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66A76" w14:textId="77777777" w:rsidR="000D3B93" w:rsidRPr="004558D2" w:rsidRDefault="000D3B93" w:rsidP="007E0211">
      <w:pPr>
        <w:pStyle w:val="Ingetavstnd"/>
        <w:spacing w:line="276" w:lineRule="auto"/>
        <w:rPr>
          <w:rFonts w:ascii="Corbel" w:hAnsi="Corbel"/>
          <w:sz w:val="48"/>
          <w:szCs w:val="48"/>
        </w:rPr>
        <w:sectPr w:rsidR="000D3B93" w:rsidRPr="004558D2" w:rsidSect="001C19B5">
          <w:headerReference w:type="default" r:id="rId8"/>
          <w:footerReference w:type="default" r:id="rId9"/>
          <w:headerReference w:type="first" r:id="rId10"/>
          <w:footerReference w:type="first" r:id="rId11"/>
          <w:type w:val="continuous"/>
          <w:pgSz w:w="11906" w:h="16838" w:code="9"/>
          <w:pgMar w:top="1871" w:right="1304" w:bottom="1418" w:left="1701" w:header="709" w:footer="510" w:gutter="0"/>
          <w:cols w:space="708"/>
          <w:titlePg/>
          <w:docGrid w:linePitch="360"/>
        </w:sectPr>
      </w:pPr>
    </w:p>
    <w:p w14:paraId="5DED6119" w14:textId="15DE6450" w:rsidR="00E56576" w:rsidRPr="00E56576" w:rsidRDefault="001139EB" w:rsidP="007E0211">
      <w:pPr>
        <w:pStyle w:val="OnumreradRubrik1"/>
        <w:spacing w:before="0" w:line="276" w:lineRule="auto"/>
        <w:ind w:left="-426"/>
        <w:rPr>
          <w:rFonts w:ascii="Corbel" w:hAnsi="Corbel"/>
          <w:sz w:val="44"/>
          <w:szCs w:val="44"/>
        </w:rPr>
      </w:pPr>
      <w:r w:rsidRPr="00676207">
        <w:rPr>
          <w:rFonts w:ascii="Corbel" w:hAnsi="Corbel"/>
          <w:sz w:val="44"/>
          <w:szCs w:val="44"/>
        </w:rPr>
        <w:t xml:space="preserve">MILJÖKRAV PRODUKTION – </w:t>
      </w:r>
      <w:r w:rsidRPr="00676207">
        <w:rPr>
          <w:rFonts w:ascii="Corbel" w:hAnsi="Corbel"/>
          <w:sz w:val="44"/>
          <w:szCs w:val="44"/>
        </w:rPr>
        <w:br/>
        <w:t>Beställarens miljöplan i byggskede</w:t>
      </w:r>
    </w:p>
    <w:tbl>
      <w:tblPr>
        <w:tblStyle w:val="Tabellrutnt"/>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673"/>
        <w:gridCol w:w="4399"/>
      </w:tblGrid>
      <w:tr w:rsidR="00A351F0" w:rsidRPr="003072C8" w14:paraId="2BE890EF" w14:textId="77777777" w:rsidTr="001C1174">
        <w:trPr>
          <w:gridBefore w:val="1"/>
          <w:wBefore w:w="426" w:type="dxa"/>
          <w:trHeight w:val="284"/>
        </w:trPr>
        <w:tc>
          <w:tcPr>
            <w:tcW w:w="4673" w:type="dxa"/>
          </w:tcPr>
          <w:p w14:paraId="3B482BAF" w14:textId="77777777" w:rsidR="00A351F0" w:rsidRPr="00676207" w:rsidRDefault="00A351F0" w:rsidP="007E0211">
            <w:pPr>
              <w:spacing w:after="0" w:line="276" w:lineRule="auto"/>
              <w:rPr>
                <w:rFonts w:asciiTheme="majorHAnsi" w:hAnsiTheme="majorHAnsi"/>
              </w:rPr>
            </w:pPr>
            <w:r w:rsidRPr="00676207">
              <w:rPr>
                <w:rFonts w:asciiTheme="majorHAnsi" w:hAnsiTheme="majorHAnsi"/>
              </w:rPr>
              <w:t>Miljökrav produktion är framtaget för:</w:t>
            </w:r>
          </w:p>
        </w:tc>
        <w:tc>
          <w:tcPr>
            <w:tcW w:w="4399" w:type="dxa"/>
          </w:tcPr>
          <w:sdt>
            <w:sdtPr>
              <w:rPr>
                <w:rFonts w:asciiTheme="majorHAnsi" w:hAnsiTheme="majorHAnsi"/>
              </w:rPr>
              <w:id w:val="-1921169618"/>
              <w:placeholder>
                <w:docPart w:val="02E319E15743483B9CB0E547BC000784"/>
              </w:placeholder>
              <w:temporary/>
              <w:showingPlcHdr/>
            </w:sdtPr>
            <w:sdtEndPr/>
            <w:sdtContent>
              <w:p w14:paraId="5AC0A78C" w14:textId="77777777" w:rsidR="00A351F0" w:rsidRPr="00676207" w:rsidRDefault="00A351F0" w:rsidP="007E0211">
                <w:pPr>
                  <w:spacing w:after="0" w:line="276" w:lineRule="auto"/>
                  <w:rPr>
                    <w:rFonts w:asciiTheme="majorHAnsi" w:hAnsiTheme="majorHAnsi"/>
                  </w:rPr>
                </w:pPr>
                <w:r w:rsidRPr="00676207">
                  <w:rPr>
                    <w:rStyle w:val="Platshllartext"/>
                    <w:rFonts w:asciiTheme="majorHAnsi" w:hAnsiTheme="majorHAnsi"/>
                  </w:rPr>
                  <w:t>[Projektnamn och projektnummer]</w:t>
                </w:r>
              </w:p>
            </w:sdtContent>
          </w:sdt>
        </w:tc>
      </w:tr>
      <w:tr w:rsidR="00A351F0" w:rsidRPr="003072C8" w14:paraId="7094A0BB" w14:textId="77777777" w:rsidTr="001C1174">
        <w:trPr>
          <w:gridBefore w:val="1"/>
          <w:wBefore w:w="426" w:type="dxa"/>
          <w:trHeight w:val="284"/>
        </w:trPr>
        <w:tc>
          <w:tcPr>
            <w:tcW w:w="4673" w:type="dxa"/>
          </w:tcPr>
          <w:p w14:paraId="140CE9F5" w14:textId="77777777" w:rsidR="00A351F0" w:rsidRPr="00676207" w:rsidRDefault="00A351F0" w:rsidP="007E0211">
            <w:pPr>
              <w:spacing w:after="0" w:line="276" w:lineRule="auto"/>
              <w:rPr>
                <w:rFonts w:asciiTheme="majorHAnsi" w:hAnsiTheme="majorHAnsi"/>
              </w:rPr>
            </w:pPr>
            <w:r w:rsidRPr="00676207">
              <w:rPr>
                <w:rFonts w:asciiTheme="majorHAnsi" w:hAnsiTheme="majorHAnsi"/>
              </w:rPr>
              <w:t>Datum för upprättande av M</w:t>
            </w:r>
            <w:r w:rsidR="00770244" w:rsidRPr="00676207">
              <w:rPr>
                <w:rFonts w:asciiTheme="majorHAnsi" w:hAnsiTheme="majorHAnsi"/>
              </w:rPr>
              <w:t>iljökrav</w:t>
            </w:r>
            <w:r w:rsidRPr="00676207">
              <w:rPr>
                <w:rFonts w:asciiTheme="majorHAnsi" w:hAnsiTheme="majorHAnsi"/>
              </w:rPr>
              <w:t xml:space="preserve"> produktion:</w:t>
            </w:r>
          </w:p>
        </w:tc>
        <w:sdt>
          <w:sdtPr>
            <w:rPr>
              <w:rFonts w:asciiTheme="majorHAnsi" w:hAnsiTheme="majorHAnsi"/>
            </w:rPr>
            <w:id w:val="-735312235"/>
            <w:placeholder>
              <w:docPart w:val="D0D01DD8D2274EA590BF2B0182600207"/>
            </w:placeholder>
            <w:showingPlcHdr/>
            <w:date>
              <w:dateFormat w:val="yyyy-MM-dd"/>
              <w:lid w:val="sv-SE"/>
              <w:storeMappedDataAs w:val="dateTime"/>
              <w:calendar w:val="gregorian"/>
            </w:date>
          </w:sdtPr>
          <w:sdtEndPr/>
          <w:sdtContent>
            <w:tc>
              <w:tcPr>
                <w:tcW w:w="4399" w:type="dxa"/>
              </w:tcPr>
              <w:p w14:paraId="4E781A45" w14:textId="77777777" w:rsidR="00A351F0" w:rsidRPr="00676207" w:rsidRDefault="00A351F0" w:rsidP="007E0211">
                <w:pPr>
                  <w:spacing w:after="0" w:line="276" w:lineRule="auto"/>
                  <w:rPr>
                    <w:rFonts w:asciiTheme="majorHAnsi" w:hAnsiTheme="majorHAnsi"/>
                  </w:rPr>
                </w:pPr>
                <w:r w:rsidRPr="00676207">
                  <w:rPr>
                    <w:rStyle w:val="Platshllartext"/>
                    <w:rFonts w:asciiTheme="majorHAnsi" w:hAnsiTheme="majorHAnsi"/>
                  </w:rPr>
                  <w:t>[Klicka och ange datum]</w:t>
                </w:r>
              </w:p>
            </w:tc>
          </w:sdtContent>
        </w:sdt>
      </w:tr>
      <w:tr w:rsidR="00A351F0" w:rsidRPr="00CB63DD" w14:paraId="6DEF741F" w14:textId="77777777" w:rsidTr="001C1174">
        <w:trPr>
          <w:gridBefore w:val="1"/>
          <w:wBefore w:w="426" w:type="dxa"/>
          <w:trHeight w:val="284"/>
        </w:trPr>
        <w:tc>
          <w:tcPr>
            <w:tcW w:w="4673" w:type="dxa"/>
          </w:tcPr>
          <w:p w14:paraId="10E713B5" w14:textId="77777777" w:rsidR="00A351F0" w:rsidRPr="00676207" w:rsidRDefault="00A351F0" w:rsidP="007E0211">
            <w:pPr>
              <w:spacing w:after="0" w:line="276" w:lineRule="auto"/>
              <w:rPr>
                <w:rFonts w:asciiTheme="majorHAnsi" w:hAnsiTheme="majorHAnsi"/>
              </w:rPr>
            </w:pPr>
            <w:r w:rsidRPr="00676207">
              <w:rPr>
                <w:rFonts w:asciiTheme="majorHAnsi" w:hAnsiTheme="majorHAnsi"/>
              </w:rPr>
              <w:t>Upprättat av:</w:t>
            </w:r>
          </w:p>
        </w:tc>
        <w:sdt>
          <w:sdtPr>
            <w:rPr>
              <w:rFonts w:asciiTheme="majorHAnsi" w:hAnsiTheme="majorHAnsi"/>
            </w:rPr>
            <w:id w:val="-2088366341"/>
            <w:placeholder>
              <w:docPart w:val="17A040BA87EB4221B884488E60CDA772"/>
            </w:placeholder>
            <w:showingPlcHdr/>
          </w:sdtPr>
          <w:sdtEndPr/>
          <w:sdtContent>
            <w:tc>
              <w:tcPr>
                <w:tcW w:w="4399" w:type="dxa"/>
              </w:tcPr>
              <w:p w14:paraId="0BEBBE47" w14:textId="77777777" w:rsidR="00A351F0" w:rsidRPr="00676207" w:rsidRDefault="00A351F0" w:rsidP="007E0211">
                <w:pPr>
                  <w:spacing w:after="0" w:line="276" w:lineRule="auto"/>
                  <w:rPr>
                    <w:rFonts w:asciiTheme="majorHAnsi" w:hAnsiTheme="majorHAnsi"/>
                  </w:rPr>
                </w:pPr>
                <w:r w:rsidRPr="00676207">
                  <w:rPr>
                    <w:rStyle w:val="Platshllartext"/>
                    <w:rFonts w:asciiTheme="majorHAnsi" w:hAnsiTheme="majorHAnsi"/>
                  </w:rPr>
                  <w:t>[</w:t>
                </w:r>
                <w:r w:rsidR="00EB0F65" w:rsidRPr="00676207">
                  <w:rPr>
                    <w:rStyle w:val="Platshllartext"/>
                    <w:rFonts w:asciiTheme="majorHAnsi" w:hAnsiTheme="majorHAnsi"/>
                  </w:rPr>
                  <w:t>Namn</w:t>
                </w:r>
                <w:r w:rsidRPr="00676207">
                  <w:rPr>
                    <w:rStyle w:val="Platshllartext"/>
                    <w:rFonts w:asciiTheme="majorHAnsi" w:hAnsiTheme="majorHAnsi"/>
                  </w:rPr>
                  <w:t>]</w:t>
                </w:r>
              </w:p>
            </w:tc>
          </w:sdtContent>
        </w:sdt>
      </w:tr>
      <w:tr w:rsidR="00A351F0" w:rsidRPr="003072C8" w14:paraId="068563AB" w14:textId="77777777" w:rsidTr="001C1174">
        <w:trPr>
          <w:gridBefore w:val="1"/>
          <w:wBefore w:w="426" w:type="dxa"/>
          <w:trHeight w:val="284"/>
        </w:trPr>
        <w:tc>
          <w:tcPr>
            <w:tcW w:w="4673" w:type="dxa"/>
          </w:tcPr>
          <w:p w14:paraId="1646AA4C" w14:textId="77777777" w:rsidR="00A351F0" w:rsidRPr="00676207" w:rsidRDefault="0050278A" w:rsidP="007E0211">
            <w:pPr>
              <w:spacing w:after="0" w:line="276" w:lineRule="auto"/>
              <w:rPr>
                <w:rFonts w:asciiTheme="majorHAnsi" w:hAnsiTheme="majorHAnsi"/>
              </w:rPr>
            </w:pPr>
            <w:r w:rsidRPr="00676207">
              <w:rPr>
                <w:rFonts w:asciiTheme="majorHAnsi" w:hAnsiTheme="majorHAnsi"/>
              </w:rPr>
              <w:t>Projektansvarig på SISAB</w:t>
            </w:r>
            <w:r w:rsidR="00A351F0" w:rsidRPr="00676207">
              <w:rPr>
                <w:rFonts w:asciiTheme="majorHAnsi" w:hAnsiTheme="majorHAnsi"/>
              </w:rPr>
              <w:t>:</w:t>
            </w:r>
          </w:p>
        </w:tc>
        <w:tc>
          <w:tcPr>
            <w:tcW w:w="4399" w:type="dxa"/>
          </w:tcPr>
          <w:p w14:paraId="2FFFE1C7" w14:textId="77777777" w:rsidR="00A351F0" w:rsidRPr="00676207" w:rsidRDefault="008118E7" w:rsidP="007E0211">
            <w:pPr>
              <w:spacing w:after="0" w:line="276" w:lineRule="auto"/>
              <w:rPr>
                <w:rFonts w:asciiTheme="majorHAnsi" w:hAnsiTheme="majorHAnsi"/>
              </w:rPr>
            </w:pPr>
            <w:sdt>
              <w:sdtPr>
                <w:rPr>
                  <w:rFonts w:asciiTheme="majorHAnsi" w:hAnsiTheme="majorHAnsi"/>
                </w:rPr>
                <w:id w:val="-136496964"/>
                <w:placeholder>
                  <w:docPart w:val="436CE3BD52454B178D646D09606F0F36"/>
                </w:placeholder>
                <w:showingPlcHdr/>
              </w:sdtPr>
              <w:sdtEndPr/>
              <w:sdtContent>
                <w:r w:rsidR="00A351F0" w:rsidRPr="00676207">
                  <w:rPr>
                    <w:rStyle w:val="Platshllartext"/>
                    <w:rFonts w:asciiTheme="majorHAnsi" w:hAnsiTheme="majorHAnsi"/>
                  </w:rPr>
                  <w:t>[</w:t>
                </w:r>
                <w:r w:rsidR="0050278A" w:rsidRPr="00676207">
                  <w:rPr>
                    <w:rStyle w:val="Platshllartext"/>
                    <w:rFonts w:asciiTheme="majorHAnsi" w:hAnsiTheme="majorHAnsi"/>
                  </w:rPr>
                  <w:t>Projektansvarig på</w:t>
                </w:r>
                <w:r w:rsidR="00A351F0" w:rsidRPr="00676207">
                  <w:rPr>
                    <w:rStyle w:val="Platshllartext"/>
                    <w:rFonts w:asciiTheme="majorHAnsi" w:hAnsiTheme="majorHAnsi"/>
                  </w:rPr>
                  <w:t xml:space="preserve"> SISAB]</w:t>
                </w:r>
              </w:sdtContent>
            </w:sdt>
          </w:p>
        </w:tc>
      </w:tr>
      <w:tr w:rsidR="00A351F0" w:rsidRPr="003072C8" w14:paraId="7F2DFA75" w14:textId="77777777" w:rsidTr="001C1174">
        <w:trPr>
          <w:gridBefore w:val="1"/>
          <w:wBefore w:w="426" w:type="dxa"/>
          <w:trHeight w:val="284"/>
        </w:trPr>
        <w:tc>
          <w:tcPr>
            <w:tcW w:w="4673" w:type="dxa"/>
          </w:tcPr>
          <w:p w14:paraId="464D3877" w14:textId="77777777" w:rsidR="00A351F0" w:rsidRPr="003072C8" w:rsidRDefault="00A351F0" w:rsidP="007E0211">
            <w:pPr>
              <w:spacing w:after="0" w:line="276" w:lineRule="auto"/>
            </w:pPr>
          </w:p>
        </w:tc>
        <w:tc>
          <w:tcPr>
            <w:tcW w:w="4399" w:type="dxa"/>
          </w:tcPr>
          <w:p w14:paraId="1B7C008E" w14:textId="77777777" w:rsidR="00A351F0" w:rsidRPr="003072C8" w:rsidRDefault="00A351F0" w:rsidP="007E0211">
            <w:pPr>
              <w:spacing w:after="0" w:line="276" w:lineRule="auto"/>
            </w:pPr>
          </w:p>
        </w:tc>
      </w:tr>
      <w:tr w:rsidR="00A351F0" w:rsidRPr="003072C8" w14:paraId="52062D76" w14:textId="77777777" w:rsidTr="001C1174">
        <w:tblPrEx>
          <w:shd w:val="clear" w:color="auto" w:fill="9FB64C" w:themeFill="accent2"/>
        </w:tblPrEx>
        <w:tc>
          <w:tcPr>
            <w:tcW w:w="9498" w:type="dxa"/>
            <w:gridSpan w:val="3"/>
            <w:shd w:val="clear" w:color="auto" w:fill="FBECB0" w:themeFill="accent6" w:themeFillTint="66"/>
          </w:tcPr>
          <w:p w14:paraId="41E4C9EE" w14:textId="0EC1564B" w:rsidR="0083164E" w:rsidRDefault="00E56576" w:rsidP="007E0211">
            <w:pPr>
              <w:spacing w:after="0" w:line="276" w:lineRule="auto"/>
              <w:rPr>
                <w:i/>
                <w:color w:val="C73D3F" w:themeColor="accent4"/>
                <w:sz w:val="20"/>
                <w:szCs w:val="20"/>
              </w:rPr>
            </w:pPr>
            <w:r>
              <w:rPr>
                <w:sz w:val="20"/>
                <w:szCs w:val="20"/>
              </w:rPr>
              <w:t>Miljökrav produktion är SISAB:s kravdokument</w:t>
            </w:r>
            <w:r w:rsidR="0033687D">
              <w:rPr>
                <w:sz w:val="20"/>
                <w:szCs w:val="20"/>
              </w:rPr>
              <w:t xml:space="preserve"> mot entreprenören</w:t>
            </w:r>
            <w:r>
              <w:rPr>
                <w:sz w:val="20"/>
                <w:szCs w:val="20"/>
              </w:rPr>
              <w:t xml:space="preserve"> för produktionen</w:t>
            </w:r>
            <w:r w:rsidR="0033687D">
              <w:rPr>
                <w:sz w:val="20"/>
                <w:szCs w:val="20"/>
              </w:rPr>
              <w:t xml:space="preserve"> av projektet</w:t>
            </w:r>
            <w:r>
              <w:rPr>
                <w:sz w:val="20"/>
                <w:szCs w:val="20"/>
              </w:rPr>
              <w:t xml:space="preserve">. </w:t>
            </w:r>
            <w:r w:rsidR="00A06F48">
              <w:rPr>
                <w:sz w:val="20"/>
                <w:szCs w:val="20"/>
              </w:rPr>
              <w:t>Miljökrav produktion</w:t>
            </w:r>
            <w:r w:rsidR="00A06F48" w:rsidRPr="00676207">
              <w:rPr>
                <w:sz w:val="20"/>
                <w:szCs w:val="20"/>
              </w:rPr>
              <w:t xml:space="preserve"> ingår i förfrågningsunderlaget för entreprenaden.</w:t>
            </w:r>
            <w:r w:rsidR="00A06F48" w:rsidRPr="00676207">
              <w:rPr>
                <w:i/>
                <w:color w:val="C73D3F" w:themeColor="accent4"/>
                <w:sz w:val="20"/>
                <w:szCs w:val="20"/>
              </w:rPr>
              <w:t xml:space="preserve"> </w:t>
            </w:r>
            <w:r w:rsidR="0033687D">
              <w:rPr>
                <w:sz w:val="20"/>
                <w:szCs w:val="20"/>
              </w:rPr>
              <w:t>Kraven</w:t>
            </w:r>
            <w:r w:rsidR="00E500B7">
              <w:rPr>
                <w:sz w:val="20"/>
                <w:szCs w:val="20"/>
              </w:rPr>
              <w:t xml:space="preserve"> som formuleras i Miljökrav produktion</w:t>
            </w:r>
            <w:r w:rsidR="0033687D">
              <w:rPr>
                <w:sz w:val="20"/>
                <w:szCs w:val="20"/>
              </w:rPr>
              <w:t xml:space="preserve"> ska</w:t>
            </w:r>
            <w:r>
              <w:rPr>
                <w:sz w:val="20"/>
                <w:szCs w:val="20"/>
              </w:rPr>
              <w:t xml:space="preserve"> </w:t>
            </w:r>
            <w:r w:rsidR="00E500B7">
              <w:rPr>
                <w:sz w:val="20"/>
                <w:szCs w:val="20"/>
              </w:rPr>
              <w:t xml:space="preserve">utgå ifrån det </w:t>
            </w:r>
            <w:r w:rsidR="00A06F48">
              <w:rPr>
                <w:sz w:val="20"/>
                <w:szCs w:val="20"/>
              </w:rPr>
              <w:t>miljöstyrnings</w:t>
            </w:r>
            <w:r>
              <w:rPr>
                <w:sz w:val="20"/>
                <w:szCs w:val="20"/>
              </w:rPr>
              <w:t>arbete som utförts under förslaghandling och projektering</w:t>
            </w:r>
            <w:r w:rsidR="0033687D">
              <w:rPr>
                <w:sz w:val="20"/>
                <w:szCs w:val="20"/>
              </w:rPr>
              <w:t>,</w:t>
            </w:r>
            <w:r>
              <w:rPr>
                <w:sz w:val="20"/>
                <w:szCs w:val="20"/>
              </w:rPr>
              <w:t xml:space="preserve"> som hanteras i malldokumentet </w:t>
            </w:r>
            <w:r>
              <w:rPr>
                <w:i/>
                <w:iCs/>
                <w:sz w:val="20"/>
                <w:szCs w:val="20"/>
              </w:rPr>
              <w:t>Miljömål och krav förslaghandling och projektering.</w:t>
            </w:r>
            <w:r>
              <w:rPr>
                <w:sz w:val="20"/>
                <w:szCs w:val="20"/>
              </w:rPr>
              <w:t xml:space="preserve"> För </w:t>
            </w:r>
            <w:r w:rsidR="0033687D">
              <w:rPr>
                <w:sz w:val="20"/>
                <w:szCs w:val="20"/>
              </w:rPr>
              <w:t xml:space="preserve">flertalet </w:t>
            </w:r>
            <w:r>
              <w:rPr>
                <w:sz w:val="20"/>
                <w:szCs w:val="20"/>
              </w:rPr>
              <w:t>krav finns det bakomliggande processer som beskrivs mer utförligt i SISAB:s Miljöanvisning</w:t>
            </w:r>
            <w:r>
              <w:rPr>
                <w:rStyle w:val="Fotnotsreferens"/>
                <w:sz w:val="20"/>
                <w:szCs w:val="20"/>
              </w:rPr>
              <w:footnoteReference w:id="1"/>
            </w:r>
            <w:r>
              <w:rPr>
                <w:sz w:val="20"/>
                <w:szCs w:val="20"/>
              </w:rPr>
              <w:t xml:space="preserve">. </w:t>
            </w:r>
            <w:r w:rsidR="0033687D">
              <w:rPr>
                <w:sz w:val="20"/>
                <w:szCs w:val="20"/>
              </w:rPr>
              <w:t>Miljökrav produktion</w:t>
            </w:r>
            <w:r w:rsidR="0033687D" w:rsidRPr="00676207">
              <w:rPr>
                <w:sz w:val="20"/>
                <w:szCs w:val="20"/>
              </w:rPr>
              <w:t xml:space="preserve"> </w:t>
            </w:r>
            <w:r w:rsidR="007B10ED" w:rsidRPr="00676207">
              <w:rPr>
                <w:sz w:val="20"/>
                <w:szCs w:val="20"/>
              </w:rPr>
              <w:t>ska</w:t>
            </w:r>
            <w:r w:rsidR="0033687D">
              <w:rPr>
                <w:sz w:val="20"/>
                <w:szCs w:val="20"/>
              </w:rPr>
              <w:t xml:space="preserve"> alltid</w:t>
            </w:r>
            <w:r w:rsidR="007B10ED" w:rsidRPr="00676207">
              <w:rPr>
                <w:sz w:val="20"/>
                <w:szCs w:val="20"/>
              </w:rPr>
              <w:t xml:space="preserve"> anpassas för aktuellt projekt</w:t>
            </w:r>
            <w:r w:rsidR="00150D90" w:rsidRPr="00676207">
              <w:rPr>
                <w:sz w:val="20"/>
                <w:szCs w:val="20"/>
              </w:rPr>
              <w:t xml:space="preserve">, irrelevanta krav </w:t>
            </w:r>
            <w:r w:rsidR="00E500B7">
              <w:rPr>
                <w:sz w:val="20"/>
                <w:szCs w:val="20"/>
              </w:rPr>
              <w:t>ska</w:t>
            </w:r>
            <w:r w:rsidR="00E500B7" w:rsidRPr="00676207">
              <w:rPr>
                <w:sz w:val="20"/>
                <w:szCs w:val="20"/>
              </w:rPr>
              <w:t xml:space="preserve"> strykas</w:t>
            </w:r>
            <w:r w:rsidR="00150D90" w:rsidRPr="00676207">
              <w:rPr>
                <w:sz w:val="20"/>
                <w:szCs w:val="20"/>
              </w:rPr>
              <w:t xml:space="preserve"> medan andra kan komma att läggas till</w:t>
            </w:r>
            <w:r w:rsidR="007B10ED" w:rsidRPr="00676207">
              <w:rPr>
                <w:sz w:val="20"/>
                <w:szCs w:val="20"/>
              </w:rPr>
              <w:t>.</w:t>
            </w:r>
            <w:r w:rsidR="00900CF7">
              <w:rPr>
                <w:sz w:val="20"/>
                <w:szCs w:val="20"/>
              </w:rPr>
              <w:t xml:space="preserve"> Miljösamråd ska ske </w:t>
            </w:r>
            <w:r w:rsidR="00E500B7">
              <w:rPr>
                <w:sz w:val="20"/>
                <w:szCs w:val="20"/>
              </w:rPr>
              <w:t xml:space="preserve">i varje skede </w:t>
            </w:r>
            <w:r w:rsidR="00900CF7">
              <w:rPr>
                <w:sz w:val="20"/>
                <w:szCs w:val="20"/>
              </w:rPr>
              <w:t>med SISAB:s miljö- och hållbarhetsspecialister för att säkerställa korrekt kravställning.</w:t>
            </w:r>
            <w:r w:rsidR="007B10ED" w:rsidRPr="00676207">
              <w:rPr>
                <w:sz w:val="20"/>
                <w:szCs w:val="20"/>
              </w:rPr>
              <w:t xml:space="preserve"> </w:t>
            </w:r>
          </w:p>
          <w:p w14:paraId="21EE6785" w14:textId="16B62E8B" w:rsidR="00E500B7" w:rsidRPr="00676207" w:rsidRDefault="00E500B7" w:rsidP="007E0211">
            <w:pPr>
              <w:spacing w:after="0" w:line="276" w:lineRule="auto"/>
              <w:rPr>
                <w:sz w:val="20"/>
                <w:szCs w:val="20"/>
              </w:rPr>
            </w:pPr>
            <w:r>
              <w:rPr>
                <w:i/>
                <w:color w:val="C73D3F" w:themeColor="accent4"/>
                <w:sz w:val="20"/>
                <w:szCs w:val="20"/>
              </w:rPr>
              <w:t xml:space="preserve">Denna gula rutan och röda hjälptexter i dokumentet ska tas bort vid färdigställande. </w:t>
            </w:r>
          </w:p>
        </w:tc>
      </w:tr>
    </w:tbl>
    <w:p w14:paraId="520AE108" w14:textId="77777777" w:rsidR="00723A3A" w:rsidRPr="003072C8" w:rsidRDefault="00723A3A" w:rsidP="007E0211">
      <w:pPr>
        <w:spacing w:after="0" w:line="276" w:lineRule="auto"/>
      </w:pPr>
    </w:p>
    <w:tbl>
      <w:tblPr>
        <w:tblW w:w="5341" w:type="pct"/>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270"/>
        <w:gridCol w:w="7227"/>
      </w:tblGrid>
      <w:tr w:rsidR="003F4FAE" w:rsidRPr="003072C8" w14:paraId="497ED425" w14:textId="77777777" w:rsidTr="000017E6">
        <w:trPr>
          <w:trHeight w:val="567"/>
          <w:tblHeader/>
        </w:trPr>
        <w:tc>
          <w:tcPr>
            <w:tcW w:w="1195" w:type="pct"/>
            <w:shd w:val="clear" w:color="auto" w:fill="007BC8" w:themeFill="accent1"/>
            <w:vAlign w:val="center"/>
          </w:tcPr>
          <w:p w14:paraId="5793ABF8" w14:textId="77777777" w:rsidR="003F4FAE" w:rsidRPr="00CB6BB8" w:rsidRDefault="003F4FAE" w:rsidP="007E0211">
            <w:pPr>
              <w:pStyle w:val="Tabellrubrik1"/>
              <w:spacing w:line="276" w:lineRule="auto"/>
              <w:rPr>
                <w:sz w:val="24"/>
                <w:szCs w:val="24"/>
              </w:rPr>
            </w:pPr>
            <w:r w:rsidRPr="00CB6BB8">
              <w:rPr>
                <w:sz w:val="24"/>
                <w:szCs w:val="24"/>
              </w:rPr>
              <w:t>Område/Aspekt</w:t>
            </w:r>
          </w:p>
        </w:tc>
        <w:tc>
          <w:tcPr>
            <w:tcW w:w="3805" w:type="pct"/>
            <w:shd w:val="clear" w:color="auto" w:fill="007BC8" w:themeFill="accent1"/>
            <w:vAlign w:val="center"/>
          </w:tcPr>
          <w:p w14:paraId="57393A4F" w14:textId="77777777" w:rsidR="003F4FAE" w:rsidRPr="00CB6BB8" w:rsidRDefault="003F4FAE" w:rsidP="007E0211">
            <w:pPr>
              <w:pStyle w:val="Tabellrubrik1"/>
              <w:spacing w:line="276" w:lineRule="auto"/>
              <w:rPr>
                <w:sz w:val="24"/>
                <w:szCs w:val="24"/>
              </w:rPr>
            </w:pPr>
            <w:r w:rsidRPr="00CB6BB8">
              <w:rPr>
                <w:sz w:val="24"/>
                <w:szCs w:val="24"/>
              </w:rPr>
              <w:t>Miljökrav/Kontrollpunkt</w:t>
            </w:r>
          </w:p>
        </w:tc>
      </w:tr>
      <w:tr w:rsidR="003F4FAE" w:rsidRPr="003072C8" w14:paraId="246E77F3" w14:textId="77777777" w:rsidTr="000017E6">
        <w:tc>
          <w:tcPr>
            <w:tcW w:w="5000" w:type="pct"/>
            <w:gridSpan w:val="2"/>
          </w:tcPr>
          <w:p w14:paraId="1D0D68DE" w14:textId="77777777" w:rsidR="003F4FAE" w:rsidRDefault="003F4FAE" w:rsidP="007E0211">
            <w:pPr>
              <w:spacing w:before="120" w:after="120" w:line="276" w:lineRule="auto"/>
              <w:rPr>
                <w:b/>
                <w:bCs/>
                <w:color w:val="007BC8" w:themeColor="accent1"/>
              </w:rPr>
            </w:pPr>
            <w:r w:rsidRPr="00CB6BB8">
              <w:rPr>
                <w:b/>
                <w:bCs/>
                <w:color w:val="007BC8" w:themeColor="accent1"/>
              </w:rPr>
              <w:t>Övergripande</w:t>
            </w:r>
          </w:p>
          <w:p w14:paraId="39F086E4" w14:textId="646532DD" w:rsidR="003F4FAE" w:rsidRDefault="003F4FAE" w:rsidP="007E0211">
            <w:pPr>
              <w:spacing w:line="276" w:lineRule="auto"/>
              <w:rPr>
                <w:sz w:val="20"/>
                <w:szCs w:val="20"/>
              </w:rPr>
            </w:pPr>
            <w:r w:rsidRPr="00E500B7">
              <w:rPr>
                <w:sz w:val="20"/>
                <w:szCs w:val="20"/>
              </w:rPr>
              <w:t>I Miljöanvisningen finns SISAB:s fullständiga miljökrav med fördjupad bakgrund</w:t>
            </w:r>
            <w:r>
              <w:rPr>
                <w:sz w:val="20"/>
                <w:szCs w:val="20"/>
              </w:rPr>
              <w:t>,</w:t>
            </w:r>
            <w:r w:rsidRPr="00E500B7">
              <w:rPr>
                <w:sz w:val="20"/>
                <w:szCs w:val="20"/>
              </w:rPr>
              <w:t xml:space="preserve"> information och struktur för respektive kapitel i Miljökrav produktion (detta dokument).</w:t>
            </w:r>
            <w:r w:rsidR="00B61344">
              <w:rPr>
                <w:sz w:val="20"/>
                <w:szCs w:val="20"/>
              </w:rPr>
              <w:br/>
            </w:r>
            <w:r w:rsidR="00B61344">
              <w:rPr>
                <w:sz w:val="20"/>
                <w:szCs w:val="20"/>
              </w:rPr>
              <w:br/>
              <w:t xml:space="preserve">Det finns olika versioner av Miljökrav produktion. Denna version gäller för ROT-projekt över 30 miljoner. </w:t>
            </w:r>
          </w:p>
          <w:p w14:paraId="31946188" w14:textId="06E41872" w:rsidR="003F4FAE" w:rsidRPr="00AE5625" w:rsidRDefault="008118E7" w:rsidP="007E0211">
            <w:pPr>
              <w:spacing w:line="276" w:lineRule="auto"/>
              <w:rPr>
                <w:sz w:val="20"/>
                <w:szCs w:val="20"/>
              </w:rPr>
            </w:pPr>
            <w:hyperlink r:id="rId12" w:history="1">
              <w:r w:rsidR="003F4FAE" w:rsidRPr="00AE5625">
                <w:rPr>
                  <w:rStyle w:val="Hyperlnk"/>
                  <w:sz w:val="20"/>
                  <w:szCs w:val="20"/>
                </w:rPr>
                <w:t>Projekteringsanvisningar – SISAB Kravportal</w:t>
              </w:r>
            </w:hyperlink>
          </w:p>
        </w:tc>
      </w:tr>
      <w:tr w:rsidR="003F4FAE" w:rsidRPr="003072C8" w14:paraId="45C275A8" w14:textId="77777777" w:rsidTr="000017E6">
        <w:tc>
          <w:tcPr>
            <w:tcW w:w="1195" w:type="pct"/>
          </w:tcPr>
          <w:p w14:paraId="383ED1C7" w14:textId="77777777" w:rsidR="003F4FAE" w:rsidRPr="00CB6BB8" w:rsidRDefault="003F4FAE" w:rsidP="007E0211">
            <w:pPr>
              <w:spacing w:after="120" w:line="276" w:lineRule="auto"/>
              <w:rPr>
                <w:bCs/>
                <w:sz w:val="20"/>
                <w:szCs w:val="20"/>
              </w:rPr>
            </w:pPr>
            <w:r w:rsidRPr="00CB6BB8">
              <w:rPr>
                <w:bCs/>
                <w:sz w:val="20"/>
                <w:szCs w:val="20"/>
              </w:rPr>
              <w:t>Entreprenörens miljöplan</w:t>
            </w:r>
          </w:p>
        </w:tc>
        <w:tc>
          <w:tcPr>
            <w:tcW w:w="3805" w:type="pct"/>
          </w:tcPr>
          <w:p w14:paraId="5D028C05" w14:textId="6FCA582F" w:rsidR="003F4FAE" w:rsidRPr="00CB6BB8" w:rsidRDefault="003F4FAE" w:rsidP="007E0211">
            <w:pPr>
              <w:spacing w:after="120" w:line="276" w:lineRule="auto"/>
              <w:rPr>
                <w:sz w:val="20"/>
                <w:szCs w:val="20"/>
              </w:rPr>
            </w:pPr>
            <w:r w:rsidRPr="00CB6BB8">
              <w:rPr>
                <w:sz w:val="20"/>
                <w:szCs w:val="20"/>
              </w:rPr>
              <w:t xml:space="preserve">E ska upprätta en </w:t>
            </w:r>
            <w:proofErr w:type="spellStart"/>
            <w:r w:rsidRPr="00CB6BB8">
              <w:rPr>
                <w:sz w:val="20"/>
                <w:szCs w:val="20"/>
              </w:rPr>
              <w:t>projektanpassad</w:t>
            </w:r>
            <w:proofErr w:type="spellEnd"/>
            <w:r w:rsidRPr="00CB6BB8">
              <w:rPr>
                <w:sz w:val="20"/>
                <w:szCs w:val="20"/>
              </w:rPr>
              <w:t xml:space="preserve"> miljöplan som redovisar hur miljöarbetet organiseras, planeras, genomförs och dokumenteras för att uppfylla kraven angivna i </w:t>
            </w:r>
            <w:r w:rsidRPr="00CB6BB8">
              <w:rPr>
                <w:i/>
                <w:sz w:val="20"/>
                <w:szCs w:val="20"/>
              </w:rPr>
              <w:t>Miljökrav produktion</w:t>
            </w:r>
            <w:r w:rsidRPr="00CB6BB8">
              <w:rPr>
                <w:sz w:val="20"/>
                <w:szCs w:val="20"/>
              </w:rPr>
              <w:t xml:space="preserve"> (detta dokument). Miljöplanen ska även innehålla (alternativt hänvisa till) kontrollpunkter för E:s </w:t>
            </w:r>
            <w:proofErr w:type="spellStart"/>
            <w:r w:rsidRPr="00CB6BB8">
              <w:rPr>
                <w:sz w:val="20"/>
                <w:szCs w:val="20"/>
              </w:rPr>
              <w:t>miljörond</w:t>
            </w:r>
            <w:proofErr w:type="spellEnd"/>
            <w:r w:rsidRPr="00CB6BB8">
              <w:rPr>
                <w:sz w:val="20"/>
                <w:szCs w:val="20"/>
              </w:rPr>
              <w:t>, kontrollpunkterna ska vara anpassade till gällande krav.</w:t>
            </w:r>
          </w:p>
        </w:tc>
      </w:tr>
      <w:tr w:rsidR="003F4FAE" w:rsidRPr="003072C8" w14:paraId="48FA8681" w14:textId="77777777" w:rsidTr="000017E6">
        <w:tc>
          <w:tcPr>
            <w:tcW w:w="1195" w:type="pct"/>
          </w:tcPr>
          <w:p w14:paraId="15180AA4" w14:textId="54663DAD" w:rsidR="003F4FAE" w:rsidRPr="00CB6BB8" w:rsidRDefault="003F4FAE" w:rsidP="007E0211">
            <w:pPr>
              <w:spacing w:after="120" w:line="276" w:lineRule="auto"/>
              <w:rPr>
                <w:bCs/>
                <w:sz w:val="20"/>
                <w:szCs w:val="20"/>
              </w:rPr>
            </w:pPr>
            <w:r>
              <w:rPr>
                <w:bCs/>
                <w:sz w:val="20"/>
                <w:szCs w:val="20"/>
              </w:rPr>
              <w:t>Entreprenörens miljöresurs</w:t>
            </w:r>
          </w:p>
        </w:tc>
        <w:tc>
          <w:tcPr>
            <w:tcW w:w="3805" w:type="pct"/>
          </w:tcPr>
          <w:p w14:paraId="234C894B" w14:textId="591739A6" w:rsidR="003F4FAE" w:rsidRDefault="003F4FAE" w:rsidP="007E0211">
            <w:pPr>
              <w:spacing w:after="120" w:line="276" w:lineRule="auto"/>
              <w:rPr>
                <w:sz w:val="20"/>
                <w:szCs w:val="20"/>
              </w:rPr>
            </w:pPr>
            <w:r>
              <w:rPr>
                <w:sz w:val="20"/>
                <w:szCs w:val="20"/>
              </w:rPr>
              <w:t>E ska ha en namngiven miljöresurs som har utpekat ansvar för miljöarbetet under produktionen.</w:t>
            </w:r>
          </w:p>
          <w:p w14:paraId="10C1BF1B" w14:textId="5B0FEC88" w:rsidR="003F4FAE" w:rsidRDefault="003F4FAE" w:rsidP="007E0211">
            <w:pPr>
              <w:spacing w:after="120" w:line="276" w:lineRule="auto"/>
              <w:rPr>
                <w:sz w:val="20"/>
                <w:szCs w:val="20"/>
              </w:rPr>
            </w:pPr>
            <w:r>
              <w:rPr>
                <w:sz w:val="20"/>
                <w:szCs w:val="20"/>
              </w:rPr>
              <w:t xml:space="preserve">E:s miljöresurs ska ha kompetens och erfarenhet för att uppfylla och svara mot B:s miljökrav men också mot E:s egna miljökrav som står angivna i E:s miljöplan. </w:t>
            </w:r>
          </w:p>
          <w:p w14:paraId="0A3ECD3C" w14:textId="5440E582" w:rsidR="003F4FAE" w:rsidRDefault="003F4FAE" w:rsidP="007E0211">
            <w:pPr>
              <w:spacing w:after="120" w:line="276" w:lineRule="auto"/>
              <w:rPr>
                <w:sz w:val="20"/>
                <w:szCs w:val="20"/>
              </w:rPr>
            </w:pPr>
            <w:r>
              <w:rPr>
                <w:sz w:val="20"/>
                <w:szCs w:val="20"/>
              </w:rPr>
              <w:lastRenderedPageBreak/>
              <w:t>E:s miljöresurs ska alltid delta på B:s miljöronder samt utföra E:s miljöronder.</w:t>
            </w:r>
          </w:p>
          <w:p w14:paraId="5D5D124C" w14:textId="7CAF9F2D" w:rsidR="003F4FAE" w:rsidRDefault="003F4FAE" w:rsidP="007E0211">
            <w:pPr>
              <w:spacing w:after="120" w:line="276" w:lineRule="auto"/>
              <w:rPr>
                <w:sz w:val="20"/>
                <w:szCs w:val="20"/>
              </w:rPr>
            </w:pPr>
            <w:r>
              <w:rPr>
                <w:sz w:val="20"/>
                <w:szCs w:val="20"/>
              </w:rPr>
              <w:t xml:space="preserve">Es: namngivna miljöresurs ska arbeta i projektet under produktionen och vara på plats där produktionen utförs. </w:t>
            </w:r>
          </w:p>
          <w:p w14:paraId="787A812C" w14:textId="542C669F" w:rsidR="003F4FAE" w:rsidRDefault="003F4FAE" w:rsidP="007E0211">
            <w:pPr>
              <w:spacing w:after="120" w:line="276" w:lineRule="auto"/>
              <w:rPr>
                <w:sz w:val="20"/>
                <w:szCs w:val="20"/>
              </w:rPr>
            </w:pPr>
            <w:r>
              <w:rPr>
                <w:sz w:val="20"/>
                <w:szCs w:val="20"/>
              </w:rPr>
              <w:t>Miljöresursen ska vara bestämd och namngiven inför startmöte med B.</w:t>
            </w:r>
          </w:p>
          <w:p w14:paraId="565D00F4" w14:textId="1939E6EF" w:rsidR="003F4FAE" w:rsidRPr="00CB6BB8" w:rsidRDefault="003F4FAE" w:rsidP="007E0211">
            <w:pPr>
              <w:spacing w:after="120" w:line="276" w:lineRule="auto"/>
              <w:rPr>
                <w:sz w:val="20"/>
                <w:szCs w:val="20"/>
              </w:rPr>
            </w:pPr>
            <w:r>
              <w:rPr>
                <w:sz w:val="20"/>
                <w:szCs w:val="20"/>
              </w:rPr>
              <w:t xml:space="preserve">Miljöresurs som finns på distans accepteras inte. </w:t>
            </w:r>
          </w:p>
        </w:tc>
      </w:tr>
      <w:tr w:rsidR="003F4FAE" w:rsidRPr="003072C8" w14:paraId="1A6CF4DB" w14:textId="77777777" w:rsidTr="000017E6">
        <w:tc>
          <w:tcPr>
            <w:tcW w:w="1195" w:type="pct"/>
          </w:tcPr>
          <w:p w14:paraId="3CB7F5C8" w14:textId="77777777" w:rsidR="003F4FAE" w:rsidRPr="00CB6BB8" w:rsidRDefault="003F4FAE" w:rsidP="007E0211">
            <w:pPr>
              <w:spacing w:after="120" w:line="276" w:lineRule="auto"/>
              <w:rPr>
                <w:bCs/>
                <w:sz w:val="20"/>
                <w:szCs w:val="20"/>
              </w:rPr>
            </w:pPr>
            <w:r w:rsidRPr="00CB6BB8">
              <w:rPr>
                <w:bCs/>
                <w:sz w:val="20"/>
                <w:szCs w:val="20"/>
              </w:rPr>
              <w:lastRenderedPageBreak/>
              <w:t>Underentreprenörer</w:t>
            </w:r>
          </w:p>
        </w:tc>
        <w:tc>
          <w:tcPr>
            <w:tcW w:w="3805" w:type="pct"/>
          </w:tcPr>
          <w:p w14:paraId="785CC7E1" w14:textId="77777777" w:rsidR="003F4FAE" w:rsidRPr="00CB6BB8" w:rsidRDefault="003F4FAE" w:rsidP="007E0211">
            <w:pPr>
              <w:spacing w:after="120" w:line="276" w:lineRule="auto"/>
              <w:rPr>
                <w:sz w:val="20"/>
                <w:szCs w:val="20"/>
              </w:rPr>
            </w:pPr>
            <w:r w:rsidRPr="00CB6BB8">
              <w:rPr>
                <w:sz w:val="20"/>
                <w:szCs w:val="20"/>
              </w:rPr>
              <w:t xml:space="preserve">E ska sörja för att UE och andra berörda har erhållit, läst samt accepterat miljöplanen. </w:t>
            </w:r>
          </w:p>
        </w:tc>
      </w:tr>
      <w:tr w:rsidR="003F4FAE" w:rsidRPr="003072C8" w14:paraId="2350D35C" w14:textId="77777777" w:rsidTr="000017E6">
        <w:tc>
          <w:tcPr>
            <w:tcW w:w="1195" w:type="pct"/>
          </w:tcPr>
          <w:p w14:paraId="7BB3E585" w14:textId="77777777" w:rsidR="003F4FAE" w:rsidRPr="00CB6BB8" w:rsidRDefault="003F4FAE" w:rsidP="007E0211">
            <w:pPr>
              <w:spacing w:after="120" w:line="276" w:lineRule="auto"/>
              <w:rPr>
                <w:bCs/>
                <w:sz w:val="20"/>
                <w:szCs w:val="20"/>
              </w:rPr>
            </w:pPr>
            <w:r w:rsidRPr="00CB6BB8">
              <w:rPr>
                <w:bCs/>
                <w:sz w:val="20"/>
                <w:szCs w:val="20"/>
              </w:rPr>
              <w:t>Godkännande</w:t>
            </w:r>
          </w:p>
        </w:tc>
        <w:tc>
          <w:tcPr>
            <w:tcW w:w="3805" w:type="pct"/>
          </w:tcPr>
          <w:p w14:paraId="3F791614" w14:textId="77777777" w:rsidR="003F4FAE" w:rsidRPr="00CB6BB8" w:rsidRDefault="003F4FAE" w:rsidP="007E0211">
            <w:pPr>
              <w:spacing w:after="120" w:line="276" w:lineRule="auto"/>
              <w:rPr>
                <w:sz w:val="20"/>
                <w:szCs w:val="20"/>
              </w:rPr>
            </w:pPr>
            <w:r w:rsidRPr="00CB6BB8">
              <w:rPr>
                <w:sz w:val="20"/>
                <w:szCs w:val="20"/>
              </w:rPr>
              <w:t>E ska i samband med startmöte till B överlämna miljöplanen för entreprenaden. Miljöplanen ska godkännas av B.</w:t>
            </w:r>
          </w:p>
        </w:tc>
      </w:tr>
      <w:tr w:rsidR="003F4FAE" w:rsidRPr="003072C8" w14:paraId="2958982A" w14:textId="77777777" w:rsidTr="000017E6">
        <w:tc>
          <w:tcPr>
            <w:tcW w:w="1195" w:type="pct"/>
          </w:tcPr>
          <w:p w14:paraId="3980B18A" w14:textId="77777777" w:rsidR="003F4FAE" w:rsidRPr="00CB6BB8" w:rsidRDefault="003F4FAE" w:rsidP="007E0211">
            <w:pPr>
              <w:spacing w:after="120" w:line="276" w:lineRule="auto"/>
              <w:rPr>
                <w:bCs/>
                <w:sz w:val="20"/>
                <w:szCs w:val="20"/>
              </w:rPr>
            </w:pPr>
            <w:r w:rsidRPr="00CB6BB8">
              <w:rPr>
                <w:bCs/>
                <w:sz w:val="20"/>
                <w:szCs w:val="20"/>
              </w:rPr>
              <w:t>Byggherrens kontroller</w:t>
            </w:r>
          </w:p>
        </w:tc>
        <w:tc>
          <w:tcPr>
            <w:tcW w:w="3805" w:type="pct"/>
          </w:tcPr>
          <w:p w14:paraId="1927DD11" w14:textId="353BB95F" w:rsidR="003F4FAE" w:rsidRPr="00CB6BB8" w:rsidRDefault="003F4FAE" w:rsidP="007E0211">
            <w:pPr>
              <w:spacing w:after="120" w:line="276" w:lineRule="auto"/>
              <w:rPr>
                <w:sz w:val="20"/>
                <w:szCs w:val="20"/>
              </w:rPr>
            </w:pPr>
            <w:r w:rsidRPr="00CB6BB8">
              <w:rPr>
                <w:sz w:val="20"/>
                <w:szCs w:val="20"/>
              </w:rPr>
              <w:t xml:space="preserve">B kan göra </w:t>
            </w:r>
            <w:proofErr w:type="spellStart"/>
            <w:r w:rsidRPr="00CB6BB8">
              <w:rPr>
                <w:sz w:val="20"/>
                <w:szCs w:val="20"/>
              </w:rPr>
              <w:t>miljörond</w:t>
            </w:r>
            <w:proofErr w:type="spellEnd"/>
            <w:r w:rsidRPr="00CB6BB8">
              <w:rPr>
                <w:sz w:val="20"/>
                <w:szCs w:val="20"/>
              </w:rPr>
              <w:t xml:space="preserve">/revision på plats minst en gång per månad </w:t>
            </w:r>
            <w:r w:rsidRPr="00CB6BB8">
              <w:rPr>
                <w:i/>
                <w:color w:val="C73D3F" w:themeColor="accent4"/>
                <w:sz w:val="20"/>
                <w:szCs w:val="20"/>
              </w:rPr>
              <w:t>(projektanpassas</w:t>
            </w:r>
            <w:r w:rsidRPr="00CB6BB8">
              <w:rPr>
                <w:color w:val="C73D3F" w:themeColor="accent4"/>
                <w:sz w:val="20"/>
                <w:szCs w:val="20"/>
              </w:rPr>
              <w:t xml:space="preserve">). </w:t>
            </w:r>
            <w:r w:rsidRPr="00CB6BB8">
              <w:rPr>
                <w:sz w:val="20"/>
                <w:szCs w:val="20"/>
              </w:rPr>
              <w:t>E ska medverka på dessa ronder.</w:t>
            </w:r>
          </w:p>
        </w:tc>
      </w:tr>
      <w:tr w:rsidR="003F4FAE" w:rsidRPr="003072C8" w14:paraId="6D05356B" w14:textId="77777777" w:rsidTr="000017E6">
        <w:tc>
          <w:tcPr>
            <w:tcW w:w="1195" w:type="pct"/>
          </w:tcPr>
          <w:p w14:paraId="0BC3C25E" w14:textId="77777777" w:rsidR="003F4FAE" w:rsidRPr="00CB6BB8" w:rsidRDefault="003F4FAE" w:rsidP="007E0211">
            <w:pPr>
              <w:spacing w:after="120" w:line="276" w:lineRule="auto"/>
              <w:rPr>
                <w:bCs/>
                <w:sz w:val="20"/>
                <w:szCs w:val="20"/>
              </w:rPr>
            </w:pPr>
            <w:r w:rsidRPr="00CB6BB8">
              <w:rPr>
                <w:bCs/>
                <w:sz w:val="20"/>
                <w:szCs w:val="20"/>
              </w:rPr>
              <w:t>Entreprenörens ronder</w:t>
            </w:r>
          </w:p>
        </w:tc>
        <w:tc>
          <w:tcPr>
            <w:tcW w:w="3805" w:type="pct"/>
          </w:tcPr>
          <w:p w14:paraId="700438D5" w14:textId="271AF40F" w:rsidR="003F4FAE" w:rsidRPr="00CB6BB8" w:rsidRDefault="003F4FAE" w:rsidP="007E0211">
            <w:pPr>
              <w:spacing w:after="120" w:line="276" w:lineRule="auto"/>
              <w:rPr>
                <w:sz w:val="20"/>
                <w:szCs w:val="20"/>
              </w:rPr>
            </w:pPr>
            <w:r w:rsidRPr="00CB6BB8">
              <w:rPr>
                <w:color w:val="000000" w:themeColor="text1"/>
                <w:sz w:val="20"/>
                <w:szCs w:val="20"/>
              </w:rPr>
              <w:t xml:space="preserve">E </w:t>
            </w:r>
            <w:r w:rsidRPr="00CB6BB8">
              <w:rPr>
                <w:sz w:val="20"/>
                <w:szCs w:val="20"/>
              </w:rPr>
              <w:t xml:space="preserve">ska göra en </w:t>
            </w:r>
            <w:proofErr w:type="spellStart"/>
            <w:r w:rsidRPr="00CB6BB8">
              <w:rPr>
                <w:sz w:val="20"/>
                <w:szCs w:val="20"/>
              </w:rPr>
              <w:t>miljörond</w:t>
            </w:r>
            <w:proofErr w:type="spellEnd"/>
            <w:r w:rsidRPr="00CB6BB8">
              <w:rPr>
                <w:sz w:val="20"/>
                <w:szCs w:val="20"/>
              </w:rPr>
              <w:t xml:space="preserve"> minst var 14 dag </w:t>
            </w:r>
            <w:r w:rsidRPr="00CB6BB8">
              <w:rPr>
                <w:i/>
                <w:color w:val="C73D3F" w:themeColor="accent4"/>
                <w:sz w:val="20"/>
                <w:szCs w:val="20"/>
              </w:rPr>
              <w:t>(projektanpassas</w:t>
            </w:r>
            <w:r w:rsidRPr="00CB6BB8">
              <w:rPr>
                <w:color w:val="C73D3F" w:themeColor="accent4"/>
                <w:sz w:val="20"/>
                <w:szCs w:val="20"/>
              </w:rPr>
              <w:t>)</w:t>
            </w:r>
            <w:r w:rsidRPr="00CB6BB8">
              <w:rPr>
                <w:sz w:val="20"/>
                <w:szCs w:val="20"/>
              </w:rPr>
              <w:t xml:space="preserve">. Vad som kontrolleras och vilken notering som gjorts för det kontrollerade ska dokumenteras. </w:t>
            </w:r>
          </w:p>
        </w:tc>
      </w:tr>
      <w:tr w:rsidR="003F4FAE" w:rsidRPr="003072C8" w14:paraId="051457C6" w14:textId="77777777" w:rsidTr="000017E6">
        <w:tc>
          <w:tcPr>
            <w:tcW w:w="1195" w:type="pct"/>
          </w:tcPr>
          <w:p w14:paraId="3D103058" w14:textId="08448FCC" w:rsidR="003F4FAE" w:rsidRPr="00CB6BB8" w:rsidRDefault="003F4FAE" w:rsidP="007E0211">
            <w:pPr>
              <w:spacing w:after="120" w:line="276" w:lineRule="auto"/>
              <w:rPr>
                <w:bCs/>
                <w:sz w:val="20"/>
                <w:szCs w:val="20"/>
              </w:rPr>
            </w:pPr>
            <w:r w:rsidRPr="00CB6BB8">
              <w:rPr>
                <w:bCs/>
                <w:sz w:val="20"/>
                <w:szCs w:val="20"/>
              </w:rPr>
              <w:t>Avvikelser</w:t>
            </w:r>
          </w:p>
        </w:tc>
        <w:tc>
          <w:tcPr>
            <w:tcW w:w="3805" w:type="pct"/>
          </w:tcPr>
          <w:p w14:paraId="21EB50C8" w14:textId="7B5CE5B8" w:rsidR="003F4FAE" w:rsidRPr="00FE6D93" w:rsidRDefault="003F4FAE" w:rsidP="007E0211">
            <w:pPr>
              <w:spacing w:after="120" w:line="276" w:lineRule="auto"/>
              <w:rPr>
                <w:sz w:val="20"/>
                <w:szCs w:val="20"/>
              </w:rPr>
            </w:pPr>
            <w:r w:rsidRPr="00FE6D93">
              <w:rPr>
                <w:sz w:val="20"/>
                <w:szCs w:val="20"/>
              </w:rPr>
              <w:t xml:space="preserve">Avsteg från beställarens miljökrav görs via kravportalen: </w:t>
            </w:r>
            <w:hyperlink r:id="rId13" w:history="1">
              <w:r w:rsidRPr="00563E6D">
                <w:rPr>
                  <w:rStyle w:val="Hyperlnk"/>
                  <w:sz w:val="20"/>
                  <w:szCs w:val="20"/>
                </w:rPr>
                <w:t>Mallfiler Avsteg – SISAB Kravportal</w:t>
              </w:r>
            </w:hyperlink>
            <w:r w:rsidRPr="00FE6D93">
              <w:rPr>
                <w:sz w:val="20"/>
                <w:szCs w:val="20"/>
              </w:rPr>
              <w:br/>
            </w:r>
            <w:r w:rsidRPr="00563E6D">
              <w:rPr>
                <w:sz w:val="20"/>
                <w:szCs w:val="20"/>
              </w:rPr>
              <w:t xml:space="preserve">För produkter gäller </w:t>
            </w:r>
            <w:proofErr w:type="spellStart"/>
            <w:r w:rsidRPr="00563E6D">
              <w:rPr>
                <w:sz w:val="20"/>
                <w:szCs w:val="20"/>
              </w:rPr>
              <w:t>BVB</w:t>
            </w:r>
            <w:r w:rsidR="00E17FF8">
              <w:rPr>
                <w:sz w:val="20"/>
                <w:szCs w:val="20"/>
              </w:rPr>
              <w:t>:</w:t>
            </w:r>
            <w:r w:rsidRPr="00563E6D">
              <w:rPr>
                <w:sz w:val="20"/>
                <w:szCs w:val="20"/>
              </w:rPr>
              <w:t>s</w:t>
            </w:r>
            <w:proofErr w:type="spellEnd"/>
            <w:r w:rsidRPr="00563E6D">
              <w:rPr>
                <w:sz w:val="20"/>
                <w:szCs w:val="20"/>
              </w:rPr>
              <w:t xml:space="preserve"> avstegsblankett, som finns på: </w:t>
            </w:r>
            <w:hyperlink r:id="rId14" w:history="1">
              <w:r w:rsidRPr="00563E6D">
                <w:rPr>
                  <w:rStyle w:val="Hyperlnk"/>
                  <w:sz w:val="20"/>
                  <w:szCs w:val="20"/>
                </w:rPr>
                <w:t>Avsteg och synpunkter (sisab.se)</w:t>
              </w:r>
            </w:hyperlink>
          </w:p>
          <w:p w14:paraId="311B72EA" w14:textId="5B86DCA6" w:rsidR="003F4FAE" w:rsidRPr="00CB6BB8" w:rsidRDefault="003F4FAE" w:rsidP="007E0211">
            <w:pPr>
              <w:spacing w:after="120" w:line="276" w:lineRule="auto"/>
              <w:rPr>
                <w:sz w:val="20"/>
                <w:szCs w:val="20"/>
              </w:rPr>
            </w:pPr>
            <w:r w:rsidRPr="00CB6BB8">
              <w:rPr>
                <w:sz w:val="20"/>
                <w:szCs w:val="20"/>
              </w:rPr>
              <w:t>Avvikelser från gällande miljökrav under pågående arbete ska protokollföras och anmälas till B.</w:t>
            </w:r>
          </w:p>
        </w:tc>
      </w:tr>
      <w:tr w:rsidR="003F4FAE" w:rsidRPr="003072C8" w14:paraId="52BAA9CF" w14:textId="77777777" w:rsidTr="000017E6">
        <w:tc>
          <w:tcPr>
            <w:tcW w:w="1195" w:type="pct"/>
          </w:tcPr>
          <w:p w14:paraId="58C42248" w14:textId="5BE0AEB5" w:rsidR="003F4FAE" w:rsidRPr="00CB6BB8" w:rsidRDefault="003F4FAE" w:rsidP="007E0211">
            <w:pPr>
              <w:spacing w:after="120" w:line="276" w:lineRule="auto"/>
              <w:rPr>
                <w:bCs/>
                <w:sz w:val="20"/>
                <w:szCs w:val="20"/>
              </w:rPr>
            </w:pPr>
            <w:r>
              <w:rPr>
                <w:bCs/>
                <w:sz w:val="20"/>
                <w:szCs w:val="20"/>
              </w:rPr>
              <w:t>Tillämpning av krav</w:t>
            </w:r>
          </w:p>
        </w:tc>
        <w:tc>
          <w:tcPr>
            <w:tcW w:w="3805" w:type="pct"/>
          </w:tcPr>
          <w:p w14:paraId="77640257" w14:textId="192CEEDC" w:rsidR="003F4FAE" w:rsidRPr="00CB6BB8" w:rsidRDefault="003F4FAE" w:rsidP="007E0211">
            <w:pPr>
              <w:spacing w:after="120" w:line="276" w:lineRule="auto"/>
              <w:rPr>
                <w:sz w:val="20"/>
                <w:szCs w:val="20"/>
              </w:rPr>
            </w:pPr>
            <w:r w:rsidRPr="00A86088">
              <w:rPr>
                <w:sz w:val="20"/>
                <w:szCs w:val="20"/>
              </w:rPr>
              <w:t>Innehållet i SISAB:s miljökrav följer direktiv från både lokal, nationell och internationella krav och lagstiftning. Dessa direktiv uppdateras löpande och det är SISAB:s skyldighet att följa och uppdatera krav som kommer in även efter upphandling. SISAB:s miljökrav uppdateras kontinuerligt och samtliga krav och uppdateringar som sker efter upphandling kommer inte inkorporeras retroaktivt, men krav som påverkar SISAB märkbart kan komma att göra det.</w:t>
            </w:r>
            <w:r w:rsidRPr="00A86088">
              <w:rPr>
                <w:sz w:val="20"/>
                <w:szCs w:val="20"/>
              </w:rPr>
              <w:br/>
            </w:r>
            <w:r w:rsidRPr="00A86088">
              <w:rPr>
                <w:sz w:val="20"/>
                <w:szCs w:val="20"/>
              </w:rPr>
              <w:br/>
              <w:t xml:space="preserve">Om nya krav </w:t>
            </w:r>
            <w:r>
              <w:rPr>
                <w:sz w:val="20"/>
                <w:szCs w:val="20"/>
              </w:rPr>
              <w:t>till</w:t>
            </w:r>
            <w:r w:rsidRPr="00A86088">
              <w:rPr>
                <w:sz w:val="20"/>
                <w:szCs w:val="20"/>
              </w:rPr>
              <w:t>kommer lokalt, nationellt eller internationellt som efter upphandling förändrar SISAB:s miljökrav är det den upphandlade entreprenörens skyldighet att anamma de nya kraven. SISAB kommer bevaka och informera om eventuella förändringar sker. Tidsfristen och sättet för övergången till de nya kraven kommer att bestämmas i dialog mellan SISAB och upphandlad entreprenör så att anpassningen kan ske på ett rimligt sätt.</w:t>
            </w:r>
          </w:p>
        </w:tc>
      </w:tr>
      <w:tr w:rsidR="003F4FAE" w:rsidRPr="003072C8" w14:paraId="6D57A3BE" w14:textId="77777777" w:rsidTr="000017E6">
        <w:tc>
          <w:tcPr>
            <w:tcW w:w="5000" w:type="pct"/>
            <w:gridSpan w:val="2"/>
          </w:tcPr>
          <w:p w14:paraId="2D1081FD" w14:textId="151C7ECF" w:rsidR="003F4FAE" w:rsidRPr="00CB6BB8" w:rsidRDefault="003F4FAE" w:rsidP="007E0211">
            <w:pPr>
              <w:spacing w:before="120" w:after="120" w:line="276" w:lineRule="auto"/>
              <w:rPr>
                <w:sz w:val="20"/>
                <w:szCs w:val="20"/>
              </w:rPr>
            </w:pPr>
            <w:bookmarkStart w:id="0" w:name="_Hlk212731021"/>
            <w:r>
              <w:rPr>
                <w:b/>
                <w:bCs/>
                <w:color w:val="007BC8" w:themeColor="accent1"/>
                <w:sz w:val="20"/>
                <w:szCs w:val="20"/>
              </w:rPr>
              <w:t>Föroreningar i mark och markanvändning</w:t>
            </w:r>
          </w:p>
        </w:tc>
      </w:tr>
      <w:tr w:rsidR="003F4FAE" w:rsidRPr="003072C8" w14:paraId="5B2042FC" w14:textId="77777777" w:rsidTr="000017E6">
        <w:tc>
          <w:tcPr>
            <w:tcW w:w="1195" w:type="pct"/>
          </w:tcPr>
          <w:p w14:paraId="3B3B61A9" w14:textId="62E028F1" w:rsidR="003F4FAE" w:rsidRPr="00CB6BB8" w:rsidRDefault="003F4FAE" w:rsidP="007E0211">
            <w:pPr>
              <w:spacing w:after="120" w:line="276" w:lineRule="auto"/>
              <w:rPr>
                <w:bCs/>
                <w:sz w:val="20"/>
                <w:szCs w:val="20"/>
              </w:rPr>
            </w:pPr>
            <w:r>
              <w:rPr>
                <w:bCs/>
                <w:sz w:val="20"/>
                <w:szCs w:val="20"/>
              </w:rPr>
              <w:t>Nyupptäckta föroreningar</w:t>
            </w:r>
          </w:p>
        </w:tc>
        <w:tc>
          <w:tcPr>
            <w:tcW w:w="3805" w:type="pct"/>
          </w:tcPr>
          <w:p w14:paraId="6E15F420" w14:textId="25EB8B78" w:rsidR="003F4FAE" w:rsidRDefault="003F4FAE" w:rsidP="007E0211">
            <w:pPr>
              <w:spacing w:after="120" w:line="276" w:lineRule="auto"/>
              <w:rPr>
                <w:rFonts w:cs="Segoe UI"/>
                <w:sz w:val="20"/>
                <w:szCs w:val="20"/>
              </w:rPr>
            </w:pPr>
            <w:r>
              <w:rPr>
                <w:rFonts w:cs="Segoe UI"/>
                <w:sz w:val="20"/>
                <w:szCs w:val="20"/>
              </w:rPr>
              <w:t>E ska alltid anmäla omedelbart till B om nedan inträffar/påträffas:</w:t>
            </w:r>
          </w:p>
          <w:p w14:paraId="701E729F" w14:textId="35E5B450" w:rsidR="003F4FAE" w:rsidRPr="00CB6BB8" w:rsidRDefault="003F4FAE" w:rsidP="007E0211">
            <w:pPr>
              <w:spacing w:after="120" w:line="276" w:lineRule="auto"/>
              <w:rPr>
                <w:sz w:val="20"/>
                <w:szCs w:val="20"/>
              </w:rPr>
            </w:pPr>
            <w:r>
              <w:rPr>
                <w:rFonts w:cs="Segoe UI"/>
                <w:sz w:val="20"/>
                <w:szCs w:val="20"/>
              </w:rPr>
              <w:lastRenderedPageBreak/>
              <w:t xml:space="preserve">Misstänkta </w:t>
            </w:r>
            <w:r w:rsidRPr="00BE4BAF">
              <w:rPr>
                <w:rFonts w:cs="Segoe UI"/>
                <w:sz w:val="20"/>
                <w:szCs w:val="20"/>
              </w:rPr>
              <w:t>föroreningar</w:t>
            </w:r>
            <w:r>
              <w:rPr>
                <w:rFonts w:cs="Segoe UI"/>
                <w:sz w:val="20"/>
                <w:szCs w:val="20"/>
              </w:rPr>
              <w:t xml:space="preserve"> som inte tidigare konstaterats genom </w:t>
            </w:r>
            <w:r w:rsidRPr="00BE4BAF">
              <w:rPr>
                <w:rFonts w:cs="Segoe UI"/>
                <w:sz w:val="20"/>
                <w:szCs w:val="20"/>
              </w:rPr>
              <w:t>geoteknisk markundersökning</w:t>
            </w:r>
            <w:r>
              <w:rPr>
                <w:rFonts w:cs="Segoe UI"/>
                <w:sz w:val="20"/>
                <w:szCs w:val="20"/>
              </w:rPr>
              <w:t xml:space="preserve"> s</w:t>
            </w:r>
            <w:r w:rsidRPr="00BE4BAF">
              <w:rPr>
                <w:rFonts w:cs="Segoe UI"/>
                <w:sz w:val="20"/>
                <w:szCs w:val="20"/>
              </w:rPr>
              <w:t>kall anmälas omedelbart till B (t</w:t>
            </w:r>
            <w:r>
              <w:rPr>
                <w:rFonts w:cs="Segoe UI"/>
                <w:sz w:val="20"/>
                <w:szCs w:val="20"/>
              </w:rPr>
              <w:t xml:space="preserve">.ex. Bly, Kadmium, Kvicksilver, Zink, Koppar, Arsenik, PCB, PAH, Asbest </w:t>
            </w:r>
            <w:proofErr w:type="spellStart"/>
            <w:r>
              <w:rPr>
                <w:rFonts w:cs="Segoe UI"/>
                <w:sz w:val="20"/>
                <w:szCs w:val="20"/>
              </w:rPr>
              <w:t>etc</w:t>
            </w:r>
            <w:proofErr w:type="spellEnd"/>
            <w:r w:rsidRPr="00BE4BAF">
              <w:rPr>
                <w:rFonts w:cs="Segoe UI"/>
                <w:sz w:val="20"/>
                <w:szCs w:val="20"/>
              </w:rPr>
              <w:t>)</w:t>
            </w:r>
            <w:r>
              <w:rPr>
                <w:rFonts w:cs="Segoe UI"/>
                <w:sz w:val="20"/>
                <w:szCs w:val="20"/>
              </w:rPr>
              <w:t>.</w:t>
            </w:r>
            <w:r>
              <w:rPr>
                <w:rFonts w:cs="Segoe UI"/>
                <w:sz w:val="20"/>
                <w:szCs w:val="20"/>
              </w:rPr>
              <w:br/>
            </w:r>
            <w:r w:rsidRPr="00BE4BAF">
              <w:rPr>
                <w:rFonts w:cs="Segoe UI"/>
                <w:sz w:val="20"/>
                <w:szCs w:val="20"/>
              </w:rPr>
              <w:br/>
              <w:t>När SISAB som fastighetsägare påträffar en förorening i mark är SISAB skyldiga att genast underrätta Miljöförvaltningen (tillsynsmyndigheten</w:t>
            </w:r>
            <w:r>
              <w:rPr>
                <w:rStyle w:val="Fotnotsreferens"/>
                <w:rFonts w:cs="Segoe UI"/>
                <w:sz w:val="20"/>
                <w:szCs w:val="20"/>
              </w:rPr>
              <w:footnoteReference w:id="2"/>
            </w:r>
            <w:r w:rsidRPr="00BE4BAF">
              <w:rPr>
                <w:rFonts w:cs="Segoe UI"/>
                <w:sz w:val="20"/>
                <w:szCs w:val="20"/>
              </w:rPr>
              <w:t>), p.g.a. upplysningsskyldighet enligt Miljöbalken 10 kap 11§.</w:t>
            </w:r>
            <w:r>
              <w:rPr>
                <w:rFonts w:cs="Segoe UI"/>
                <w:sz w:val="20"/>
                <w:szCs w:val="20"/>
              </w:rPr>
              <w:t xml:space="preserve"> </w:t>
            </w:r>
            <w:r>
              <w:rPr>
                <w:rFonts w:cs="Segoe UI"/>
                <w:sz w:val="20"/>
                <w:szCs w:val="20"/>
              </w:rPr>
              <w:br/>
            </w:r>
            <w:r w:rsidRPr="00BE4BAF">
              <w:rPr>
                <w:rFonts w:cs="Segoe UI"/>
                <w:sz w:val="20"/>
                <w:szCs w:val="20"/>
              </w:rPr>
              <w:br/>
              <w:t>Erforderliga markmiljöundersökningar så som provtagning kan bli aktuellt vid misstanke om förorening i mark och massor.</w:t>
            </w:r>
          </w:p>
        </w:tc>
      </w:tr>
      <w:tr w:rsidR="003F4FAE" w:rsidRPr="003072C8" w14:paraId="043A45FE" w14:textId="77777777" w:rsidTr="000017E6">
        <w:tc>
          <w:tcPr>
            <w:tcW w:w="1195" w:type="pct"/>
          </w:tcPr>
          <w:p w14:paraId="4B900F66" w14:textId="77777777" w:rsidR="003F4FAE" w:rsidRPr="00CB6BB8" w:rsidRDefault="003F4FAE" w:rsidP="007E0211">
            <w:pPr>
              <w:spacing w:after="120" w:line="276" w:lineRule="auto"/>
              <w:rPr>
                <w:bCs/>
                <w:sz w:val="20"/>
                <w:szCs w:val="20"/>
              </w:rPr>
            </w:pPr>
            <w:r w:rsidRPr="00CB6BB8">
              <w:rPr>
                <w:bCs/>
                <w:sz w:val="20"/>
                <w:szCs w:val="20"/>
              </w:rPr>
              <w:lastRenderedPageBreak/>
              <w:t>Skydd mot markföroreningar p.g.a. spill och läckage</w:t>
            </w:r>
          </w:p>
        </w:tc>
        <w:tc>
          <w:tcPr>
            <w:tcW w:w="3805" w:type="pct"/>
          </w:tcPr>
          <w:p w14:paraId="09B441FB" w14:textId="7D05A66E" w:rsidR="003F4FAE" w:rsidRDefault="003F4FAE" w:rsidP="007E0211">
            <w:pPr>
              <w:spacing w:after="120" w:line="276" w:lineRule="auto"/>
              <w:rPr>
                <w:sz w:val="20"/>
                <w:szCs w:val="20"/>
              </w:rPr>
            </w:pPr>
            <w:r>
              <w:rPr>
                <w:sz w:val="20"/>
                <w:szCs w:val="20"/>
              </w:rPr>
              <w:t>E ska alltid säkerställa nedan krav gällande skydd, hantering och anmälan:</w:t>
            </w:r>
          </w:p>
          <w:p w14:paraId="70ABA733" w14:textId="3035596C" w:rsidR="003F4FAE" w:rsidRPr="008E75FC" w:rsidRDefault="003F4FAE" w:rsidP="007E0211">
            <w:pPr>
              <w:spacing w:after="120" w:line="276" w:lineRule="auto"/>
              <w:rPr>
                <w:sz w:val="20"/>
                <w:szCs w:val="20"/>
              </w:rPr>
            </w:pPr>
            <w:r w:rsidRPr="008E75FC">
              <w:rPr>
                <w:sz w:val="20"/>
                <w:szCs w:val="20"/>
              </w:rPr>
              <w:t>Kemiska produkter och bränslen ska förvaras i låsbart utrymme och hanteras så att spill och läckage till mark, vatten eller avlopp förhindras.</w:t>
            </w:r>
            <w:r w:rsidRPr="008E75FC">
              <w:rPr>
                <w:sz w:val="20"/>
                <w:szCs w:val="20"/>
              </w:rPr>
              <w:br/>
            </w:r>
            <w:r w:rsidRPr="008E75FC">
              <w:rPr>
                <w:sz w:val="20"/>
                <w:szCs w:val="20"/>
              </w:rPr>
              <w:br/>
              <w:t>Vid spill- och läckageincident</w:t>
            </w:r>
            <w:r>
              <w:rPr>
                <w:sz w:val="20"/>
                <w:szCs w:val="20"/>
              </w:rPr>
              <w:t xml:space="preserve"> (miljöolyckor)</w:t>
            </w:r>
            <w:r w:rsidRPr="008E75FC">
              <w:rPr>
                <w:sz w:val="20"/>
                <w:szCs w:val="20"/>
              </w:rPr>
              <w:t xml:space="preserve"> ska B kontaktas omedelbart. Beroende </w:t>
            </w:r>
            <w:r>
              <w:rPr>
                <w:sz w:val="20"/>
                <w:szCs w:val="20"/>
              </w:rPr>
              <w:t xml:space="preserve">på incidentens storlek </w:t>
            </w:r>
            <w:r w:rsidRPr="008E75FC">
              <w:rPr>
                <w:sz w:val="20"/>
                <w:szCs w:val="20"/>
              </w:rPr>
              <w:t xml:space="preserve">kan </w:t>
            </w:r>
            <w:r>
              <w:rPr>
                <w:sz w:val="20"/>
                <w:szCs w:val="20"/>
              </w:rPr>
              <w:t>Miljöförvaltningen</w:t>
            </w:r>
            <w:r w:rsidRPr="008E75FC">
              <w:rPr>
                <w:sz w:val="20"/>
                <w:szCs w:val="20"/>
              </w:rPr>
              <w:t xml:space="preserve"> behöva kontaktas</w:t>
            </w:r>
            <w:r w:rsidRPr="008E75FC">
              <w:rPr>
                <w:rStyle w:val="Fotnotsreferens"/>
                <w:sz w:val="20"/>
                <w:szCs w:val="20"/>
              </w:rPr>
              <w:footnoteReference w:id="3"/>
            </w:r>
            <w:r w:rsidRPr="008E75FC">
              <w:rPr>
                <w:sz w:val="20"/>
                <w:szCs w:val="20"/>
              </w:rPr>
              <w:t xml:space="preserve"> på: </w:t>
            </w:r>
            <w:hyperlink r:id="rId15" w:history="1">
              <w:r w:rsidRPr="008E75FC">
                <w:rPr>
                  <w:rStyle w:val="Hyperlnk"/>
                  <w:color w:val="0664AA"/>
                  <w:sz w:val="20"/>
                  <w:szCs w:val="20"/>
                  <w:shd w:val="clear" w:color="auto" w:fill="FFFFFF"/>
                </w:rPr>
                <w:t>miljoforvaltningen@stockholm.se</w:t>
              </w:r>
            </w:hyperlink>
            <w:r>
              <w:rPr>
                <w:sz w:val="20"/>
                <w:szCs w:val="20"/>
              </w:rPr>
              <w:t>.</w:t>
            </w:r>
          </w:p>
        </w:tc>
      </w:tr>
      <w:tr w:rsidR="003F4FAE" w:rsidRPr="003072C8" w14:paraId="0C82959A" w14:textId="77777777" w:rsidTr="000017E6">
        <w:tc>
          <w:tcPr>
            <w:tcW w:w="1195" w:type="pct"/>
          </w:tcPr>
          <w:p w14:paraId="58404FC8" w14:textId="77777777" w:rsidR="003F4FAE" w:rsidRPr="00CB6BB8" w:rsidRDefault="003F4FAE" w:rsidP="007E0211">
            <w:pPr>
              <w:spacing w:after="120" w:line="276" w:lineRule="auto"/>
              <w:rPr>
                <w:bCs/>
                <w:sz w:val="20"/>
                <w:szCs w:val="20"/>
              </w:rPr>
            </w:pPr>
            <w:r w:rsidRPr="00CB6BB8">
              <w:rPr>
                <w:bCs/>
                <w:sz w:val="20"/>
                <w:szCs w:val="20"/>
              </w:rPr>
              <w:t>Spillberedskap</w:t>
            </w:r>
          </w:p>
        </w:tc>
        <w:tc>
          <w:tcPr>
            <w:tcW w:w="3805" w:type="pct"/>
          </w:tcPr>
          <w:p w14:paraId="364191C9" w14:textId="22C21F56" w:rsidR="003F4FAE" w:rsidRPr="00CB6BB8" w:rsidRDefault="003F4FAE" w:rsidP="007E0211">
            <w:pPr>
              <w:spacing w:after="120" w:line="276" w:lineRule="auto"/>
              <w:rPr>
                <w:sz w:val="20"/>
                <w:szCs w:val="20"/>
              </w:rPr>
            </w:pPr>
            <w:r w:rsidRPr="00CB6BB8">
              <w:rPr>
                <w:sz w:val="20"/>
                <w:szCs w:val="20"/>
              </w:rPr>
              <w:t>Spillberedskap, t.ex. absorptionsmedel ska finnas i erforderlig mängd.</w:t>
            </w:r>
          </w:p>
        </w:tc>
      </w:tr>
      <w:tr w:rsidR="003F4FAE" w:rsidRPr="003072C8" w14:paraId="12E2AC3D" w14:textId="77777777" w:rsidTr="000017E6">
        <w:tc>
          <w:tcPr>
            <w:tcW w:w="1195" w:type="pct"/>
          </w:tcPr>
          <w:p w14:paraId="2E507056" w14:textId="77777777" w:rsidR="003F4FAE" w:rsidRPr="00CB6BB8" w:rsidRDefault="003F4FAE" w:rsidP="007E0211">
            <w:pPr>
              <w:spacing w:after="120" w:line="276" w:lineRule="auto"/>
              <w:rPr>
                <w:bCs/>
                <w:sz w:val="20"/>
                <w:szCs w:val="20"/>
              </w:rPr>
            </w:pPr>
            <w:r w:rsidRPr="00CB6BB8">
              <w:rPr>
                <w:bCs/>
                <w:sz w:val="20"/>
                <w:szCs w:val="20"/>
              </w:rPr>
              <w:t>Drivmedelstankar</w:t>
            </w:r>
          </w:p>
        </w:tc>
        <w:tc>
          <w:tcPr>
            <w:tcW w:w="3805" w:type="pct"/>
          </w:tcPr>
          <w:p w14:paraId="5EF25CE5" w14:textId="77777777" w:rsidR="003F4FAE" w:rsidRPr="00CB6BB8" w:rsidRDefault="003F4FAE" w:rsidP="007E0211">
            <w:pPr>
              <w:spacing w:after="120" w:line="276" w:lineRule="auto"/>
              <w:rPr>
                <w:sz w:val="20"/>
                <w:szCs w:val="20"/>
              </w:rPr>
            </w:pPr>
            <w:r w:rsidRPr="00CB6BB8">
              <w:rPr>
                <w:sz w:val="20"/>
                <w:szCs w:val="20"/>
              </w:rPr>
              <w:t>Drivmedelstankar ska vara ADR-godkända (gäller mobila), dubbelmantlade/helinvallade (gäller stationära) samt påkörningsskyddade.</w:t>
            </w:r>
          </w:p>
        </w:tc>
      </w:tr>
      <w:tr w:rsidR="003F4FAE" w:rsidRPr="003072C8" w14:paraId="6A02D670" w14:textId="77777777" w:rsidTr="000017E6">
        <w:tc>
          <w:tcPr>
            <w:tcW w:w="1195" w:type="pct"/>
          </w:tcPr>
          <w:p w14:paraId="295DE2BA" w14:textId="53400616" w:rsidR="003F4FAE" w:rsidRPr="00CB6BB8" w:rsidRDefault="003F4FAE" w:rsidP="007E0211">
            <w:pPr>
              <w:spacing w:after="120" w:line="276" w:lineRule="auto"/>
              <w:rPr>
                <w:bCs/>
                <w:sz w:val="20"/>
                <w:szCs w:val="20"/>
              </w:rPr>
            </w:pPr>
            <w:r w:rsidRPr="00CB6BB8">
              <w:rPr>
                <w:sz w:val="20"/>
                <w:szCs w:val="20"/>
              </w:rPr>
              <w:t>Särskilt värdefull vegetation och mark</w:t>
            </w:r>
          </w:p>
        </w:tc>
        <w:tc>
          <w:tcPr>
            <w:tcW w:w="3805" w:type="pct"/>
          </w:tcPr>
          <w:p w14:paraId="11CFBFEE" w14:textId="5EAB9D85" w:rsidR="003F4FAE" w:rsidRPr="00CB6BB8" w:rsidRDefault="003F4FAE" w:rsidP="007E0211">
            <w:pPr>
              <w:spacing w:after="120" w:line="276" w:lineRule="auto"/>
              <w:rPr>
                <w:sz w:val="20"/>
                <w:szCs w:val="20"/>
              </w:rPr>
            </w:pPr>
            <w:r>
              <w:rPr>
                <w:sz w:val="20"/>
                <w:szCs w:val="20"/>
              </w:rPr>
              <w:t>E ska skydda s</w:t>
            </w:r>
            <w:r w:rsidRPr="00CB6BB8">
              <w:rPr>
                <w:sz w:val="20"/>
                <w:szCs w:val="20"/>
              </w:rPr>
              <w:t>ärskilt värdefull vegetation och mark. Detta gäller även på de ställen där markarbeten inte ska utföras. Identifiering ska göras av mark och vegetation som skulle kunna skadas av ex transporter, upplagringsytor och dylikt. Naturvärden och grundvatten ska beaktas/bevaras under produktion.</w:t>
            </w:r>
            <w:r w:rsidRPr="00CB6BB8">
              <w:rPr>
                <w:sz w:val="20"/>
                <w:szCs w:val="20"/>
              </w:rPr>
              <w:br/>
            </w:r>
            <w:r w:rsidRPr="00CB6BB8">
              <w:rPr>
                <w:sz w:val="20"/>
                <w:szCs w:val="20"/>
              </w:rPr>
              <w:br/>
            </w:r>
            <w:r>
              <w:rPr>
                <w:i/>
                <w:color w:val="C00000"/>
                <w:sz w:val="20"/>
                <w:szCs w:val="20"/>
              </w:rPr>
              <w:t>Läs mer om skydd</w:t>
            </w:r>
            <w:r w:rsidRPr="00CB6BB8">
              <w:rPr>
                <w:i/>
                <w:color w:val="C00000"/>
                <w:sz w:val="20"/>
                <w:szCs w:val="20"/>
              </w:rPr>
              <w:t xml:space="preserve"> av vegetation i projektets administrativa föreskrifter. </w:t>
            </w:r>
          </w:p>
        </w:tc>
      </w:tr>
      <w:tr w:rsidR="003F4FAE" w:rsidRPr="003072C8" w14:paraId="2F261A2B" w14:textId="77777777" w:rsidTr="000017E6">
        <w:tc>
          <w:tcPr>
            <w:tcW w:w="1195" w:type="pct"/>
          </w:tcPr>
          <w:p w14:paraId="00CE432B" w14:textId="15FF25E1" w:rsidR="003F4FAE" w:rsidRPr="00CB6BB8" w:rsidRDefault="003F4FAE" w:rsidP="007E0211">
            <w:pPr>
              <w:spacing w:after="120" w:line="276" w:lineRule="auto"/>
              <w:rPr>
                <w:sz w:val="20"/>
                <w:szCs w:val="20"/>
              </w:rPr>
            </w:pPr>
            <w:r>
              <w:rPr>
                <w:sz w:val="20"/>
                <w:szCs w:val="20"/>
              </w:rPr>
              <w:t>Masshantering</w:t>
            </w:r>
          </w:p>
        </w:tc>
        <w:tc>
          <w:tcPr>
            <w:tcW w:w="3805" w:type="pct"/>
          </w:tcPr>
          <w:p w14:paraId="03F37D99" w14:textId="051EB433" w:rsidR="003F4FAE" w:rsidRPr="00EF3329" w:rsidRDefault="003F4FAE" w:rsidP="007E0211">
            <w:pPr>
              <w:spacing w:after="120" w:line="276" w:lineRule="auto"/>
              <w:rPr>
                <w:i/>
                <w:iCs/>
                <w:color w:val="C00000"/>
                <w:sz w:val="20"/>
                <w:szCs w:val="20"/>
              </w:rPr>
            </w:pPr>
            <w:r w:rsidRPr="00EF3329">
              <w:rPr>
                <w:i/>
                <w:iCs/>
                <w:color w:val="C00000"/>
                <w:sz w:val="20"/>
                <w:szCs w:val="20"/>
              </w:rPr>
              <w:t>Om projektet ska hantera massor ska projektanpassade krav-formuleringar tas med.</w:t>
            </w:r>
          </w:p>
        </w:tc>
      </w:tr>
      <w:bookmarkEnd w:id="0"/>
      <w:tr w:rsidR="003F4FAE" w:rsidRPr="003072C8" w14:paraId="3B8D1824" w14:textId="77777777" w:rsidTr="000017E6">
        <w:tc>
          <w:tcPr>
            <w:tcW w:w="5000" w:type="pct"/>
            <w:gridSpan w:val="2"/>
          </w:tcPr>
          <w:p w14:paraId="320D1937" w14:textId="0139935C" w:rsidR="003F4FAE" w:rsidRPr="003072C8" w:rsidRDefault="003F4FAE" w:rsidP="007E0211">
            <w:pPr>
              <w:spacing w:before="120" w:after="120" w:line="276" w:lineRule="auto"/>
            </w:pPr>
            <w:r w:rsidRPr="003072C8">
              <w:rPr>
                <w:b/>
                <w:bCs/>
                <w:color w:val="007BC8" w:themeColor="accent1"/>
              </w:rPr>
              <w:t xml:space="preserve">Föroreningar i </w:t>
            </w:r>
            <w:r>
              <w:rPr>
                <w:b/>
                <w:bCs/>
                <w:color w:val="007BC8" w:themeColor="accent1"/>
              </w:rPr>
              <w:t>byggnad</w:t>
            </w:r>
          </w:p>
        </w:tc>
      </w:tr>
      <w:tr w:rsidR="003F4FAE" w:rsidRPr="003072C8" w14:paraId="1976324E" w14:textId="77777777" w:rsidTr="000017E6">
        <w:tc>
          <w:tcPr>
            <w:tcW w:w="1195" w:type="pct"/>
          </w:tcPr>
          <w:p w14:paraId="78879DEE" w14:textId="77777777" w:rsidR="003F4FAE" w:rsidRPr="00CB6BB8" w:rsidRDefault="003F4FAE" w:rsidP="007E0211">
            <w:pPr>
              <w:spacing w:after="120" w:line="276" w:lineRule="auto"/>
              <w:rPr>
                <w:bCs/>
                <w:sz w:val="20"/>
                <w:szCs w:val="20"/>
              </w:rPr>
            </w:pPr>
            <w:r w:rsidRPr="00CB6BB8">
              <w:rPr>
                <w:bCs/>
                <w:sz w:val="20"/>
                <w:szCs w:val="20"/>
              </w:rPr>
              <w:t>Nyupptäckta föroreningar</w:t>
            </w:r>
          </w:p>
        </w:tc>
        <w:tc>
          <w:tcPr>
            <w:tcW w:w="3805" w:type="pct"/>
          </w:tcPr>
          <w:p w14:paraId="05C2B3BE" w14:textId="47BF9E8A" w:rsidR="003F4FAE" w:rsidRPr="00BE4BAF" w:rsidRDefault="007E04D5" w:rsidP="007E0211">
            <w:pPr>
              <w:spacing w:after="120" w:line="276" w:lineRule="auto"/>
              <w:rPr>
                <w:sz w:val="20"/>
                <w:szCs w:val="20"/>
              </w:rPr>
            </w:pPr>
            <w:r>
              <w:rPr>
                <w:rFonts w:cs="Segoe UI"/>
                <w:sz w:val="20"/>
                <w:szCs w:val="20"/>
              </w:rPr>
              <w:t>E ska omedelbart anmäla till B om m</w:t>
            </w:r>
            <w:r w:rsidRPr="00BE4BAF">
              <w:rPr>
                <w:rFonts w:cs="Segoe UI"/>
                <w:sz w:val="20"/>
                <w:szCs w:val="20"/>
              </w:rPr>
              <w:t>isstänkta föroreningar</w:t>
            </w:r>
            <w:r>
              <w:rPr>
                <w:rFonts w:cs="Segoe UI"/>
                <w:sz w:val="20"/>
                <w:szCs w:val="20"/>
              </w:rPr>
              <w:t xml:space="preserve"> som inte tidigare konstaterats genom</w:t>
            </w:r>
            <w:r w:rsidRPr="00BE4BAF">
              <w:rPr>
                <w:rFonts w:cs="Segoe UI"/>
                <w:sz w:val="20"/>
                <w:szCs w:val="20"/>
              </w:rPr>
              <w:t xml:space="preserve"> miljöinventering</w:t>
            </w:r>
            <w:r>
              <w:rPr>
                <w:rFonts w:cs="Segoe UI"/>
                <w:sz w:val="20"/>
                <w:szCs w:val="20"/>
              </w:rPr>
              <w:t xml:space="preserve"> hittas i byggnaden. Exempelvis: Asbest, PCB, Bly, Klorparaffiner, PAH, Kvicksilver, Freoner, Bromerade flamskyddsmedel, Radon etc.</w:t>
            </w:r>
          </w:p>
        </w:tc>
      </w:tr>
      <w:tr w:rsidR="003F4FAE" w:rsidRPr="003072C8" w14:paraId="72F8FE1C" w14:textId="77777777" w:rsidTr="000017E6">
        <w:tc>
          <w:tcPr>
            <w:tcW w:w="1195" w:type="pct"/>
          </w:tcPr>
          <w:p w14:paraId="3F87EE24" w14:textId="180148D5" w:rsidR="003F4FAE" w:rsidRPr="00CB6BB8" w:rsidRDefault="003F4FAE" w:rsidP="007E0211">
            <w:pPr>
              <w:spacing w:after="120" w:line="276" w:lineRule="auto"/>
              <w:rPr>
                <w:bCs/>
                <w:sz w:val="20"/>
                <w:szCs w:val="20"/>
              </w:rPr>
            </w:pPr>
            <w:r>
              <w:rPr>
                <w:bCs/>
                <w:sz w:val="20"/>
                <w:szCs w:val="20"/>
              </w:rPr>
              <w:t>Hantering av asbest och PCB.</w:t>
            </w:r>
          </w:p>
        </w:tc>
        <w:tc>
          <w:tcPr>
            <w:tcW w:w="3805" w:type="pct"/>
          </w:tcPr>
          <w:p w14:paraId="5CC7AB06" w14:textId="7565B088" w:rsidR="003F4FAE" w:rsidRDefault="003F4FAE" w:rsidP="007E0211">
            <w:pPr>
              <w:spacing w:after="120" w:line="276" w:lineRule="auto"/>
              <w:rPr>
                <w:rFonts w:cs="Segoe UI"/>
                <w:sz w:val="20"/>
                <w:szCs w:val="20"/>
              </w:rPr>
            </w:pPr>
            <w:r>
              <w:rPr>
                <w:sz w:val="20"/>
                <w:szCs w:val="20"/>
              </w:rPr>
              <w:t xml:space="preserve">Asbest ska hanteras och saneras enligt </w:t>
            </w:r>
            <w:r w:rsidRPr="00FB0DFC">
              <w:rPr>
                <w:sz w:val="20"/>
                <w:szCs w:val="20"/>
              </w:rPr>
              <w:t>Arbetsmiljöverkets AFS</w:t>
            </w:r>
            <w:r>
              <w:rPr>
                <w:sz w:val="20"/>
                <w:szCs w:val="20"/>
              </w:rPr>
              <w:t xml:space="preserve"> 2025:6</w:t>
            </w:r>
            <w:r w:rsidRPr="00AD6B53">
              <w:rPr>
                <w:sz w:val="20"/>
                <w:szCs w:val="20"/>
              </w:rPr>
              <w:br/>
            </w:r>
            <w:r w:rsidRPr="00AD6B53">
              <w:rPr>
                <w:sz w:val="20"/>
                <w:szCs w:val="20"/>
              </w:rPr>
              <w:br/>
              <w:t xml:space="preserve">PCB ska sanering </w:t>
            </w:r>
            <w:r>
              <w:rPr>
                <w:sz w:val="20"/>
                <w:szCs w:val="20"/>
              </w:rPr>
              <w:t>och hanteras</w:t>
            </w:r>
            <w:r w:rsidRPr="00AD6B53">
              <w:rPr>
                <w:sz w:val="20"/>
                <w:szCs w:val="20"/>
              </w:rPr>
              <w:t xml:space="preserve"> i enlighet med gällande bestämmelser i </w:t>
            </w:r>
            <w:r w:rsidRPr="00AD6B53">
              <w:rPr>
                <w:sz w:val="20"/>
                <w:szCs w:val="20"/>
              </w:rPr>
              <w:lastRenderedPageBreak/>
              <w:t>PCB-förordningen (SFS 2007:19) samt tillämpliga delar av miljöbalken och avfallsförordningen</w:t>
            </w:r>
            <w:r>
              <w:rPr>
                <w:sz w:val="20"/>
                <w:szCs w:val="20"/>
              </w:rPr>
              <w:t>.</w:t>
            </w:r>
          </w:p>
        </w:tc>
      </w:tr>
      <w:tr w:rsidR="003F4FAE" w:rsidRPr="003072C8" w14:paraId="6B7339DB" w14:textId="77777777" w:rsidTr="000017E6">
        <w:tc>
          <w:tcPr>
            <w:tcW w:w="5000" w:type="pct"/>
            <w:gridSpan w:val="2"/>
          </w:tcPr>
          <w:p w14:paraId="1FC1DE20" w14:textId="77777777" w:rsidR="003F4FAE" w:rsidRPr="003072C8" w:rsidRDefault="003F4FAE" w:rsidP="007E0211">
            <w:pPr>
              <w:spacing w:before="120" w:after="120" w:line="276" w:lineRule="auto"/>
            </w:pPr>
            <w:r w:rsidRPr="003072C8">
              <w:rPr>
                <w:b/>
                <w:bCs/>
                <w:color w:val="007BC8" w:themeColor="accent1"/>
              </w:rPr>
              <w:lastRenderedPageBreak/>
              <w:t>Vatten och avlopp</w:t>
            </w:r>
          </w:p>
        </w:tc>
      </w:tr>
      <w:tr w:rsidR="003F4FAE" w:rsidRPr="003072C8" w14:paraId="0889460A" w14:textId="77777777" w:rsidTr="000017E6">
        <w:tc>
          <w:tcPr>
            <w:tcW w:w="1195" w:type="pct"/>
          </w:tcPr>
          <w:p w14:paraId="7DD6934A" w14:textId="5BAFCEDC" w:rsidR="003F4FAE" w:rsidRPr="00CB6BB8" w:rsidRDefault="003F4FAE" w:rsidP="007E0211">
            <w:pPr>
              <w:spacing w:after="120" w:line="276" w:lineRule="auto"/>
              <w:rPr>
                <w:b/>
                <w:bCs/>
                <w:color w:val="007BC8" w:themeColor="accent1"/>
                <w:sz w:val="20"/>
                <w:szCs w:val="20"/>
              </w:rPr>
            </w:pPr>
            <w:r w:rsidRPr="00CB6BB8">
              <w:rPr>
                <w:bCs/>
                <w:sz w:val="20"/>
                <w:szCs w:val="20"/>
              </w:rPr>
              <w:t>Länshållning</w:t>
            </w:r>
          </w:p>
        </w:tc>
        <w:tc>
          <w:tcPr>
            <w:tcW w:w="3805" w:type="pct"/>
          </w:tcPr>
          <w:p w14:paraId="361CC39E" w14:textId="34D77288" w:rsidR="003F4FAE" w:rsidRPr="00CB6BB8" w:rsidRDefault="003F4FAE" w:rsidP="007E0211">
            <w:pPr>
              <w:spacing w:line="276" w:lineRule="auto"/>
              <w:rPr>
                <w:b/>
                <w:bCs/>
                <w:color w:val="007BC8" w:themeColor="accent1"/>
                <w:sz w:val="20"/>
                <w:szCs w:val="20"/>
              </w:rPr>
            </w:pPr>
            <w:r w:rsidRPr="00CB6BB8">
              <w:rPr>
                <w:sz w:val="20"/>
                <w:szCs w:val="20"/>
              </w:rPr>
              <w:t>Vid sprängning, borrning, schaktning, upplag av bergmassor och annan verksamhet under byggskedet som ger upphov till länshållningsvatten ska Stockholm Vatten och Avfalls riktlinjer för länshållningsvatten följas.</w:t>
            </w:r>
            <w:r w:rsidRPr="00CB6BB8">
              <w:rPr>
                <w:sz w:val="20"/>
                <w:szCs w:val="20"/>
              </w:rPr>
              <w:br/>
            </w:r>
            <w:r w:rsidRPr="00CB6BB8">
              <w:rPr>
                <w:sz w:val="20"/>
                <w:szCs w:val="20"/>
              </w:rPr>
              <w:br/>
            </w:r>
            <w:r w:rsidRPr="00CB6BB8">
              <w:rPr>
                <w:i/>
                <w:color w:val="C00000"/>
                <w:sz w:val="20"/>
                <w:szCs w:val="20"/>
              </w:rPr>
              <w:t>Se:</w:t>
            </w:r>
            <w:r w:rsidRPr="00CB6BB8">
              <w:rPr>
                <w:i/>
                <w:color w:val="FF0000"/>
                <w:sz w:val="20"/>
                <w:szCs w:val="20"/>
              </w:rPr>
              <w:t xml:space="preserve"> </w:t>
            </w:r>
            <w:hyperlink r:id="rId16" w:history="1">
              <w:r w:rsidRPr="00CB6BB8">
                <w:rPr>
                  <w:rStyle w:val="Hyperlnk"/>
                  <w:i/>
                  <w:sz w:val="20"/>
                  <w:szCs w:val="20"/>
                </w:rPr>
                <w:t>Riktlinjer för länshållningsvatten (stockholmvattenochavfall.se)</w:t>
              </w:r>
            </w:hyperlink>
            <w:r w:rsidRPr="00CB6BB8">
              <w:rPr>
                <w:i/>
                <w:sz w:val="20"/>
                <w:szCs w:val="20"/>
              </w:rPr>
              <w:t xml:space="preserve"> </w:t>
            </w:r>
            <w:r w:rsidRPr="00CB6BB8">
              <w:rPr>
                <w:i/>
                <w:color w:val="C00000"/>
                <w:sz w:val="20"/>
                <w:szCs w:val="20"/>
              </w:rPr>
              <w:t>för mer info eller diskutera</w:t>
            </w:r>
            <w:r>
              <w:rPr>
                <w:i/>
                <w:color w:val="C00000"/>
                <w:sz w:val="20"/>
                <w:szCs w:val="20"/>
              </w:rPr>
              <w:t xml:space="preserve"> (alternativ anlita)</w:t>
            </w:r>
            <w:r w:rsidRPr="00CB6BB8">
              <w:rPr>
                <w:i/>
                <w:color w:val="C00000"/>
                <w:sz w:val="20"/>
                <w:szCs w:val="20"/>
              </w:rPr>
              <w:t xml:space="preserve"> med projektets markmiljökonsult. </w:t>
            </w:r>
          </w:p>
        </w:tc>
      </w:tr>
      <w:tr w:rsidR="003F4FAE" w:rsidRPr="003072C8" w14:paraId="426CED25" w14:textId="77777777" w:rsidTr="000017E6">
        <w:tc>
          <w:tcPr>
            <w:tcW w:w="5000" w:type="pct"/>
            <w:gridSpan w:val="2"/>
          </w:tcPr>
          <w:p w14:paraId="38377414" w14:textId="29877CC4" w:rsidR="003F4FAE" w:rsidRPr="003072C8" w:rsidRDefault="003F4FAE" w:rsidP="007E0211">
            <w:pPr>
              <w:spacing w:before="120" w:after="120" w:line="276" w:lineRule="auto"/>
            </w:pPr>
            <w:r w:rsidRPr="003072C8">
              <w:rPr>
                <w:b/>
                <w:bCs/>
                <w:color w:val="007BC8" w:themeColor="accent1"/>
              </w:rPr>
              <w:t>Drivmedel, fordon</w:t>
            </w:r>
            <w:r>
              <w:rPr>
                <w:b/>
                <w:bCs/>
                <w:color w:val="007BC8" w:themeColor="accent1"/>
              </w:rPr>
              <w:t xml:space="preserve"> och </w:t>
            </w:r>
            <w:r w:rsidRPr="003072C8">
              <w:rPr>
                <w:b/>
                <w:bCs/>
                <w:color w:val="007BC8" w:themeColor="accent1"/>
              </w:rPr>
              <w:t>arbetsmaskiner</w:t>
            </w:r>
          </w:p>
        </w:tc>
      </w:tr>
      <w:tr w:rsidR="003F4FAE" w:rsidRPr="003072C8" w14:paraId="6550193D" w14:textId="77777777" w:rsidTr="000017E6">
        <w:trPr>
          <w:trHeight w:val="979"/>
        </w:trPr>
        <w:tc>
          <w:tcPr>
            <w:tcW w:w="1195" w:type="pct"/>
          </w:tcPr>
          <w:p w14:paraId="11D31B5D" w14:textId="77777777" w:rsidR="003F4FAE" w:rsidRPr="00CB6BB8" w:rsidRDefault="003F4FAE" w:rsidP="007E0211">
            <w:pPr>
              <w:spacing w:after="120" w:line="276" w:lineRule="auto"/>
              <w:rPr>
                <w:bCs/>
                <w:sz w:val="20"/>
                <w:szCs w:val="20"/>
              </w:rPr>
            </w:pPr>
            <w:r w:rsidRPr="00CB6BB8">
              <w:rPr>
                <w:bCs/>
                <w:sz w:val="20"/>
                <w:szCs w:val="20"/>
              </w:rPr>
              <w:t>Drivmedel</w:t>
            </w:r>
          </w:p>
        </w:tc>
        <w:tc>
          <w:tcPr>
            <w:tcW w:w="3805" w:type="pct"/>
          </w:tcPr>
          <w:p w14:paraId="5ED5E573" w14:textId="767E9CAB" w:rsidR="003F4FAE" w:rsidRPr="00CB6BB8" w:rsidRDefault="003F4FAE" w:rsidP="007E0211">
            <w:pPr>
              <w:spacing w:line="276" w:lineRule="auto"/>
              <w:rPr>
                <w:sz w:val="20"/>
                <w:szCs w:val="20"/>
              </w:rPr>
            </w:pPr>
            <w:r w:rsidRPr="00CB6BB8">
              <w:rPr>
                <w:sz w:val="20"/>
                <w:szCs w:val="20"/>
              </w:rPr>
              <w:t>Drivmedelsprodukterna i fordon, som används för hela eller delar av uppdraget, ska uppfylla de senaste utgåvorna av de standarder som finns för respektive drivmedel och omfattas av drivmedelslagen (2011:319) och uppfylla Svensk Standard SS-EN 228:2012 + A1:2017. Vid blandbränsle ska samtliga ingående bränslen uppfylla respektive standard.</w:t>
            </w:r>
          </w:p>
          <w:p w14:paraId="4ED068EF" w14:textId="77777777" w:rsidR="003F4FAE" w:rsidRPr="00CB6BB8" w:rsidRDefault="003F4FAE" w:rsidP="007E0211">
            <w:pPr>
              <w:spacing w:line="276" w:lineRule="auto"/>
              <w:rPr>
                <w:sz w:val="20"/>
                <w:szCs w:val="20"/>
              </w:rPr>
            </w:pPr>
            <w:r w:rsidRPr="00CB6BB8">
              <w:rPr>
                <w:sz w:val="20"/>
                <w:szCs w:val="20"/>
              </w:rPr>
              <w:t>Biodrivmedel ska ha samma betydelse som i lagen (2010: 598) Hållbarhetskriterier för biodrivmedel. Med förnybara energikällor avses biobränsle, geotermisk energi, solenergi, vattenkraft, vindkraft och vågenergi enligt Lag (2011:1200) om elcertifikat.</w:t>
            </w:r>
          </w:p>
          <w:p w14:paraId="7F406ADA" w14:textId="30F1E528" w:rsidR="003F4FAE" w:rsidRPr="00CB6BB8" w:rsidRDefault="003F4FAE" w:rsidP="007E0211">
            <w:pPr>
              <w:spacing w:line="276" w:lineRule="auto"/>
              <w:rPr>
                <w:sz w:val="20"/>
                <w:szCs w:val="20"/>
              </w:rPr>
            </w:pPr>
            <w:r w:rsidRPr="00CB6BB8">
              <w:rPr>
                <w:sz w:val="20"/>
                <w:szCs w:val="20"/>
              </w:rPr>
              <w:t xml:space="preserve">HVO-diesel ska inte vara producerad av palmolja. Däremot accepteras att HVO-diesel får tillverkas av palmolja rester, så kallad PFAD (palm </w:t>
            </w:r>
            <w:proofErr w:type="spellStart"/>
            <w:r w:rsidRPr="00CB6BB8">
              <w:rPr>
                <w:sz w:val="20"/>
                <w:szCs w:val="20"/>
              </w:rPr>
              <w:t>fatty</w:t>
            </w:r>
            <w:proofErr w:type="spellEnd"/>
            <w:r w:rsidRPr="00CB6BB8">
              <w:rPr>
                <w:sz w:val="20"/>
                <w:szCs w:val="20"/>
              </w:rPr>
              <w:t xml:space="preserve"> </w:t>
            </w:r>
            <w:proofErr w:type="spellStart"/>
            <w:r w:rsidRPr="00CB6BB8">
              <w:rPr>
                <w:sz w:val="20"/>
                <w:szCs w:val="20"/>
              </w:rPr>
              <w:t>acid</w:t>
            </w:r>
            <w:proofErr w:type="spellEnd"/>
            <w:r w:rsidRPr="00CB6BB8">
              <w:rPr>
                <w:sz w:val="20"/>
                <w:szCs w:val="20"/>
              </w:rPr>
              <w:t xml:space="preserve"> </w:t>
            </w:r>
            <w:proofErr w:type="spellStart"/>
            <w:r w:rsidRPr="00CB6BB8">
              <w:rPr>
                <w:sz w:val="20"/>
                <w:szCs w:val="20"/>
              </w:rPr>
              <w:t>distillate</w:t>
            </w:r>
            <w:proofErr w:type="spellEnd"/>
            <w:r w:rsidRPr="00CB6BB8">
              <w:rPr>
                <w:sz w:val="20"/>
                <w:szCs w:val="20"/>
              </w:rPr>
              <w:t>).</w:t>
            </w:r>
          </w:p>
        </w:tc>
      </w:tr>
      <w:tr w:rsidR="003F4FAE" w:rsidRPr="003072C8" w14:paraId="5389546E" w14:textId="77777777" w:rsidTr="000017E6">
        <w:trPr>
          <w:trHeight w:val="70"/>
        </w:trPr>
        <w:tc>
          <w:tcPr>
            <w:tcW w:w="1195" w:type="pct"/>
          </w:tcPr>
          <w:p w14:paraId="2DE2FBA1" w14:textId="1EDC9867" w:rsidR="003F4FAE" w:rsidRPr="00CB6BB8" w:rsidRDefault="003F4FAE" w:rsidP="007E0211">
            <w:pPr>
              <w:spacing w:after="120" w:line="276" w:lineRule="auto"/>
              <w:rPr>
                <w:bCs/>
                <w:sz w:val="20"/>
                <w:szCs w:val="20"/>
              </w:rPr>
            </w:pPr>
            <w:r w:rsidRPr="00CB6BB8">
              <w:rPr>
                <w:bCs/>
                <w:sz w:val="20"/>
                <w:szCs w:val="20"/>
              </w:rPr>
              <w:t>Redovisningskrav – drivmedel</w:t>
            </w:r>
            <w:r>
              <w:rPr>
                <w:bCs/>
                <w:sz w:val="20"/>
                <w:szCs w:val="20"/>
              </w:rPr>
              <w:t xml:space="preserve"> </w:t>
            </w:r>
          </w:p>
        </w:tc>
        <w:tc>
          <w:tcPr>
            <w:tcW w:w="3805" w:type="pct"/>
          </w:tcPr>
          <w:p w14:paraId="0FCF60AB" w14:textId="4C6DB124" w:rsidR="003F4FAE" w:rsidRPr="004E5740" w:rsidRDefault="003F4FAE" w:rsidP="007E0211">
            <w:pPr>
              <w:spacing w:after="120" w:line="276" w:lineRule="auto"/>
              <w:rPr>
                <w:sz w:val="20"/>
                <w:szCs w:val="20"/>
              </w:rPr>
            </w:pPr>
            <w:r w:rsidRPr="004E5740">
              <w:rPr>
                <w:sz w:val="20"/>
                <w:szCs w:val="20"/>
              </w:rPr>
              <w:t xml:space="preserve">Använda drivmedel för lätta och tunga fordon samt arbetsmaskiner som berörs av kraven, ska dokumenteras och vid anmodan redovisas vid projektavslut. Mallen ”Mall redovisning av drivmedel” kan användas för redovisningen. Hittas på: </w:t>
            </w:r>
            <w:hyperlink r:id="rId17" w:history="1">
              <w:r w:rsidRPr="004E5740">
                <w:rPr>
                  <w:rStyle w:val="Hyperlnk"/>
                  <w:sz w:val="20"/>
                  <w:szCs w:val="20"/>
                </w:rPr>
                <w:t>Miljökrav där Stockholms, Göteborgs eller Malmö stad är beställare - Bransch</w:t>
              </w:r>
            </w:hyperlink>
            <w:r w:rsidRPr="004E5740">
              <w:rPr>
                <w:sz w:val="20"/>
                <w:szCs w:val="20"/>
              </w:rPr>
              <w:t xml:space="preserve"> på Trafikverkets hemsida.</w:t>
            </w:r>
          </w:p>
          <w:p w14:paraId="77DC2521" w14:textId="21BC2AE8" w:rsidR="003F4FAE" w:rsidRPr="00CB6BB8" w:rsidRDefault="003F4FAE" w:rsidP="007E0211">
            <w:pPr>
              <w:spacing w:line="276" w:lineRule="auto"/>
              <w:rPr>
                <w:sz w:val="20"/>
                <w:szCs w:val="20"/>
              </w:rPr>
            </w:pPr>
            <w:r w:rsidRPr="00CB6BB8">
              <w:rPr>
                <w:i/>
                <w:color w:val="C73D3F" w:themeColor="accent4"/>
                <w:sz w:val="20"/>
                <w:szCs w:val="20"/>
              </w:rPr>
              <w:t>Vilka drivmedel som ska redovisas framgår i ”Mall redovisning drivmedel”.</w:t>
            </w:r>
          </w:p>
        </w:tc>
      </w:tr>
      <w:tr w:rsidR="003F4FAE" w:rsidRPr="003072C8" w14:paraId="1863BB1F" w14:textId="77777777" w:rsidTr="000017E6">
        <w:tc>
          <w:tcPr>
            <w:tcW w:w="1195" w:type="pct"/>
          </w:tcPr>
          <w:p w14:paraId="106EFB1E" w14:textId="77777777" w:rsidR="003F4FAE" w:rsidRPr="00CB6BB8" w:rsidRDefault="003F4FAE" w:rsidP="007E0211">
            <w:pPr>
              <w:spacing w:after="120" w:line="276" w:lineRule="auto"/>
              <w:rPr>
                <w:bCs/>
                <w:sz w:val="20"/>
                <w:szCs w:val="20"/>
              </w:rPr>
            </w:pPr>
            <w:proofErr w:type="spellStart"/>
            <w:r w:rsidRPr="00CB6BB8">
              <w:rPr>
                <w:bCs/>
                <w:sz w:val="20"/>
                <w:szCs w:val="20"/>
              </w:rPr>
              <w:t>Hydraulvätska</w:t>
            </w:r>
            <w:proofErr w:type="spellEnd"/>
            <w:r w:rsidRPr="00CB6BB8">
              <w:rPr>
                <w:bCs/>
                <w:sz w:val="20"/>
                <w:szCs w:val="20"/>
              </w:rPr>
              <w:t xml:space="preserve"> och hydraulolja </w:t>
            </w:r>
          </w:p>
        </w:tc>
        <w:tc>
          <w:tcPr>
            <w:tcW w:w="3805" w:type="pct"/>
          </w:tcPr>
          <w:p w14:paraId="0CA45BD5" w14:textId="74661A2F" w:rsidR="003F4FAE" w:rsidRPr="00CB6BB8" w:rsidRDefault="003F4FAE" w:rsidP="007E0211">
            <w:pPr>
              <w:spacing w:line="276" w:lineRule="auto"/>
              <w:rPr>
                <w:sz w:val="20"/>
                <w:szCs w:val="20"/>
              </w:rPr>
            </w:pPr>
            <w:proofErr w:type="spellStart"/>
            <w:r w:rsidRPr="00CB6BB8">
              <w:rPr>
                <w:sz w:val="20"/>
                <w:szCs w:val="20"/>
              </w:rPr>
              <w:t>Hydraulvätska</w:t>
            </w:r>
            <w:proofErr w:type="spellEnd"/>
            <w:r w:rsidRPr="00CB6BB8">
              <w:rPr>
                <w:sz w:val="20"/>
                <w:szCs w:val="20"/>
              </w:rPr>
              <w:t xml:space="preserve"> och hydrauloljor som används ska uppfylla miljöegenskapskraven i Svensk Standard SS 155434 eller </w:t>
            </w:r>
            <w:r w:rsidRPr="00CB6BB8">
              <w:rPr>
                <w:rFonts w:cs="Calibri"/>
                <w:sz w:val="20"/>
                <w:szCs w:val="20"/>
              </w:rPr>
              <w:t>ISO 15380</w:t>
            </w:r>
            <w:r w:rsidRPr="00CB6BB8">
              <w:rPr>
                <w:sz w:val="20"/>
                <w:szCs w:val="20"/>
              </w:rPr>
              <w:t>.</w:t>
            </w:r>
          </w:p>
        </w:tc>
      </w:tr>
      <w:tr w:rsidR="003F4FAE" w:rsidRPr="003072C8" w14:paraId="6ABD43CD" w14:textId="77777777" w:rsidTr="000017E6">
        <w:tc>
          <w:tcPr>
            <w:tcW w:w="1195" w:type="pct"/>
          </w:tcPr>
          <w:p w14:paraId="4F86F378" w14:textId="77777777" w:rsidR="003F4FAE" w:rsidRPr="00CB6BB8" w:rsidRDefault="003F4FAE" w:rsidP="007E0211">
            <w:pPr>
              <w:spacing w:after="120" w:line="276" w:lineRule="auto"/>
              <w:rPr>
                <w:bCs/>
                <w:sz w:val="20"/>
                <w:szCs w:val="20"/>
              </w:rPr>
            </w:pPr>
            <w:r w:rsidRPr="00CB6BB8">
              <w:rPr>
                <w:bCs/>
                <w:sz w:val="20"/>
                <w:szCs w:val="20"/>
              </w:rPr>
              <w:t>Alkylatbensin</w:t>
            </w:r>
          </w:p>
        </w:tc>
        <w:tc>
          <w:tcPr>
            <w:tcW w:w="3805" w:type="pct"/>
          </w:tcPr>
          <w:p w14:paraId="07372CC5" w14:textId="77777777" w:rsidR="003F4FAE" w:rsidRPr="00CB6BB8" w:rsidRDefault="003F4FAE" w:rsidP="007E0211">
            <w:pPr>
              <w:spacing w:after="120" w:line="276" w:lineRule="auto"/>
              <w:rPr>
                <w:sz w:val="20"/>
                <w:szCs w:val="20"/>
              </w:rPr>
            </w:pPr>
            <w:r w:rsidRPr="00CB6BB8">
              <w:rPr>
                <w:sz w:val="20"/>
                <w:szCs w:val="20"/>
              </w:rPr>
              <w:t>Alkylatbensin ska användas för motorerna i bensindrivna arbetsmaskiner och arbetsredskap i de fall dessa inte är försedda med katalytisk rening.</w:t>
            </w:r>
          </w:p>
        </w:tc>
      </w:tr>
      <w:tr w:rsidR="003F4FAE" w:rsidRPr="003072C8" w14:paraId="2DCF8530" w14:textId="77777777" w:rsidTr="000017E6">
        <w:tc>
          <w:tcPr>
            <w:tcW w:w="1195" w:type="pct"/>
          </w:tcPr>
          <w:p w14:paraId="7AF0CDF8" w14:textId="77777777" w:rsidR="003F4FAE" w:rsidRPr="00CB6BB8" w:rsidRDefault="003F4FAE" w:rsidP="007E0211">
            <w:pPr>
              <w:spacing w:after="120" w:line="276" w:lineRule="auto"/>
              <w:rPr>
                <w:bCs/>
                <w:sz w:val="20"/>
                <w:szCs w:val="20"/>
              </w:rPr>
            </w:pPr>
            <w:r w:rsidRPr="00CB6BB8">
              <w:rPr>
                <w:bCs/>
                <w:sz w:val="20"/>
                <w:szCs w:val="20"/>
              </w:rPr>
              <w:t>Fordons/maskinägarens ansvar</w:t>
            </w:r>
          </w:p>
        </w:tc>
        <w:tc>
          <w:tcPr>
            <w:tcW w:w="3805" w:type="pct"/>
          </w:tcPr>
          <w:p w14:paraId="031A94EA" w14:textId="77777777" w:rsidR="003F4FAE" w:rsidRPr="00CB6BB8" w:rsidRDefault="003F4FAE" w:rsidP="007E0211">
            <w:pPr>
              <w:spacing w:line="276" w:lineRule="auto"/>
              <w:rPr>
                <w:sz w:val="20"/>
                <w:szCs w:val="20"/>
              </w:rPr>
            </w:pPr>
            <w:r w:rsidRPr="00CB6BB8">
              <w:rPr>
                <w:sz w:val="20"/>
                <w:szCs w:val="20"/>
              </w:rPr>
              <w:t>Vid användande av ovanstående drivmedel ansvarar fordons/maskinägaren för att motortillverkaren har givit tillstånd för att använda aktuellt drivmedel.</w:t>
            </w:r>
          </w:p>
        </w:tc>
      </w:tr>
      <w:tr w:rsidR="003F4FAE" w:rsidRPr="003072C8" w14:paraId="0EF89822" w14:textId="77777777" w:rsidTr="000017E6">
        <w:trPr>
          <w:trHeight w:val="70"/>
        </w:trPr>
        <w:tc>
          <w:tcPr>
            <w:tcW w:w="1195" w:type="pct"/>
          </w:tcPr>
          <w:p w14:paraId="51F4260C" w14:textId="77777777" w:rsidR="003F4FAE" w:rsidRPr="00EA23B2" w:rsidRDefault="003F4FAE" w:rsidP="007E0211">
            <w:pPr>
              <w:spacing w:after="120" w:line="276" w:lineRule="auto"/>
              <w:rPr>
                <w:bCs/>
                <w:sz w:val="20"/>
                <w:szCs w:val="20"/>
              </w:rPr>
            </w:pPr>
            <w:r w:rsidRPr="00EA23B2">
              <w:rPr>
                <w:bCs/>
                <w:sz w:val="20"/>
                <w:szCs w:val="20"/>
              </w:rPr>
              <w:lastRenderedPageBreak/>
              <w:t>Lätta fordon (totalvikt under 3,5 ton)</w:t>
            </w:r>
          </w:p>
        </w:tc>
        <w:tc>
          <w:tcPr>
            <w:tcW w:w="3805" w:type="pct"/>
          </w:tcPr>
          <w:p w14:paraId="1998DD0A" w14:textId="2E1FAF57" w:rsidR="003F4FAE" w:rsidRPr="00EA23B2" w:rsidRDefault="003F4FAE" w:rsidP="007E0211">
            <w:pPr>
              <w:spacing w:line="276" w:lineRule="auto"/>
              <w:rPr>
                <w:sz w:val="20"/>
                <w:szCs w:val="20"/>
              </w:rPr>
            </w:pPr>
            <w:r w:rsidRPr="00EA23B2">
              <w:rPr>
                <w:sz w:val="20"/>
                <w:szCs w:val="20"/>
              </w:rPr>
              <w:t>Nedanstående krav gäller samtliga lätta fordon</w:t>
            </w:r>
            <w:r>
              <w:rPr>
                <w:sz w:val="20"/>
                <w:szCs w:val="20"/>
              </w:rPr>
              <w:t xml:space="preserve"> </w:t>
            </w:r>
            <w:r w:rsidRPr="00EA23B2">
              <w:rPr>
                <w:sz w:val="20"/>
                <w:szCs w:val="20"/>
              </w:rPr>
              <w:t xml:space="preserve">som används helt eller delvis i SISAB:s entreprenader. Kraven utgår från Stockholm </w:t>
            </w:r>
            <w:proofErr w:type="gramStart"/>
            <w:r w:rsidRPr="00EA23B2">
              <w:rPr>
                <w:sz w:val="20"/>
                <w:szCs w:val="20"/>
              </w:rPr>
              <w:t>stads mål</w:t>
            </w:r>
            <w:proofErr w:type="gramEnd"/>
            <w:r>
              <w:rPr>
                <w:sz w:val="20"/>
                <w:szCs w:val="20"/>
              </w:rPr>
              <w:t xml:space="preserve"> om</w:t>
            </w:r>
            <w:r w:rsidRPr="00EA23B2">
              <w:rPr>
                <w:sz w:val="20"/>
                <w:szCs w:val="20"/>
              </w:rPr>
              <w:t xml:space="preserve"> att samtliga fordon ska vara fossilfria senast från och med 2030. </w:t>
            </w:r>
          </w:p>
          <w:p w14:paraId="24002DAD" w14:textId="137C9E7E" w:rsidR="003F4FAE" w:rsidRDefault="003F4FAE" w:rsidP="007E0211">
            <w:pPr>
              <w:spacing w:line="276" w:lineRule="auto"/>
              <w:rPr>
                <w:bCs/>
                <w:iCs/>
                <w:sz w:val="20"/>
                <w:szCs w:val="20"/>
              </w:rPr>
            </w:pPr>
            <w:r w:rsidRPr="00AC68EB">
              <w:rPr>
                <w:bCs/>
                <w:iCs/>
                <w:sz w:val="20"/>
                <w:szCs w:val="20"/>
              </w:rPr>
              <w:t xml:space="preserve">Andelen lätta fordon som drivs av el, bränsleceller eller med andra fossilfria drivmedel ska successivt utökas enligt nedan: </w:t>
            </w:r>
          </w:p>
          <w:p w14:paraId="2ED8F0FC" w14:textId="404DDBC1" w:rsidR="003F4FAE" w:rsidRPr="00AC68EB" w:rsidRDefault="003F4FAE" w:rsidP="007E0211">
            <w:pPr>
              <w:spacing w:line="276" w:lineRule="auto"/>
              <w:rPr>
                <w:bCs/>
                <w:iCs/>
                <w:sz w:val="20"/>
                <w:szCs w:val="20"/>
              </w:rPr>
            </w:pPr>
            <w:r>
              <w:rPr>
                <w:b/>
                <w:iCs/>
                <w:sz w:val="20"/>
                <w:szCs w:val="20"/>
              </w:rPr>
              <w:t>Andel fordon                 År</w:t>
            </w:r>
            <w:r>
              <w:rPr>
                <w:b/>
                <w:iCs/>
                <w:sz w:val="20"/>
                <w:szCs w:val="20"/>
              </w:rPr>
              <w:br/>
            </w:r>
            <w:r>
              <w:rPr>
                <w:b/>
                <w:iCs/>
                <w:sz w:val="20"/>
                <w:szCs w:val="20"/>
              </w:rPr>
              <w:br/>
            </w:r>
            <w:r w:rsidRPr="00AC68EB">
              <w:rPr>
                <w:bCs/>
                <w:iCs/>
                <w:sz w:val="20"/>
                <w:szCs w:val="20"/>
              </w:rPr>
              <w:t>50 %                                2026</w:t>
            </w:r>
          </w:p>
          <w:p w14:paraId="05F4503C" w14:textId="30195542" w:rsidR="003F4FAE" w:rsidRPr="00AC68EB" w:rsidRDefault="003F4FAE" w:rsidP="007E0211">
            <w:pPr>
              <w:spacing w:line="276" w:lineRule="auto"/>
              <w:rPr>
                <w:bCs/>
                <w:iCs/>
                <w:sz w:val="20"/>
                <w:szCs w:val="20"/>
              </w:rPr>
            </w:pPr>
            <w:r w:rsidRPr="00AC68EB">
              <w:rPr>
                <w:bCs/>
                <w:iCs/>
                <w:sz w:val="20"/>
                <w:szCs w:val="20"/>
              </w:rPr>
              <w:t>75 %                                202</w:t>
            </w:r>
            <w:r>
              <w:rPr>
                <w:bCs/>
                <w:iCs/>
                <w:sz w:val="20"/>
                <w:szCs w:val="20"/>
              </w:rPr>
              <w:t>8</w:t>
            </w:r>
          </w:p>
          <w:p w14:paraId="2DCE58BF" w14:textId="56E89872" w:rsidR="003F4FAE" w:rsidRPr="00AC68EB" w:rsidRDefault="003F4FAE" w:rsidP="007E0211">
            <w:pPr>
              <w:spacing w:line="276" w:lineRule="auto"/>
              <w:rPr>
                <w:bCs/>
                <w:iCs/>
                <w:sz w:val="20"/>
                <w:szCs w:val="20"/>
              </w:rPr>
            </w:pPr>
            <w:r w:rsidRPr="00AC68EB">
              <w:rPr>
                <w:bCs/>
                <w:iCs/>
                <w:sz w:val="20"/>
                <w:szCs w:val="20"/>
              </w:rPr>
              <w:t xml:space="preserve">100 %                            </w:t>
            </w:r>
            <w:r>
              <w:rPr>
                <w:bCs/>
                <w:iCs/>
                <w:sz w:val="20"/>
                <w:szCs w:val="20"/>
              </w:rPr>
              <w:t xml:space="preserve">  </w:t>
            </w:r>
            <w:r w:rsidRPr="00AC68EB">
              <w:rPr>
                <w:bCs/>
                <w:iCs/>
                <w:sz w:val="20"/>
                <w:szCs w:val="20"/>
              </w:rPr>
              <w:t>20</w:t>
            </w:r>
            <w:r>
              <w:rPr>
                <w:bCs/>
                <w:iCs/>
                <w:sz w:val="20"/>
                <w:szCs w:val="20"/>
              </w:rPr>
              <w:t>30</w:t>
            </w:r>
          </w:p>
          <w:p w14:paraId="30B1A400" w14:textId="5FBC9963" w:rsidR="003F4FAE" w:rsidRDefault="003F4FAE" w:rsidP="007E0211">
            <w:pPr>
              <w:spacing w:line="276" w:lineRule="auto"/>
              <w:rPr>
                <w:sz w:val="20"/>
                <w:szCs w:val="20"/>
              </w:rPr>
            </w:pPr>
            <w:r w:rsidRPr="00EA23B2">
              <w:rPr>
                <w:sz w:val="20"/>
                <w:szCs w:val="20"/>
              </w:rPr>
              <w:t xml:space="preserve">En entreprenad som pågår vid övergångsåren vid en upptrappning av kraven skall uppdatera sin fordonsflotta/drivmedelsanvändning för att stämma överens för det nya kravet. </w:t>
            </w:r>
          </w:p>
          <w:p w14:paraId="422F1CEF" w14:textId="342D3497" w:rsidR="003F4FAE" w:rsidRPr="00EA23B2" w:rsidRDefault="003F4FAE" w:rsidP="007E0211">
            <w:pPr>
              <w:spacing w:line="276" w:lineRule="auto"/>
              <w:rPr>
                <w:sz w:val="20"/>
                <w:szCs w:val="20"/>
              </w:rPr>
            </w:pPr>
            <w:r w:rsidRPr="00EA23B2">
              <w:rPr>
                <w:sz w:val="20"/>
                <w:szCs w:val="20"/>
              </w:rPr>
              <w:t xml:space="preserve">Alla </w:t>
            </w:r>
            <w:r>
              <w:rPr>
                <w:sz w:val="20"/>
                <w:szCs w:val="20"/>
              </w:rPr>
              <w:t xml:space="preserve">fordon ska </w:t>
            </w:r>
            <w:r w:rsidRPr="00EA23B2">
              <w:rPr>
                <w:sz w:val="20"/>
                <w:szCs w:val="20"/>
              </w:rPr>
              <w:t xml:space="preserve">klara Euro </w:t>
            </w:r>
            <w:r>
              <w:rPr>
                <w:sz w:val="20"/>
                <w:szCs w:val="20"/>
              </w:rPr>
              <w:t>6 eller bättre och utöver det:</w:t>
            </w:r>
          </w:p>
          <w:p w14:paraId="2475CD4D" w14:textId="77777777" w:rsidR="003F4FAE" w:rsidRPr="00D620F3" w:rsidRDefault="003F4FAE" w:rsidP="007E0211">
            <w:pPr>
              <w:pStyle w:val="Liststycke"/>
              <w:numPr>
                <w:ilvl w:val="0"/>
                <w:numId w:val="46"/>
              </w:numPr>
              <w:spacing w:line="276" w:lineRule="auto"/>
              <w:rPr>
                <w:sz w:val="20"/>
                <w:szCs w:val="20"/>
              </w:rPr>
            </w:pPr>
            <w:r w:rsidRPr="00EA23B2">
              <w:rPr>
                <w:sz w:val="20"/>
                <w:szCs w:val="20"/>
              </w:rPr>
              <w:t xml:space="preserve">Fordonen ska enligt uppgifter i Transportstyrelsens vägtrafikregister ha ett maximalt skattegrundande </w:t>
            </w:r>
            <w:r w:rsidRPr="00D620F3">
              <w:rPr>
                <w:sz w:val="20"/>
                <w:szCs w:val="20"/>
              </w:rPr>
              <w:t>utsläppsvärde (WLTP) enligt något av följande alternativ:</w:t>
            </w:r>
          </w:p>
          <w:p w14:paraId="5651B998" w14:textId="77777777" w:rsidR="003F4FAE" w:rsidRPr="00D620F3" w:rsidRDefault="003F4FAE" w:rsidP="007E0211">
            <w:pPr>
              <w:pStyle w:val="Liststycke"/>
              <w:numPr>
                <w:ilvl w:val="0"/>
                <w:numId w:val="46"/>
              </w:numPr>
              <w:spacing w:line="276" w:lineRule="auto"/>
              <w:rPr>
                <w:sz w:val="20"/>
                <w:szCs w:val="20"/>
              </w:rPr>
            </w:pPr>
            <w:r w:rsidRPr="00D620F3">
              <w:rPr>
                <w:sz w:val="20"/>
                <w:szCs w:val="20"/>
              </w:rPr>
              <w:t>215 gram koldioxid per kilometer (vid fossila drivmedel)</w:t>
            </w:r>
          </w:p>
          <w:p w14:paraId="1849E605" w14:textId="77777777" w:rsidR="003F4FAE" w:rsidRPr="00D620F3" w:rsidRDefault="003F4FAE" w:rsidP="007E0211">
            <w:pPr>
              <w:pStyle w:val="Liststycke"/>
              <w:numPr>
                <w:ilvl w:val="0"/>
                <w:numId w:val="46"/>
              </w:numPr>
              <w:spacing w:line="276" w:lineRule="auto"/>
              <w:rPr>
                <w:sz w:val="20"/>
                <w:szCs w:val="20"/>
              </w:rPr>
            </w:pPr>
            <w:r w:rsidRPr="00D620F3">
              <w:rPr>
                <w:sz w:val="20"/>
                <w:szCs w:val="20"/>
              </w:rPr>
              <w:t xml:space="preserve">230 gram koldioxid per kilometer, om fordonet är godkänt av fordonstillverkaren för HVO100 eller annat biodrivmedel (utöver </w:t>
            </w:r>
            <w:proofErr w:type="spellStart"/>
            <w:r w:rsidRPr="00D620F3">
              <w:rPr>
                <w:sz w:val="20"/>
                <w:szCs w:val="20"/>
              </w:rPr>
              <w:t>fordonsgas</w:t>
            </w:r>
            <w:proofErr w:type="spellEnd"/>
            <w:r w:rsidRPr="00D620F3">
              <w:rPr>
                <w:sz w:val="20"/>
                <w:szCs w:val="20"/>
              </w:rPr>
              <w:t>, etanol eller annan gas än gasol), eller</w:t>
            </w:r>
          </w:p>
          <w:p w14:paraId="1E647566" w14:textId="3E775177" w:rsidR="003F4FAE" w:rsidRPr="00FF72C9" w:rsidRDefault="003F4FAE" w:rsidP="007E0211">
            <w:pPr>
              <w:pStyle w:val="Liststycke"/>
              <w:numPr>
                <w:ilvl w:val="0"/>
                <w:numId w:val="46"/>
              </w:numPr>
              <w:spacing w:line="276" w:lineRule="auto"/>
              <w:rPr>
                <w:sz w:val="20"/>
                <w:szCs w:val="20"/>
              </w:rPr>
            </w:pPr>
            <w:r w:rsidRPr="00D620F3">
              <w:rPr>
                <w:sz w:val="20"/>
                <w:szCs w:val="20"/>
              </w:rPr>
              <w:t xml:space="preserve">290 gram koldioxid per kilometer, om fordonet är godkänt för </w:t>
            </w:r>
            <w:proofErr w:type="spellStart"/>
            <w:r w:rsidRPr="00D620F3">
              <w:rPr>
                <w:sz w:val="20"/>
                <w:szCs w:val="20"/>
              </w:rPr>
              <w:t>fordonsgas</w:t>
            </w:r>
            <w:proofErr w:type="spellEnd"/>
            <w:r w:rsidRPr="00D620F3">
              <w:rPr>
                <w:sz w:val="20"/>
                <w:szCs w:val="20"/>
              </w:rPr>
              <w:t>, etanol, eller annan gas än gasol.</w:t>
            </w:r>
          </w:p>
        </w:tc>
      </w:tr>
      <w:tr w:rsidR="003F4FAE" w:rsidRPr="003072C8" w14:paraId="39BF2AB9" w14:textId="77777777" w:rsidTr="000017E6">
        <w:tc>
          <w:tcPr>
            <w:tcW w:w="1195" w:type="pct"/>
          </w:tcPr>
          <w:p w14:paraId="47B95BD7" w14:textId="77777777" w:rsidR="003F4FAE" w:rsidRPr="00EA23B2" w:rsidRDefault="003F4FAE" w:rsidP="007E0211">
            <w:pPr>
              <w:spacing w:after="120" w:line="276" w:lineRule="auto"/>
              <w:rPr>
                <w:bCs/>
                <w:sz w:val="20"/>
                <w:szCs w:val="20"/>
              </w:rPr>
            </w:pPr>
            <w:r w:rsidRPr="00EA23B2">
              <w:rPr>
                <w:bCs/>
                <w:sz w:val="20"/>
                <w:szCs w:val="20"/>
              </w:rPr>
              <w:t>Tunga fordon (totalvikt över 3,5 ton)</w:t>
            </w:r>
          </w:p>
        </w:tc>
        <w:tc>
          <w:tcPr>
            <w:tcW w:w="3805" w:type="pct"/>
          </w:tcPr>
          <w:p w14:paraId="108DC505" w14:textId="2CBEA7E2" w:rsidR="003F4FAE" w:rsidRPr="00EA23B2" w:rsidRDefault="003F4FAE" w:rsidP="007E0211">
            <w:pPr>
              <w:spacing w:line="276" w:lineRule="auto"/>
              <w:rPr>
                <w:sz w:val="20"/>
                <w:szCs w:val="20"/>
              </w:rPr>
            </w:pPr>
            <w:r w:rsidRPr="00EA23B2">
              <w:rPr>
                <w:sz w:val="20"/>
                <w:szCs w:val="20"/>
              </w:rPr>
              <w:t xml:space="preserve">Nedanstående krav gäller samtliga tunga fordon som används helt eller delvis i SISAB:s entreprenader. Kraven utgår från Stockholm </w:t>
            </w:r>
            <w:proofErr w:type="gramStart"/>
            <w:r w:rsidRPr="00EA23B2">
              <w:rPr>
                <w:sz w:val="20"/>
                <w:szCs w:val="20"/>
              </w:rPr>
              <w:t>stads mål</w:t>
            </w:r>
            <w:proofErr w:type="gramEnd"/>
            <w:r w:rsidRPr="00EA23B2">
              <w:rPr>
                <w:sz w:val="20"/>
                <w:szCs w:val="20"/>
              </w:rPr>
              <w:t xml:space="preserve"> </w:t>
            </w:r>
            <w:r>
              <w:rPr>
                <w:sz w:val="20"/>
                <w:szCs w:val="20"/>
              </w:rPr>
              <w:t xml:space="preserve">om </w:t>
            </w:r>
            <w:r w:rsidRPr="00EA23B2">
              <w:rPr>
                <w:sz w:val="20"/>
                <w:szCs w:val="20"/>
              </w:rPr>
              <w:t>att samtliga fordon ska vara fossilfria senast från och med 2030</w:t>
            </w:r>
          </w:p>
          <w:p w14:paraId="14DFC22B" w14:textId="77777777" w:rsidR="003F4FAE" w:rsidRDefault="003F4FAE" w:rsidP="007E0211">
            <w:pPr>
              <w:spacing w:line="276" w:lineRule="auto"/>
              <w:rPr>
                <w:sz w:val="20"/>
                <w:szCs w:val="20"/>
              </w:rPr>
            </w:pPr>
            <w:r w:rsidRPr="00EA23B2">
              <w:rPr>
                <w:sz w:val="20"/>
                <w:szCs w:val="20"/>
              </w:rPr>
              <w:t>Andelen tunga fordon som drivs av el, bränsleceller eller andra fossilfria drivmedel ska successivt utökas enligt nedan:</w:t>
            </w:r>
          </w:p>
          <w:p w14:paraId="29CC183A" w14:textId="77D6DB63" w:rsidR="003F4FAE" w:rsidRDefault="003F4FAE" w:rsidP="007E0211">
            <w:pPr>
              <w:spacing w:line="276" w:lineRule="auto"/>
              <w:rPr>
                <w:b/>
                <w:bCs/>
                <w:sz w:val="20"/>
                <w:szCs w:val="20"/>
              </w:rPr>
            </w:pPr>
            <w:r>
              <w:rPr>
                <w:b/>
                <w:bCs/>
                <w:sz w:val="20"/>
                <w:szCs w:val="20"/>
              </w:rPr>
              <w:t>Andel</w:t>
            </w:r>
            <w:r w:rsidRPr="00EA23B2">
              <w:rPr>
                <w:sz w:val="20"/>
                <w:szCs w:val="20"/>
              </w:rPr>
              <w:t xml:space="preserve"> </w:t>
            </w:r>
            <w:r>
              <w:rPr>
                <w:sz w:val="20"/>
                <w:szCs w:val="20"/>
              </w:rPr>
              <w:t xml:space="preserve">                              </w:t>
            </w:r>
            <w:r>
              <w:rPr>
                <w:b/>
                <w:bCs/>
                <w:sz w:val="20"/>
                <w:szCs w:val="20"/>
              </w:rPr>
              <w:t>År</w:t>
            </w:r>
          </w:p>
          <w:p w14:paraId="08AB5104" w14:textId="2822C37D" w:rsidR="003F4FAE" w:rsidRDefault="003F4FAE" w:rsidP="007E0211">
            <w:pPr>
              <w:spacing w:line="276" w:lineRule="auto"/>
              <w:rPr>
                <w:sz w:val="20"/>
                <w:szCs w:val="20"/>
              </w:rPr>
            </w:pPr>
            <w:r>
              <w:rPr>
                <w:sz w:val="20"/>
                <w:szCs w:val="20"/>
              </w:rPr>
              <w:t>25 %                                  2027</w:t>
            </w:r>
          </w:p>
          <w:p w14:paraId="58B264E8" w14:textId="02327824" w:rsidR="003F4FAE" w:rsidRDefault="003F4FAE" w:rsidP="007E0211">
            <w:pPr>
              <w:spacing w:line="276" w:lineRule="auto"/>
              <w:rPr>
                <w:sz w:val="20"/>
                <w:szCs w:val="20"/>
              </w:rPr>
            </w:pPr>
            <w:r>
              <w:rPr>
                <w:sz w:val="20"/>
                <w:szCs w:val="20"/>
              </w:rPr>
              <w:t>50 %                                  2029</w:t>
            </w:r>
          </w:p>
          <w:p w14:paraId="6537BBA4" w14:textId="3C5B673B" w:rsidR="003F4FAE" w:rsidRPr="00AC68EB" w:rsidRDefault="003F4FAE" w:rsidP="007E0211">
            <w:pPr>
              <w:spacing w:line="276" w:lineRule="auto"/>
              <w:rPr>
                <w:sz w:val="20"/>
                <w:szCs w:val="20"/>
              </w:rPr>
            </w:pPr>
            <w:r>
              <w:rPr>
                <w:sz w:val="20"/>
                <w:szCs w:val="20"/>
              </w:rPr>
              <w:lastRenderedPageBreak/>
              <w:t>100 %                                2030</w:t>
            </w:r>
          </w:p>
          <w:p w14:paraId="5E348C66" w14:textId="3F97261D" w:rsidR="003F4FAE" w:rsidRPr="00EA23B2" w:rsidRDefault="003F4FAE" w:rsidP="007E0211">
            <w:pPr>
              <w:spacing w:after="120" w:line="276" w:lineRule="auto"/>
              <w:rPr>
                <w:sz w:val="20"/>
                <w:szCs w:val="20"/>
              </w:rPr>
            </w:pPr>
            <w:r w:rsidRPr="00EA23B2">
              <w:rPr>
                <w:sz w:val="20"/>
                <w:szCs w:val="20"/>
              </w:rPr>
              <w:t>Tunga fordon ska uppfylla Euroklass VI eller senare Euro-krav.</w:t>
            </w:r>
          </w:p>
          <w:p w14:paraId="2D05273D" w14:textId="45284F7B" w:rsidR="003F4FAE" w:rsidRPr="00EA23B2" w:rsidRDefault="003F4FAE" w:rsidP="007E0211">
            <w:pPr>
              <w:spacing w:after="120" w:line="276" w:lineRule="auto"/>
              <w:rPr>
                <w:sz w:val="20"/>
                <w:szCs w:val="20"/>
              </w:rPr>
            </w:pPr>
            <w:r w:rsidRPr="00EA23B2">
              <w:rPr>
                <w:sz w:val="20"/>
                <w:szCs w:val="20"/>
              </w:rPr>
              <w:t>Tunga fordon som för sin uppgift på arbetsplatsen drivs med el, och använder förbränningsmotor för sin förflyttning/framdrift ska uppfylla Euro V. Fordonets förbränningsmotor får i sådant fall ej användas under arbete eller för att framställa el.</w:t>
            </w:r>
          </w:p>
        </w:tc>
      </w:tr>
      <w:tr w:rsidR="003F4FAE" w:rsidRPr="003072C8" w14:paraId="6757212F" w14:textId="77777777" w:rsidTr="000017E6">
        <w:tc>
          <w:tcPr>
            <w:tcW w:w="1195" w:type="pct"/>
          </w:tcPr>
          <w:p w14:paraId="4D84415C" w14:textId="64EF2A6C" w:rsidR="003F4FAE" w:rsidRPr="00CB6BB8" w:rsidRDefault="003F4FAE" w:rsidP="007E0211">
            <w:pPr>
              <w:spacing w:after="120" w:line="276" w:lineRule="auto"/>
              <w:rPr>
                <w:bCs/>
                <w:sz w:val="20"/>
                <w:szCs w:val="20"/>
              </w:rPr>
            </w:pPr>
            <w:r w:rsidRPr="00CB6BB8">
              <w:rPr>
                <w:bCs/>
                <w:sz w:val="20"/>
                <w:szCs w:val="20"/>
              </w:rPr>
              <w:lastRenderedPageBreak/>
              <w:t>Arbetsmaskiner</w:t>
            </w:r>
          </w:p>
        </w:tc>
        <w:tc>
          <w:tcPr>
            <w:tcW w:w="3805" w:type="pct"/>
          </w:tcPr>
          <w:p w14:paraId="3279326C" w14:textId="5FA7341F" w:rsidR="003F4FAE" w:rsidRDefault="003F4FAE" w:rsidP="007E0211">
            <w:pPr>
              <w:spacing w:line="276" w:lineRule="auto"/>
              <w:rPr>
                <w:sz w:val="20"/>
                <w:szCs w:val="20"/>
              </w:rPr>
            </w:pPr>
            <w:r w:rsidRPr="00EA23B2">
              <w:rPr>
                <w:sz w:val="20"/>
                <w:szCs w:val="20"/>
              </w:rPr>
              <w:t xml:space="preserve">Nedanstående krav gäller samtliga </w:t>
            </w:r>
            <w:r>
              <w:rPr>
                <w:sz w:val="20"/>
                <w:szCs w:val="20"/>
              </w:rPr>
              <w:t>arbetsmaskiner</w:t>
            </w:r>
            <w:r w:rsidRPr="00EA23B2">
              <w:rPr>
                <w:sz w:val="20"/>
                <w:szCs w:val="20"/>
              </w:rPr>
              <w:t xml:space="preserve"> som används helt eller delvis i SISAB:s entreprenader. Kraven utgår från Stockholm </w:t>
            </w:r>
            <w:proofErr w:type="gramStart"/>
            <w:r w:rsidRPr="00EA23B2">
              <w:rPr>
                <w:sz w:val="20"/>
                <w:szCs w:val="20"/>
              </w:rPr>
              <w:t>stads mål</w:t>
            </w:r>
            <w:proofErr w:type="gramEnd"/>
            <w:r w:rsidRPr="00EA23B2">
              <w:rPr>
                <w:sz w:val="20"/>
                <w:szCs w:val="20"/>
              </w:rPr>
              <w:t xml:space="preserve"> </w:t>
            </w:r>
            <w:r>
              <w:rPr>
                <w:sz w:val="20"/>
                <w:szCs w:val="20"/>
              </w:rPr>
              <w:t xml:space="preserve">om </w:t>
            </w:r>
            <w:r w:rsidRPr="00EA23B2">
              <w:rPr>
                <w:sz w:val="20"/>
                <w:szCs w:val="20"/>
              </w:rPr>
              <w:t>att samtliga fordon ska vara fossilfria senast från och med 2030</w:t>
            </w:r>
            <w:r>
              <w:rPr>
                <w:sz w:val="20"/>
                <w:szCs w:val="20"/>
              </w:rPr>
              <w:t>.</w:t>
            </w:r>
          </w:p>
          <w:p w14:paraId="607B0D35" w14:textId="068A2283" w:rsidR="003F4FAE" w:rsidRDefault="003F4FAE" w:rsidP="007E0211">
            <w:pPr>
              <w:spacing w:line="276" w:lineRule="auto"/>
              <w:rPr>
                <w:b/>
                <w:bCs/>
                <w:sz w:val="20"/>
                <w:szCs w:val="20"/>
              </w:rPr>
            </w:pPr>
            <w:r>
              <w:rPr>
                <w:b/>
                <w:bCs/>
                <w:sz w:val="20"/>
                <w:szCs w:val="20"/>
              </w:rPr>
              <w:t>Andel                              År</w:t>
            </w:r>
          </w:p>
          <w:p w14:paraId="7C5AA64C" w14:textId="359A9FC6" w:rsidR="003F4FAE" w:rsidRDefault="003F4FAE" w:rsidP="007E0211">
            <w:pPr>
              <w:spacing w:line="276" w:lineRule="auto"/>
              <w:rPr>
                <w:sz w:val="20"/>
                <w:szCs w:val="20"/>
              </w:rPr>
            </w:pPr>
            <w:r>
              <w:rPr>
                <w:sz w:val="20"/>
                <w:szCs w:val="20"/>
              </w:rPr>
              <w:t>50 %                                  2026</w:t>
            </w:r>
          </w:p>
          <w:p w14:paraId="07F04BB2" w14:textId="4D1FD224" w:rsidR="003F4FAE" w:rsidRDefault="003F4FAE" w:rsidP="007E0211">
            <w:pPr>
              <w:spacing w:line="276" w:lineRule="auto"/>
              <w:rPr>
                <w:sz w:val="20"/>
                <w:szCs w:val="20"/>
              </w:rPr>
            </w:pPr>
            <w:r>
              <w:rPr>
                <w:sz w:val="20"/>
                <w:szCs w:val="20"/>
              </w:rPr>
              <w:t>75 %                                  2028</w:t>
            </w:r>
          </w:p>
          <w:p w14:paraId="518AA6BB" w14:textId="7448D462" w:rsidR="003F4FAE" w:rsidRPr="00AC68EB" w:rsidRDefault="003F4FAE" w:rsidP="007E0211">
            <w:pPr>
              <w:spacing w:line="276" w:lineRule="auto"/>
              <w:rPr>
                <w:sz w:val="20"/>
                <w:szCs w:val="20"/>
              </w:rPr>
            </w:pPr>
            <w:r>
              <w:rPr>
                <w:sz w:val="20"/>
                <w:szCs w:val="20"/>
              </w:rPr>
              <w:t>100 %                                2030</w:t>
            </w:r>
          </w:p>
          <w:p w14:paraId="4ED8A9F1" w14:textId="1B703180" w:rsidR="003F4FAE" w:rsidRPr="00DB5E15" w:rsidRDefault="003F4FAE" w:rsidP="007E0211">
            <w:pPr>
              <w:pStyle w:val="Liststycke"/>
              <w:numPr>
                <w:ilvl w:val="0"/>
                <w:numId w:val="51"/>
              </w:numPr>
              <w:spacing w:line="276" w:lineRule="auto"/>
              <w:rPr>
                <w:sz w:val="20"/>
                <w:szCs w:val="20"/>
              </w:rPr>
            </w:pPr>
            <w:r w:rsidRPr="00DB5E15">
              <w:rPr>
                <w:sz w:val="20"/>
                <w:szCs w:val="20"/>
              </w:rPr>
              <w:t>Arbetsmaskiner får inte vara äldre än 6 år, tillverkningsåret oräknat.</w:t>
            </w:r>
          </w:p>
          <w:p w14:paraId="5913581B" w14:textId="418C1526" w:rsidR="003F4FAE" w:rsidRPr="00DB5E15" w:rsidRDefault="003F4FAE" w:rsidP="007E0211">
            <w:pPr>
              <w:pStyle w:val="Liststycke"/>
              <w:numPr>
                <w:ilvl w:val="0"/>
                <w:numId w:val="51"/>
              </w:numPr>
              <w:spacing w:line="276" w:lineRule="auto"/>
              <w:rPr>
                <w:sz w:val="20"/>
                <w:szCs w:val="20"/>
              </w:rPr>
            </w:pPr>
            <w:r w:rsidRPr="00DB5E15">
              <w:rPr>
                <w:sz w:val="20"/>
                <w:szCs w:val="20"/>
              </w:rPr>
              <w:t>Arbetsmaskiner större än 15 kW ska företrädesvis vara elektrifierade.</w:t>
            </w:r>
          </w:p>
          <w:p w14:paraId="36143616" w14:textId="46776243" w:rsidR="003F4FAE" w:rsidRPr="00DB5E15" w:rsidRDefault="003F4FAE" w:rsidP="007E0211">
            <w:pPr>
              <w:pStyle w:val="Liststycke"/>
              <w:numPr>
                <w:ilvl w:val="0"/>
                <w:numId w:val="51"/>
              </w:numPr>
              <w:spacing w:line="276" w:lineRule="auto"/>
              <w:rPr>
                <w:sz w:val="20"/>
                <w:szCs w:val="20"/>
              </w:rPr>
            </w:pPr>
            <w:r w:rsidRPr="00DB5E15">
              <w:rPr>
                <w:sz w:val="20"/>
                <w:szCs w:val="20"/>
              </w:rPr>
              <w:t>Minigrävmaskiner upp till 50 kW ska företrädesvis vara elektrifierade.</w:t>
            </w:r>
          </w:p>
          <w:p w14:paraId="68FC61C8" w14:textId="77777777" w:rsidR="003F4FAE" w:rsidRPr="00DB5E15" w:rsidRDefault="003F4FAE" w:rsidP="007E0211">
            <w:pPr>
              <w:pStyle w:val="Liststycke"/>
              <w:numPr>
                <w:ilvl w:val="0"/>
                <w:numId w:val="51"/>
              </w:numPr>
              <w:spacing w:after="120" w:line="276" w:lineRule="auto"/>
              <w:rPr>
                <w:sz w:val="20"/>
                <w:szCs w:val="20"/>
              </w:rPr>
            </w:pPr>
            <w:r w:rsidRPr="00DB5E15">
              <w:rPr>
                <w:sz w:val="20"/>
                <w:szCs w:val="20"/>
              </w:rPr>
              <w:t xml:space="preserve">Arbetsmaskiner vars motorer har en effekt under 19 kW får inte vara äldre än 9 år, tillverkningsåret oräknat. </w:t>
            </w:r>
          </w:p>
          <w:p w14:paraId="354030B1" w14:textId="77777777" w:rsidR="003F4FAE" w:rsidRPr="00DB5E15" w:rsidRDefault="003F4FAE" w:rsidP="007E0211">
            <w:pPr>
              <w:pStyle w:val="Liststycke"/>
              <w:numPr>
                <w:ilvl w:val="0"/>
                <w:numId w:val="51"/>
              </w:numPr>
              <w:spacing w:after="120" w:line="276" w:lineRule="auto"/>
              <w:rPr>
                <w:sz w:val="20"/>
                <w:szCs w:val="20"/>
              </w:rPr>
            </w:pPr>
            <w:r w:rsidRPr="00DB5E15">
              <w:rPr>
                <w:sz w:val="20"/>
                <w:szCs w:val="20"/>
              </w:rPr>
              <w:t>Arbetsmaskiner vars motorer uppfyller kraven enligt Steg IV eller senare Steg-krav får användas även om ålderskravet inte är uppfyllt.</w:t>
            </w:r>
          </w:p>
          <w:p w14:paraId="65CC3D43" w14:textId="6CB1C6D0" w:rsidR="003F4FAE" w:rsidRPr="00DB5E15" w:rsidRDefault="003F4FAE" w:rsidP="007E0211">
            <w:pPr>
              <w:pStyle w:val="Liststycke"/>
              <w:numPr>
                <w:ilvl w:val="0"/>
                <w:numId w:val="51"/>
              </w:numPr>
              <w:spacing w:line="276" w:lineRule="auto"/>
              <w:rPr>
                <w:sz w:val="20"/>
                <w:szCs w:val="20"/>
              </w:rPr>
            </w:pPr>
            <w:r w:rsidRPr="00DB5E15">
              <w:rPr>
                <w:sz w:val="20"/>
                <w:szCs w:val="20"/>
              </w:rPr>
              <w:t>Arbetsmaskiner som för sin uppgift drivs med el, och använder förbränningsmotor för sin förflyttning/framdrift får inte vara äldre än 9 år, tillverkningsåret oräknat. Arbetsmaskinens förbränningsmotor får i sådant fall ej användas under arbete eller för att framställa el.</w:t>
            </w:r>
          </w:p>
        </w:tc>
      </w:tr>
      <w:tr w:rsidR="003F4FAE" w:rsidRPr="003072C8" w14:paraId="0707FF30" w14:textId="77777777" w:rsidTr="000017E6">
        <w:tc>
          <w:tcPr>
            <w:tcW w:w="1195" w:type="pct"/>
          </w:tcPr>
          <w:p w14:paraId="476201B4" w14:textId="1158E67F" w:rsidR="003F4FAE" w:rsidRPr="00CB6BB8" w:rsidRDefault="003F4FAE" w:rsidP="007E0211">
            <w:pPr>
              <w:spacing w:after="120" w:line="276" w:lineRule="auto"/>
              <w:rPr>
                <w:bCs/>
                <w:sz w:val="20"/>
                <w:szCs w:val="20"/>
              </w:rPr>
            </w:pPr>
            <w:r w:rsidRPr="00CB6BB8">
              <w:rPr>
                <w:bCs/>
                <w:sz w:val="20"/>
                <w:szCs w:val="20"/>
              </w:rPr>
              <w:t xml:space="preserve">Redovisningskrav – </w:t>
            </w:r>
            <w:r w:rsidRPr="00CB6BB8">
              <w:rPr>
                <w:bCs/>
                <w:sz w:val="20"/>
                <w:szCs w:val="20"/>
              </w:rPr>
              <w:br/>
            </w:r>
            <w:r>
              <w:rPr>
                <w:bCs/>
                <w:sz w:val="20"/>
                <w:szCs w:val="20"/>
              </w:rPr>
              <w:t>fordon och arbetsmaskiner</w:t>
            </w:r>
          </w:p>
        </w:tc>
        <w:tc>
          <w:tcPr>
            <w:tcW w:w="3805" w:type="pct"/>
          </w:tcPr>
          <w:p w14:paraId="15E82CB6" w14:textId="67BA2232" w:rsidR="003F4FAE" w:rsidRPr="00EA23B2" w:rsidRDefault="003F4FAE" w:rsidP="007E0211">
            <w:pPr>
              <w:shd w:val="clear" w:color="auto" w:fill="FFFFFF"/>
              <w:spacing w:before="100" w:beforeAutospacing="1" w:after="100" w:afterAutospacing="1" w:line="276" w:lineRule="auto"/>
              <w:rPr>
                <w:sz w:val="20"/>
                <w:szCs w:val="20"/>
              </w:rPr>
            </w:pPr>
            <w:r w:rsidRPr="004E5740">
              <w:rPr>
                <w:sz w:val="20"/>
                <w:szCs w:val="20"/>
              </w:rPr>
              <w:t>Använda lätta och tunga fordon samt arbetsmaskiner, som berörs av kraven, ska dokumenteras och redovisas i förteckning. För redovisning kan bilaga ”</w:t>
            </w:r>
            <w:hyperlink r:id="rId18" w:history="1">
              <w:r w:rsidRPr="004E5740">
                <w:rPr>
                  <w:rStyle w:val="Hyperlnk"/>
                  <w:rFonts w:cs="Helvetica"/>
                  <w:i/>
                  <w:color w:val="auto"/>
                  <w:sz w:val="20"/>
                  <w:szCs w:val="20"/>
                  <w:u w:val="none"/>
                  <w:shd w:val="clear" w:color="auto" w:fill="FFFFFF"/>
                </w:rPr>
                <w:t xml:space="preserve">Mall: Förteckning över fordon, arbetsmaskiner, </w:t>
              </w:r>
              <w:proofErr w:type="spellStart"/>
              <w:r w:rsidRPr="004E5740">
                <w:rPr>
                  <w:rStyle w:val="Hyperlnk"/>
                  <w:rFonts w:cs="Helvetica"/>
                  <w:i/>
                  <w:color w:val="auto"/>
                  <w:sz w:val="20"/>
                  <w:szCs w:val="20"/>
                  <w:u w:val="none"/>
                  <w:shd w:val="clear" w:color="auto" w:fill="FFFFFF"/>
                </w:rPr>
                <w:t>hydraulvätska</w:t>
              </w:r>
              <w:proofErr w:type="spellEnd"/>
              <w:r w:rsidRPr="004E5740">
                <w:rPr>
                  <w:rStyle w:val="Hyperlnk"/>
                  <w:rFonts w:cs="Helvetica"/>
                  <w:i/>
                  <w:color w:val="auto"/>
                  <w:sz w:val="20"/>
                  <w:szCs w:val="20"/>
                  <w:u w:val="none"/>
                  <w:shd w:val="clear" w:color="auto" w:fill="FFFFFF"/>
                </w:rPr>
                <w:t xml:space="preserve"> och nollutsläpp</w:t>
              </w:r>
            </w:hyperlink>
            <w:r w:rsidRPr="004E5740">
              <w:rPr>
                <w:rFonts w:cs="Helvetica"/>
                <w:sz w:val="20"/>
                <w:szCs w:val="20"/>
              </w:rPr>
              <w:t>” användas. Den hittas på</w:t>
            </w:r>
            <w:r w:rsidRPr="004E5740">
              <w:rPr>
                <w:sz w:val="20"/>
                <w:szCs w:val="20"/>
              </w:rPr>
              <w:t xml:space="preserve">: </w:t>
            </w:r>
            <w:hyperlink r:id="rId19" w:history="1">
              <w:r w:rsidRPr="004E5740">
                <w:rPr>
                  <w:rStyle w:val="Hyperlnk"/>
                  <w:sz w:val="20"/>
                  <w:szCs w:val="20"/>
                </w:rPr>
                <w:t>Miljökrav där Stockholms, Göteborgs eller Malmö stad är beställare - Bransch</w:t>
              </w:r>
            </w:hyperlink>
            <w:r w:rsidRPr="004E5740">
              <w:rPr>
                <w:sz w:val="20"/>
                <w:szCs w:val="20"/>
              </w:rPr>
              <w:t xml:space="preserve">. I förteckningen anges maskintyp, märke, modell, tillverkningsår, serie- eller typbeteckning, motoreffekt, utsläppsklass om tillämpligt (Stegklass). </w:t>
            </w:r>
            <w:r w:rsidR="004708BB">
              <w:rPr>
                <w:sz w:val="20"/>
                <w:szCs w:val="20"/>
              </w:rPr>
              <w:br/>
            </w:r>
          </w:p>
        </w:tc>
      </w:tr>
      <w:tr w:rsidR="003F4FAE" w:rsidRPr="003072C8" w14:paraId="38AD06ED" w14:textId="77777777" w:rsidTr="000017E6">
        <w:trPr>
          <w:trHeight w:val="1274"/>
        </w:trPr>
        <w:tc>
          <w:tcPr>
            <w:tcW w:w="1195" w:type="pct"/>
          </w:tcPr>
          <w:p w14:paraId="37A760DE" w14:textId="4EB98211" w:rsidR="003F4FAE" w:rsidRPr="009940FD" w:rsidRDefault="003F4FAE" w:rsidP="007E0211">
            <w:pPr>
              <w:spacing w:after="120" w:line="276" w:lineRule="auto"/>
              <w:rPr>
                <w:bCs/>
                <w:sz w:val="20"/>
                <w:szCs w:val="20"/>
              </w:rPr>
            </w:pPr>
            <w:r w:rsidRPr="009940FD">
              <w:rPr>
                <w:bCs/>
                <w:sz w:val="20"/>
                <w:szCs w:val="20"/>
              </w:rPr>
              <w:lastRenderedPageBreak/>
              <w:t>Handhållna arbetsredskap</w:t>
            </w:r>
          </w:p>
        </w:tc>
        <w:tc>
          <w:tcPr>
            <w:tcW w:w="3805" w:type="pct"/>
          </w:tcPr>
          <w:p w14:paraId="2B3C0588" w14:textId="17ABD5FF" w:rsidR="003F4FAE" w:rsidRPr="009940FD" w:rsidRDefault="003F4FAE" w:rsidP="007E0211">
            <w:pPr>
              <w:spacing w:line="276" w:lineRule="auto"/>
              <w:rPr>
                <w:sz w:val="20"/>
                <w:szCs w:val="20"/>
              </w:rPr>
            </w:pPr>
            <w:r w:rsidRPr="009940FD">
              <w:rPr>
                <w:sz w:val="20"/>
                <w:szCs w:val="20"/>
              </w:rPr>
              <w:t>Motorredskap och handverktyg ska vara drivna av el eller andra fossilfria drivmedel och vara av miljöanpassat utförande, t.ex. försedda med katalysator. Lätta maskiner upp till 10 kW ska vara eldrivna.</w:t>
            </w:r>
          </w:p>
        </w:tc>
      </w:tr>
      <w:tr w:rsidR="003F4FAE" w:rsidRPr="003072C8" w14:paraId="0BED8D61" w14:textId="77777777" w:rsidTr="000017E6">
        <w:tc>
          <w:tcPr>
            <w:tcW w:w="1195" w:type="pct"/>
          </w:tcPr>
          <w:p w14:paraId="5D8DC7B7" w14:textId="7425F67A" w:rsidR="003F4FAE" w:rsidRPr="00CB6BB8" w:rsidRDefault="003F4FAE" w:rsidP="007E0211">
            <w:pPr>
              <w:spacing w:after="120" w:line="276" w:lineRule="auto"/>
              <w:rPr>
                <w:bCs/>
                <w:sz w:val="20"/>
                <w:szCs w:val="20"/>
              </w:rPr>
            </w:pPr>
            <w:r w:rsidRPr="00CB6BB8">
              <w:rPr>
                <w:bCs/>
                <w:sz w:val="20"/>
                <w:szCs w:val="20"/>
              </w:rPr>
              <w:t>Redovisningskrav handhållna arbetsredskap</w:t>
            </w:r>
          </w:p>
        </w:tc>
        <w:tc>
          <w:tcPr>
            <w:tcW w:w="3805" w:type="pct"/>
          </w:tcPr>
          <w:p w14:paraId="23338E79" w14:textId="3BD90FEE" w:rsidR="003F4FAE" w:rsidRPr="00CB6BB8" w:rsidRDefault="003F4FAE" w:rsidP="007E0211">
            <w:pPr>
              <w:spacing w:after="120" w:line="276" w:lineRule="auto"/>
              <w:rPr>
                <w:sz w:val="20"/>
                <w:szCs w:val="20"/>
              </w:rPr>
            </w:pPr>
            <w:r w:rsidRPr="00CB6BB8">
              <w:rPr>
                <w:bCs/>
                <w:sz w:val="20"/>
                <w:szCs w:val="20"/>
              </w:rPr>
              <w:t xml:space="preserve">Lista över handhållna arbetsredskap där typ av drivmedel framgår ska kunna redovisas. Kravet gäller ej eldrivna arbetsredskap. </w:t>
            </w:r>
          </w:p>
        </w:tc>
      </w:tr>
      <w:tr w:rsidR="003F4FAE" w:rsidRPr="003072C8" w14:paraId="7C8911F5" w14:textId="77777777" w:rsidTr="000017E6">
        <w:tc>
          <w:tcPr>
            <w:tcW w:w="5000" w:type="pct"/>
            <w:gridSpan w:val="2"/>
          </w:tcPr>
          <w:p w14:paraId="62E16914" w14:textId="64DF3FA8" w:rsidR="003F4FAE" w:rsidRPr="003072C8" w:rsidRDefault="003F4FAE" w:rsidP="007E0211">
            <w:pPr>
              <w:spacing w:before="120" w:after="120" w:line="276" w:lineRule="auto"/>
              <w:rPr>
                <w:color w:val="007BC8" w:themeColor="accent1"/>
              </w:rPr>
            </w:pPr>
            <w:r w:rsidRPr="003072C8">
              <w:rPr>
                <w:b/>
                <w:bCs/>
                <w:color w:val="007BC8" w:themeColor="accent1"/>
              </w:rPr>
              <w:t>Byggvaror och kemiska produkter</w:t>
            </w:r>
          </w:p>
        </w:tc>
      </w:tr>
      <w:tr w:rsidR="003F4FAE" w:rsidRPr="003072C8" w14:paraId="494C9A69" w14:textId="77777777" w:rsidTr="000017E6">
        <w:tc>
          <w:tcPr>
            <w:tcW w:w="1195" w:type="pct"/>
          </w:tcPr>
          <w:p w14:paraId="05069C2D" w14:textId="77777777" w:rsidR="003F4FAE" w:rsidRPr="00CB6BB8" w:rsidRDefault="003F4FAE" w:rsidP="007E0211">
            <w:pPr>
              <w:spacing w:after="120" w:line="276" w:lineRule="auto"/>
              <w:rPr>
                <w:bCs/>
                <w:sz w:val="20"/>
                <w:szCs w:val="20"/>
              </w:rPr>
            </w:pPr>
            <w:r w:rsidRPr="00CB6BB8">
              <w:rPr>
                <w:bCs/>
                <w:sz w:val="20"/>
                <w:szCs w:val="20"/>
              </w:rPr>
              <w:t>Kompetens</w:t>
            </w:r>
          </w:p>
        </w:tc>
        <w:tc>
          <w:tcPr>
            <w:tcW w:w="3805" w:type="pct"/>
          </w:tcPr>
          <w:p w14:paraId="0E0DFA6B" w14:textId="4EF8C006" w:rsidR="003F4FAE" w:rsidRPr="00CB6BB8" w:rsidRDefault="003F4FAE" w:rsidP="007E0211">
            <w:pPr>
              <w:spacing w:after="120" w:line="276" w:lineRule="auto"/>
              <w:rPr>
                <w:i/>
                <w:sz w:val="20"/>
                <w:szCs w:val="20"/>
              </w:rPr>
            </w:pPr>
            <w:r w:rsidRPr="00CB6BB8">
              <w:rPr>
                <w:sz w:val="20"/>
                <w:szCs w:val="20"/>
              </w:rPr>
              <w:t>E ska ha kompetens och rutiner som säkrar bedömning och registrering av varor, dvs. produkt/</w:t>
            </w:r>
            <w:proofErr w:type="spellStart"/>
            <w:r w:rsidRPr="00CB6BB8">
              <w:rPr>
                <w:sz w:val="20"/>
                <w:szCs w:val="20"/>
              </w:rPr>
              <w:t>kemikalie</w:t>
            </w:r>
            <w:proofErr w:type="spellEnd"/>
            <w:r w:rsidRPr="00CB6BB8">
              <w:rPr>
                <w:sz w:val="20"/>
                <w:szCs w:val="20"/>
              </w:rPr>
              <w:t xml:space="preserve">/material i de produktgrupper som anges i </w:t>
            </w:r>
            <w:r w:rsidR="003D0290">
              <w:rPr>
                <w:sz w:val="20"/>
                <w:szCs w:val="20"/>
              </w:rPr>
              <w:t>”Utvalda produktgrupper” i</w:t>
            </w:r>
            <w:r w:rsidRPr="00CB6BB8">
              <w:rPr>
                <w:sz w:val="20"/>
                <w:szCs w:val="20"/>
              </w:rPr>
              <w:t xml:space="preserve"> systemet Byggvarubedömningen (BVB).</w:t>
            </w:r>
          </w:p>
        </w:tc>
      </w:tr>
      <w:tr w:rsidR="003F4FAE" w:rsidRPr="003072C8" w14:paraId="3FE1C6C4" w14:textId="77777777" w:rsidTr="000017E6">
        <w:tc>
          <w:tcPr>
            <w:tcW w:w="1195" w:type="pct"/>
          </w:tcPr>
          <w:p w14:paraId="33B79E27" w14:textId="77777777" w:rsidR="003F4FAE" w:rsidRPr="00CB6BB8" w:rsidRDefault="003F4FAE" w:rsidP="007E0211">
            <w:pPr>
              <w:spacing w:after="120" w:line="276" w:lineRule="auto"/>
              <w:rPr>
                <w:bCs/>
                <w:sz w:val="20"/>
                <w:szCs w:val="20"/>
              </w:rPr>
            </w:pPr>
            <w:r w:rsidRPr="00CB6BB8">
              <w:rPr>
                <w:bCs/>
                <w:sz w:val="20"/>
                <w:szCs w:val="20"/>
              </w:rPr>
              <w:t>Licens</w:t>
            </w:r>
          </w:p>
        </w:tc>
        <w:tc>
          <w:tcPr>
            <w:tcW w:w="3805" w:type="pct"/>
          </w:tcPr>
          <w:p w14:paraId="14863A63" w14:textId="77777777" w:rsidR="003F4FAE" w:rsidRDefault="003F4FAE" w:rsidP="007E0211">
            <w:pPr>
              <w:spacing w:after="120" w:line="276" w:lineRule="auto"/>
              <w:rPr>
                <w:sz w:val="20"/>
                <w:szCs w:val="20"/>
              </w:rPr>
            </w:pPr>
            <w:r w:rsidRPr="00CB6BB8">
              <w:rPr>
                <w:sz w:val="20"/>
                <w:szCs w:val="20"/>
              </w:rPr>
              <w:t xml:space="preserve">B ersätter en verifierad kostnad (exkl. påslag) för en loggboksdeltagare i BVB per avtalspartner. </w:t>
            </w:r>
          </w:p>
          <w:p w14:paraId="263AFBFC" w14:textId="109A8FAB" w:rsidR="003F4FAE" w:rsidRPr="00CB6BB8" w:rsidRDefault="003F4FAE" w:rsidP="007E0211">
            <w:pPr>
              <w:spacing w:after="120" w:line="276" w:lineRule="auto"/>
              <w:rPr>
                <w:sz w:val="20"/>
                <w:szCs w:val="20"/>
              </w:rPr>
            </w:pPr>
            <w:r w:rsidRPr="00CB6BB8">
              <w:rPr>
                <w:sz w:val="20"/>
                <w:szCs w:val="20"/>
              </w:rPr>
              <w:t>Ytterligare konton bekostas av E.</w:t>
            </w:r>
          </w:p>
        </w:tc>
      </w:tr>
      <w:tr w:rsidR="003F4FAE" w:rsidRPr="003072C8" w14:paraId="634B2254" w14:textId="77777777" w:rsidTr="000017E6">
        <w:tc>
          <w:tcPr>
            <w:tcW w:w="1195" w:type="pct"/>
          </w:tcPr>
          <w:p w14:paraId="503F17CE" w14:textId="094E17BC" w:rsidR="003F4FAE" w:rsidRPr="00CB6BB8" w:rsidRDefault="003F4FAE" w:rsidP="007E0211">
            <w:pPr>
              <w:spacing w:after="120" w:line="276" w:lineRule="auto"/>
              <w:rPr>
                <w:bCs/>
                <w:sz w:val="20"/>
                <w:szCs w:val="20"/>
              </w:rPr>
            </w:pPr>
            <w:r w:rsidRPr="00CB6BB8">
              <w:rPr>
                <w:bCs/>
                <w:sz w:val="20"/>
                <w:szCs w:val="20"/>
              </w:rPr>
              <w:t>Loggbok i BVB</w:t>
            </w:r>
          </w:p>
        </w:tc>
        <w:tc>
          <w:tcPr>
            <w:tcW w:w="3805" w:type="pct"/>
          </w:tcPr>
          <w:p w14:paraId="07B283D4" w14:textId="77777777" w:rsidR="003F4FAE" w:rsidRDefault="003F4FAE" w:rsidP="007E0211">
            <w:pPr>
              <w:spacing w:after="120" w:line="276" w:lineRule="auto"/>
              <w:rPr>
                <w:sz w:val="20"/>
                <w:szCs w:val="20"/>
              </w:rPr>
            </w:pPr>
            <w:r w:rsidRPr="00CB6BB8">
              <w:rPr>
                <w:sz w:val="20"/>
                <w:szCs w:val="20"/>
              </w:rPr>
              <w:t xml:space="preserve">B skapar projektets loggbok i BVB för entreprenaden. </w:t>
            </w:r>
          </w:p>
          <w:p w14:paraId="1F811254" w14:textId="7C7AA255" w:rsidR="003F4FAE" w:rsidRPr="00CB6BB8" w:rsidRDefault="003F4FAE" w:rsidP="007E0211">
            <w:pPr>
              <w:spacing w:after="120" w:line="276" w:lineRule="auto"/>
              <w:rPr>
                <w:sz w:val="20"/>
                <w:szCs w:val="20"/>
              </w:rPr>
            </w:pPr>
            <w:r w:rsidRPr="00CB6BB8">
              <w:rPr>
                <w:sz w:val="20"/>
                <w:szCs w:val="20"/>
              </w:rPr>
              <w:t xml:space="preserve">E ska, för att bli inbjuden till loggboken, meddela detta till </w:t>
            </w:r>
            <w:hyperlink r:id="rId20" w:history="1">
              <w:r w:rsidRPr="00CB6BB8">
                <w:rPr>
                  <w:rStyle w:val="Hyperlnk"/>
                  <w:sz w:val="20"/>
                  <w:szCs w:val="20"/>
                </w:rPr>
                <w:t>bvb@sisab.se</w:t>
              </w:r>
            </w:hyperlink>
            <w:r w:rsidRPr="00CB6BB8">
              <w:rPr>
                <w:sz w:val="20"/>
                <w:szCs w:val="20"/>
              </w:rPr>
              <w:t>.</w:t>
            </w:r>
          </w:p>
          <w:p w14:paraId="35A8E7D9" w14:textId="53FC89C8" w:rsidR="003F4FAE" w:rsidRPr="00CB6BB8" w:rsidRDefault="003F4FAE" w:rsidP="007E0211">
            <w:pPr>
              <w:spacing w:after="120" w:line="276" w:lineRule="auto"/>
              <w:rPr>
                <w:i/>
                <w:color w:val="C73D3F" w:themeColor="accent4"/>
                <w:sz w:val="20"/>
                <w:szCs w:val="20"/>
              </w:rPr>
            </w:pPr>
            <w:r w:rsidRPr="00CB6BB8">
              <w:rPr>
                <w:i/>
                <w:color w:val="C73D3F" w:themeColor="accent4"/>
                <w:sz w:val="20"/>
                <w:szCs w:val="20"/>
              </w:rPr>
              <w:t>Om loggboken redan är skapad ska texten omformuleras.</w:t>
            </w:r>
          </w:p>
          <w:p w14:paraId="2BD346AD" w14:textId="14CB7DE5" w:rsidR="003F4FAE" w:rsidRPr="00CB6BB8" w:rsidRDefault="003F4FAE" w:rsidP="007E0211">
            <w:pPr>
              <w:spacing w:after="120" w:line="276" w:lineRule="auto"/>
              <w:rPr>
                <w:strike/>
                <w:sz w:val="20"/>
                <w:szCs w:val="20"/>
              </w:rPr>
            </w:pPr>
            <w:r w:rsidRPr="00CB6BB8">
              <w:rPr>
                <w:i/>
                <w:color w:val="C73D3F" w:themeColor="accent4"/>
                <w:sz w:val="20"/>
                <w:szCs w:val="20"/>
              </w:rPr>
              <w:t>Om projektet har en miljösamordnare ska E meddela hen för att bli inbjuden. Observera att namn inte ska anges, ange att kontaktuppgifter lämnas vid upphandling.</w:t>
            </w:r>
          </w:p>
        </w:tc>
      </w:tr>
      <w:tr w:rsidR="003F4FAE" w:rsidRPr="003072C8" w14:paraId="75BA3DB2" w14:textId="77777777" w:rsidTr="000017E6">
        <w:tc>
          <w:tcPr>
            <w:tcW w:w="1195" w:type="pct"/>
          </w:tcPr>
          <w:p w14:paraId="07B383DA" w14:textId="77777777" w:rsidR="003F4FAE" w:rsidRPr="00CB6BB8" w:rsidRDefault="003F4FAE" w:rsidP="007E0211">
            <w:pPr>
              <w:spacing w:after="120" w:line="276" w:lineRule="auto"/>
              <w:rPr>
                <w:bCs/>
                <w:sz w:val="20"/>
                <w:szCs w:val="20"/>
              </w:rPr>
            </w:pPr>
            <w:r w:rsidRPr="00CB6BB8">
              <w:rPr>
                <w:bCs/>
                <w:sz w:val="20"/>
                <w:szCs w:val="20"/>
              </w:rPr>
              <w:t>Utvalda produktgrupper</w:t>
            </w:r>
          </w:p>
        </w:tc>
        <w:tc>
          <w:tcPr>
            <w:tcW w:w="3805" w:type="pct"/>
          </w:tcPr>
          <w:p w14:paraId="07FB6B57" w14:textId="77777777" w:rsidR="003F4FAE" w:rsidRPr="00CB6BB8" w:rsidRDefault="003F4FAE" w:rsidP="007E0211">
            <w:pPr>
              <w:spacing w:after="120" w:line="276" w:lineRule="auto"/>
              <w:rPr>
                <w:b/>
                <w:bCs/>
                <w:i/>
                <w:sz w:val="20"/>
                <w:szCs w:val="20"/>
              </w:rPr>
            </w:pPr>
            <w:r w:rsidRPr="00CB6BB8">
              <w:rPr>
                <w:b/>
                <w:bCs/>
                <w:i/>
                <w:sz w:val="20"/>
                <w:szCs w:val="20"/>
              </w:rPr>
              <w:t>Kraven gäller för följande produktgrupper enligt BSAB-kod:</w:t>
            </w:r>
          </w:p>
          <w:p w14:paraId="535192B7" w14:textId="77777777" w:rsidR="003F4FAE" w:rsidRPr="00CB6BB8" w:rsidRDefault="003F4FAE" w:rsidP="007E0211">
            <w:pPr>
              <w:spacing w:after="120" w:line="276" w:lineRule="auto"/>
              <w:rPr>
                <w:sz w:val="20"/>
                <w:szCs w:val="20"/>
              </w:rPr>
            </w:pPr>
            <w:bookmarkStart w:id="1" w:name="_Hlk216774215"/>
            <w:r w:rsidRPr="00CB6BB8">
              <w:rPr>
                <w:b/>
                <w:sz w:val="20"/>
                <w:szCs w:val="20"/>
              </w:rPr>
              <w:t xml:space="preserve">C: </w:t>
            </w:r>
            <w:r w:rsidRPr="00CB6BB8">
              <w:rPr>
                <w:sz w:val="20"/>
                <w:szCs w:val="20"/>
              </w:rPr>
              <w:t>Terrassering, pålning, markförstärkning, lager i mark m.m.</w:t>
            </w:r>
          </w:p>
          <w:p w14:paraId="7B765377" w14:textId="77777777" w:rsidR="003F4FAE" w:rsidRPr="00CB6BB8" w:rsidRDefault="003F4FAE" w:rsidP="007E0211">
            <w:pPr>
              <w:numPr>
                <w:ilvl w:val="0"/>
                <w:numId w:val="24"/>
              </w:numPr>
              <w:spacing w:after="120" w:line="276" w:lineRule="auto"/>
              <w:rPr>
                <w:sz w:val="20"/>
                <w:szCs w:val="20"/>
              </w:rPr>
            </w:pPr>
            <w:r w:rsidRPr="00CB6BB8">
              <w:rPr>
                <w:sz w:val="20"/>
                <w:szCs w:val="20"/>
              </w:rPr>
              <w:t>Exkludera sten och grus.</w:t>
            </w:r>
          </w:p>
          <w:p w14:paraId="056CE608" w14:textId="77777777" w:rsidR="003F4FAE" w:rsidRPr="00CB6BB8" w:rsidRDefault="003F4FAE" w:rsidP="007E0211">
            <w:pPr>
              <w:spacing w:after="120" w:line="276" w:lineRule="auto"/>
              <w:rPr>
                <w:sz w:val="20"/>
                <w:szCs w:val="20"/>
              </w:rPr>
            </w:pPr>
            <w:r w:rsidRPr="00CB6BB8">
              <w:rPr>
                <w:b/>
                <w:sz w:val="20"/>
                <w:szCs w:val="20"/>
              </w:rPr>
              <w:t xml:space="preserve">D: </w:t>
            </w:r>
            <w:r w:rsidRPr="00CB6BB8">
              <w:rPr>
                <w:sz w:val="20"/>
                <w:szCs w:val="20"/>
              </w:rPr>
              <w:t>Marköverbyggnader, anläggningskompletteringar m.m.</w:t>
            </w:r>
          </w:p>
          <w:p w14:paraId="3DC186AA" w14:textId="77777777" w:rsidR="003F4FAE" w:rsidRPr="00CB6BB8" w:rsidRDefault="003F4FAE" w:rsidP="007E0211">
            <w:pPr>
              <w:spacing w:after="120" w:line="276" w:lineRule="auto"/>
              <w:rPr>
                <w:sz w:val="20"/>
                <w:szCs w:val="20"/>
              </w:rPr>
            </w:pPr>
            <w:r w:rsidRPr="00CB6BB8">
              <w:rPr>
                <w:b/>
                <w:sz w:val="20"/>
                <w:szCs w:val="20"/>
              </w:rPr>
              <w:t>E:</w:t>
            </w:r>
            <w:r w:rsidRPr="00CB6BB8">
              <w:rPr>
                <w:sz w:val="20"/>
                <w:szCs w:val="20"/>
              </w:rPr>
              <w:t xml:space="preserve"> Platsgjutna konstruktioner</w:t>
            </w:r>
          </w:p>
          <w:p w14:paraId="445805B8" w14:textId="77777777" w:rsidR="003F4FAE" w:rsidRPr="00CB6BB8" w:rsidRDefault="003F4FAE" w:rsidP="007E0211">
            <w:pPr>
              <w:spacing w:after="120" w:line="276" w:lineRule="auto"/>
              <w:rPr>
                <w:sz w:val="20"/>
                <w:szCs w:val="20"/>
              </w:rPr>
            </w:pPr>
            <w:r w:rsidRPr="00CB6BB8">
              <w:rPr>
                <w:b/>
                <w:sz w:val="20"/>
                <w:szCs w:val="20"/>
              </w:rPr>
              <w:t>F:</w:t>
            </w:r>
            <w:r w:rsidRPr="00CB6BB8">
              <w:rPr>
                <w:sz w:val="20"/>
                <w:szCs w:val="20"/>
              </w:rPr>
              <w:t xml:space="preserve"> Murverk</w:t>
            </w:r>
          </w:p>
          <w:p w14:paraId="7FE03523" w14:textId="77777777" w:rsidR="003F4FAE" w:rsidRPr="00CB6BB8" w:rsidRDefault="003F4FAE" w:rsidP="007E0211">
            <w:pPr>
              <w:spacing w:after="120" w:line="276" w:lineRule="auto"/>
              <w:rPr>
                <w:sz w:val="20"/>
                <w:szCs w:val="20"/>
              </w:rPr>
            </w:pPr>
            <w:r w:rsidRPr="00CB6BB8">
              <w:rPr>
                <w:b/>
                <w:sz w:val="20"/>
                <w:szCs w:val="20"/>
              </w:rPr>
              <w:t xml:space="preserve">G: </w:t>
            </w:r>
            <w:r w:rsidRPr="00CB6BB8">
              <w:rPr>
                <w:sz w:val="20"/>
                <w:szCs w:val="20"/>
              </w:rPr>
              <w:t>Konstruktioner av monteringsfärdiga element</w:t>
            </w:r>
          </w:p>
          <w:p w14:paraId="576382FD" w14:textId="77777777" w:rsidR="003F4FAE" w:rsidRPr="00CB6BB8" w:rsidRDefault="003F4FAE" w:rsidP="007E0211">
            <w:pPr>
              <w:spacing w:after="120" w:line="276" w:lineRule="auto"/>
              <w:rPr>
                <w:sz w:val="20"/>
                <w:szCs w:val="20"/>
              </w:rPr>
            </w:pPr>
            <w:r w:rsidRPr="00CB6BB8">
              <w:rPr>
                <w:b/>
                <w:sz w:val="20"/>
                <w:szCs w:val="20"/>
              </w:rPr>
              <w:t>H:</w:t>
            </w:r>
            <w:r w:rsidRPr="00CB6BB8">
              <w:rPr>
                <w:sz w:val="20"/>
                <w:szCs w:val="20"/>
              </w:rPr>
              <w:t xml:space="preserve"> Konstruktioner av längdformvaror </w:t>
            </w:r>
          </w:p>
          <w:p w14:paraId="1FA506BE" w14:textId="77777777" w:rsidR="003F4FAE" w:rsidRPr="00CB6BB8" w:rsidRDefault="003F4FAE" w:rsidP="007E0211">
            <w:pPr>
              <w:spacing w:after="120" w:line="276" w:lineRule="auto"/>
              <w:rPr>
                <w:sz w:val="20"/>
                <w:szCs w:val="20"/>
              </w:rPr>
            </w:pPr>
            <w:r w:rsidRPr="00CB6BB8">
              <w:rPr>
                <w:b/>
                <w:sz w:val="20"/>
                <w:szCs w:val="20"/>
              </w:rPr>
              <w:t>I:</w:t>
            </w:r>
            <w:r w:rsidRPr="00CB6BB8">
              <w:rPr>
                <w:sz w:val="20"/>
                <w:szCs w:val="20"/>
              </w:rPr>
              <w:t xml:space="preserve"> Skikt av termoisoleringsvaror m.m. i hus och grundkonstruktioner</w:t>
            </w:r>
          </w:p>
          <w:p w14:paraId="68F6A40F" w14:textId="77777777" w:rsidR="003F4FAE" w:rsidRPr="00CB6BB8" w:rsidRDefault="003F4FAE" w:rsidP="007E0211">
            <w:pPr>
              <w:spacing w:after="120" w:line="276" w:lineRule="auto"/>
              <w:rPr>
                <w:sz w:val="20"/>
                <w:szCs w:val="20"/>
              </w:rPr>
            </w:pPr>
            <w:r w:rsidRPr="00CB6BB8">
              <w:rPr>
                <w:b/>
                <w:sz w:val="20"/>
                <w:szCs w:val="20"/>
              </w:rPr>
              <w:t>J:</w:t>
            </w:r>
            <w:r w:rsidRPr="00CB6BB8">
              <w:rPr>
                <w:sz w:val="20"/>
                <w:szCs w:val="20"/>
              </w:rPr>
              <w:t xml:space="preserve"> Skikt av byggpapp, tätningsskikt, asfalt, duk, plastfilm, plan plåt, överläggningsplattor</w:t>
            </w:r>
          </w:p>
          <w:p w14:paraId="5900C856" w14:textId="77777777" w:rsidR="003F4FAE" w:rsidRPr="00CB6BB8" w:rsidRDefault="003F4FAE" w:rsidP="007E0211">
            <w:pPr>
              <w:spacing w:after="120" w:line="276" w:lineRule="auto"/>
              <w:rPr>
                <w:sz w:val="20"/>
                <w:szCs w:val="20"/>
              </w:rPr>
            </w:pPr>
            <w:r w:rsidRPr="00CB6BB8">
              <w:rPr>
                <w:b/>
                <w:sz w:val="20"/>
                <w:szCs w:val="20"/>
              </w:rPr>
              <w:t>K:</w:t>
            </w:r>
            <w:r w:rsidRPr="00CB6BB8">
              <w:rPr>
                <w:sz w:val="20"/>
                <w:szCs w:val="20"/>
              </w:rPr>
              <w:t xml:space="preserve"> Skikt av skivor</w:t>
            </w:r>
          </w:p>
          <w:p w14:paraId="0E1272DF" w14:textId="77777777" w:rsidR="003F4FAE" w:rsidRPr="00CB6BB8" w:rsidRDefault="003F4FAE" w:rsidP="007E0211">
            <w:pPr>
              <w:spacing w:after="120" w:line="276" w:lineRule="auto"/>
              <w:rPr>
                <w:sz w:val="20"/>
                <w:szCs w:val="20"/>
              </w:rPr>
            </w:pPr>
            <w:r w:rsidRPr="00CB6BB8">
              <w:rPr>
                <w:b/>
                <w:sz w:val="20"/>
                <w:szCs w:val="20"/>
              </w:rPr>
              <w:t>L:</w:t>
            </w:r>
            <w:r w:rsidRPr="00CB6BB8">
              <w:rPr>
                <w:sz w:val="20"/>
                <w:szCs w:val="20"/>
              </w:rPr>
              <w:t xml:space="preserve"> Puts, målning, skyddsbeläggningar, skyddsimpregneringar m.m.</w:t>
            </w:r>
          </w:p>
          <w:p w14:paraId="74CD9080" w14:textId="77777777" w:rsidR="003F4FAE" w:rsidRPr="00CB6BB8" w:rsidRDefault="003F4FAE" w:rsidP="007E0211">
            <w:pPr>
              <w:spacing w:after="120" w:line="276" w:lineRule="auto"/>
              <w:rPr>
                <w:sz w:val="20"/>
                <w:szCs w:val="20"/>
              </w:rPr>
            </w:pPr>
            <w:r w:rsidRPr="00CB6BB8">
              <w:rPr>
                <w:b/>
                <w:sz w:val="20"/>
                <w:szCs w:val="20"/>
              </w:rPr>
              <w:t>M:</w:t>
            </w:r>
            <w:r w:rsidRPr="00CB6BB8">
              <w:rPr>
                <w:sz w:val="20"/>
                <w:szCs w:val="20"/>
              </w:rPr>
              <w:t xml:space="preserve"> Skikt av beläggnings- och beklädnadsvaror</w:t>
            </w:r>
          </w:p>
          <w:p w14:paraId="0D2D873F" w14:textId="77777777" w:rsidR="003F4FAE" w:rsidRPr="00CB6BB8" w:rsidRDefault="003F4FAE" w:rsidP="007E0211">
            <w:pPr>
              <w:spacing w:after="120" w:line="276" w:lineRule="auto"/>
              <w:rPr>
                <w:sz w:val="20"/>
                <w:szCs w:val="20"/>
              </w:rPr>
            </w:pPr>
            <w:r w:rsidRPr="00CB6BB8">
              <w:rPr>
                <w:b/>
                <w:sz w:val="20"/>
                <w:szCs w:val="20"/>
              </w:rPr>
              <w:lastRenderedPageBreak/>
              <w:t>N:</w:t>
            </w:r>
            <w:r w:rsidRPr="00CB6BB8">
              <w:rPr>
                <w:sz w:val="20"/>
                <w:szCs w:val="20"/>
              </w:rPr>
              <w:t xml:space="preserve"> Kompletteringar av </w:t>
            </w:r>
            <w:proofErr w:type="spellStart"/>
            <w:r w:rsidRPr="00CB6BB8">
              <w:rPr>
                <w:sz w:val="20"/>
                <w:szCs w:val="20"/>
              </w:rPr>
              <w:t>sakvaror</w:t>
            </w:r>
            <w:proofErr w:type="spellEnd"/>
            <w:r w:rsidRPr="00CB6BB8">
              <w:rPr>
                <w:sz w:val="20"/>
                <w:szCs w:val="20"/>
              </w:rPr>
              <w:t xml:space="preserve"> m.m. </w:t>
            </w:r>
          </w:p>
          <w:p w14:paraId="26AA4265" w14:textId="77777777" w:rsidR="003F4FAE" w:rsidRPr="00CB6BB8" w:rsidRDefault="003F4FAE" w:rsidP="007E0211">
            <w:pPr>
              <w:numPr>
                <w:ilvl w:val="0"/>
                <w:numId w:val="25"/>
              </w:numPr>
              <w:spacing w:after="120" w:line="276" w:lineRule="auto"/>
              <w:rPr>
                <w:sz w:val="20"/>
                <w:szCs w:val="20"/>
              </w:rPr>
            </w:pPr>
            <w:r w:rsidRPr="00CB6BB8">
              <w:rPr>
                <w:sz w:val="20"/>
                <w:szCs w:val="20"/>
              </w:rPr>
              <w:t>Exkludera mindre beslag (knoppar, kläd- och/eller handdukshängare, etc.)</w:t>
            </w:r>
          </w:p>
          <w:p w14:paraId="1D3F33B7" w14:textId="77777777" w:rsidR="003F4FAE" w:rsidRPr="00CB6BB8" w:rsidRDefault="003F4FAE" w:rsidP="007E0211">
            <w:pPr>
              <w:spacing w:after="120" w:line="276" w:lineRule="auto"/>
              <w:rPr>
                <w:sz w:val="20"/>
                <w:szCs w:val="20"/>
              </w:rPr>
            </w:pPr>
            <w:r w:rsidRPr="00CB6BB8">
              <w:rPr>
                <w:b/>
                <w:sz w:val="20"/>
                <w:szCs w:val="20"/>
              </w:rPr>
              <w:t xml:space="preserve">P: </w:t>
            </w:r>
            <w:r w:rsidRPr="00CB6BB8">
              <w:rPr>
                <w:sz w:val="20"/>
                <w:szCs w:val="20"/>
              </w:rPr>
              <w:t>Apparater, ledningar i rörsystem eller rörledningsnät</w:t>
            </w:r>
          </w:p>
          <w:p w14:paraId="1CAFC42C" w14:textId="19D3B664" w:rsidR="003F4FAE" w:rsidRPr="00CB6BB8" w:rsidRDefault="003F4FAE" w:rsidP="007E0211">
            <w:pPr>
              <w:numPr>
                <w:ilvl w:val="0"/>
                <w:numId w:val="25"/>
              </w:numPr>
              <w:spacing w:after="120" w:line="276" w:lineRule="auto"/>
              <w:rPr>
                <w:sz w:val="20"/>
                <w:szCs w:val="20"/>
              </w:rPr>
            </w:pPr>
            <w:r w:rsidRPr="00CB6BB8">
              <w:rPr>
                <w:sz w:val="20"/>
                <w:szCs w:val="20"/>
              </w:rPr>
              <w:t xml:space="preserve">Exkludera </w:t>
            </w:r>
            <w:r w:rsidRPr="00CB6BB8">
              <w:rPr>
                <w:i/>
                <w:sz w:val="20"/>
                <w:szCs w:val="20"/>
              </w:rPr>
              <w:t>tekniskt komplicerade sammansatta varor</w:t>
            </w:r>
            <w:r w:rsidRPr="00CB6BB8">
              <w:rPr>
                <w:sz w:val="20"/>
                <w:szCs w:val="20"/>
              </w:rPr>
              <w:t xml:space="preserve"> som t.ex. pumpanläggningar, pannor, värmeväxlare under koderna PF, PH, PJ, PK, PL, PM.</w:t>
            </w:r>
          </w:p>
          <w:p w14:paraId="1E058844" w14:textId="77777777" w:rsidR="003F4FAE" w:rsidRPr="00CB6BB8" w:rsidRDefault="003F4FAE" w:rsidP="007E0211">
            <w:pPr>
              <w:spacing w:after="120" w:line="276" w:lineRule="auto"/>
              <w:rPr>
                <w:sz w:val="20"/>
                <w:szCs w:val="20"/>
              </w:rPr>
            </w:pPr>
            <w:r w:rsidRPr="00CB6BB8">
              <w:rPr>
                <w:b/>
                <w:sz w:val="20"/>
                <w:szCs w:val="20"/>
              </w:rPr>
              <w:t xml:space="preserve">Q: </w:t>
            </w:r>
            <w:r w:rsidRPr="00CB6BB8">
              <w:rPr>
                <w:sz w:val="20"/>
                <w:szCs w:val="20"/>
              </w:rPr>
              <w:t>Apparater, kanaler, don m.m. i luftbehandlingssystem</w:t>
            </w:r>
          </w:p>
          <w:p w14:paraId="55496458" w14:textId="53236A12" w:rsidR="003F4FAE" w:rsidRPr="00CB6BB8" w:rsidRDefault="003F4FAE" w:rsidP="007E0211">
            <w:pPr>
              <w:numPr>
                <w:ilvl w:val="0"/>
                <w:numId w:val="25"/>
              </w:numPr>
              <w:spacing w:after="120" w:line="276" w:lineRule="auto"/>
              <w:rPr>
                <w:sz w:val="20"/>
                <w:szCs w:val="20"/>
              </w:rPr>
            </w:pPr>
            <w:r w:rsidRPr="00CB6BB8">
              <w:rPr>
                <w:sz w:val="20"/>
                <w:szCs w:val="20"/>
              </w:rPr>
              <w:t xml:space="preserve">Exkludera </w:t>
            </w:r>
            <w:r w:rsidRPr="00CB6BB8">
              <w:rPr>
                <w:i/>
                <w:sz w:val="20"/>
                <w:szCs w:val="20"/>
              </w:rPr>
              <w:t xml:space="preserve">tekniskt komplicerade sammansatta varor </w:t>
            </w:r>
            <w:r w:rsidRPr="00CB6BB8">
              <w:rPr>
                <w:sz w:val="20"/>
                <w:szCs w:val="20"/>
              </w:rPr>
              <w:t>som t.ex. fläktar och värmeväxlare under koderna QA, QB, QE, QF.</w:t>
            </w:r>
          </w:p>
          <w:p w14:paraId="7B9B58AC" w14:textId="77777777" w:rsidR="003F4FAE" w:rsidRPr="00CB6BB8" w:rsidRDefault="003F4FAE" w:rsidP="007E0211">
            <w:pPr>
              <w:spacing w:after="120" w:line="276" w:lineRule="auto"/>
              <w:rPr>
                <w:sz w:val="20"/>
                <w:szCs w:val="20"/>
              </w:rPr>
            </w:pPr>
            <w:r w:rsidRPr="00CB6BB8">
              <w:rPr>
                <w:b/>
                <w:sz w:val="20"/>
                <w:szCs w:val="20"/>
              </w:rPr>
              <w:t xml:space="preserve">R: </w:t>
            </w:r>
            <w:r w:rsidRPr="00CB6BB8">
              <w:rPr>
                <w:sz w:val="20"/>
                <w:szCs w:val="20"/>
              </w:rPr>
              <w:t>Isolering av installationer</w:t>
            </w:r>
          </w:p>
          <w:p w14:paraId="55F1D5D5" w14:textId="3F7857E8" w:rsidR="003F4FAE" w:rsidRPr="00CB6BB8" w:rsidRDefault="003F4FAE" w:rsidP="007E0211">
            <w:pPr>
              <w:spacing w:after="120" w:line="276" w:lineRule="auto"/>
              <w:rPr>
                <w:sz w:val="20"/>
                <w:szCs w:val="20"/>
              </w:rPr>
            </w:pPr>
            <w:r w:rsidRPr="00CB6BB8">
              <w:rPr>
                <w:b/>
                <w:sz w:val="20"/>
                <w:szCs w:val="20"/>
              </w:rPr>
              <w:t xml:space="preserve">S: </w:t>
            </w:r>
            <w:r w:rsidRPr="00CB6BB8">
              <w:rPr>
                <w:i/>
                <w:sz w:val="20"/>
                <w:szCs w:val="20"/>
              </w:rPr>
              <w:t>Endast</w:t>
            </w:r>
            <w:r w:rsidRPr="00CB6BB8">
              <w:rPr>
                <w:sz w:val="20"/>
                <w:szCs w:val="20"/>
              </w:rPr>
              <w:t xml:space="preserve"> el-installationer ur koderna SC (El- och telekablar), SB (</w:t>
            </w:r>
            <w:proofErr w:type="spellStart"/>
            <w:r w:rsidRPr="00CB6BB8">
              <w:rPr>
                <w:sz w:val="20"/>
                <w:szCs w:val="20"/>
              </w:rPr>
              <w:t>Elkanalisation</w:t>
            </w:r>
            <w:proofErr w:type="spellEnd"/>
            <w:r w:rsidRPr="00CB6BB8">
              <w:rPr>
                <w:sz w:val="20"/>
                <w:szCs w:val="20"/>
              </w:rPr>
              <w:t>) och SN (Ljusarmaturer, ljuskällor). Exkludera övriga koder.</w:t>
            </w:r>
          </w:p>
          <w:p w14:paraId="39A5271E" w14:textId="7416D7FF" w:rsidR="003F4FAE" w:rsidRPr="00CB6BB8" w:rsidRDefault="003F4FAE" w:rsidP="007E0211">
            <w:pPr>
              <w:spacing w:after="120" w:line="276" w:lineRule="auto"/>
              <w:rPr>
                <w:sz w:val="20"/>
                <w:szCs w:val="20"/>
              </w:rPr>
            </w:pPr>
            <w:r w:rsidRPr="00CB6BB8">
              <w:rPr>
                <w:b/>
                <w:sz w:val="20"/>
                <w:szCs w:val="20"/>
              </w:rPr>
              <w:t xml:space="preserve">X: </w:t>
            </w:r>
            <w:r w:rsidRPr="00CB6BB8">
              <w:rPr>
                <w:i/>
                <w:sz w:val="20"/>
                <w:szCs w:val="20"/>
              </w:rPr>
              <w:t>Endast</w:t>
            </w:r>
            <w:r w:rsidRPr="00CB6BB8">
              <w:rPr>
                <w:sz w:val="20"/>
                <w:szCs w:val="20"/>
              </w:rPr>
              <w:t xml:space="preserve"> varor ur koderna XB: Inredningar i undervisningslokaler m.m. Exkludera övriga koder.</w:t>
            </w:r>
          </w:p>
          <w:p w14:paraId="0FDA8278" w14:textId="77777777" w:rsidR="003F4FAE" w:rsidRPr="00CB6BB8" w:rsidRDefault="003F4FAE" w:rsidP="007E0211">
            <w:pPr>
              <w:spacing w:line="276" w:lineRule="auto"/>
              <w:rPr>
                <w:sz w:val="20"/>
                <w:szCs w:val="20"/>
              </w:rPr>
            </w:pPr>
            <w:r w:rsidRPr="00CB6BB8">
              <w:rPr>
                <w:b/>
                <w:sz w:val="20"/>
                <w:szCs w:val="20"/>
              </w:rPr>
              <w:t xml:space="preserve">Z: </w:t>
            </w:r>
            <w:r w:rsidRPr="00CB6BB8">
              <w:rPr>
                <w:sz w:val="20"/>
                <w:szCs w:val="20"/>
              </w:rPr>
              <w:t>Diverse tätningar, kompletteringar, infästningar m.m.</w:t>
            </w:r>
          </w:p>
          <w:p w14:paraId="11A5AC77" w14:textId="77777777" w:rsidR="003F4FAE" w:rsidRPr="00CB6BB8" w:rsidRDefault="003F4FAE" w:rsidP="007E0211">
            <w:pPr>
              <w:spacing w:after="0" w:line="276" w:lineRule="auto"/>
              <w:rPr>
                <w:b/>
                <w:bCs/>
                <w:i/>
                <w:sz w:val="20"/>
                <w:szCs w:val="20"/>
              </w:rPr>
            </w:pPr>
            <w:r w:rsidRPr="00CB6BB8">
              <w:rPr>
                <w:b/>
                <w:bCs/>
                <w:i/>
                <w:sz w:val="20"/>
                <w:szCs w:val="20"/>
              </w:rPr>
              <w:t>Produkter som finns under flera BSAB-koder</w:t>
            </w:r>
          </w:p>
          <w:p w14:paraId="1BD614E5" w14:textId="17F5213E" w:rsidR="003F4FAE" w:rsidRPr="00CB6BB8" w:rsidRDefault="003F4FAE" w:rsidP="007E0211">
            <w:pPr>
              <w:pStyle w:val="Punktlista"/>
              <w:spacing w:line="276" w:lineRule="auto"/>
              <w:rPr>
                <w:sz w:val="20"/>
                <w:szCs w:val="20"/>
              </w:rPr>
            </w:pPr>
            <w:r w:rsidRPr="00CB6BB8">
              <w:rPr>
                <w:sz w:val="20"/>
                <w:szCs w:val="20"/>
              </w:rPr>
              <w:t xml:space="preserve">Utemiljövaror: utemöbler, lekutrustning, gummibeläggningar och konstgräs, stängel, plank etc. </w:t>
            </w:r>
          </w:p>
          <w:p w14:paraId="7EEC497D" w14:textId="69F93BC6" w:rsidR="003F4FAE" w:rsidRPr="00CB6BB8" w:rsidRDefault="003F4FAE" w:rsidP="007E0211">
            <w:pPr>
              <w:spacing w:after="0" w:line="276" w:lineRule="auto"/>
              <w:rPr>
                <w:b/>
                <w:bCs/>
                <w:i/>
                <w:sz w:val="20"/>
                <w:szCs w:val="20"/>
              </w:rPr>
            </w:pPr>
            <w:r w:rsidRPr="00CB6BB8">
              <w:rPr>
                <w:b/>
                <w:bCs/>
                <w:i/>
                <w:sz w:val="20"/>
                <w:szCs w:val="20"/>
              </w:rPr>
              <w:t>Exkludera följande:</w:t>
            </w:r>
          </w:p>
          <w:p w14:paraId="49CC385F" w14:textId="7F2CD971" w:rsidR="003F4FAE" w:rsidRPr="00CB6BB8" w:rsidRDefault="003F4FAE" w:rsidP="007E0211">
            <w:pPr>
              <w:pStyle w:val="Punktlista"/>
              <w:spacing w:line="276" w:lineRule="auto"/>
              <w:rPr>
                <w:sz w:val="20"/>
                <w:szCs w:val="20"/>
              </w:rPr>
            </w:pPr>
            <w:r w:rsidRPr="00CB6BB8">
              <w:rPr>
                <w:sz w:val="20"/>
                <w:szCs w:val="20"/>
              </w:rPr>
              <w:t xml:space="preserve">Tekniskt komplicerade sammansatta varor (t.ex. vitvaror, värmepumpar eller värmeväxlare, fläktaggregat, hissar, solcellsanläggningar). </w:t>
            </w:r>
          </w:p>
          <w:p w14:paraId="435E6207" w14:textId="12611831" w:rsidR="003F4FAE" w:rsidRPr="00CB6BB8" w:rsidRDefault="003F4FAE" w:rsidP="007E0211">
            <w:pPr>
              <w:pStyle w:val="Punktlista"/>
              <w:spacing w:line="276" w:lineRule="auto"/>
              <w:rPr>
                <w:sz w:val="20"/>
                <w:szCs w:val="20"/>
              </w:rPr>
            </w:pPr>
            <w:r w:rsidRPr="00CB6BB8">
              <w:rPr>
                <w:sz w:val="20"/>
                <w:szCs w:val="20"/>
              </w:rPr>
              <w:t xml:space="preserve">Varor såsom spik, skruv, mutter, plåtband, </w:t>
            </w:r>
            <w:proofErr w:type="spellStart"/>
            <w:r w:rsidRPr="00CB6BB8">
              <w:rPr>
                <w:sz w:val="20"/>
                <w:szCs w:val="20"/>
              </w:rPr>
              <w:t>hålband</w:t>
            </w:r>
            <w:proofErr w:type="spellEnd"/>
            <w:r w:rsidRPr="00CB6BB8">
              <w:rPr>
                <w:sz w:val="20"/>
                <w:szCs w:val="20"/>
              </w:rPr>
              <w:t>, plaststrips etc.</w:t>
            </w:r>
          </w:p>
          <w:bookmarkEnd w:id="1"/>
          <w:p w14:paraId="7BE405AA" w14:textId="6FDB2616" w:rsidR="003F4FAE" w:rsidRPr="00CB6BB8" w:rsidRDefault="003F4FAE" w:rsidP="007E0211">
            <w:pPr>
              <w:spacing w:after="120" w:line="276" w:lineRule="auto"/>
              <w:rPr>
                <w:i/>
                <w:color w:val="C73D3F" w:themeColor="accent4"/>
                <w:sz w:val="20"/>
                <w:szCs w:val="20"/>
              </w:rPr>
            </w:pPr>
            <w:r w:rsidRPr="00CB6BB8">
              <w:rPr>
                <w:i/>
                <w:color w:val="C73D3F" w:themeColor="accent4"/>
                <w:sz w:val="20"/>
                <w:szCs w:val="20"/>
              </w:rPr>
              <w:t xml:space="preserve">Produktgrupper som ej kommer att bli aktuella i projektet ska tas bort. </w:t>
            </w:r>
          </w:p>
        </w:tc>
      </w:tr>
      <w:tr w:rsidR="003F4FAE" w:rsidRPr="003072C8" w14:paraId="7FCEBC1C" w14:textId="77777777" w:rsidTr="000017E6">
        <w:tc>
          <w:tcPr>
            <w:tcW w:w="1195" w:type="pct"/>
          </w:tcPr>
          <w:p w14:paraId="4B518F31" w14:textId="7083114A" w:rsidR="003F4FAE" w:rsidRPr="00CB6BB8" w:rsidRDefault="003F4FAE" w:rsidP="007E0211">
            <w:pPr>
              <w:spacing w:after="120" w:line="276" w:lineRule="auto"/>
              <w:rPr>
                <w:bCs/>
                <w:sz w:val="20"/>
                <w:szCs w:val="20"/>
              </w:rPr>
            </w:pPr>
            <w:r>
              <w:rPr>
                <w:bCs/>
                <w:sz w:val="20"/>
                <w:szCs w:val="20"/>
              </w:rPr>
              <w:lastRenderedPageBreak/>
              <w:t xml:space="preserve">Registrering av produkter </w:t>
            </w:r>
          </w:p>
        </w:tc>
        <w:tc>
          <w:tcPr>
            <w:tcW w:w="3805" w:type="pct"/>
          </w:tcPr>
          <w:p w14:paraId="14EDBF40" w14:textId="4C251E59" w:rsidR="003F4FAE" w:rsidRPr="00CB6BB8" w:rsidRDefault="009F5E28" w:rsidP="007E0211">
            <w:pPr>
              <w:spacing w:before="40" w:line="276" w:lineRule="auto"/>
              <w:rPr>
                <w:sz w:val="20"/>
                <w:szCs w:val="20"/>
              </w:rPr>
            </w:pPr>
            <w:r>
              <w:rPr>
                <w:sz w:val="20"/>
                <w:szCs w:val="20"/>
              </w:rPr>
              <w:t xml:space="preserve">Produkter som når totalbedömningen ”Rekommenderas” eller ”Accepteras” är godkända för användning. </w:t>
            </w:r>
            <w:r>
              <w:rPr>
                <w:sz w:val="20"/>
                <w:szCs w:val="20"/>
              </w:rPr>
              <w:br/>
            </w:r>
            <w:r>
              <w:rPr>
                <w:sz w:val="20"/>
                <w:szCs w:val="20"/>
              </w:rPr>
              <w:br/>
              <w:t>Produkter som undviks eller som inte är bedömda i BVB behöver avstegshanteras. Detta görs genom SISAB:s avstegsblankett som finns i projektets loggbok samt på SISAB:s hemsida</w:t>
            </w:r>
            <w:r>
              <w:rPr>
                <w:rStyle w:val="Fotnotsreferens"/>
                <w:sz w:val="20"/>
                <w:szCs w:val="20"/>
              </w:rPr>
              <w:footnoteReference w:id="4"/>
            </w:r>
            <w:r>
              <w:rPr>
                <w:sz w:val="20"/>
                <w:szCs w:val="20"/>
              </w:rPr>
              <w:t xml:space="preserve">. Påskrivet avsteg skickas till </w:t>
            </w:r>
            <w:hyperlink r:id="rId21" w:history="1">
              <w:r w:rsidRPr="00F83379">
                <w:rPr>
                  <w:rStyle w:val="Hyperlnk"/>
                  <w:sz w:val="20"/>
                  <w:szCs w:val="20"/>
                </w:rPr>
                <w:t>bvb@sisab.se</w:t>
              </w:r>
            </w:hyperlink>
            <w:r>
              <w:rPr>
                <w:sz w:val="20"/>
                <w:szCs w:val="20"/>
              </w:rPr>
              <w:t xml:space="preserve"> för bedömning.</w:t>
            </w:r>
            <w:r>
              <w:rPr>
                <w:sz w:val="20"/>
                <w:szCs w:val="20"/>
              </w:rPr>
              <w:br/>
            </w:r>
            <w:r>
              <w:rPr>
                <w:sz w:val="20"/>
                <w:szCs w:val="20"/>
              </w:rPr>
              <w:br/>
            </w:r>
            <w:r w:rsidRPr="00811EFF">
              <w:rPr>
                <w:rStyle w:val="tooltip"/>
                <w:rFonts w:cs="Arial"/>
                <w:sz w:val="20"/>
                <w:szCs w:val="20"/>
              </w:rPr>
              <w:lastRenderedPageBreak/>
              <w:t>Återbrukade varor ska registreras i loggboken</w:t>
            </w:r>
            <w:r>
              <w:rPr>
                <w:rStyle w:val="tooltip"/>
                <w:rFonts w:cs="Arial"/>
                <w:sz w:val="20"/>
                <w:szCs w:val="20"/>
              </w:rPr>
              <w:t xml:space="preserve"> </w:t>
            </w:r>
            <w:r w:rsidRPr="00811EFF">
              <w:rPr>
                <w:rStyle w:val="tooltip"/>
                <w:rFonts w:cs="Arial"/>
                <w:sz w:val="20"/>
                <w:szCs w:val="20"/>
              </w:rPr>
              <w:t xml:space="preserve">med </w:t>
            </w:r>
            <w:proofErr w:type="spellStart"/>
            <w:r w:rsidRPr="00811EFF">
              <w:rPr>
                <w:rStyle w:val="tooltip"/>
                <w:rFonts w:cs="Arial"/>
                <w:sz w:val="20"/>
                <w:szCs w:val="20"/>
              </w:rPr>
              <w:t>BVB:s</w:t>
            </w:r>
            <w:proofErr w:type="spellEnd"/>
            <w:r w:rsidRPr="00811EFF">
              <w:rPr>
                <w:rStyle w:val="tooltip"/>
                <w:rFonts w:cs="Arial"/>
                <w:sz w:val="20"/>
                <w:szCs w:val="20"/>
              </w:rPr>
              <w:t xml:space="preserve"> tagg-funktion för återbrukade produkter.</w:t>
            </w:r>
          </w:p>
        </w:tc>
      </w:tr>
      <w:tr w:rsidR="003F4FAE" w:rsidRPr="003072C8" w14:paraId="521A4D0C" w14:textId="77777777" w:rsidTr="000017E6">
        <w:tc>
          <w:tcPr>
            <w:tcW w:w="1195" w:type="pct"/>
          </w:tcPr>
          <w:p w14:paraId="3F33D34A" w14:textId="70B1B627" w:rsidR="003F4FAE" w:rsidRPr="00CB6BB8" w:rsidRDefault="003F4FAE" w:rsidP="007E0211">
            <w:pPr>
              <w:spacing w:after="120" w:line="276" w:lineRule="auto"/>
              <w:rPr>
                <w:bCs/>
                <w:sz w:val="20"/>
                <w:szCs w:val="20"/>
              </w:rPr>
            </w:pPr>
            <w:r w:rsidRPr="00CB6BB8">
              <w:rPr>
                <w:bCs/>
                <w:sz w:val="20"/>
                <w:szCs w:val="20"/>
              </w:rPr>
              <w:lastRenderedPageBreak/>
              <w:t>Föreskrivna varor</w:t>
            </w:r>
          </w:p>
        </w:tc>
        <w:tc>
          <w:tcPr>
            <w:tcW w:w="3805" w:type="pct"/>
          </w:tcPr>
          <w:p w14:paraId="423DA61C" w14:textId="61A917DA" w:rsidR="003F4FAE" w:rsidRPr="00CB6BB8" w:rsidRDefault="00B61344" w:rsidP="007E0211">
            <w:pPr>
              <w:spacing w:before="40" w:line="276" w:lineRule="auto"/>
              <w:rPr>
                <w:sz w:val="20"/>
                <w:szCs w:val="20"/>
              </w:rPr>
            </w:pPr>
            <w:r>
              <w:rPr>
                <w:sz w:val="20"/>
                <w:szCs w:val="20"/>
              </w:rPr>
              <w:t xml:space="preserve">Om E byter ut en föreskriven produkt är det E:s ansvar att säkerställa att produkt accepteras i BVB alternativt att den avstegshanteras enligt B:s rutin innan användning.  </w:t>
            </w:r>
          </w:p>
        </w:tc>
      </w:tr>
      <w:tr w:rsidR="003F4FAE" w:rsidRPr="003072C8" w14:paraId="7964542D" w14:textId="77777777" w:rsidTr="000017E6">
        <w:trPr>
          <w:trHeight w:val="2529"/>
        </w:trPr>
        <w:tc>
          <w:tcPr>
            <w:tcW w:w="1195" w:type="pct"/>
          </w:tcPr>
          <w:p w14:paraId="39F2B112" w14:textId="54E174A3" w:rsidR="003F4FAE" w:rsidRPr="00CB6BB8" w:rsidRDefault="003F4FAE" w:rsidP="007E0211">
            <w:pPr>
              <w:spacing w:after="120" w:line="276" w:lineRule="auto"/>
              <w:rPr>
                <w:bCs/>
                <w:sz w:val="20"/>
                <w:szCs w:val="20"/>
              </w:rPr>
            </w:pPr>
            <w:r>
              <w:rPr>
                <w:bCs/>
                <w:sz w:val="20"/>
                <w:szCs w:val="20"/>
              </w:rPr>
              <w:t>Avstegshantering</w:t>
            </w:r>
          </w:p>
        </w:tc>
        <w:tc>
          <w:tcPr>
            <w:tcW w:w="3805" w:type="pct"/>
          </w:tcPr>
          <w:p w14:paraId="56329D79" w14:textId="746A27CE" w:rsidR="003F4FAE" w:rsidRDefault="003F4FAE" w:rsidP="007E0211">
            <w:pPr>
              <w:spacing w:after="120" w:line="276" w:lineRule="auto"/>
              <w:rPr>
                <w:sz w:val="20"/>
                <w:szCs w:val="20"/>
              </w:rPr>
            </w:pPr>
            <w:r>
              <w:rPr>
                <w:sz w:val="20"/>
                <w:szCs w:val="20"/>
              </w:rPr>
              <w:t xml:space="preserve">En produkt som får totalbedömningen ”Undviks” eller som saknar bedömning i BVB måste avsteghanteras innan produkten används. </w:t>
            </w:r>
          </w:p>
          <w:p w14:paraId="43F9A88B" w14:textId="6ED01F3E" w:rsidR="003F4FAE" w:rsidRDefault="003F4FAE" w:rsidP="007E0211">
            <w:pPr>
              <w:spacing w:after="120" w:line="276" w:lineRule="auto"/>
              <w:rPr>
                <w:sz w:val="20"/>
                <w:szCs w:val="20"/>
              </w:rPr>
            </w:pPr>
            <w:r>
              <w:rPr>
                <w:sz w:val="20"/>
                <w:szCs w:val="20"/>
              </w:rPr>
              <w:t xml:space="preserve">Avsteget ska innehålla: </w:t>
            </w:r>
          </w:p>
          <w:p w14:paraId="6B536BED" w14:textId="1B6D4D1D" w:rsidR="003F4FAE" w:rsidRPr="00CB6BB8" w:rsidRDefault="003F4FAE" w:rsidP="007E0211">
            <w:pPr>
              <w:pStyle w:val="Punktlista"/>
              <w:spacing w:after="120" w:line="276" w:lineRule="auto"/>
              <w:rPr>
                <w:sz w:val="20"/>
                <w:szCs w:val="20"/>
              </w:rPr>
            </w:pPr>
            <w:r>
              <w:rPr>
                <w:sz w:val="20"/>
                <w:szCs w:val="20"/>
              </w:rPr>
              <w:t>Varför produkten behöver användas</w:t>
            </w:r>
          </w:p>
          <w:p w14:paraId="7A60452D" w14:textId="729775F4" w:rsidR="003F4FAE" w:rsidRDefault="003F4FAE" w:rsidP="007E0211">
            <w:pPr>
              <w:pStyle w:val="Punktlista"/>
              <w:spacing w:after="120" w:line="276" w:lineRule="auto"/>
              <w:rPr>
                <w:sz w:val="20"/>
                <w:szCs w:val="20"/>
              </w:rPr>
            </w:pPr>
            <w:r>
              <w:rPr>
                <w:sz w:val="20"/>
                <w:szCs w:val="20"/>
              </w:rPr>
              <w:t>Vart produkten finns samt ungefärlig mängd</w:t>
            </w:r>
          </w:p>
          <w:p w14:paraId="3794F91E" w14:textId="4F1212AF" w:rsidR="003F4FAE" w:rsidRPr="00CB6BB8" w:rsidRDefault="003F4FAE" w:rsidP="007E0211">
            <w:pPr>
              <w:pStyle w:val="Punktlista"/>
              <w:spacing w:after="120" w:line="276" w:lineRule="auto"/>
              <w:rPr>
                <w:sz w:val="20"/>
                <w:szCs w:val="20"/>
              </w:rPr>
            </w:pPr>
            <w:r>
              <w:rPr>
                <w:sz w:val="20"/>
                <w:szCs w:val="20"/>
              </w:rPr>
              <w:t xml:space="preserve">Åtgärder för att hitta ett miljövänligare alternativ </w:t>
            </w:r>
          </w:p>
          <w:p w14:paraId="2E7FD6E8" w14:textId="599EA8ED" w:rsidR="003F4FAE" w:rsidRPr="00CB6BB8" w:rsidRDefault="003F4FAE" w:rsidP="007E0211">
            <w:pPr>
              <w:spacing w:line="276" w:lineRule="auto"/>
              <w:rPr>
                <w:sz w:val="20"/>
                <w:szCs w:val="20"/>
              </w:rPr>
            </w:pPr>
            <w:r>
              <w:rPr>
                <w:sz w:val="20"/>
                <w:szCs w:val="20"/>
              </w:rPr>
              <w:t>Godkänt avsteg ska registreras i projektets loggbok.</w:t>
            </w:r>
          </w:p>
        </w:tc>
      </w:tr>
      <w:tr w:rsidR="003F4FAE" w:rsidRPr="003072C8" w14:paraId="115BE618" w14:textId="77777777" w:rsidTr="000017E6">
        <w:tc>
          <w:tcPr>
            <w:tcW w:w="1195" w:type="pct"/>
          </w:tcPr>
          <w:p w14:paraId="79B053E1" w14:textId="77777777" w:rsidR="003F4FAE" w:rsidRPr="00CB6BB8" w:rsidRDefault="003F4FAE" w:rsidP="007E0211">
            <w:pPr>
              <w:spacing w:after="120" w:line="276" w:lineRule="auto"/>
              <w:rPr>
                <w:bCs/>
                <w:sz w:val="20"/>
                <w:szCs w:val="20"/>
              </w:rPr>
            </w:pPr>
            <w:r w:rsidRPr="00CB6BB8">
              <w:rPr>
                <w:bCs/>
                <w:sz w:val="20"/>
                <w:szCs w:val="20"/>
              </w:rPr>
              <w:t>Plastgolv</w:t>
            </w:r>
          </w:p>
        </w:tc>
        <w:tc>
          <w:tcPr>
            <w:tcW w:w="3805" w:type="pct"/>
          </w:tcPr>
          <w:p w14:paraId="7C8EE7B4" w14:textId="26A5675A" w:rsidR="003F4FAE" w:rsidRPr="00CB6BB8" w:rsidRDefault="003F4FAE" w:rsidP="007E0211">
            <w:pPr>
              <w:spacing w:after="120" w:line="276" w:lineRule="auto"/>
              <w:rPr>
                <w:sz w:val="20"/>
                <w:szCs w:val="20"/>
              </w:rPr>
            </w:pPr>
            <w:r w:rsidRPr="00CB6BB8">
              <w:rPr>
                <w:sz w:val="20"/>
                <w:szCs w:val="20"/>
              </w:rPr>
              <w:t>Plastgolv i förskolans</w:t>
            </w:r>
            <w:r>
              <w:rPr>
                <w:sz w:val="20"/>
                <w:szCs w:val="20"/>
              </w:rPr>
              <w:t>/skolans</w:t>
            </w:r>
            <w:r w:rsidRPr="00CB6BB8">
              <w:rPr>
                <w:sz w:val="20"/>
                <w:szCs w:val="20"/>
              </w:rPr>
              <w:t xml:space="preserve"> vistelserum ska ha innehållsbedömningen ”Rekommenderas”.</w:t>
            </w:r>
          </w:p>
        </w:tc>
      </w:tr>
      <w:tr w:rsidR="009F5E28" w:rsidRPr="003072C8" w14:paraId="6109FCE8" w14:textId="77777777" w:rsidTr="000017E6">
        <w:tc>
          <w:tcPr>
            <w:tcW w:w="1195" w:type="pct"/>
          </w:tcPr>
          <w:p w14:paraId="3774ADBF" w14:textId="5CDED85C" w:rsidR="009F5E28" w:rsidRPr="00CB6BB8" w:rsidRDefault="009F5E28" w:rsidP="007E0211">
            <w:pPr>
              <w:spacing w:after="120" w:line="276" w:lineRule="auto"/>
              <w:rPr>
                <w:bCs/>
                <w:sz w:val="20"/>
                <w:szCs w:val="20"/>
              </w:rPr>
            </w:pPr>
            <w:r>
              <w:rPr>
                <w:bCs/>
                <w:sz w:val="20"/>
                <w:szCs w:val="20"/>
              </w:rPr>
              <w:t>Renovering av golv</w:t>
            </w:r>
          </w:p>
        </w:tc>
        <w:tc>
          <w:tcPr>
            <w:tcW w:w="3805" w:type="pct"/>
          </w:tcPr>
          <w:p w14:paraId="123A48DD" w14:textId="6C1F34CF" w:rsidR="009F5E28" w:rsidRPr="00CB6BB8" w:rsidRDefault="009F5E28" w:rsidP="007E0211">
            <w:pPr>
              <w:spacing w:after="120" w:line="276" w:lineRule="auto"/>
              <w:rPr>
                <w:sz w:val="20"/>
                <w:szCs w:val="20"/>
              </w:rPr>
            </w:pPr>
            <w:r w:rsidRPr="002E677E">
              <w:rPr>
                <w:i/>
                <w:iCs/>
                <w:color w:val="C00000"/>
                <w:sz w:val="20"/>
                <w:szCs w:val="20"/>
              </w:rPr>
              <w:t xml:space="preserve">Specifika krav för renovering av golv ska formuleras här. </w:t>
            </w:r>
          </w:p>
        </w:tc>
      </w:tr>
      <w:tr w:rsidR="003F4FAE" w:rsidRPr="003072C8" w14:paraId="6C303A72" w14:textId="77777777" w:rsidTr="000017E6">
        <w:tc>
          <w:tcPr>
            <w:tcW w:w="1195" w:type="pct"/>
          </w:tcPr>
          <w:p w14:paraId="71AA65E6" w14:textId="77777777" w:rsidR="003F4FAE" w:rsidRPr="00CB6BB8" w:rsidRDefault="003F4FAE" w:rsidP="007E0211">
            <w:pPr>
              <w:spacing w:after="120" w:line="276" w:lineRule="auto"/>
              <w:rPr>
                <w:bCs/>
                <w:sz w:val="20"/>
                <w:szCs w:val="20"/>
              </w:rPr>
            </w:pPr>
            <w:r w:rsidRPr="00CB6BB8">
              <w:rPr>
                <w:bCs/>
                <w:sz w:val="20"/>
                <w:szCs w:val="20"/>
              </w:rPr>
              <w:t>Tak- och fasadplåt</w:t>
            </w:r>
          </w:p>
        </w:tc>
        <w:tc>
          <w:tcPr>
            <w:tcW w:w="3805" w:type="pct"/>
          </w:tcPr>
          <w:p w14:paraId="31142084" w14:textId="77777777" w:rsidR="003F4FAE" w:rsidRPr="00CB6BB8" w:rsidRDefault="003F4FAE" w:rsidP="007E0211">
            <w:pPr>
              <w:spacing w:after="120" w:line="276" w:lineRule="auto"/>
              <w:rPr>
                <w:sz w:val="20"/>
                <w:szCs w:val="20"/>
              </w:rPr>
            </w:pPr>
            <w:r w:rsidRPr="00CB6BB8">
              <w:rPr>
                <w:sz w:val="20"/>
                <w:szCs w:val="20"/>
              </w:rPr>
              <w:t>Tak- och fasadplåt samt stuprör ska inte utföras av koppar, zink eller dess legeringar. Undantag görs för produkter av färgbelagt förzinkat stål.</w:t>
            </w:r>
          </w:p>
        </w:tc>
      </w:tr>
      <w:tr w:rsidR="003F4FAE" w:rsidRPr="003072C8" w14:paraId="4DAF84FB" w14:textId="77777777" w:rsidTr="000017E6">
        <w:tc>
          <w:tcPr>
            <w:tcW w:w="1195" w:type="pct"/>
          </w:tcPr>
          <w:p w14:paraId="3FBD0CF0" w14:textId="46977121" w:rsidR="003F4FAE" w:rsidRPr="00CB6BB8" w:rsidRDefault="003F4FAE" w:rsidP="007E0211">
            <w:pPr>
              <w:spacing w:after="120" w:line="276" w:lineRule="auto"/>
              <w:rPr>
                <w:bCs/>
                <w:sz w:val="20"/>
                <w:szCs w:val="20"/>
              </w:rPr>
            </w:pPr>
            <w:r w:rsidRPr="00CB6BB8">
              <w:rPr>
                <w:bCs/>
                <w:sz w:val="20"/>
                <w:szCs w:val="20"/>
              </w:rPr>
              <w:t>Natursten</w:t>
            </w:r>
          </w:p>
        </w:tc>
        <w:tc>
          <w:tcPr>
            <w:tcW w:w="3805" w:type="pct"/>
          </w:tcPr>
          <w:p w14:paraId="52A63797" w14:textId="31B13651" w:rsidR="003F4FAE" w:rsidRPr="00CB6BB8" w:rsidRDefault="003F4FAE" w:rsidP="007E0211">
            <w:pPr>
              <w:spacing w:line="276" w:lineRule="auto"/>
              <w:rPr>
                <w:sz w:val="20"/>
                <w:szCs w:val="20"/>
              </w:rPr>
            </w:pPr>
            <w:r w:rsidRPr="00CB6BB8">
              <w:rPr>
                <w:sz w:val="20"/>
                <w:szCs w:val="20"/>
              </w:rPr>
              <w:t xml:space="preserve">Natursten som används i projektet ska ha brutits, producerat och bearbetats under förhållanden i linje med </w:t>
            </w:r>
            <w:proofErr w:type="spellStart"/>
            <w:r w:rsidRPr="00CB6BB8">
              <w:rPr>
                <w:sz w:val="20"/>
                <w:szCs w:val="20"/>
              </w:rPr>
              <w:t>ILO.s</w:t>
            </w:r>
            <w:proofErr w:type="spellEnd"/>
            <w:r w:rsidRPr="00CB6BB8">
              <w:rPr>
                <w:sz w:val="20"/>
                <w:szCs w:val="20"/>
              </w:rPr>
              <w:t xml:space="preserve"> åtta grundläggande konventioner, FN:s barnkonvention samt lokalt arbetsskydd, arbetsmiljölagstiftning och arbetsrätt.</w:t>
            </w:r>
          </w:p>
        </w:tc>
      </w:tr>
      <w:tr w:rsidR="003F4FAE" w:rsidRPr="003072C8" w14:paraId="47D24FEE" w14:textId="77777777" w:rsidTr="000017E6">
        <w:tc>
          <w:tcPr>
            <w:tcW w:w="1195" w:type="pct"/>
          </w:tcPr>
          <w:p w14:paraId="23498EF5" w14:textId="13C6EF3B" w:rsidR="003F4FAE" w:rsidRPr="003C4F56" w:rsidRDefault="003F4FAE" w:rsidP="007E0211">
            <w:pPr>
              <w:spacing w:after="120" w:line="276" w:lineRule="auto"/>
              <w:rPr>
                <w:bCs/>
                <w:sz w:val="20"/>
                <w:szCs w:val="20"/>
              </w:rPr>
            </w:pPr>
            <w:r w:rsidRPr="003C4F56">
              <w:rPr>
                <w:bCs/>
                <w:sz w:val="20"/>
                <w:szCs w:val="20"/>
              </w:rPr>
              <w:t>Trä</w:t>
            </w:r>
          </w:p>
        </w:tc>
        <w:tc>
          <w:tcPr>
            <w:tcW w:w="3805" w:type="pct"/>
          </w:tcPr>
          <w:p w14:paraId="5781B1F0" w14:textId="4E614392" w:rsidR="003F4FAE" w:rsidRPr="003C4F56" w:rsidRDefault="003F4FAE" w:rsidP="007E0211">
            <w:pPr>
              <w:spacing w:line="276" w:lineRule="auto"/>
              <w:rPr>
                <w:sz w:val="20"/>
                <w:szCs w:val="20"/>
              </w:rPr>
            </w:pPr>
            <w:r w:rsidRPr="003C4F56">
              <w:rPr>
                <w:sz w:val="20"/>
                <w:szCs w:val="20"/>
              </w:rPr>
              <w:t>Trä eller träbaserade produkter som byggs in ska komma från hållbart skogsbruk. För inbygga produkter gäller &gt;2% träråvara. Uppföljs genom nedanstående punkter följs:</w:t>
            </w:r>
          </w:p>
          <w:p w14:paraId="25941FE5" w14:textId="77777777" w:rsidR="003F4FAE" w:rsidRPr="003C4F56" w:rsidRDefault="003F4FAE" w:rsidP="007E0211">
            <w:pPr>
              <w:pStyle w:val="Liststycke"/>
              <w:numPr>
                <w:ilvl w:val="0"/>
                <w:numId w:val="31"/>
              </w:numPr>
              <w:spacing w:after="160" w:line="276" w:lineRule="auto"/>
              <w:rPr>
                <w:sz w:val="20"/>
                <w:szCs w:val="20"/>
              </w:rPr>
            </w:pPr>
            <w:r w:rsidRPr="003C4F56">
              <w:rPr>
                <w:sz w:val="20"/>
                <w:szCs w:val="20"/>
              </w:rPr>
              <w:t xml:space="preserve">FSC (Forest Stewardship </w:t>
            </w:r>
            <w:proofErr w:type="gramStart"/>
            <w:r w:rsidRPr="003C4F56">
              <w:rPr>
                <w:sz w:val="20"/>
                <w:szCs w:val="20"/>
              </w:rPr>
              <w:t>Council)-</w:t>
            </w:r>
            <w:proofErr w:type="gramEnd"/>
            <w:r w:rsidRPr="003C4F56">
              <w:rPr>
                <w:sz w:val="20"/>
                <w:szCs w:val="20"/>
              </w:rPr>
              <w:t>/PEFC (</w:t>
            </w:r>
            <w:proofErr w:type="spellStart"/>
            <w:r w:rsidRPr="003C4F56">
              <w:rPr>
                <w:sz w:val="20"/>
                <w:szCs w:val="20"/>
              </w:rPr>
              <w:t>P</w:t>
            </w:r>
            <w:r w:rsidRPr="003C4F56">
              <w:rPr>
                <w:rFonts w:cs="Arial"/>
                <w:iCs/>
                <w:color w:val="202122"/>
                <w:sz w:val="20"/>
                <w:szCs w:val="20"/>
                <w:shd w:val="clear" w:color="auto" w:fill="FFFFFF"/>
              </w:rPr>
              <w:t>rogramme</w:t>
            </w:r>
            <w:proofErr w:type="spellEnd"/>
            <w:r w:rsidRPr="003C4F56">
              <w:rPr>
                <w:rFonts w:cs="Arial"/>
                <w:iCs/>
                <w:color w:val="202122"/>
                <w:sz w:val="20"/>
                <w:szCs w:val="20"/>
                <w:shd w:val="clear" w:color="auto" w:fill="FFFFFF"/>
              </w:rPr>
              <w:t xml:space="preserve"> for the </w:t>
            </w:r>
            <w:proofErr w:type="spellStart"/>
            <w:r w:rsidRPr="003C4F56">
              <w:rPr>
                <w:rFonts w:cs="Arial"/>
                <w:iCs/>
                <w:color w:val="202122"/>
                <w:sz w:val="20"/>
                <w:szCs w:val="20"/>
                <w:shd w:val="clear" w:color="auto" w:fill="FFFFFF"/>
              </w:rPr>
              <w:t>Endorsement</w:t>
            </w:r>
            <w:proofErr w:type="spellEnd"/>
            <w:r w:rsidRPr="003C4F56">
              <w:rPr>
                <w:rFonts w:cs="Arial"/>
                <w:iCs/>
                <w:color w:val="202122"/>
                <w:sz w:val="20"/>
                <w:szCs w:val="20"/>
                <w:shd w:val="clear" w:color="auto" w:fill="FFFFFF"/>
              </w:rPr>
              <w:t xml:space="preserve"> </w:t>
            </w:r>
            <w:proofErr w:type="spellStart"/>
            <w:r w:rsidRPr="003C4F56">
              <w:rPr>
                <w:rFonts w:cs="Arial"/>
                <w:iCs/>
                <w:color w:val="202122"/>
                <w:sz w:val="20"/>
                <w:szCs w:val="20"/>
                <w:shd w:val="clear" w:color="auto" w:fill="FFFFFF"/>
              </w:rPr>
              <w:t>of</w:t>
            </w:r>
            <w:proofErr w:type="spellEnd"/>
            <w:r w:rsidRPr="003C4F56">
              <w:rPr>
                <w:rFonts w:cs="Arial"/>
                <w:iCs/>
                <w:color w:val="202122"/>
                <w:sz w:val="20"/>
                <w:szCs w:val="20"/>
                <w:shd w:val="clear" w:color="auto" w:fill="FFFFFF"/>
              </w:rPr>
              <w:t xml:space="preserve"> Forest </w:t>
            </w:r>
            <w:proofErr w:type="spellStart"/>
            <w:r w:rsidRPr="003C4F56">
              <w:rPr>
                <w:rFonts w:cs="Arial"/>
                <w:iCs/>
                <w:color w:val="202122"/>
                <w:sz w:val="20"/>
                <w:szCs w:val="20"/>
                <w:shd w:val="clear" w:color="auto" w:fill="FFFFFF"/>
              </w:rPr>
              <w:t>Certification</w:t>
            </w:r>
            <w:proofErr w:type="spellEnd"/>
            <w:r w:rsidRPr="003C4F56">
              <w:rPr>
                <w:rFonts w:cs="Arial"/>
                <w:iCs/>
                <w:color w:val="202122"/>
                <w:sz w:val="20"/>
                <w:szCs w:val="20"/>
                <w:shd w:val="clear" w:color="auto" w:fill="FFFFFF"/>
              </w:rPr>
              <w:t>)-märkt trä</w:t>
            </w:r>
          </w:p>
          <w:p w14:paraId="3E9869D6" w14:textId="6DB6E43F" w:rsidR="003F4FAE" w:rsidRPr="003C4F56" w:rsidRDefault="003F4FAE" w:rsidP="007E0211">
            <w:pPr>
              <w:pStyle w:val="Liststycke"/>
              <w:numPr>
                <w:ilvl w:val="0"/>
                <w:numId w:val="31"/>
              </w:numPr>
              <w:spacing w:after="160" w:line="276" w:lineRule="auto"/>
              <w:rPr>
                <w:sz w:val="20"/>
                <w:szCs w:val="20"/>
              </w:rPr>
            </w:pPr>
            <w:r w:rsidRPr="003C4F56">
              <w:rPr>
                <w:sz w:val="20"/>
                <w:szCs w:val="20"/>
              </w:rPr>
              <w:t xml:space="preserve">Träprodukten uppfyller </w:t>
            </w:r>
            <w:proofErr w:type="spellStart"/>
            <w:r w:rsidRPr="003C4F56">
              <w:rPr>
                <w:sz w:val="20"/>
                <w:szCs w:val="20"/>
              </w:rPr>
              <w:t>BVB:s</w:t>
            </w:r>
            <w:proofErr w:type="spellEnd"/>
            <w:r w:rsidRPr="003C4F56">
              <w:rPr>
                <w:sz w:val="20"/>
                <w:szCs w:val="20"/>
              </w:rPr>
              <w:t xml:space="preserve"> kriterium rekommenderas eller accepteras. </w:t>
            </w:r>
          </w:p>
          <w:p w14:paraId="57FE09FF" w14:textId="4DCFB89E" w:rsidR="003F4FAE" w:rsidRPr="003C4F56" w:rsidRDefault="003F4FAE" w:rsidP="007E0211">
            <w:pPr>
              <w:spacing w:after="160" w:line="276" w:lineRule="auto"/>
              <w:rPr>
                <w:sz w:val="20"/>
                <w:szCs w:val="20"/>
              </w:rPr>
            </w:pPr>
            <w:r w:rsidRPr="003C4F56">
              <w:rPr>
                <w:iCs/>
                <w:sz w:val="20"/>
                <w:szCs w:val="20"/>
              </w:rPr>
              <w:t xml:space="preserve">För hantering av tryckimpregnerat trä, se SISAB:s projekteringsanvisning mark: </w:t>
            </w:r>
            <w:hyperlink r:id="rId22" w:history="1">
              <w:r w:rsidRPr="003C4F56">
                <w:rPr>
                  <w:rStyle w:val="Hyperlnk"/>
                  <w:sz w:val="20"/>
                  <w:szCs w:val="20"/>
                </w:rPr>
                <w:t>Material allmänt – SISAB Kravportal</w:t>
              </w:r>
            </w:hyperlink>
          </w:p>
        </w:tc>
      </w:tr>
      <w:tr w:rsidR="003F4FAE" w:rsidRPr="003072C8" w14:paraId="3578C773" w14:textId="77777777" w:rsidTr="000017E6">
        <w:trPr>
          <w:trHeight w:val="70"/>
        </w:trPr>
        <w:tc>
          <w:tcPr>
            <w:tcW w:w="5000" w:type="pct"/>
            <w:gridSpan w:val="2"/>
          </w:tcPr>
          <w:p w14:paraId="0DCE1142" w14:textId="7A073539" w:rsidR="003F4FAE" w:rsidRPr="003072C8" w:rsidRDefault="003F4FAE" w:rsidP="007E0211">
            <w:pPr>
              <w:spacing w:before="120" w:after="120" w:line="276" w:lineRule="auto"/>
              <w:rPr>
                <w:b/>
                <w:bCs/>
                <w:color w:val="007BC8" w:themeColor="accent1"/>
              </w:rPr>
            </w:pPr>
            <w:r>
              <w:rPr>
                <w:b/>
                <w:bCs/>
                <w:color w:val="007BC8" w:themeColor="accent1"/>
              </w:rPr>
              <w:t>Inomhusmiljö</w:t>
            </w:r>
          </w:p>
        </w:tc>
      </w:tr>
      <w:tr w:rsidR="003F4FAE" w:rsidRPr="003072C8" w14:paraId="69F7663B" w14:textId="77777777" w:rsidTr="000017E6">
        <w:trPr>
          <w:trHeight w:val="1856"/>
        </w:trPr>
        <w:tc>
          <w:tcPr>
            <w:tcW w:w="1195" w:type="pct"/>
          </w:tcPr>
          <w:p w14:paraId="47BDA00F" w14:textId="1156BFF7" w:rsidR="003F4FAE" w:rsidRPr="00DA6067" w:rsidRDefault="003F4FAE" w:rsidP="007E0211">
            <w:pPr>
              <w:spacing w:before="120" w:after="120" w:line="276" w:lineRule="auto"/>
              <w:rPr>
                <w:color w:val="007BC8" w:themeColor="accent1"/>
                <w:sz w:val="20"/>
                <w:szCs w:val="20"/>
              </w:rPr>
            </w:pPr>
            <w:r w:rsidRPr="00DA6067">
              <w:rPr>
                <w:sz w:val="20"/>
                <w:szCs w:val="20"/>
              </w:rPr>
              <w:lastRenderedPageBreak/>
              <w:t>Radon</w:t>
            </w:r>
          </w:p>
        </w:tc>
        <w:tc>
          <w:tcPr>
            <w:tcW w:w="3805" w:type="pct"/>
          </w:tcPr>
          <w:p w14:paraId="33E81842" w14:textId="1BF9104C" w:rsidR="003F4FAE" w:rsidRPr="00CB6BB8" w:rsidRDefault="001B39DC" w:rsidP="007E0211">
            <w:pPr>
              <w:spacing w:before="120" w:after="120" w:line="276" w:lineRule="auto"/>
              <w:rPr>
                <w:b/>
                <w:bCs/>
                <w:color w:val="007BC8" w:themeColor="accent1"/>
                <w:sz w:val="20"/>
                <w:szCs w:val="20"/>
              </w:rPr>
            </w:pPr>
            <w:r>
              <w:rPr>
                <w:bCs/>
                <w:sz w:val="20"/>
                <w:szCs w:val="20"/>
              </w:rPr>
              <w:t>Om byggnaden där projektet utförs har problem med höga radonvärdet och / eller om projektet utfört åtgärder som kan komma att påverka läckage av radon, exempelvis otäthet i väggar och grund, förändrad ventilation eller markarbeten runt byggnaden. Ska E genom föra en korttidsmätning för radon i samband med projektavslut för att säkerställa att myndighetskrav uppfylls.</w:t>
            </w:r>
          </w:p>
        </w:tc>
      </w:tr>
      <w:tr w:rsidR="003F4FAE" w:rsidRPr="003072C8" w14:paraId="7A8374A0" w14:textId="77777777" w:rsidTr="000017E6">
        <w:tc>
          <w:tcPr>
            <w:tcW w:w="5000" w:type="pct"/>
            <w:gridSpan w:val="2"/>
          </w:tcPr>
          <w:p w14:paraId="005C9316" w14:textId="2526790B" w:rsidR="003F4FAE" w:rsidRPr="003072C8" w:rsidRDefault="003F4FAE" w:rsidP="007E0211">
            <w:pPr>
              <w:spacing w:before="120" w:after="120" w:line="276" w:lineRule="auto"/>
            </w:pPr>
            <w:r>
              <w:rPr>
                <w:b/>
                <w:bCs/>
                <w:color w:val="007BC8" w:themeColor="accent1"/>
              </w:rPr>
              <w:t>Utomhusmiljö</w:t>
            </w:r>
          </w:p>
        </w:tc>
      </w:tr>
      <w:tr w:rsidR="003F4FAE" w:rsidRPr="003072C8" w14:paraId="49F17EAC" w14:textId="77777777" w:rsidTr="000017E6">
        <w:tc>
          <w:tcPr>
            <w:tcW w:w="1195" w:type="pct"/>
          </w:tcPr>
          <w:p w14:paraId="497DB3B8" w14:textId="4B9E7F68" w:rsidR="003F4FAE" w:rsidRPr="00CB6BB8" w:rsidRDefault="003F4FAE" w:rsidP="007E0211">
            <w:pPr>
              <w:spacing w:before="120" w:after="120" w:line="276" w:lineRule="auto"/>
              <w:rPr>
                <w:bCs/>
                <w:sz w:val="20"/>
                <w:szCs w:val="20"/>
              </w:rPr>
            </w:pPr>
            <w:r w:rsidRPr="00CB6BB8">
              <w:rPr>
                <w:bCs/>
                <w:sz w:val="20"/>
                <w:szCs w:val="20"/>
              </w:rPr>
              <w:t>Omgivningspåverkan via buller</w:t>
            </w:r>
          </w:p>
        </w:tc>
        <w:tc>
          <w:tcPr>
            <w:tcW w:w="3805" w:type="pct"/>
          </w:tcPr>
          <w:p w14:paraId="36ED5563" w14:textId="13401CE7" w:rsidR="003F4FAE" w:rsidRPr="00CB6BB8" w:rsidRDefault="003F4FAE" w:rsidP="007E0211">
            <w:pPr>
              <w:spacing w:before="120" w:after="120" w:line="276" w:lineRule="auto"/>
              <w:rPr>
                <w:b/>
                <w:bCs/>
                <w:color w:val="007BC8" w:themeColor="accent1"/>
                <w:sz w:val="20"/>
                <w:szCs w:val="20"/>
              </w:rPr>
            </w:pPr>
            <w:r w:rsidRPr="00CB6BB8">
              <w:rPr>
                <w:sz w:val="20"/>
                <w:szCs w:val="20"/>
              </w:rPr>
              <w:t xml:space="preserve">Hänsyn till omgivningen ska tas. Det innebär bl. a. begränsa risk för störning i form av damm, nedsmutsning, bländade belysning, vibrationer och ljud. För byggbuller gäller NFS 2004:15. Se </w:t>
            </w:r>
            <w:hyperlink r:id="rId23" w:history="1">
              <w:r w:rsidRPr="00CB6BB8">
                <w:rPr>
                  <w:rStyle w:val="Hyperlnk"/>
                  <w:sz w:val="20"/>
                  <w:szCs w:val="20"/>
                </w:rPr>
                <w:t>byggbuller-230224.pdf (</w:t>
              </w:r>
              <w:proofErr w:type="spellStart"/>
              <w:proofErr w:type="gramStart"/>
              <w:r w:rsidRPr="00CB6BB8">
                <w:rPr>
                  <w:rStyle w:val="Hyperlnk"/>
                  <w:sz w:val="20"/>
                  <w:szCs w:val="20"/>
                </w:rPr>
                <w:t>tillstand.stockholm</w:t>
              </w:r>
              <w:proofErr w:type="spellEnd"/>
              <w:proofErr w:type="gramEnd"/>
              <w:r w:rsidRPr="00CB6BB8">
                <w:rPr>
                  <w:rStyle w:val="Hyperlnk"/>
                  <w:sz w:val="20"/>
                  <w:szCs w:val="20"/>
                </w:rPr>
                <w:t>)</w:t>
              </w:r>
            </w:hyperlink>
            <w:r w:rsidRPr="00CB6BB8">
              <w:rPr>
                <w:sz w:val="20"/>
                <w:szCs w:val="20"/>
              </w:rPr>
              <w:t xml:space="preserve"> för noggrannare utredning. </w:t>
            </w:r>
            <w:r w:rsidRPr="00CB6BB8">
              <w:rPr>
                <w:sz w:val="20"/>
                <w:szCs w:val="20"/>
              </w:rPr>
              <w:br/>
            </w:r>
            <w:r w:rsidRPr="00CB6BB8">
              <w:rPr>
                <w:sz w:val="20"/>
                <w:szCs w:val="20"/>
              </w:rPr>
              <w:br/>
            </w:r>
            <w:r w:rsidRPr="00CB6BB8">
              <w:rPr>
                <w:rFonts w:cs="Calibri"/>
                <w:i/>
                <w:color w:val="C73D3F" w:themeColor="accent4"/>
                <w:sz w:val="20"/>
                <w:szCs w:val="20"/>
              </w:rPr>
              <w:t>Vid projekt med t ex pålning eller bergschakt kan det vara lämpligt att efterfråga Es planerade åtgärder för att minska risken för störning från buller.</w:t>
            </w:r>
            <w:r w:rsidRPr="00CB6BB8">
              <w:rPr>
                <w:sz w:val="20"/>
                <w:szCs w:val="20"/>
              </w:rPr>
              <w:t xml:space="preserve"> </w:t>
            </w:r>
          </w:p>
        </w:tc>
      </w:tr>
      <w:tr w:rsidR="003F4FAE" w:rsidRPr="003072C8" w14:paraId="6935F94E" w14:textId="77777777" w:rsidTr="000017E6">
        <w:tc>
          <w:tcPr>
            <w:tcW w:w="5000" w:type="pct"/>
            <w:gridSpan w:val="2"/>
          </w:tcPr>
          <w:p w14:paraId="3F2AD4E4" w14:textId="0902B0FC" w:rsidR="003F4FAE" w:rsidRPr="003072C8" w:rsidRDefault="003F4FAE" w:rsidP="007E0211">
            <w:pPr>
              <w:spacing w:before="120" w:after="120" w:line="276" w:lineRule="auto"/>
              <w:rPr>
                <w:color w:val="007BC8" w:themeColor="accent1"/>
              </w:rPr>
            </w:pPr>
            <w:r w:rsidRPr="003072C8">
              <w:rPr>
                <w:b/>
                <w:bCs/>
                <w:color w:val="007BC8" w:themeColor="accent1"/>
              </w:rPr>
              <w:t>Avfall och källsortering</w:t>
            </w:r>
          </w:p>
        </w:tc>
      </w:tr>
      <w:tr w:rsidR="003F4FAE" w:rsidRPr="003072C8" w14:paraId="743406F3" w14:textId="77777777" w:rsidTr="000017E6">
        <w:tc>
          <w:tcPr>
            <w:tcW w:w="1195" w:type="pct"/>
          </w:tcPr>
          <w:p w14:paraId="4CCF21A8" w14:textId="33B05E0E" w:rsidR="003F4FAE" w:rsidRPr="001414F9" w:rsidRDefault="003F4FAE" w:rsidP="007E0211">
            <w:pPr>
              <w:spacing w:after="120" w:line="276" w:lineRule="auto"/>
              <w:rPr>
                <w:bCs/>
                <w:sz w:val="20"/>
                <w:szCs w:val="20"/>
              </w:rPr>
            </w:pPr>
            <w:r w:rsidRPr="001414F9">
              <w:rPr>
                <w:bCs/>
                <w:sz w:val="20"/>
                <w:szCs w:val="20"/>
              </w:rPr>
              <w:t xml:space="preserve">Minimering </w:t>
            </w:r>
            <w:r>
              <w:rPr>
                <w:bCs/>
                <w:sz w:val="20"/>
                <w:szCs w:val="20"/>
              </w:rPr>
              <w:t>av avfall.</w:t>
            </w:r>
          </w:p>
        </w:tc>
        <w:tc>
          <w:tcPr>
            <w:tcW w:w="3805" w:type="pct"/>
          </w:tcPr>
          <w:p w14:paraId="2E95B0B2" w14:textId="3D7A194D" w:rsidR="003F4FAE" w:rsidRPr="00120808" w:rsidRDefault="003F4FAE" w:rsidP="007E0211">
            <w:pPr>
              <w:spacing w:after="0" w:line="276" w:lineRule="auto"/>
              <w:rPr>
                <w:color w:val="000000" w:themeColor="text1"/>
                <w:sz w:val="20"/>
                <w:szCs w:val="20"/>
              </w:rPr>
            </w:pPr>
            <w:r w:rsidRPr="00120808">
              <w:rPr>
                <w:sz w:val="20"/>
                <w:szCs w:val="20"/>
              </w:rPr>
              <w:t xml:space="preserve">Byggbranschen genererar stora mängder avfall vilket </w:t>
            </w:r>
            <w:r>
              <w:rPr>
                <w:sz w:val="20"/>
                <w:szCs w:val="20"/>
              </w:rPr>
              <w:t>innebär förlust av</w:t>
            </w:r>
            <w:r w:rsidRPr="00120808">
              <w:rPr>
                <w:sz w:val="20"/>
                <w:szCs w:val="20"/>
              </w:rPr>
              <w:t xml:space="preserve"> </w:t>
            </w:r>
            <w:r>
              <w:rPr>
                <w:sz w:val="20"/>
                <w:szCs w:val="20"/>
              </w:rPr>
              <w:t xml:space="preserve">materiella </w:t>
            </w:r>
            <w:r w:rsidRPr="00120808">
              <w:rPr>
                <w:sz w:val="20"/>
                <w:szCs w:val="20"/>
              </w:rPr>
              <w:t>resurser</w:t>
            </w:r>
            <w:r>
              <w:rPr>
                <w:sz w:val="20"/>
                <w:szCs w:val="20"/>
              </w:rPr>
              <w:t xml:space="preserve">, ökade </w:t>
            </w:r>
            <w:r w:rsidRPr="00120808">
              <w:rPr>
                <w:sz w:val="20"/>
                <w:szCs w:val="20"/>
              </w:rPr>
              <w:t xml:space="preserve">klimatutsläpp </w:t>
            </w:r>
            <w:r>
              <w:rPr>
                <w:sz w:val="20"/>
                <w:szCs w:val="20"/>
              </w:rPr>
              <w:t>och kostnader för avfallshantering</w:t>
            </w:r>
            <w:r w:rsidRPr="00120808">
              <w:rPr>
                <w:sz w:val="20"/>
                <w:szCs w:val="20"/>
              </w:rPr>
              <w:t>. Det är därför v</w:t>
            </w:r>
            <w:r>
              <w:rPr>
                <w:sz w:val="20"/>
                <w:szCs w:val="20"/>
              </w:rPr>
              <w:t>äsentligt</w:t>
            </w:r>
            <w:r w:rsidRPr="00120808">
              <w:rPr>
                <w:sz w:val="20"/>
                <w:szCs w:val="20"/>
              </w:rPr>
              <w:t xml:space="preserve"> att E planerar avfallshanteringen noggrant</w:t>
            </w:r>
            <w:r>
              <w:rPr>
                <w:sz w:val="20"/>
                <w:szCs w:val="20"/>
              </w:rPr>
              <w:t xml:space="preserve"> och strävar efter att minimera avfall</w:t>
            </w:r>
            <w:r w:rsidRPr="00120808">
              <w:rPr>
                <w:sz w:val="20"/>
                <w:szCs w:val="20"/>
              </w:rPr>
              <w:t xml:space="preserve">. </w:t>
            </w:r>
            <w:r w:rsidRPr="00120808">
              <w:rPr>
                <w:sz w:val="20"/>
                <w:szCs w:val="20"/>
              </w:rPr>
              <w:br/>
            </w:r>
          </w:p>
          <w:p w14:paraId="414AF8B5" w14:textId="4063FD19" w:rsidR="003F4FAE" w:rsidRPr="00EA7403" w:rsidRDefault="003F4FAE" w:rsidP="007E0211">
            <w:pPr>
              <w:spacing w:after="120" w:line="276" w:lineRule="auto"/>
              <w:rPr>
                <w:color w:val="000000" w:themeColor="text1"/>
                <w:sz w:val="20"/>
                <w:szCs w:val="20"/>
              </w:rPr>
            </w:pPr>
            <w:r w:rsidRPr="00120808">
              <w:rPr>
                <w:color w:val="000000" w:themeColor="text1"/>
                <w:sz w:val="20"/>
                <w:szCs w:val="20"/>
              </w:rPr>
              <w:t>E ska i projektets miljöplan</w:t>
            </w:r>
            <w:r>
              <w:rPr>
                <w:color w:val="000000" w:themeColor="text1"/>
                <w:sz w:val="20"/>
                <w:szCs w:val="20"/>
              </w:rPr>
              <w:t xml:space="preserve"> och avfallsplan</w:t>
            </w:r>
            <w:r w:rsidRPr="00120808">
              <w:rPr>
                <w:color w:val="000000" w:themeColor="text1"/>
                <w:sz w:val="20"/>
                <w:szCs w:val="20"/>
              </w:rPr>
              <w:t xml:space="preserve"> ange rutiner </w:t>
            </w:r>
            <w:r>
              <w:rPr>
                <w:color w:val="000000" w:themeColor="text1"/>
                <w:sz w:val="20"/>
                <w:szCs w:val="20"/>
              </w:rPr>
              <w:t xml:space="preserve">och åtgärder </w:t>
            </w:r>
            <w:r w:rsidRPr="00120808">
              <w:rPr>
                <w:color w:val="000000" w:themeColor="text1"/>
                <w:sz w:val="20"/>
                <w:szCs w:val="20"/>
              </w:rPr>
              <w:t xml:space="preserve">för hur mängden avfall </w:t>
            </w:r>
            <w:r w:rsidR="000017E6">
              <w:rPr>
                <w:color w:val="000000" w:themeColor="text1"/>
                <w:sz w:val="20"/>
                <w:szCs w:val="20"/>
              </w:rPr>
              <w:t xml:space="preserve">samt spill av material ska minimeras. </w:t>
            </w:r>
          </w:p>
        </w:tc>
      </w:tr>
      <w:tr w:rsidR="003F4FAE" w:rsidRPr="003072C8" w14:paraId="71D9484F" w14:textId="77777777" w:rsidTr="000017E6">
        <w:tc>
          <w:tcPr>
            <w:tcW w:w="1195" w:type="pct"/>
          </w:tcPr>
          <w:p w14:paraId="7E12506B" w14:textId="79BA62CF" w:rsidR="003F4FAE" w:rsidRPr="00CB6BB8" w:rsidRDefault="003F4FAE" w:rsidP="007E0211">
            <w:pPr>
              <w:spacing w:after="120" w:line="276" w:lineRule="auto"/>
              <w:rPr>
                <w:bCs/>
                <w:sz w:val="20"/>
                <w:szCs w:val="20"/>
              </w:rPr>
            </w:pPr>
            <w:r w:rsidRPr="00CB6BB8">
              <w:rPr>
                <w:bCs/>
                <w:sz w:val="20"/>
                <w:szCs w:val="20"/>
              </w:rPr>
              <w:t>Temporära konstruktioner</w:t>
            </w:r>
          </w:p>
        </w:tc>
        <w:tc>
          <w:tcPr>
            <w:tcW w:w="3805" w:type="pct"/>
          </w:tcPr>
          <w:p w14:paraId="1FA40179" w14:textId="17990930" w:rsidR="003F4FAE" w:rsidRPr="00CB6BB8" w:rsidRDefault="003F4FAE" w:rsidP="007E0211">
            <w:pPr>
              <w:spacing w:line="276" w:lineRule="auto"/>
              <w:rPr>
                <w:sz w:val="20"/>
                <w:szCs w:val="20"/>
              </w:rPr>
            </w:pPr>
            <w:r w:rsidRPr="00CB6BB8">
              <w:rPr>
                <w:sz w:val="20"/>
                <w:szCs w:val="20"/>
              </w:rPr>
              <w:t>E ska redovisa hur temporära konstruktioner på byggarbetsplatser kan återanvändas</w:t>
            </w:r>
            <w:r>
              <w:rPr>
                <w:sz w:val="20"/>
                <w:szCs w:val="20"/>
              </w:rPr>
              <w:t xml:space="preserve"> för att minimera onödigt avfall</w:t>
            </w:r>
            <w:r w:rsidRPr="00CB6BB8">
              <w:rPr>
                <w:rFonts w:cs="Calibri"/>
                <w:sz w:val="20"/>
                <w:szCs w:val="20"/>
              </w:rPr>
              <w:t>.</w:t>
            </w:r>
          </w:p>
        </w:tc>
      </w:tr>
      <w:tr w:rsidR="003F4FAE" w:rsidRPr="003072C8" w14:paraId="67123819" w14:textId="77777777" w:rsidTr="000017E6">
        <w:tc>
          <w:tcPr>
            <w:tcW w:w="1195" w:type="pct"/>
          </w:tcPr>
          <w:p w14:paraId="40B99903" w14:textId="3F7C908E" w:rsidR="003F4FAE" w:rsidRPr="00CB6BB8" w:rsidRDefault="003F4FAE" w:rsidP="007E0211">
            <w:pPr>
              <w:spacing w:after="120" w:line="276" w:lineRule="auto"/>
              <w:rPr>
                <w:bCs/>
                <w:sz w:val="20"/>
                <w:szCs w:val="20"/>
              </w:rPr>
            </w:pPr>
            <w:r w:rsidRPr="00CB6BB8">
              <w:rPr>
                <w:bCs/>
                <w:sz w:val="20"/>
                <w:szCs w:val="20"/>
              </w:rPr>
              <w:t xml:space="preserve">Materialåtervinning </w:t>
            </w:r>
          </w:p>
        </w:tc>
        <w:tc>
          <w:tcPr>
            <w:tcW w:w="3805" w:type="pct"/>
          </w:tcPr>
          <w:p w14:paraId="67905DDC" w14:textId="2D3792C7" w:rsidR="003F4FAE" w:rsidRPr="00CB6BB8" w:rsidRDefault="003F4FAE" w:rsidP="007E0211">
            <w:pPr>
              <w:spacing w:after="120" w:line="276" w:lineRule="auto"/>
              <w:rPr>
                <w:color w:val="000000" w:themeColor="text1"/>
                <w:sz w:val="20"/>
                <w:szCs w:val="20"/>
              </w:rPr>
            </w:pPr>
            <w:r>
              <w:rPr>
                <w:color w:val="000000" w:themeColor="text1"/>
                <w:sz w:val="20"/>
                <w:szCs w:val="20"/>
              </w:rPr>
              <w:t>E ska planera och arbeta så att m</w:t>
            </w:r>
            <w:r w:rsidRPr="00CB6BB8">
              <w:rPr>
                <w:color w:val="000000" w:themeColor="text1"/>
                <w:sz w:val="20"/>
                <w:szCs w:val="20"/>
              </w:rPr>
              <w:t>aterialåtervinningen (exkl. energiåtervinning) ska uppgå till minst 70% av det icke farliga byggavfallet (exkl. markmassor, inkl. rivningsavfall).</w:t>
            </w:r>
          </w:p>
          <w:p w14:paraId="2B2FE288" w14:textId="3720FF0B" w:rsidR="003F4FAE" w:rsidRPr="00CB6BB8" w:rsidRDefault="003F4FAE" w:rsidP="007E0211">
            <w:pPr>
              <w:spacing w:after="120" w:line="276" w:lineRule="auto"/>
              <w:rPr>
                <w:sz w:val="20"/>
                <w:szCs w:val="20"/>
              </w:rPr>
            </w:pPr>
            <w:r w:rsidRPr="00CB6BB8">
              <w:rPr>
                <w:color w:val="000000" w:themeColor="text1"/>
                <w:sz w:val="20"/>
                <w:szCs w:val="20"/>
              </w:rPr>
              <w:t xml:space="preserve">Avfall som samlats in separat för att förberedas för återanvändning eller för att materialåtervinnas får inte förbrännas enligt Avfallsförordningen </w:t>
            </w:r>
            <w:r>
              <w:rPr>
                <w:rFonts w:cs="Times New Roman"/>
                <w:sz w:val="20"/>
                <w:szCs w:val="20"/>
              </w:rPr>
              <w:t>4</w:t>
            </w:r>
            <w:r w:rsidRPr="00CB6BB8">
              <w:rPr>
                <w:rFonts w:cs="Times New Roman"/>
                <w:sz w:val="20"/>
                <w:szCs w:val="20"/>
              </w:rPr>
              <w:t xml:space="preserve"> </w:t>
            </w:r>
            <w:r w:rsidRPr="00CB6BB8">
              <w:rPr>
                <w:rFonts w:cs="Arial"/>
                <w:bCs/>
                <w:sz w:val="20"/>
                <w:szCs w:val="20"/>
                <w:shd w:val="clear" w:color="auto" w:fill="FFFFFF"/>
              </w:rPr>
              <w:t xml:space="preserve">§ </w:t>
            </w:r>
            <w:r>
              <w:rPr>
                <w:rFonts w:cs="Arial"/>
                <w:bCs/>
                <w:sz w:val="20"/>
                <w:szCs w:val="20"/>
                <w:shd w:val="clear" w:color="auto" w:fill="FFFFFF"/>
              </w:rPr>
              <w:t>10</w:t>
            </w:r>
            <w:r w:rsidRPr="00CB6BB8">
              <w:rPr>
                <w:rStyle w:val="Fotnotsreferens"/>
                <w:rFonts w:cs="Arial"/>
                <w:bCs/>
                <w:sz w:val="20"/>
                <w:szCs w:val="20"/>
                <w:shd w:val="clear" w:color="auto" w:fill="FFFFFF"/>
              </w:rPr>
              <w:footnoteReference w:id="5"/>
            </w:r>
            <w:r w:rsidRPr="00CB6BB8">
              <w:rPr>
                <w:rFonts w:cs="Arial"/>
                <w:bCs/>
                <w:sz w:val="20"/>
                <w:szCs w:val="20"/>
                <w:shd w:val="clear" w:color="auto" w:fill="FFFFFF"/>
              </w:rPr>
              <w:t>.</w:t>
            </w:r>
            <w:r w:rsidRPr="00CB6BB8">
              <w:rPr>
                <w:color w:val="000000" w:themeColor="text1"/>
                <w:sz w:val="20"/>
                <w:szCs w:val="20"/>
              </w:rPr>
              <w:br/>
            </w:r>
            <w:r w:rsidRPr="00CB6BB8">
              <w:rPr>
                <w:color w:val="000000" w:themeColor="text1"/>
                <w:sz w:val="20"/>
                <w:szCs w:val="20"/>
              </w:rPr>
              <w:br/>
            </w:r>
            <w:r w:rsidRPr="00CB6BB8">
              <w:rPr>
                <w:i/>
                <w:color w:val="C73D3F" w:themeColor="accent4"/>
                <w:sz w:val="20"/>
                <w:szCs w:val="20"/>
              </w:rPr>
              <w:t xml:space="preserve">Beroende på projektets omfattning kan det vara svårare att uppnå. Exempelvis mindre projekt med mindre utrymmen för avfallssortering eller projekt med stor andel avfall som är svårare att materialåtervinna.  </w:t>
            </w:r>
          </w:p>
        </w:tc>
      </w:tr>
      <w:tr w:rsidR="001B39DC" w:rsidRPr="003072C8" w14:paraId="2FBB30D6" w14:textId="77777777" w:rsidTr="000017E6">
        <w:tc>
          <w:tcPr>
            <w:tcW w:w="1195" w:type="pct"/>
          </w:tcPr>
          <w:p w14:paraId="4CB4C18D" w14:textId="71A131AC" w:rsidR="001B39DC" w:rsidRPr="00CB6BB8" w:rsidRDefault="001B39DC" w:rsidP="007E0211">
            <w:pPr>
              <w:spacing w:after="120" w:line="276" w:lineRule="auto"/>
              <w:rPr>
                <w:bCs/>
                <w:sz w:val="20"/>
                <w:szCs w:val="20"/>
              </w:rPr>
            </w:pPr>
            <w:r w:rsidRPr="00CB6BB8">
              <w:rPr>
                <w:bCs/>
                <w:sz w:val="20"/>
                <w:szCs w:val="20"/>
              </w:rPr>
              <w:lastRenderedPageBreak/>
              <w:t>Max</w:t>
            </w:r>
            <w:r>
              <w:rPr>
                <w:bCs/>
                <w:sz w:val="20"/>
                <w:szCs w:val="20"/>
              </w:rPr>
              <w:t xml:space="preserve">imal </w:t>
            </w:r>
            <w:r w:rsidRPr="00CB6BB8">
              <w:rPr>
                <w:bCs/>
                <w:sz w:val="20"/>
                <w:szCs w:val="20"/>
              </w:rPr>
              <w:t>andel deponi</w:t>
            </w:r>
          </w:p>
        </w:tc>
        <w:tc>
          <w:tcPr>
            <w:tcW w:w="3805" w:type="pct"/>
          </w:tcPr>
          <w:p w14:paraId="4D7229D2" w14:textId="7E107EB4" w:rsidR="001B39DC" w:rsidRPr="00CB6BB8" w:rsidRDefault="001B39DC" w:rsidP="007E0211">
            <w:pPr>
              <w:spacing w:after="120" w:line="276" w:lineRule="auto"/>
              <w:rPr>
                <w:sz w:val="20"/>
                <w:szCs w:val="20"/>
              </w:rPr>
            </w:pPr>
            <w:r w:rsidRPr="00CB6BB8">
              <w:rPr>
                <w:color w:val="000000" w:themeColor="text1"/>
                <w:sz w:val="20"/>
                <w:szCs w:val="20"/>
              </w:rPr>
              <w:t>Andelen deponi får max</w:t>
            </w:r>
            <w:r>
              <w:rPr>
                <w:color w:val="000000" w:themeColor="text1"/>
                <w:sz w:val="20"/>
                <w:szCs w:val="20"/>
              </w:rPr>
              <w:t>imalt</w:t>
            </w:r>
            <w:r w:rsidRPr="00CB6BB8">
              <w:rPr>
                <w:color w:val="000000" w:themeColor="text1"/>
                <w:sz w:val="20"/>
                <w:szCs w:val="20"/>
              </w:rPr>
              <w:t xml:space="preserve"> uppgå till</w:t>
            </w:r>
            <w:r>
              <w:rPr>
                <w:color w:val="000000" w:themeColor="text1"/>
                <w:sz w:val="20"/>
                <w:szCs w:val="20"/>
              </w:rPr>
              <w:t xml:space="preserve"> 10 % </w:t>
            </w:r>
            <w:r w:rsidRPr="00CB6BB8">
              <w:rPr>
                <w:color w:val="000000" w:themeColor="text1"/>
                <w:sz w:val="20"/>
                <w:szCs w:val="20"/>
              </w:rPr>
              <w:t>(inkl. rivningsavfall, exkl. markmassor och farligt avfall).</w:t>
            </w:r>
          </w:p>
        </w:tc>
      </w:tr>
      <w:tr w:rsidR="003F4FAE" w:rsidRPr="003072C8" w14:paraId="60D943CB" w14:textId="77777777" w:rsidTr="000017E6">
        <w:tc>
          <w:tcPr>
            <w:tcW w:w="1195" w:type="pct"/>
          </w:tcPr>
          <w:p w14:paraId="0D1C1DAC" w14:textId="2845D925" w:rsidR="003F4FAE" w:rsidRPr="00CB6BB8" w:rsidRDefault="003F4FAE" w:rsidP="007E0211">
            <w:pPr>
              <w:spacing w:after="120" w:line="276" w:lineRule="auto"/>
              <w:rPr>
                <w:bCs/>
                <w:sz w:val="20"/>
                <w:szCs w:val="20"/>
              </w:rPr>
            </w:pPr>
            <w:r w:rsidRPr="00CB6BB8">
              <w:rPr>
                <w:bCs/>
                <w:sz w:val="20"/>
                <w:szCs w:val="20"/>
              </w:rPr>
              <w:t>Avfallskoder och avfallskärl</w:t>
            </w:r>
          </w:p>
        </w:tc>
        <w:tc>
          <w:tcPr>
            <w:tcW w:w="3805" w:type="pct"/>
          </w:tcPr>
          <w:p w14:paraId="0AAB188B" w14:textId="4E87D6CF" w:rsidR="003F4FAE" w:rsidRPr="00CB6BB8" w:rsidRDefault="003F4FAE" w:rsidP="007E0211">
            <w:pPr>
              <w:spacing w:line="276" w:lineRule="auto"/>
              <w:rPr>
                <w:color w:val="000000" w:themeColor="text1"/>
                <w:sz w:val="20"/>
                <w:szCs w:val="20"/>
              </w:rPr>
            </w:pPr>
            <w:r>
              <w:rPr>
                <w:sz w:val="20"/>
                <w:szCs w:val="20"/>
              </w:rPr>
              <w:t>A</w:t>
            </w:r>
            <w:r w:rsidRPr="00CB6BB8">
              <w:rPr>
                <w:sz w:val="20"/>
                <w:szCs w:val="20"/>
              </w:rPr>
              <w:t>vfallskoder och skyltning av avfallskärl på arbetsplatsen ska följa Bilaga 4 ”Avfallsfraktioner och skyltning bruttolista” ska användas vid redovisning av byggavfall.</w:t>
            </w:r>
          </w:p>
        </w:tc>
      </w:tr>
      <w:tr w:rsidR="003F4FAE" w:rsidRPr="003072C8" w14:paraId="167462D3" w14:textId="77777777" w:rsidTr="000017E6">
        <w:tc>
          <w:tcPr>
            <w:tcW w:w="1195" w:type="pct"/>
          </w:tcPr>
          <w:p w14:paraId="0F686259" w14:textId="1893A2F4" w:rsidR="003F4FAE" w:rsidRPr="00CB6BB8" w:rsidRDefault="003F4FAE" w:rsidP="007E0211">
            <w:pPr>
              <w:spacing w:after="120" w:line="276" w:lineRule="auto"/>
              <w:rPr>
                <w:bCs/>
                <w:sz w:val="20"/>
                <w:szCs w:val="20"/>
              </w:rPr>
            </w:pPr>
            <w:r w:rsidRPr="00CB6BB8">
              <w:rPr>
                <w:bCs/>
                <w:sz w:val="20"/>
                <w:szCs w:val="20"/>
              </w:rPr>
              <w:t xml:space="preserve">Material- och avfallshanteringsplan </w:t>
            </w:r>
            <w:r>
              <w:rPr>
                <w:bCs/>
                <w:sz w:val="20"/>
                <w:szCs w:val="20"/>
              </w:rPr>
              <w:t>för</w:t>
            </w:r>
            <w:r w:rsidRPr="00CB6BB8">
              <w:rPr>
                <w:bCs/>
                <w:sz w:val="20"/>
                <w:szCs w:val="20"/>
              </w:rPr>
              <w:t xml:space="preserve"> byggavfall</w:t>
            </w:r>
          </w:p>
        </w:tc>
        <w:tc>
          <w:tcPr>
            <w:tcW w:w="3805" w:type="pct"/>
          </w:tcPr>
          <w:p w14:paraId="1B258DB2" w14:textId="5B628339" w:rsidR="003F4FAE" w:rsidRDefault="003F4FAE" w:rsidP="007E0211">
            <w:pPr>
              <w:spacing w:after="120" w:line="276" w:lineRule="auto"/>
              <w:rPr>
                <w:color w:val="000000" w:themeColor="text1"/>
                <w:sz w:val="20"/>
                <w:szCs w:val="20"/>
              </w:rPr>
            </w:pPr>
            <w:r w:rsidRPr="00CB6BB8">
              <w:rPr>
                <w:color w:val="000000" w:themeColor="text1"/>
                <w:sz w:val="20"/>
                <w:szCs w:val="20"/>
              </w:rPr>
              <w:t>E ska upprätta en material- och avfallshanteringsplan</w:t>
            </w:r>
            <w:r>
              <w:rPr>
                <w:color w:val="000000" w:themeColor="text1"/>
                <w:sz w:val="20"/>
                <w:szCs w:val="20"/>
              </w:rPr>
              <w:t xml:space="preserve"> (avfallsplan)</w:t>
            </w:r>
            <w:r w:rsidRPr="00CB6BB8">
              <w:rPr>
                <w:color w:val="000000" w:themeColor="text1"/>
                <w:sz w:val="20"/>
                <w:szCs w:val="20"/>
              </w:rPr>
              <w:t xml:space="preserve">. </w:t>
            </w:r>
          </w:p>
          <w:p w14:paraId="5A05578A" w14:textId="66425E39" w:rsidR="003F4FAE" w:rsidRPr="00CB6BB8" w:rsidRDefault="003F4FAE" w:rsidP="007E0211">
            <w:pPr>
              <w:spacing w:after="120" w:line="276" w:lineRule="auto"/>
              <w:rPr>
                <w:color w:val="000000" w:themeColor="text1"/>
                <w:sz w:val="20"/>
                <w:szCs w:val="20"/>
              </w:rPr>
            </w:pPr>
            <w:r w:rsidRPr="00CB6BB8">
              <w:rPr>
                <w:color w:val="000000" w:themeColor="text1"/>
                <w:sz w:val="20"/>
                <w:szCs w:val="20"/>
              </w:rPr>
              <w:t>Planen ska:</w:t>
            </w:r>
          </w:p>
          <w:p w14:paraId="19FC22AD" w14:textId="6E08FC44" w:rsidR="003F4FAE" w:rsidRPr="00CB6BB8" w:rsidRDefault="003F4FAE" w:rsidP="007E0211">
            <w:pPr>
              <w:pStyle w:val="Punktlista"/>
              <w:spacing w:after="120" w:line="276" w:lineRule="auto"/>
              <w:rPr>
                <w:sz w:val="20"/>
                <w:szCs w:val="20"/>
              </w:rPr>
            </w:pPr>
            <w:r w:rsidRPr="00CB6BB8">
              <w:rPr>
                <w:sz w:val="20"/>
                <w:szCs w:val="20"/>
              </w:rPr>
              <w:t>Redovisa hur avfall ska sorteras och tas omhand, inkl. rutiner, logistik och typer av kärl.</w:t>
            </w:r>
          </w:p>
          <w:p w14:paraId="21201C2C" w14:textId="77777777" w:rsidR="003F4FAE" w:rsidRPr="00CB6BB8" w:rsidRDefault="003F4FAE" w:rsidP="007E0211">
            <w:pPr>
              <w:pStyle w:val="Punktlista"/>
              <w:spacing w:after="120" w:line="276" w:lineRule="auto"/>
              <w:rPr>
                <w:sz w:val="20"/>
                <w:szCs w:val="20"/>
              </w:rPr>
            </w:pPr>
            <w:r w:rsidRPr="00CB6BB8">
              <w:rPr>
                <w:sz w:val="20"/>
                <w:szCs w:val="20"/>
              </w:rPr>
              <w:t>Beskriva avfallshanteringen i form av kärl och containrar på ritning, t.ex. en APD-plan.</w:t>
            </w:r>
          </w:p>
          <w:p w14:paraId="1E4B2FD1" w14:textId="77777777" w:rsidR="003F4FAE" w:rsidRPr="00CB6BB8" w:rsidRDefault="003F4FAE" w:rsidP="007E0211">
            <w:pPr>
              <w:pStyle w:val="Punktlista"/>
              <w:spacing w:after="120" w:line="276" w:lineRule="auto"/>
              <w:rPr>
                <w:sz w:val="20"/>
                <w:szCs w:val="20"/>
              </w:rPr>
            </w:pPr>
            <w:r w:rsidRPr="00CB6BB8">
              <w:rPr>
                <w:sz w:val="20"/>
                <w:szCs w:val="20"/>
              </w:rPr>
              <w:t>Motivera avsteg från fraktionskrav.</w:t>
            </w:r>
          </w:p>
          <w:p w14:paraId="457631BA" w14:textId="77777777" w:rsidR="003F4FAE" w:rsidRPr="00CB6BB8" w:rsidRDefault="003F4FAE" w:rsidP="007E0211">
            <w:pPr>
              <w:pStyle w:val="Punktlista"/>
              <w:spacing w:after="120" w:line="276" w:lineRule="auto"/>
              <w:rPr>
                <w:sz w:val="20"/>
                <w:szCs w:val="20"/>
              </w:rPr>
            </w:pPr>
            <w:r w:rsidRPr="00CB6BB8">
              <w:rPr>
                <w:sz w:val="20"/>
                <w:szCs w:val="20"/>
              </w:rPr>
              <w:t>Redovisa hur uppföljande statistik ska samlas in och sammanställas.</w:t>
            </w:r>
          </w:p>
          <w:p w14:paraId="625E8D60" w14:textId="456149C8" w:rsidR="003F4FAE" w:rsidRPr="00CB6BB8" w:rsidRDefault="003F4FAE" w:rsidP="007E0211">
            <w:pPr>
              <w:pStyle w:val="Punktlista"/>
              <w:spacing w:after="120" w:line="276" w:lineRule="auto"/>
              <w:rPr>
                <w:sz w:val="20"/>
                <w:szCs w:val="20"/>
              </w:rPr>
            </w:pPr>
            <w:r w:rsidRPr="00CB6BB8">
              <w:rPr>
                <w:sz w:val="20"/>
                <w:szCs w:val="20"/>
              </w:rPr>
              <w:t>Redovisa att transportör och avfallsmottagares tillstånd har kontrollerats.</w:t>
            </w:r>
          </w:p>
          <w:p w14:paraId="60628FCA" w14:textId="2833AE6D" w:rsidR="003F4FAE" w:rsidRPr="00CB6BB8" w:rsidRDefault="003F4FAE" w:rsidP="007E0211">
            <w:pPr>
              <w:spacing w:after="120" w:line="276" w:lineRule="auto"/>
              <w:rPr>
                <w:color w:val="000000" w:themeColor="text1"/>
                <w:sz w:val="20"/>
                <w:szCs w:val="20"/>
              </w:rPr>
            </w:pPr>
            <w:r w:rsidRPr="00CB6BB8">
              <w:rPr>
                <w:color w:val="000000" w:themeColor="text1"/>
                <w:sz w:val="20"/>
                <w:szCs w:val="20"/>
              </w:rPr>
              <w:t>Bilaga 11 “Blankett för material- och avfallshanteringsplan vid byggproduktion” till “Resurs- och avfallsriktlinjer vid byggande och rivning 202</w:t>
            </w:r>
            <w:r>
              <w:rPr>
                <w:color w:val="000000" w:themeColor="text1"/>
                <w:sz w:val="20"/>
                <w:szCs w:val="20"/>
              </w:rPr>
              <w:t>5</w:t>
            </w:r>
            <w:r w:rsidRPr="00CB6BB8">
              <w:rPr>
                <w:color w:val="000000" w:themeColor="text1"/>
                <w:sz w:val="20"/>
                <w:szCs w:val="20"/>
              </w:rPr>
              <w:t>”, Byggföretagen, eller likvärdig blankett ska användas.</w:t>
            </w:r>
          </w:p>
          <w:p w14:paraId="329197AC" w14:textId="40331226" w:rsidR="003F4FAE" w:rsidRPr="00CB6BB8" w:rsidRDefault="003F4FAE" w:rsidP="007E0211">
            <w:pPr>
              <w:spacing w:after="120" w:line="276" w:lineRule="auto"/>
              <w:rPr>
                <w:color w:val="000000" w:themeColor="text1"/>
                <w:sz w:val="20"/>
                <w:szCs w:val="20"/>
              </w:rPr>
            </w:pPr>
            <w:r w:rsidRPr="00CB6BB8">
              <w:rPr>
                <w:color w:val="000000" w:themeColor="text1"/>
                <w:sz w:val="20"/>
                <w:szCs w:val="20"/>
              </w:rPr>
              <w:t>Material- och avfallshanteringsplanen ska godkännas av B.</w:t>
            </w:r>
          </w:p>
        </w:tc>
      </w:tr>
      <w:tr w:rsidR="003F4FAE" w:rsidRPr="003072C8" w14:paraId="0B67E46F" w14:textId="77777777" w:rsidTr="000017E6">
        <w:tc>
          <w:tcPr>
            <w:tcW w:w="1195" w:type="pct"/>
          </w:tcPr>
          <w:p w14:paraId="79E3C37F" w14:textId="3BC02CEB" w:rsidR="003F4FAE" w:rsidRPr="00CB6BB8" w:rsidRDefault="003F4FAE" w:rsidP="007E0211">
            <w:pPr>
              <w:spacing w:after="120" w:line="276" w:lineRule="auto"/>
              <w:rPr>
                <w:bCs/>
                <w:sz w:val="20"/>
                <w:szCs w:val="20"/>
              </w:rPr>
            </w:pPr>
            <w:r w:rsidRPr="00CB6BB8">
              <w:rPr>
                <w:bCs/>
                <w:sz w:val="20"/>
                <w:szCs w:val="20"/>
              </w:rPr>
              <w:t xml:space="preserve">Erforderliga tillstånd </w:t>
            </w:r>
          </w:p>
        </w:tc>
        <w:tc>
          <w:tcPr>
            <w:tcW w:w="3805" w:type="pct"/>
          </w:tcPr>
          <w:p w14:paraId="31CFC93D" w14:textId="47C0A1C5" w:rsidR="003F4FAE" w:rsidRPr="00CB6BB8" w:rsidRDefault="003F4FAE" w:rsidP="007E0211">
            <w:pPr>
              <w:spacing w:after="120" w:line="276" w:lineRule="auto"/>
              <w:rPr>
                <w:sz w:val="20"/>
                <w:szCs w:val="20"/>
              </w:rPr>
            </w:pPr>
            <w:r w:rsidRPr="00CB6BB8">
              <w:rPr>
                <w:color w:val="000000" w:themeColor="text1"/>
                <w:sz w:val="20"/>
                <w:szCs w:val="20"/>
              </w:rPr>
              <w:t>E ska kontrollera att transportör och avfallsmottagare har erforderliga tillstånd.</w:t>
            </w:r>
          </w:p>
        </w:tc>
      </w:tr>
      <w:tr w:rsidR="003F4FAE" w:rsidRPr="003072C8" w14:paraId="19DB5499" w14:textId="77777777" w:rsidTr="000017E6">
        <w:tc>
          <w:tcPr>
            <w:tcW w:w="1195" w:type="pct"/>
          </w:tcPr>
          <w:p w14:paraId="16AB7A69" w14:textId="2390E33D" w:rsidR="003F4FAE" w:rsidRPr="00CB6BB8" w:rsidRDefault="003F4FAE" w:rsidP="007E0211">
            <w:pPr>
              <w:spacing w:after="120" w:line="276" w:lineRule="auto"/>
              <w:rPr>
                <w:bCs/>
                <w:sz w:val="20"/>
                <w:szCs w:val="20"/>
              </w:rPr>
            </w:pPr>
            <w:r w:rsidRPr="00CB6BB8">
              <w:rPr>
                <w:bCs/>
                <w:sz w:val="20"/>
                <w:szCs w:val="20"/>
              </w:rPr>
              <w:t>Startmöte</w:t>
            </w:r>
          </w:p>
        </w:tc>
        <w:tc>
          <w:tcPr>
            <w:tcW w:w="3805" w:type="pct"/>
          </w:tcPr>
          <w:p w14:paraId="3DFD47D7" w14:textId="77777777" w:rsidR="003F4FAE" w:rsidRDefault="003F4FAE" w:rsidP="007E0211">
            <w:pPr>
              <w:spacing w:after="120" w:line="276" w:lineRule="auto"/>
              <w:rPr>
                <w:color w:val="000000" w:themeColor="text1"/>
                <w:sz w:val="20"/>
                <w:szCs w:val="20"/>
              </w:rPr>
            </w:pPr>
            <w:r w:rsidRPr="00CB6BB8">
              <w:rPr>
                <w:color w:val="000000" w:themeColor="text1"/>
                <w:sz w:val="20"/>
                <w:szCs w:val="20"/>
              </w:rPr>
              <w:t>Ett startmöte ska genomföras mellan B</w:t>
            </w:r>
            <w:r>
              <w:rPr>
                <w:color w:val="000000" w:themeColor="text1"/>
                <w:sz w:val="20"/>
                <w:szCs w:val="20"/>
              </w:rPr>
              <w:t xml:space="preserve"> (personal från SISAB eller ramavtalad miljösamordnare)</w:t>
            </w:r>
            <w:r w:rsidRPr="00CB6BB8">
              <w:rPr>
                <w:color w:val="000000" w:themeColor="text1"/>
                <w:sz w:val="20"/>
                <w:szCs w:val="20"/>
              </w:rPr>
              <w:t xml:space="preserve">, E och vald avfallsentreprenör. </w:t>
            </w:r>
          </w:p>
          <w:p w14:paraId="1FCE7BD1" w14:textId="30929F5E" w:rsidR="003F4FAE" w:rsidRDefault="003F4FAE" w:rsidP="007E0211">
            <w:pPr>
              <w:spacing w:after="120" w:line="276" w:lineRule="auto"/>
              <w:rPr>
                <w:color w:val="000000" w:themeColor="text1"/>
                <w:sz w:val="20"/>
                <w:szCs w:val="20"/>
              </w:rPr>
            </w:pPr>
            <w:r w:rsidRPr="00CB6BB8">
              <w:rPr>
                <w:color w:val="000000" w:themeColor="text1"/>
                <w:sz w:val="20"/>
                <w:szCs w:val="20"/>
              </w:rPr>
              <w:t>Vid behov</w:t>
            </w:r>
            <w:r>
              <w:rPr>
                <w:color w:val="000000" w:themeColor="text1"/>
                <w:sz w:val="20"/>
                <w:szCs w:val="20"/>
              </w:rPr>
              <w:t xml:space="preserve"> ska</w:t>
            </w:r>
            <w:r w:rsidRPr="00CB6BB8">
              <w:rPr>
                <w:color w:val="000000" w:themeColor="text1"/>
                <w:sz w:val="20"/>
                <w:szCs w:val="20"/>
              </w:rPr>
              <w:t xml:space="preserve"> även avstämningar </w:t>
            </w:r>
            <w:r>
              <w:rPr>
                <w:color w:val="000000" w:themeColor="text1"/>
                <w:sz w:val="20"/>
                <w:szCs w:val="20"/>
              </w:rPr>
              <w:t xml:space="preserve">ske </w:t>
            </w:r>
            <w:r w:rsidRPr="00CB6BB8">
              <w:rPr>
                <w:color w:val="000000" w:themeColor="text1"/>
                <w:sz w:val="20"/>
                <w:szCs w:val="20"/>
              </w:rPr>
              <w:t xml:space="preserve">inför nya skeden i projektet. E:s </w:t>
            </w:r>
            <w:r>
              <w:rPr>
                <w:color w:val="000000" w:themeColor="text1"/>
                <w:sz w:val="20"/>
                <w:szCs w:val="20"/>
              </w:rPr>
              <w:t xml:space="preserve">ansvarige </w:t>
            </w:r>
            <w:r w:rsidRPr="00CB6BB8">
              <w:rPr>
                <w:color w:val="000000" w:themeColor="text1"/>
                <w:sz w:val="20"/>
                <w:szCs w:val="20"/>
              </w:rPr>
              <w:t xml:space="preserve">avfallshantering ska närvara och redogöra för planerad avfallshantering på arbetsplatsen. </w:t>
            </w:r>
          </w:p>
          <w:p w14:paraId="4B83C9A3" w14:textId="53CF6A74" w:rsidR="003F4FAE" w:rsidRPr="00CB6BB8" w:rsidRDefault="003F4FAE" w:rsidP="007E0211">
            <w:pPr>
              <w:spacing w:after="120" w:line="276" w:lineRule="auto"/>
              <w:rPr>
                <w:color w:val="000000" w:themeColor="text1"/>
                <w:sz w:val="20"/>
                <w:szCs w:val="20"/>
              </w:rPr>
            </w:pPr>
            <w:r w:rsidRPr="00CB6BB8">
              <w:rPr>
                <w:color w:val="000000" w:themeColor="text1"/>
                <w:sz w:val="20"/>
                <w:szCs w:val="20"/>
              </w:rPr>
              <w:t>Bilaga 14 “Startmötesprotokoll avfallshantering” till “Resurs- och avfallsriktlinjer vid byggande och rivning 202</w:t>
            </w:r>
            <w:r>
              <w:rPr>
                <w:color w:val="000000" w:themeColor="text1"/>
                <w:sz w:val="20"/>
                <w:szCs w:val="20"/>
              </w:rPr>
              <w:t>5</w:t>
            </w:r>
            <w:r w:rsidRPr="00CB6BB8">
              <w:rPr>
                <w:color w:val="000000" w:themeColor="text1"/>
                <w:sz w:val="20"/>
                <w:szCs w:val="20"/>
              </w:rPr>
              <w:t>”, Byggföretagen, eller likvärdig blankett ska användas.</w:t>
            </w:r>
          </w:p>
        </w:tc>
      </w:tr>
      <w:tr w:rsidR="003F4FAE" w:rsidRPr="003072C8" w14:paraId="20F470B3" w14:textId="77777777" w:rsidTr="000017E6">
        <w:tc>
          <w:tcPr>
            <w:tcW w:w="1195" w:type="pct"/>
          </w:tcPr>
          <w:p w14:paraId="6DB27731" w14:textId="7FE5E1F3" w:rsidR="003F4FAE" w:rsidRPr="00CB6BB8" w:rsidRDefault="003F4FAE" w:rsidP="007E0211">
            <w:pPr>
              <w:spacing w:after="120" w:line="276" w:lineRule="auto"/>
              <w:rPr>
                <w:bCs/>
                <w:sz w:val="20"/>
                <w:szCs w:val="20"/>
              </w:rPr>
            </w:pPr>
            <w:r w:rsidRPr="00CB6BB8">
              <w:rPr>
                <w:bCs/>
                <w:sz w:val="20"/>
                <w:szCs w:val="20"/>
              </w:rPr>
              <w:t>Källsortering av byggavfall</w:t>
            </w:r>
          </w:p>
        </w:tc>
        <w:tc>
          <w:tcPr>
            <w:tcW w:w="3805" w:type="pct"/>
          </w:tcPr>
          <w:p w14:paraId="1E74823E" w14:textId="1CBBCEEB" w:rsidR="003F4FAE" w:rsidRPr="00CB6BB8" w:rsidRDefault="003F4FAE" w:rsidP="007E0211">
            <w:pPr>
              <w:spacing w:line="276" w:lineRule="auto"/>
              <w:rPr>
                <w:sz w:val="20"/>
                <w:szCs w:val="20"/>
              </w:rPr>
            </w:pPr>
            <w:r w:rsidRPr="00CB6BB8">
              <w:rPr>
                <w:sz w:val="20"/>
                <w:szCs w:val="20"/>
              </w:rPr>
              <w:t>Byggavfall ska källsorteras på arbetsplatsen i minst följande fraktioner:</w:t>
            </w:r>
            <w:r w:rsidRPr="00CB6BB8">
              <w:rPr>
                <w:sz w:val="20"/>
                <w:szCs w:val="20"/>
              </w:rPr>
              <w:br/>
            </w:r>
            <w:r w:rsidRPr="00CB6BB8">
              <w:rPr>
                <w:sz w:val="20"/>
                <w:szCs w:val="20"/>
              </w:rPr>
              <w:br/>
              <w:t>För att inte sortera ut fraktionerna märkta med asterisk* separat på byggarbetsplatsen, krävs godkänd dispens från tillsynsmyndigheten.</w:t>
            </w:r>
            <w:r>
              <w:rPr>
                <w:sz w:val="20"/>
                <w:szCs w:val="20"/>
              </w:rPr>
              <w:t xml:space="preserve"> Detta ska även meddelas till B</w:t>
            </w:r>
          </w:p>
          <w:p w14:paraId="313A8481" w14:textId="77777777" w:rsidR="003F4FAE" w:rsidRPr="00CB6BB8" w:rsidRDefault="003F4FAE" w:rsidP="007E0211">
            <w:pPr>
              <w:pStyle w:val="Punktlista"/>
              <w:spacing w:line="276" w:lineRule="auto"/>
              <w:rPr>
                <w:sz w:val="20"/>
                <w:szCs w:val="20"/>
              </w:rPr>
            </w:pPr>
            <w:r w:rsidRPr="00CB6BB8">
              <w:rPr>
                <w:sz w:val="20"/>
                <w:szCs w:val="20"/>
              </w:rPr>
              <w:t>Förpackningsmaterial som ingår i system för återanvändning (t.ex. standardpallar)</w:t>
            </w:r>
          </w:p>
          <w:p w14:paraId="6F9A34AF" w14:textId="1EEE2628" w:rsidR="003F4FAE" w:rsidRPr="00CB6BB8" w:rsidRDefault="003F4FAE" w:rsidP="007E0211">
            <w:pPr>
              <w:pStyle w:val="Punktlista"/>
              <w:spacing w:line="276" w:lineRule="auto"/>
              <w:rPr>
                <w:sz w:val="20"/>
                <w:szCs w:val="20"/>
              </w:rPr>
            </w:pPr>
            <w:r w:rsidRPr="00CB6BB8">
              <w:rPr>
                <w:sz w:val="20"/>
                <w:szCs w:val="20"/>
              </w:rPr>
              <w:t>Farligt avfall (olika slag separeras)</w:t>
            </w:r>
          </w:p>
          <w:p w14:paraId="09E41670" w14:textId="77777777" w:rsidR="003F4FAE" w:rsidRPr="00CB6BB8" w:rsidRDefault="003F4FAE" w:rsidP="007E0211">
            <w:pPr>
              <w:pStyle w:val="Punktlista"/>
              <w:spacing w:line="276" w:lineRule="auto"/>
              <w:rPr>
                <w:sz w:val="20"/>
                <w:szCs w:val="20"/>
              </w:rPr>
            </w:pPr>
            <w:r w:rsidRPr="00CB6BB8">
              <w:rPr>
                <w:sz w:val="20"/>
                <w:szCs w:val="20"/>
              </w:rPr>
              <w:t>El-avfall (olika slag separeras)</w:t>
            </w:r>
          </w:p>
          <w:p w14:paraId="0E3D79B8" w14:textId="77777777" w:rsidR="003F4FAE" w:rsidRPr="00CB6BB8" w:rsidRDefault="003F4FAE" w:rsidP="007E0211">
            <w:pPr>
              <w:pStyle w:val="Punktlista"/>
              <w:spacing w:line="276" w:lineRule="auto"/>
              <w:rPr>
                <w:sz w:val="20"/>
                <w:szCs w:val="20"/>
              </w:rPr>
            </w:pPr>
            <w:r w:rsidRPr="00CB6BB8">
              <w:rPr>
                <w:sz w:val="20"/>
                <w:szCs w:val="20"/>
              </w:rPr>
              <w:t>Trä*</w:t>
            </w:r>
          </w:p>
          <w:p w14:paraId="67732FB4" w14:textId="77777777" w:rsidR="003F4FAE" w:rsidRPr="00CB6BB8" w:rsidRDefault="003F4FAE" w:rsidP="007E0211">
            <w:pPr>
              <w:pStyle w:val="Punktlista"/>
              <w:spacing w:line="276" w:lineRule="auto"/>
              <w:rPr>
                <w:sz w:val="20"/>
                <w:szCs w:val="20"/>
              </w:rPr>
            </w:pPr>
            <w:r w:rsidRPr="00CB6BB8">
              <w:rPr>
                <w:sz w:val="20"/>
                <w:szCs w:val="20"/>
              </w:rPr>
              <w:lastRenderedPageBreak/>
              <w:t>Brännbart*</w:t>
            </w:r>
          </w:p>
          <w:p w14:paraId="48F9FE82" w14:textId="77777777" w:rsidR="003F4FAE" w:rsidRPr="00CB6BB8" w:rsidRDefault="003F4FAE" w:rsidP="007E0211">
            <w:pPr>
              <w:pStyle w:val="Punktlista"/>
              <w:spacing w:line="276" w:lineRule="auto"/>
              <w:rPr>
                <w:sz w:val="20"/>
                <w:szCs w:val="20"/>
              </w:rPr>
            </w:pPr>
            <w:r w:rsidRPr="00CB6BB8">
              <w:rPr>
                <w:sz w:val="20"/>
                <w:szCs w:val="20"/>
              </w:rPr>
              <w:t>Plast*</w:t>
            </w:r>
          </w:p>
          <w:p w14:paraId="39A58D34" w14:textId="77777777" w:rsidR="003F4FAE" w:rsidRPr="00CB6BB8" w:rsidRDefault="003F4FAE" w:rsidP="007E0211">
            <w:pPr>
              <w:pStyle w:val="Punktlista"/>
              <w:spacing w:line="276" w:lineRule="auto"/>
              <w:rPr>
                <w:sz w:val="20"/>
                <w:szCs w:val="20"/>
              </w:rPr>
            </w:pPr>
            <w:r w:rsidRPr="00CB6BB8">
              <w:rPr>
                <w:sz w:val="20"/>
                <w:szCs w:val="20"/>
              </w:rPr>
              <w:t>Gips*</w:t>
            </w:r>
          </w:p>
          <w:p w14:paraId="1F26E4C6" w14:textId="77777777" w:rsidR="003F4FAE" w:rsidRPr="00CB6BB8" w:rsidRDefault="003F4FAE" w:rsidP="007E0211">
            <w:pPr>
              <w:pStyle w:val="Punktlista"/>
              <w:spacing w:line="276" w:lineRule="auto"/>
              <w:rPr>
                <w:sz w:val="20"/>
                <w:szCs w:val="20"/>
              </w:rPr>
            </w:pPr>
            <w:r w:rsidRPr="00CB6BB8">
              <w:rPr>
                <w:sz w:val="20"/>
                <w:szCs w:val="20"/>
              </w:rPr>
              <w:t>Metall*</w:t>
            </w:r>
          </w:p>
          <w:p w14:paraId="32235473" w14:textId="77777777" w:rsidR="003F4FAE" w:rsidRPr="00CB6BB8" w:rsidRDefault="003F4FAE" w:rsidP="007E0211">
            <w:pPr>
              <w:pStyle w:val="Punktlista"/>
              <w:spacing w:line="276" w:lineRule="auto"/>
              <w:rPr>
                <w:sz w:val="20"/>
                <w:szCs w:val="20"/>
              </w:rPr>
            </w:pPr>
            <w:r w:rsidRPr="00CB6BB8">
              <w:rPr>
                <w:sz w:val="20"/>
                <w:szCs w:val="20"/>
              </w:rPr>
              <w:t>Mineral som består av betong, tegel, klinker, keramik eller sten*</w:t>
            </w:r>
          </w:p>
          <w:p w14:paraId="106B956C" w14:textId="77777777" w:rsidR="003F4FAE" w:rsidRPr="00CB6BB8" w:rsidRDefault="003F4FAE" w:rsidP="007E0211">
            <w:pPr>
              <w:pStyle w:val="Punktlista"/>
              <w:spacing w:line="276" w:lineRule="auto"/>
              <w:rPr>
                <w:sz w:val="20"/>
                <w:szCs w:val="20"/>
              </w:rPr>
            </w:pPr>
            <w:r w:rsidRPr="00CB6BB8">
              <w:rPr>
                <w:sz w:val="20"/>
                <w:szCs w:val="20"/>
              </w:rPr>
              <w:t>Schaktmassor</w:t>
            </w:r>
          </w:p>
          <w:p w14:paraId="0A501B51" w14:textId="77777777" w:rsidR="003F4FAE" w:rsidRPr="00CB6BB8" w:rsidRDefault="003F4FAE" w:rsidP="007E0211">
            <w:pPr>
              <w:pStyle w:val="Punktlista"/>
              <w:spacing w:line="276" w:lineRule="auto"/>
              <w:rPr>
                <w:sz w:val="20"/>
                <w:szCs w:val="20"/>
              </w:rPr>
            </w:pPr>
            <w:r w:rsidRPr="00CB6BB8">
              <w:rPr>
                <w:sz w:val="20"/>
                <w:szCs w:val="20"/>
              </w:rPr>
              <w:t>Mineralull</w:t>
            </w:r>
          </w:p>
          <w:p w14:paraId="3E34A60D" w14:textId="77777777" w:rsidR="003F4FAE" w:rsidRPr="00CB6BB8" w:rsidRDefault="003F4FAE" w:rsidP="007E0211">
            <w:pPr>
              <w:pStyle w:val="Punktlista"/>
              <w:spacing w:line="276" w:lineRule="auto"/>
              <w:rPr>
                <w:sz w:val="20"/>
                <w:szCs w:val="20"/>
              </w:rPr>
            </w:pPr>
            <w:r w:rsidRPr="00CB6BB8">
              <w:rPr>
                <w:sz w:val="20"/>
                <w:szCs w:val="20"/>
              </w:rPr>
              <w:t>Glas*</w:t>
            </w:r>
          </w:p>
          <w:p w14:paraId="04D32056" w14:textId="77777777" w:rsidR="003F4FAE" w:rsidRPr="00CB6BB8" w:rsidRDefault="003F4FAE" w:rsidP="007E0211">
            <w:pPr>
              <w:pStyle w:val="Punktlista"/>
              <w:spacing w:line="276" w:lineRule="auto"/>
              <w:rPr>
                <w:sz w:val="20"/>
                <w:szCs w:val="20"/>
              </w:rPr>
            </w:pPr>
            <w:r w:rsidRPr="00CB6BB8">
              <w:rPr>
                <w:sz w:val="20"/>
                <w:szCs w:val="20"/>
              </w:rPr>
              <w:t>Wellpapp</w:t>
            </w:r>
          </w:p>
          <w:p w14:paraId="328C2E07" w14:textId="77777777" w:rsidR="003F4FAE" w:rsidRPr="00CB6BB8" w:rsidRDefault="003F4FAE" w:rsidP="007E0211">
            <w:pPr>
              <w:pStyle w:val="Punktlista"/>
              <w:spacing w:line="276" w:lineRule="auto"/>
              <w:rPr>
                <w:sz w:val="20"/>
                <w:szCs w:val="20"/>
              </w:rPr>
            </w:pPr>
            <w:r w:rsidRPr="00CB6BB8">
              <w:rPr>
                <w:sz w:val="20"/>
                <w:szCs w:val="20"/>
              </w:rPr>
              <w:t xml:space="preserve">Pappersförpackningar </w:t>
            </w:r>
          </w:p>
          <w:p w14:paraId="46CE9184" w14:textId="77777777" w:rsidR="003F4FAE" w:rsidRPr="00CB6BB8" w:rsidRDefault="003F4FAE" w:rsidP="007E0211">
            <w:pPr>
              <w:pStyle w:val="Punktlista"/>
              <w:spacing w:line="276" w:lineRule="auto"/>
              <w:rPr>
                <w:sz w:val="20"/>
                <w:szCs w:val="20"/>
              </w:rPr>
            </w:pPr>
            <w:r w:rsidRPr="00CB6BB8">
              <w:rPr>
                <w:sz w:val="20"/>
                <w:szCs w:val="20"/>
              </w:rPr>
              <w:t xml:space="preserve">Glasförpackningar </w:t>
            </w:r>
          </w:p>
          <w:p w14:paraId="7DB16006" w14:textId="77777777" w:rsidR="003F4FAE" w:rsidRPr="00CB6BB8" w:rsidRDefault="003F4FAE" w:rsidP="007E0211">
            <w:pPr>
              <w:pStyle w:val="Punktlista"/>
              <w:spacing w:line="276" w:lineRule="auto"/>
              <w:rPr>
                <w:sz w:val="20"/>
                <w:szCs w:val="20"/>
              </w:rPr>
            </w:pPr>
            <w:r w:rsidRPr="00CB6BB8">
              <w:rPr>
                <w:sz w:val="20"/>
                <w:szCs w:val="20"/>
              </w:rPr>
              <w:t xml:space="preserve">Plastförpackningar </w:t>
            </w:r>
          </w:p>
          <w:p w14:paraId="529465EC" w14:textId="7AFE314C" w:rsidR="003F4FAE" w:rsidRPr="00662EFB" w:rsidRDefault="003F4FAE" w:rsidP="007E0211">
            <w:pPr>
              <w:pStyle w:val="Punktlista"/>
              <w:spacing w:line="276" w:lineRule="auto"/>
              <w:rPr>
                <w:sz w:val="20"/>
                <w:szCs w:val="20"/>
              </w:rPr>
            </w:pPr>
            <w:r w:rsidRPr="00CB6BB8">
              <w:rPr>
                <w:sz w:val="20"/>
                <w:szCs w:val="20"/>
              </w:rPr>
              <w:t>Metallförpackningar</w:t>
            </w:r>
          </w:p>
          <w:p w14:paraId="4CD787C1" w14:textId="47EAB6AA" w:rsidR="003F4FAE" w:rsidRPr="00CB6BB8" w:rsidRDefault="003F4FAE" w:rsidP="007E0211">
            <w:pPr>
              <w:spacing w:line="276" w:lineRule="auto"/>
              <w:rPr>
                <w:sz w:val="20"/>
                <w:szCs w:val="20"/>
              </w:rPr>
            </w:pPr>
            <w:r w:rsidRPr="00CB6BB8">
              <w:rPr>
                <w:sz w:val="20"/>
                <w:szCs w:val="20"/>
              </w:rPr>
              <w:t xml:space="preserve">Antal och typ av fraktioner på arbetsplatsen ska anpassas efter byggprocessens olika skeden. </w:t>
            </w:r>
          </w:p>
          <w:p w14:paraId="729388CF" w14:textId="3937F9CD" w:rsidR="003F4FAE" w:rsidRPr="00CB6BB8" w:rsidRDefault="003F4FAE" w:rsidP="007E0211">
            <w:pPr>
              <w:spacing w:line="276" w:lineRule="auto"/>
              <w:rPr>
                <w:sz w:val="20"/>
                <w:szCs w:val="20"/>
              </w:rPr>
            </w:pPr>
            <w:r w:rsidRPr="00CB6BB8">
              <w:rPr>
                <w:sz w:val="20"/>
                <w:szCs w:val="20"/>
              </w:rPr>
              <w:t>Brännbart avfall måste sorteras ut vid källan om inte förutsättningarna på platsen gör att det är omöjligt (NFS 2004:4, 9,10 §§).</w:t>
            </w:r>
          </w:p>
        </w:tc>
      </w:tr>
      <w:tr w:rsidR="003F4FAE" w:rsidRPr="003072C8" w14:paraId="476046C3" w14:textId="77777777" w:rsidTr="000017E6">
        <w:tc>
          <w:tcPr>
            <w:tcW w:w="1195" w:type="pct"/>
          </w:tcPr>
          <w:p w14:paraId="44AEDC4F" w14:textId="711763D5" w:rsidR="003F4FAE" w:rsidRPr="00CB6BB8" w:rsidRDefault="003F4FAE" w:rsidP="007E0211">
            <w:pPr>
              <w:spacing w:after="120" w:line="276" w:lineRule="auto"/>
              <w:rPr>
                <w:bCs/>
                <w:sz w:val="20"/>
                <w:szCs w:val="20"/>
              </w:rPr>
            </w:pPr>
            <w:r w:rsidRPr="00CB6BB8">
              <w:rPr>
                <w:bCs/>
                <w:sz w:val="20"/>
                <w:szCs w:val="20"/>
              </w:rPr>
              <w:lastRenderedPageBreak/>
              <w:t>Källsortering av rivningsavfall</w:t>
            </w:r>
          </w:p>
        </w:tc>
        <w:tc>
          <w:tcPr>
            <w:tcW w:w="3805" w:type="pct"/>
          </w:tcPr>
          <w:p w14:paraId="34DE7C3C" w14:textId="4EF3A91B" w:rsidR="003F4FAE" w:rsidRDefault="003F4FAE" w:rsidP="007E0211">
            <w:pPr>
              <w:spacing w:line="276" w:lineRule="auto"/>
              <w:rPr>
                <w:sz w:val="20"/>
                <w:szCs w:val="20"/>
              </w:rPr>
            </w:pPr>
            <w:r>
              <w:rPr>
                <w:sz w:val="20"/>
                <w:szCs w:val="20"/>
              </w:rPr>
              <w:t>En rivningsplan ska tas fram av entreprenören och godkännas av B innan dess att rivning påbörjas.</w:t>
            </w:r>
          </w:p>
          <w:p w14:paraId="312ACF7E" w14:textId="17ABF1A9" w:rsidR="003F4FAE" w:rsidRPr="00CB6BB8" w:rsidRDefault="003F4FAE" w:rsidP="007E0211">
            <w:pPr>
              <w:spacing w:line="276" w:lineRule="auto"/>
              <w:rPr>
                <w:color w:val="000000" w:themeColor="text1"/>
                <w:sz w:val="20"/>
                <w:szCs w:val="20"/>
              </w:rPr>
            </w:pPr>
            <w:r w:rsidRPr="00CB6BB8">
              <w:rPr>
                <w:sz w:val="20"/>
                <w:szCs w:val="20"/>
              </w:rPr>
              <w:t>Rivningsavfall ska i första hand källsorteras på arbetsplatsen i minst följande fraktioner nedan:</w:t>
            </w:r>
          </w:p>
          <w:p w14:paraId="38903FBE" w14:textId="4AF6E364" w:rsidR="003F4FAE" w:rsidRPr="00CB6BB8" w:rsidRDefault="003F4FAE" w:rsidP="007E0211">
            <w:pPr>
              <w:pStyle w:val="Punktlista"/>
              <w:numPr>
                <w:ilvl w:val="0"/>
                <w:numId w:val="0"/>
              </w:numPr>
              <w:spacing w:line="276" w:lineRule="auto"/>
              <w:rPr>
                <w:sz w:val="20"/>
                <w:szCs w:val="20"/>
              </w:rPr>
            </w:pPr>
            <w:r w:rsidRPr="00CB6BB8">
              <w:rPr>
                <w:sz w:val="20"/>
                <w:szCs w:val="20"/>
              </w:rPr>
              <w:t>För att inte sortera ut fraktionerna märkta med asterisk* separat på byggarbetsplatsen, krävs godkänd dispens från tillsynsmyndigheten.</w:t>
            </w:r>
            <w:r>
              <w:rPr>
                <w:sz w:val="20"/>
                <w:szCs w:val="20"/>
              </w:rPr>
              <w:t xml:space="preserve"> Detta ska även meddelas till B.</w:t>
            </w:r>
            <w:r w:rsidRPr="00CB6BB8">
              <w:rPr>
                <w:sz w:val="20"/>
                <w:szCs w:val="20"/>
              </w:rPr>
              <w:br/>
            </w:r>
          </w:p>
          <w:p w14:paraId="0AE2823C" w14:textId="02921084" w:rsidR="003F4FAE" w:rsidRPr="00CB6BB8" w:rsidRDefault="003F4FAE" w:rsidP="007E0211">
            <w:pPr>
              <w:pStyle w:val="Punktlista"/>
              <w:spacing w:line="276" w:lineRule="auto"/>
              <w:rPr>
                <w:sz w:val="20"/>
                <w:szCs w:val="20"/>
              </w:rPr>
            </w:pPr>
            <w:r w:rsidRPr="00CB6BB8">
              <w:rPr>
                <w:sz w:val="20"/>
                <w:szCs w:val="20"/>
              </w:rPr>
              <w:t>Utsorterade produkter och material för återanvändning och återbruk</w:t>
            </w:r>
          </w:p>
          <w:p w14:paraId="2EAAF4B7" w14:textId="0ACA13D1" w:rsidR="003F4FAE" w:rsidRPr="00CB6BB8" w:rsidRDefault="003F4FAE" w:rsidP="007E0211">
            <w:pPr>
              <w:pStyle w:val="Punktlista"/>
              <w:spacing w:line="276" w:lineRule="auto"/>
              <w:rPr>
                <w:sz w:val="20"/>
                <w:szCs w:val="20"/>
              </w:rPr>
            </w:pPr>
            <w:r w:rsidRPr="00CB6BB8">
              <w:rPr>
                <w:sz w:val="20"/>
                <w:szCs w:val="20"/>
              </w:rPr>
              <w:t>Farligt avfall</w:t>
            </w:r>
            <w:r>
              <w:rPr>
                <w:sz w:val="20"/>
                <w:szCs w:val="20"/>
              </w:rPr>
              <w:t>*</w:t>
            </w:r>
            <w:r w:rsidRPr="00CB6BB8">
              <w:rPr>
                <w:sz w:val="20"/>
                <w:szCs w:val="20"/>
              </w:rPr>
              <w:t xml:space="preserve"> (olika slag separeras)</w:t>
            </w:r>
          </w:p>
          <w:p w14:paraId="6F7ADDCE" w14:textId="0566F94B" w:rsidR="003F4FAE" w:rsidRPr="00CB6BB8" w:rsidRDefault="003F4FAE" w:rsidP="007E0211">
            <w:pPr>
              <w:pStyle w:val="Punktlista"/>
              <w:spacing w:line="276" w:lineRule="auto"/>
              <w:rPr>
                <w:sz w:val="20"/>
                <w:szCs w:val="20"/>
              </w:rPr>
            </w:pPr>
            <w:r w:rsidRPr="00CB6BB8">
              <w:rPr>
                <w:sz w:val="20"/>
                <w:szCs w:val="20"/>
              </w:rPr>
              <w:t>El-avfall</w:t>
            </w:r>
            <w:r>
              <w:rPr>
                <w:sz w:val="20"/>
                <w:szCs w:val="20"/>
              </w:rPr>
              <w:t>*</w:t>
            </w:r>
            <w:r w:rsidRPr="00CB6BB8">
              <w:rPr>
                <w:sz w:val="20"/>
                <w:szCs w:val="20"/>
              </w:rPr>
              <w:t xml:space="preserve"> (olika slag separeras)</w:t>
            </w:r>
          </w:p>
          <w:p w14:paraId="579C130F" w14:textId="77777777" w:rsidR="003F4FAE" w:rsidRPr="00CB6BB8" w:rsidRDefault="003F4FAE" w:rsidP="007E0211">
            <w:pPr>
              <w:pStyle w:val="Punktlista"/>
              <w:spacing w:line="276" w:lineRule="auto"/>
              <w:rPr>
                <w:sz w:val="20"/>
                <w:szCs w:val="20"/>
              </w:rPr>
            </w:pPr>
            <w:r w:rsidRPr="00CB6BB8">
              <w:rPr>
                <w:sz w:val="20"/>
                <w:szCs w:val="20"/>
              </w:rPr>
              <w:t>Trä*</w:t>
            </w:r>
          </w:p>
          <w:p w14:paraId="1993FD98" w14:textId="77777777" w:rsidR="003F4FAE" w:rsidRPr="00CB6BB8" w:rsidRDefault="003F4FAE" w:rsidP="007E0211">
            <w:pPr>
              <w:pStyle w:val="Punktlista"/>
              <w:spacing w:line="276" w:lineRule="auto"/>
              <w:rPr>
                <w:sz w:val="20"/>
                <w:szCs w:val="20"/>
              </w:rPr>
            </w:pPr>
            <w:r w:rsidRPr="00CB6BB8">
              <w:rPr>
                <w:sz w:val="20"/>
                <w:szCs w:val="20"/>
              </w:rPr>
              <w:t>Brännbart*</w:t>
            </w:r>
          </w:p>
          <w:p w14:paraId="5D746D35" w14:textId="77777777" w:rsidR="003F4FAE" w:rsidRPr="00CB6BB8" w:rsidRDefault="003F4FAE" w:rsidP="007E0211">
            <w:pPr>
              <w:pStyle w:val="Punktlista"/>
              <w:spacing w:line="276" w:lineRule="auto"/>
              <w:rPr>
                <w:sz w:val="20"/>
                <w:szCs w:val="20"/>
              </w:rPr>
            </w:pPr>
            <w:r w:rsidRPr="00CB6BB8">
              <w:rPr>
                <w:sz w:val="20"/>
                <w:szCs w:val="20"/>
              </w:rPr>
              <w:t>Metall* (olika slag separeras)</w:t>
            </w:r>
          </w:p>
          <w:p w14:paraId="568E84E9" w14:textId="77777777" w:rsidR="003F4FAE" w:rsidRPr="00CB6BB8" w:rsidRDefault="003F4FAE" w:rsidP="007E0211">
            <w:pPr>
              <w:pStyle w:val="Punktlista"/>
              <w:spacing w:line="276" w:lineRule="auto"/>
              <w:rPr>
                <w:sz w:val="20"/>
                <w:szCs w:val="20"/>
              </w:rPr>
            </w:pPr>
            <w:r w:rsidRPr="00CB6BB8">
              <w:rPr>
                <w:sz w:val="20"/>
                <w:szCs w:val="20"/>
              </w:rPr>
              <w:t>Gips*</w:t>
            </w:r>
          </w:p>
          <w:p w14:paraId="348DC5BF" w14:textId="77777777" w:rsidR="003F4FAE" w:rsidRPr="00CB6BB8" w:rsidRDefault="003F4FAE" w:rsidP="007E0211">
            <w:pPr>
              <w:pStyle w:val="Punktlista"/>
              <w:spacing w:line="276" w:lineRule="auto"/>
              <w:rPr>
                <w:sz w:val="20"/>
                <w:szCs w:val="20"/>
              </w:rPr>
            </w:pPr>
            <w:r w:rsidRPr="00CB6BB8">
              <w:rPr>
                <w:sz w:val="20"/>
                <w:szCs w:val="20"/>
              </w:rPr>
              <w:t>Mineral som består av betong, tegel, klinker, keramik eller sten*</w:t>
            </w:r>
          </w:p>
          <w:p w14:paraId="3DE807D4" w14:textId="77777777" w:rsidR="003F4FAE" w:rsidRPr="00CB6BB8" w:rsidRDefault="003F4FAE" w:rsidP="007E0211">
            <w:pPr>
              <w:pStyle w:val="Punktlista"/>
              <w:spacing w:line="276" w:lineRule="auto"/>
              <w:rPr>
                <w:sz w:val="20"/>
                <w:szCs w:val="20"/>
              </w:rPr>
            </w:pPr>
            <w:r w:rsidRPr="00CB6BB8">
              <w:rPr>
                <w:sz w:val="20"/>
                <w:szCs w:val="20"/>
              </w:rPr>
              <w:t>Schaktmassor</w:t>
            </w:r>
          </w:p>
          <w:p w14:paraId="098128E2" w14:textId="77777777" w:rsidR="003F4FAE" w:rsidRPr="00CB6BB8" w:rsidRDefault="003F4FAE" w:rsidP="007E0211">
            <w:pPr>
              <w:pStyle w:val="Punktlista"/>
              <w:spacing w:line="276" w:lineRule="auto"/>
              <w:rPr>
                <w:sz w:val="20"/>
                <w:szCs w:val="20"/>
              </w:rPr>
            </w:pPr>
            <w:r w:rsidRPr="00CB6BB8">
              <w:rPr>
                <w:sz w:val="20"/>
                <w:szCs w:val="20"/>
              </w:rPr>
              <w:t>Asfalt</w:t>
            </w:r>
          </w:p>
          <w:p w14:paraId="3B0A29EA" w14:textId="77777777" w:rsidR="003F4FAE" w:rsidRPr="00CB6BB8" w:rsidRDefault="003F4FAE" w:rsidP="007E0211">
            <w:pPr>
              <w:pStyle w:val="Punktlista"/>
              <w:spacing w:line="276" w:lineRule="auto"/>
              <w:rPr>
                <w:sz w:val="20"/>
                <w:szCs w:val="20"/>
              </w:rPr>
            </w:pPr>
            <w:r w:rsidRPr="00CB6BB8">
              <w:rPr>
                <w:sz w:val="20"/>
                <w:szCs w:val="20"/>
              </w:rPr>
              <w:t>Mineralull</w:t>
            </w:r>
          </w:p>
          <w:p w14:paraId="0FF6B83F" w14:textId="77777777" w:rsidR="003F4FAE" w:rsidRPr="00CB6BB8" w:rsidRDefault="003F4FAE" w:rsidP="007E0211">
            <w:pPr>
              <w:pStyle w:val="Punktlista"/>
              <w:spacing w:line="276" w:lineRule="auto"/>
              <w:rPr>
                <w:sz w:val="20"/>
                <w:szCs w:val="20"/>
              </w:rPr>
            </w:pPr>
            <w:r w:rsidRPr="00CB6BB8">
              <w:rPr>
                <w:sz w:val="20"/>
                <w:szCs w:val="20"/>
              </w:rPr>
              <w:t>Glas*</w:t>
            </w:r>
          </w:p>
          <w:p w14:paraId="0707123F" w14:textId="77777777" w:rsidR="003F4FAE" w:rsidRPr="00CB6BB8" w:rsidRDefault="003F4FAE" w:rsidP="007E0211">
            <w:pPr>
              <w:pStyle w:val="Punktlista"/>
              <w:spacing w:line="276" w:lineRule="auto"/>
              <w:rPr>
                <w:sz w:val="20"/>
                <w:szCs w:val="20"/>
              </w:rPr>
            </w:pPr>
            <w:r w:rsidRPr="00CB6BB8">
              <w:rPr>
                <w:sz w:val="20"/>
                <w:szCs w:val="20"/>
              </w:rPr>
              <w:t>Plast*</w:t>
            </w:r>
          </w:p>
          <w:p w14:paraId="28C81077" w14:textId="7867E834" w:rsidR="003F4FAE" w:rsidRPr="00CB6BB8" w:rsidRDefault="003F4FAE" w:rsidP="007E0211">
            <w:pPr>
              <w:spacing w:after="120" w:line="276" w:lineRule="auto"/>
              <w:rPr>
                <w:color w:val="000000" w:themeColor="text1"/>
                <w:sz w:val="20"/>
                <w:szCs w:val="20"/>
              </w:rPr>
            </w:pPr>
            <w:r w:rsidRPr="00CB6BB8">
              <w:rPr>
                <w:color w:val="000000" w:themeColor="text1"/>
                <w:sz w:val="20"/>
                <w:szCs w:val="20"/>
              </w:rPr>
              <w:lastRenderedPageBreak/>
              <w:t>Bilaga 10 “Blankett för material- och avfallshanteringsplan vid rivning” till “Resurs- och avfallsriktlinjer vid byggande och rivning 202</w:t>
            </w:r>
            <w:r>
              <w:rPr>
                <w:color w:val="000000" w:themeColor="text1"/>
                <w:sz w:val="20"/>
                <w:szCs w:val="20"/>
              </w:rPr>
              <w:t>5</w:t>
            </w:r>
            <w:r w:rsidRPr="00CB6BB8">
              <w:rPr>
                <w:color w:val="000000" w:themeColor="text1"/>
                <w:sz w:val="20"/>
                <w:szCs w:val="20"/>
              </w:rPr>
              <w:t>”, Byggföretagen, eller likvärdig blankett ska användas. Observera att avsnitt “Material/produkter att återanvända” i Bilaga 10 endast är aktuellt om B har förifyllt detta.</w:t>
            </w:r>
          </w:p>
          <w:p w14:paraId="337F410E" w14:textId="77777777" w:rsidR="003F4FAE" w:rsidRPr="00CB6BB8" w:rsidRDefault="003F4FAE" w:rsidP="007E0211">
            <w:pPr>
              <w:spacing w:line="276" w:lineRule="auto"/>
              <w:rPr>
                <w:sz w:val="20"/>
                <w:szCs w:val="20"/>
              </w:rPr>
            </w:pPr>
            <w:r w:rsidRPr="00CB6BB8">
              <w:rPr>
                <w:sz w:val="20"/>
                <w:szCs w:val="20"/>
              </w:rPr>
              <w:t>Brännbart avfall måste sorteras ut vid källan om inte förutsättningarna på platsen gör att det är omöjligt (NFS 2004:4, 9,10 §§).</w:t>
            </w:r>
          </w:p>
          <w:p w14:paraId="03469F77" w14:textId="3A09B03E" w:rsidR="003F4FAE" w:rsidRPr="00CB6BB8" w:rsidRDefault="003F4FAE" w:rsidP="007E0211">
            <w:pPr>
              <w:spacing w:after="120" w:line="276" w:lineRule="auto"/>
              <w:rPr>
                <w:color w:val="000000" w:themeColor="text1"/>
                <w:sz w:val="20"/>
                <w:szCs w:val="20"/>
              </w:rPr>
            </w:pPr>
            <w:r w:rsidRPr="00CB6BB8">
              <w:rPr>
                <w:i/>
                <w:color w:val="C73D3F" w:themeColor="accent4"/>
                <w:sz w:val="20"/>
                <w:szCs w:val="20"/>
              </w:rPr>
              <w:t>Om ingen rivning är aktuell ska detta krav tas bort</w:t>
            </w:r>
            <w:r>
              <w:rPr>
                <w:i/>
                <w:color w:val="C73D3F" w:themeColor="accent4"/>
                <w:sz w:val="20"/>
                <w:szCs w:val="20"/>
              </w:rPr>
              <w:t>.</w:t>
            </w:r>
            <w:r w:rsidRPr="00CB6BB8">
              <w:rPr>
                <w:i/>
                <w:color w:val="C73D3F" w:themeColor="accent4"/>
                <w:sz w:val="20"/>
                <w:szCs w:val="20"/>
              </w:rPr>
              <w:t xml:space="preserve"> </w:t>
            </w:r>
          </w:p>
        </w:tc>
      </w:tr>
      <w:tr w:rsidR="003F4FAE" w:rsidRPr="003072C8" w14:paraId="16F91F54" w14:textId="77777777" w:rsidTr="000017E6">
        <w:tc>
          <w:tcPr>
            <w:tcW w:w="1195" w:type="pct"/>
          </w:tcPr>
          <w:p w14:paraId="35F8615F" w14:textId="1EEAF122" w:rsidR="003F4FAE" w:rsidRPr="00CB6BB8" w:rsidRDefault="003F4FAE" w:rsidP="007E0211">
            <w:pPr>
              <w:spacing w:after="120" w:line="276" w:lineRule="auto"/>
              <w:rPr>
                <w:bCs/>
                <w:sz w:val="20"/>
                <w:szCs w:val="20"/>
              </w:rPr>
            </w:pPr>
            <w:r w:rsidRPr="00CB6BB8">
              <w:rPr>
                <w:bCs/>
                <w:sz w:val="20"/>
                <w:szCs w:val="20"/>
              </w:rPr>
              <w:lastRenderedPageBreak/>
              <w:t>Farligt avfall</w:t>
            </w:r>
          </w:p>
        </w:tc>
        <w:tc>
          <w:tcPr>
            <w:tcW w:w="3805" w:type="pct"/>
          </w:tcPr>
          <w:p w14:paraId="37792DE2" w14:textId="77777777" w:rsidR="003F4FAE" w:rsidRPr="00CB6BB8" w:rsidRDefault="003F4FAE" w:rsidP="007E0211">
            <w:pPr>
              <w:spacing w:line="276" w:lineRule="auto"/>
              <w:rPr>
                <w:sz w:val="20"/>
                <w:szCs w:val="20"/>
              </w:rPr>
            </w:pPr>
            <w:r w:rsidRPr="00CB6BB8">
              <w:rPr>
                <w:sz w:val="20"/>
                <w:szCs w:val="20"/>
              </w:rPr>
              <w:t xml:space="preserve">Farligt avfall ska hanteras och förvaras separata från annat avfall. </w:t>
            </w:r>
          </w:p>
          <w:p w14:paraId="3EE21B95" w14:textId="77777777" w:rsidR="003F4FAE" w:rsidRPr="00CB6BB8" w:rsidRDefault="003F4FAE" w:rsidP="007E0211">
            <w:pPr>
              <w:spacing w:line="276" w:lineRule="auto"/>
              <w:rPr>
                <w:sz w:val="20"/>
                <w:szCs w:val="20"/>
              </w:rPr>
            </w:pPr>
            <w:r w:rsidRPr="00CB6BB8">
              <w:rPr>
                <w:sz w:val="20"/>
                <w:szCs w:val="20"/>
              </w:rPr>
              <w:t xml:space="preserve">E ska, innan borttransport sker, anteckna uppgifter enligt Kap 6, §1 i Avfallsförordningen. </w:t>
            </w:r>
          </w:p>
          <w:p w14:paraId="0348ECDD" w14:textId="77777777" w:rsidR="003F4FAE" w:rsidRPr="00CB6BB8" w:rsidRDefault="003F4FAE" w:rsidP="007E0211">
            <w:pPr>
              <w:spacing w:line="276" w:lineRule="auto"/>
              <w:rPr>
                <w:sz w:val="20"/>
                <w:szCs w:val="20"/>
              </w:rPr>
            </w:pPr>
            <w:r w:rsidRPr="00CB6BB8">
              <w:rPr>
                <w:sz w:val="20"/>
                <w:szCs w:val="20"/>
              </w:rPr>
              <w:t>Rapportering till Naturvårdsverkets avfallsregister ska ske inom två arbetsdagar efter borttransport enligt Kap 6, §11 i Avfallsförordningen. E ska ombesörja rapporteringen.</w:t>
            </w:r>
          </w:p>
          <w:p w14:paraId="1FB38393" w14:textId="77777777" w:rsidR="003F4FAE" w:rsidRPr="00CB6BB8" w:rsidRDefault="003F4FAE" w:rsidP="007E0211">
            <w:pPr>
              <w:spacing w:line="276" w:lineRule="auto"/>
              <w:rPr>
                <w:sz w:val="20"/>
                <w:szCs w:val="20"/>
              </w:rPr>
            </w:pPr>
            <w:r w:rsidRPr="00CB6BB8">
              <w:rPr>
                <w:sz w:val="20"/>
                <w:szCs w:val="20"/>
              </w:rPr>
              <w:t xml:space="preserve">E ska tillsammans med transportör upprätta transportdokument för farligt avfall i enlighet med lagstiftningen. </w:t>
            </w:r>
          </w:p>
          <w:p w14:paraId="14BC4D96" w14:textId="708FA543" w:rsidR="003F4FAE" w:rsidRPr="00CB6BB8" w:rsidRDefault="003F4FAE" w:rsidP="007E0211">
            <w:pPr>
              <w:spacing w:line="276" w:lineRule="auto"/>
              <w:rPr>
                <w:color w:val="000000" w:themeColor="text1"/>
                <w:sz w:val="20"/>
                <w:szCs w:val="20"/>
              </w:rPr>
            </w:pPr>
            <w:r w:rsidRPr="00CB6BB8">
              <w:rPr>
                <w:sz w:val="20"/>
                <w:szCs w:val="20"/>
              </w:rPr>
              <w:t>Kvittenser ska kunna redovisas vid anmodan.</w:t>
            </w:r>
          </w:p>
        </w:tc>
      </w:tr>
      <w:tr w:rsidR="003F4FAE" w:rsidRPr="003072C8" w14:paraId="28849BB6" w14:textId="77777777" w:rsidTr="000017E6">
        <w:tc>
          <w:tcPr>
            <w:tcW w:w="1195" w:type="pct"/>
          </w:tcPr>
          <w:p w14:paraId="5559CD9E" w14:textId="7E2C08E1" w:rsidR="003F4FAE" w:rsidRPr="00CB6BB8" w:rsidRDefault="003F4FAE" w:rsidP="007E0211">
            <w:pPr>
              <w:spacing w:after="120" w:line="276" w:lineRule="auto"/>
              <w:rPr>
                <w:bCs/>
                <w:sz w:val="20"/>
                <w:szCs w:val="20"/>
              </w:rPr>
            </w:pPr>
            <w:r>
              <w:rPr>
                <w:bCs/>
                <w:sz w:val="20"/>
                <w:szCs w:val="20"/>
              </w:rPr>
              <w:t>Blandat avfall och eftersortering</w:t>
            </w:r>
          </w:p>
        </w:tc>
        <w:tc>
          <w:tcPr>
            <w:tcW w:w="3805" w:type="pct"/>
          </w:tcPr>
          <w:p w14:paraId="44273A93" w14:textId="77777777" w:rsidR="003F4FAE" w:rsidRDefault="003F4FAE" w:rsidP="007E0211">
            <w:pPr>
              <w:spacing w:line="276" w:lineRule="auto"/>
              <w:rPr>
                <w:sz w:val="20"/>
                <w:szCs w:val="20"/>
              </w:rPr>
            </w:pPr>
            <w:r>
              <w:rPr>
                <w:sz w:val="20"/>
                <w:szCs w:val="20"/>
              </w:rPr>
              <w:t xml:space="preserve">Användningen av fraktionen blandat avfall eller uppdelning i färre fraktioner än basnivån ska motiveras, avstegshanteras och godkännas skriftligt av B. </w:t>
            </w:r>
          </w:p>
          <w:p w14:paraId="71320F5F" w14:textId="39992B84" w:rsidR="003F4FAE" w:rsidRPr="00CB6BB8" w:rsidRDefault="003F4FAE" w:rsidP="007E0211">
            <w:pPr>
              <w:spacing w:line="276" w:lineRule="auto"/>
              <w:rPr>
                <w:sz w:val="20"/>
                <w:szCs w:val="20"/>
              </w:rPr>
            </w:pPr>
            <w:r>
              <w:rPr>
                <w:sz w:val="20"/>
                <w:szCs w:val="20"/>
              </w:rPr>
              <w:t xml:space="preserve">Kvitto som redovisar att avfall som gått till eftersortering har sorterats ska lämnas in tillsammans med övrig avfallsdokumentation.  </w:t>
            </w:r>
          </w:p>
        </w:tc>
      </w:tr>
      <w:tr w:rsidR="003F4FAE" w:rsidRPr="003072C8" w14:paraId="02D9AC9F" w14:textId="77777777" w:rsidTr="000017E6">
        <w:tc>
          <w:tcPr>
            <w:tcW w:w="1195" w:type="pct"/>
          </w:tcPr>
          <w:p w14:paraId="5C7A1DEA" w14:textId="105336A5" w:rsidR="003F4FAE" w:rsidRPr="00CB6BB8" w:rsidRDefault="003F4FAE" w:rsidP="007E0211">
            <w:pPr>
              <w:spacing w:after="120" w:line="276" w:lineRule="auto"/>
              <w:rPr>
                <w:bCs/>
                <w:sz w:val="20"/>
                <w:szCs w:val="20"/>
              </w:rPr>
            </w:pPr>
            <w:r w:rsidRPr="00CB6BB8">
              <w:rPr>
                <w:bCs/>
                <w:sz w:val="20"/>
                <w:szCs w:val="20"/>
              </w:rPr>
              <w:t>Gips och mineralull</w:t>
            </w:r>
          </w:p>
        </w:tc>
        <w:tc>
          <w:tcPr>
            <w:tcW w:w="3805" w:type="pct"/>
          </w:tcPr>
          <w:p w14:paraId="53DA902B" w14:textId="636402A6" w:rsidR="003F4FAE" w:rsidRPr="00CB6BB8" w:rsidRDefault="003F4FAE" w:rsidP="007E0211">
            <w:pPr>
              <w:spacing w:after="120" w:line="276" w:lineRule="auto"/>
              <w:rPr>
                <w:color w:val="000000" w:themeColor="text1"/>
                <w:sz w:val="20"/>
                <w:szCs w:val="20"/>
              </w:rPr>
            </w:pPr>
            <w:r w:rsidRPr="00CB6BB8">
              <w:rPr>
                <w:color w:val="000000" w:themeColor="text1"/>
                <w:sz w:val="20"/>
                <w:szCs w:val="20"/>
              </w:rPr>
              <w:t>Gips och mineralull ska sorteras ut i separata fraktioner oavsett om de ska materialåtervinnas eller deponeras.</w:t>
            </w:r>
          </w:p>
        </w:tc>
      </w:tr>
      <w:tr w:rsidR="003F4FAE" w:rsidRPr="003072C8" w14:paraId="20FC3332" w14:textId="77777777" w:rsidTr="000017E6">
        <w:tc>
          <w:tcPr>
            <w:tcW w:w="1195" w:type="pct"/>
          </w:tcPr>
          <w:p w14:paraId="019F3941" w14:textId="0285840B" w:rsidR="003F4FAE" w:rsidRPr="00CB6BB8" w:rsidRDefault="003F4FAE" w:rsidP="007E0211">
            <w:pPr>
              <w:spacing w:after="120" w:line="276" w:lineRule="auto"/>
              <w:rPr>
                <w:bCs/>
                <w:sz w:val="20"/>
                <w:szCs w:val="20"/>
              </w:rPr>
            </w:pPr>
            <w:r w:rsidRPr="00CB6BB8">
              <w:rPr>
                <w:bCs/>
                <w:sz w:val="20"/>
                <w:szCs w:val="20"/>
              </w:rPr>
              <w:t>Träförpackningar</w:t>
            </w:r>
          </w:p>
        </w:tc>
        <w:tc>
          <w:tcPr>
            <w:tcW w:w="3805" w:type="pct"/>
          </w:tcPr>
          <w:p w14:paraId="5464256A" w14:textId="57273C3D" w:rsidR="003F4FAE" w:rsidRPr="00CB6BB8" w:rsidRDefault="003F4FAE" w:rsidP="007E0211">
            <w:pPr>
              <w:spacing w:after="120" w:line="276" w:lineRule="auto"/>
              <w:rPr>
                <w:color w:val="000000" w:themeColor="text1"/>
                <w:sz w:val="20"/>
                <w:szCs w:val="20"/>
              </w:rPr>
            </w:pPr>
            <w:r w:rsidRPr="00CB6BB8">
              <w:rPr>
                <w:color w:val="000000" w:themeColor="text1"/>
                <w:sz w:val="20"/>
                <w:szCs w:val="20"/>
              </w:rPr>
              <w:t>Träförpackningar som inte är returpallar sorteras tillsammans med annat träavfall. </w:t>
            </w:r>
          </w:p>
        </w:tc>
      </w:tr>
      <w:tr w:rsidR="003F4FAE" w:rsidRPr="003072C8" w14:paraId="42B23B2A" w14:textId="77777777" w:rsidTr="000017E6">
        <w:tc>
          <w:tcPr>
            <w:tcW w:w="1195" w:type="pct"/>
          </w:tcPr>
          <w:p w14:paraId="75942C69" w14:textId="5C21F59A" w:rsidR="003F4FAE" w:rsidRPr="00CB6BB8" w:rsidRDefault="003F4FAE" w:rsidP="007E0211">
            <w:pPr>
              <w:spacing w:after="120" w:line="276" w:lineRule="auto"/>
              <w:rPr>
                <w:bCs/>
                <w:sz w:val="20"/>
                <w:szCs w:val="20"/>
              </w:rPr>
            </w:pPr>
            <w:r w:rsidRPr="00CB6BB8">
              <w:rPr>
                <w:bCs/>
                <w:sz w:val="20"/>
                <w:szCs w:val="20"/>
              </w:rPr>
              <w:t>Pallar</w:t>
            </w:r>
          </w:p>
        </w:tc>
        <w:tc>
          <w:tcPr>
            <w:tcW w:w="3805" w:type="pct"/>
          </w:tcPr>
          <w:p w14:paraId="5078BB32" w14:textId="1DD7F468" w:rsidR="003F4FAE" w:rsidRPr="00CB6BB8" w:rsidRDefault="003F4FAE" w:rsidP="007E0211">
            <w:pPr>
              <w:spacing w:after="120" w:line="276" w:lineRule="auto"/>
              <w:rPr>
                <w:color w:val="000000" w:themeColor="text1"/>
                <w:sz w:val="20"/>
                <w:szCs w:val="20"/>
              </w:rPr>
            </w:pPr>
            <w:r w:rsidRPr="00CB6BB8">
              <w:rPr>
                <w:color w:val="000000" w:themeColor="text1"/>
                <w:sz w:val="20"/>
                <w:szCs w:val="20"/>
              </w:rPr>
              <w:t>Pallar som är anslutna till ett retursystem ska återanvändas.</w:t>
            </w:r>
          </w:p>
        </w:tc>
      </w:tr>
      <w:tr w:rsidR="003F4FAE" w:rsidRPr="003072C8" w14:paraId="1BD1B100" w14:textId="77777777" w:rsidTr="000017E6">
        <w:tc>
          <w:tcPr>
            <w:tcW w:w="1195" w:type="pct"/>
          </w:tcPr>
          <w:p w14:paraId="0DDED8E8" w14:textId="222E3EB4" w:rsidR="003F4FAE" w:rsidRPr="00CB6BB8" w:rsidRDefault="003F4FAE" w:rsidP="007E0211">
            <w:pPr>
              <w:spacing w:after="120" w:line="276" w:lineRule="auto"/>
              <w:rPr>
                <w:bCs/>
                <w:sz w:val="20"/>
                <w:szCs w:val="20"/>
              </w:rPr>
            </w:pPr>
            <w:r w:rsidRPr="00CB6BB8">
              <w:rPr>
                <w:bCs/>
                <w:sz w:val="20"/>
                <w:szCs w:val="20"/>
              </w:rPr>
              <w:t>Kabeltrummor</w:t>
            </w:r>
          </w:p>
        </w:tc>
        <w:tc>
          <w:tcPr>
            <w:tcW w:w="3805" w:type="pct"/>
          </w:tcPr>
          <w:p w14:paraId="393405DD" w14:textId="632838EF" w:rsidR="003F4FAE" w:rsidRPr="00CB6BB8" w:rsidRDefault="003F4FAE" w:rsidP="007E0211">
            <w:pPr>
              <w:spacing w:after="120" w:line="276" w:lineRule="auto"/>
              <w:rPr>
                <w:sz w:val="20"/>
                <w:szCs w:val="20"/>
              </w:rPr>
            </w:pPr>
            <w:r w:rsidRPr="00CB6BB8">
              <w:rPr>
                <w:color w:val="000000" w:themeColor="text1"/>
                <w:sz w:val="20"/>
                <w:szCs w:val="20"/>
              </w:rPr>
              <w:t>Kabeltrummor ska returneras till leverantören. </w:t>
            </w:r>
          </w:p>
        </w:tc>
      </w:tr>
      <w:tr w:rsidR="003F4FAE" w:rsidRPr="003072C8" w14:paraId="78235B64" w14:textId="77777777" w:rsidTr="000017E6">
        <w:tc>
          <w:tcPr>
            <w:tcW w:w="1195" w:type="pct"/>
          </w:tcPr>
          <w:p w14:paraId="6E971FCC" w14:textId="49C0050B" w:rsidR="003F4FAE" w:rsidRPr="00CB6BB8" w:rsidRDefault="003F4FAE" w:rsidP="007E0211">
            <w:pPr>
              <w:spacing w:after="120" w:line="276" w:lineRule="auto"/>
              <w:rPr>
                <w:bCs/>
                <w:sz w:val="20"/>
                <w:szCs w:val="20"/>
              </w:rPr>
            </w:pPr>
            <w:r w:rsidRPr="00CB6BB8">
              <w:rPr>
                <w:bCs/>
                <w:sz w:val="20"/>
                <w:szCs w:val="20"/>
              </w:rPr>
              <w:t>Fullfölja åtagande</w:t>
            </w:r>
          </w:p>
        </w:tc>
        <w:tc>
          <w:tcPr>
            <w:tcW w:w="3805" w:type="pct"/>
          </w:tcPr>
          <w:p w14:paraId="36ABCEA5" w14:textId="668E454B" w:rsidR="003F4FAE" w:rsidRPr="00CB6BB8" w:rsidRDefault="003F4FAE" w:rsidP="007E0211">
            <w:pPr>
              <w:spacing w:after="120" w:line="276" w:lineRule="auto"/>
              <w:rPr>
                <w:sz w:val="20"/>
                <w:szCs w:val="20"/>
              </w:rPr>
            </w:pPr>
            <w:r w:rsidRPr="00CB6BB8">
              <w:rPr>
                <w:color w:val="000000" w:themeColor="text1"/>
                <w:sz w:val="20"/>
                <w:szCs w:val="20"/>
              </w:rPr>
              <w:t>Om E inte fullföljer sitt åtagande svarar B för att detta utförs på E:s bekostnad.</w:t>
            </w:r>
          </w:p>
        </w:tc>
      </w:tr>
      <w:tr w:rsidR="003F4FAE" w:rsidRPr="003072C8" w14:paraId="0E1B7E74" w14:textId="77777777" w:rsidTr="000017E6">
        <w:tc>
          <w:tcPr>
            <w:tcW w:w="1195" w:type="pct"/>
          </w:tcPr>
          <w:p w14:paraId="745504A1" w14:textId="6343A04F" w:rsidR="003F4FAE" w:rsidRPr="002F24A5" w:rsidRDefault="003F4FAE" w:rsidP="007E0211">
            <w:pPr>
              <w:spacing w:after="120" w:line="276" w:lineRule="auto"/>
              <w:rPr>
                <w:bCs/>
                <w:sz w:val="20"/>
                <w:szCs w:val="20"/>
              </w:rPr>
            </w:pPr>
            <w:r w:rsidRPr="005730FF">
              <w:rPr>
                <w:bCs/>
                <w:sz w:val="20"/>
                <w:szCs w:val="20"/>
              </w:rPr>
              <w:t>Tryckimpregnerat trä</w:t>
            </w:r>
          </w:p>
        </w:tc>
        <w:tc>
          <w:tcPr>
            <w:tcW w:w="3805" w:type="pct"/>
          </w:tcPr>
          <w:p w14:paraId="1A482DE0" w14:textId="594D427D" w:rsidR="003F4FAE" w:rsidRPr="00662EFB" w:rsidRDefault="003F4FAE" w:rsidP="007E0211">
            <w:pPr>
              <w:spacing w:after="120" w:line="276" w:lineRule="auto"/>
              <w:rPr>
                <w:sz w:val="20"/>
                <w:szCs w:val="20"/>
              </w:rPr>
            </w:pPr>
            <w:r>
              <w:rPr>
                <w:sz w:val="20"/>
                <w:szCs w:val="20"/>
              </w:rPr>
              <w:t xml:space="preserve">Vid rivning av tryckimpregnerat virke ska </w:t>
            </w:r>
            <w:r w:rsidRPr="00662EFB">
              <w:rPr>
                <w:sz w:val="20"/>
                <w:szCs w:val="20"/>
              </w:rPr>
              <w:t>E ska undersöka om virke</w:t>
            </w:r>
            <w:r>
              <w:rPr>
                <w:sz w:val="20"/>
                <w:szCs w:val="20"/>
              </w:rPr>
              <w:t>t</w:t>
            </w:r>
            <w:r w:rsidRPr="00662EFB">
              <w:rPr>
                <w:sz w:val="20"/>
                <w:szCs w:val="20"/>
              </w:rPr>
              <w:t xml:space="preserve"> som rivs kan gå till </w:t>
            </w:r>
            <w:r>
              <w:rPr>
                <w:sz w:val="20"/>
                <w:szCs w:val="20"/>
              </w:rPr>
              <w:t xml:space="preserve">material- och/eller </w:t>
            </w:r>
            <w:r w:rsidRPr="00662EFB">
              <w:rPr>
                <w:sz w:val="20"/>
                <w:szCs w:val="20"/>
              </w:rPr>
              <w:t xml:space="preserve">energiåtervinning istället för farligt avfall. </w:t>
            </w:r>
            <w:r w:rsidRPr="00662EFB">
              <w:rPr>
                <w:sz w:val="20"/>
                <w:szCs w:val="20"/>
              </w:rPr>
              <w:br/>
            </w:r>
          </w:p>
          <w:p w14:paraId="5A206D09" w14:textId="63AA76CA" w:rsidR="003F4FAE" w:rsidRPr="00662EFB" w:rsidRDefault="003F4FAE" w:rsidP="007E0211">
            <w:pPr>
              <w:spacing w:after="120" w:line="276" w:lineRule="auto"/>
              <w:rPr>
                <w:sz w:val="20"/>
                <w:szCs w:val="20"/>
              </w:rPr>
            </w:pPr>
            <w:r>
              <w:rPr>
                <w:sz w:val="20"/>
                <w:szCs w:val="20"/>
              </w:rPr>
              <w:lastRenderedPageBreak/>
              <w:t xml:space="preserve">Tryckimpregnerat som går som farligt avfall: </w:t>
            </w:r>
          </w:p>
          <w:p w14:paraId="0FC80D77" w14:textId="49569BFE" w:rsidR="003F4FAE" w:rsidRDefault="003F4FAE" w:rsidP="007E0211">
            <w:pPr>
              <w:spacing w:after="120" w:line="276" w:lineRule="auto"/>
              <w:rPr>
                <w:sz w:val="20"/>
                <w:szCs w:val="20"/>
              </w:rPr>
            </w:pPr>
            <w:r w:rsidRPr="00662EFB">
              <w:rPr>
                <w:sz w:val="20"/>
                <w:szCs w:val="20"/>
              </w:rPr>
              <w:t>- Virke som behandlats före 2004</w:t>
            </w:r>
            <w:r w:rsidRPr="00662EFB">
              <w:rPr>
                <w:sz w:val="20"/>
                <w:szCs w:val="20"/>
              </w:rPr>
              <w:br/>
              <w:t xml:space="preserve">- </w:t>
            </w:r>
            <w:r>
              <w:rPr>
                <w:sz w:val="20"/>
                <w:szCs w:val="20"/>
              </w:rPr>
              <w:t>S</w:t>
            </w:r>
            <w:r w:rsidRPr="00662EFB">
              <w:rPr>
                <w:sz w:val="20"/>
                <w:szCs w:val="20"/>
              </w:rPr>
              <w:t xml:space="preserve">tängselstolpar och ledningsstolpar </w:t>
            </w:r>
          </w:p>
          <w:p w14:paraId="7C9F80C2" w14:textId="6218E3AC" w:rsidR="003F4FAE" w:rsidRPr="005730FF" w:rsidRDefault="003F4FAE" w:rsidP="007E0211">
            <w:pPr>
              <w:spacing w:after="120" w:line="276" w:lineRule="auto"/>
              <w:rPr>
                <w:color w:val="000000" w:themeColor="text1"/>
                <w:sz w:val="20"/>
                <w:szCs w:val="20"/>
              </w:rPr>
            </w:pPr>
            <w:r>
              <w:rPr>
                <w:sz w:val="20"/>
                <w:szCs w:val="20"/>
              </w:rPr>
              <w:t xml:space="preserve">- </w:t>
            </w:r>
            <w:r w:rsidRPr="00662EFB">
              <w:rPr>
                <w:sz w:val="20"/>
                <w:szCs w:val="20"/>
              </w:rPr>
              <w:t xml:space="preserve">Trä med mycket splintved </w:t>
            </w:r>
            <w:r w:rsidRPr="00662EFB">
              <w:rPr>
                <w:sz w:val="20"/>
                <w:szCs w:val="20"/>
              </w:rPr>
              <w:br/>
            </w:r>
            <w:r w:rsidRPr="00662EFB">
              <w:rPr>
                <w:sz w:val="20"/>
                <w:szCs w:val="20"/>
              </w:rPr>
              <w:br/>
            </w:r>
            <w:r>
              <w:rPr>
                <w:sz w:val="20"/>
                <w:szCs w:val="20"/>
              </w:rPr>
              <w:t xml:space="preserve">Tryckimpregnerat som kan gå till material- och/eller </w:t>
            </w:r>
            <w:r w:rsidRPr="00492DFE">
              <w:rPr>
                <w:sz w:val="20"/>
                <w:szCs w:val="20"/>
              </w:rPr>
              <w:t>energiåtervinning</w:t>
            </w:r>
            <w:r>
              <w:rPr>
                <w:sz w:val="20"/>
                <w:szCs w:val="20"/>
              </w:rPr>
              <w:t>:</w:t>
            </w:r>
            <w:r w:rsidRPr="00662EFB">
              <w:rPr>
                <w:sz w:val="20"/>
                <w:szCs w:val="20"/>
              </w:rPr>
              <w:t xml:space="preserve"> </w:t>
            </w:r>
            <w:r w:rsidRPr="00662EFB">
              <w:rPr>
                <w:sz w:val="20"/>
                <w:szCs w:val="20"/>
              </w:rPr>
              <w:br/>
              <w:t>- Modernt impregnerat virke som behandlats med vattenlösliga kopparbaserade träskyddsmedel</w:t>
            </w:r>
            <w:r w:rsidRPr="00662EFB">
              <w:rPr>
                <w:sz w:val="20"/>
                <w:szCs w:val="20"/>
              </w:rPr>
              <w:br/>
              <w:t>- NTR AB-klassat virke.</w:t>
            </w:r>
          </w:p>
        </w:tc>
      </w:tr>
      <w:tr w:rsidR="003F4FAE" w:rsidRPr="003072C8" w14:paraId="188175DE" w14:textId="77777777" w:rsidTr="000017E6">
        <w:trPr>
          <w:trHeight w:val="5342"/>
        </w:trPr>
        <w:tc>
          <w:tcPr>
            <w:tcW w:w="1195" w:type="pct"/>
          </w:tcPr>
          <w:p w14:paraId="596D8EBB" w14:textId="18EA92AC" w:rsidR="003F4FAE" w:rsidRPr="00CB6BB8" w:rsidRDefault="003F4FAE" w:rsidP="007E0211">
            <w:pPr>
              <w:spacing w:after="120" w:line="276" w:lineRule="auto"/>
              <w:rPr>
                <w:bCs/>
                <w:sz w:val="20"/>
                <w:szCs w:val="20"/>
              </w:rPr>
            </w:pPr>
            <w:r w:rsidRPr="00CB6BB8">
              <w:rPr>
                <w:bCs/>
                <w:sz w:val="20"/>
                <w:szCs w:val="20"/>
              </w:rPr>
              <w:lastRenderedPageBreak/>
              <w:t>Redovisning</w:t>
            </w:r>
          </w:p>
        </w:tc>
        <w:tc>
          <w:tcPr>
            <w:tcW w:w="3805" w:type="pct"/>
          </w:tcPr>
          <w:p w14:paraId="4CE630CD" w14:textId="067A81DA" w:rsidR="003F4FAE" w:rsidRPr="00CB6BB8" w:rsidRDefault="003F4FAE" w:rsidP="007E0211">
            <w:pPr>
              <w:spacing w:line="276" w:lineRule="auto"/>
              <w:rPr>
                <w:sz w:val="20"/>
                <w:szCs w:val="20"/>
              </w:rPr>
            </w:pPr>
            <w:r>
              <w:rPr>
                <w:sz w:val="20"/>
                <w:szCs w:val="20"/>
              </w:rPr>
              <w:t>I samband med projektavslut</w:t>
            </w:r>
            <w:r w:rsidRPr="00CB6BB8">
              <w:rPr>
                <w:sz w:val="20"/>
                <w:szCs w:val="20"/>
              </w:rPr>
              <w:t xml:space="preserve"> ska följande uppgifter och handlingar redovisas till B i digitalt format:</w:t>
            </w:r>
          </w:p>
          <w:p w14:paraId="35EAFE57" w14:textId="2C8B4646" w:rsidR="003F4FAE" w:rsidRPr="00CB6BB8" w:rsidRDefault="003F4FAE" w:rsidP="007E0211">
            <w:pPr>
              <w:pStyle w:val="Punktlista"/>
              <w:spacing w:line="276" w:lineRule="auto"/>
              <w:rPr>
                <w:sz w:val="20"/>
                <w:szCs w:val="20"/>
              </w:rPr>
            </w:pPr>
            <w:r w:rsidRPr="00CB6BB8">
              <w:rPr>
                <w:sz w:val="20"/>
                <w:szCs w:val="20"/>
              </w:rPr>
              <w:t xml:space="preserve">Ifylld och signerad </w:t>
            </w:r>
            <w:r>
              <w:rPr>
                <w:sz w:val="20"/>
                <w:szCs w:val="20"/>
              </w:rPr>
              <w:t xml:space="preserve">material- och </w:t>
            </w:r>
            <w:r w:rsidRPr="00CB6BB8">
              <w:rPr>
                <w:sz w:val="20"/>
                <w:szCs w:val="20"/>
              </w:rPr>
              <w:t>avfallshanteringsplan</w:t>
            </w:r>
            <w:r>
              <w:rPr>
                <w:sz w:val="20"/>
                <w:szCs w:val="20"/>
              </w:rPr>
              <w:t>, vid rivning även rivningsplan</w:t>
            </w:r>
            <w:r w:rsidRPr="00CB6BB8">
              <w:rPr>
                <w:sz w:val="20"/>
                <w:szCs w:val="20"/>
              </w:rPr>
              <w:t>.</w:t>
            </w:r>
          </w:p>
          <w:p w14:paraId="132C2F97" w14:textId="77777777" w:rsidR="003F4FAE" w:rsidRPr="00CB6BB8" w:rsidRDefault="003F4FAE" w:rsidP="007E0211">
            <w:pPr>
              <w:pStyle w:val="Punktlista"/>
              <w:spacing w:line="276" w:lineRule="auto"/>
              <w:rPr>
                <w:sz w:val="20"/>
                <w:szCs w:val="20"/>
              </w:rPr>
            </w:pPr>
            <w:r w:rsidRPr="00CB6BB8">
              <w:rPr>
                <w:sz w:val="20"/>
                <w:szCs w:val="20"/>
              </w:rPr>
              <w:t>Kvittenser vid inrapportering av farligt avfall till Naturvårdsverkets avfallsregister.</w:t>
            </w:r>
          </w:p>
          <w:p w14:paraId="212A817C" w14:textId="77777777" w:rsidR="003F4FAE" w:rsidRPr="00CB6BB8" w:rsidRDefault="003F4FAE" w:rsidP="007E0211">
            <w:pPr>
              <w:pStyle w:val="Punktlista"/>
              <w:spacing w:line="276" w:lineRule="auto"/>
              <w:rPr>
                <w:sz w:val="20"/>
                <w:szCs w:val="20"/>
              </w:rPr>
            </w:pPr>
            <w:r w:rsidRPr="00CB6BB8">
              <w:rPr>
                <w:sz w:val="20"/>
                <w:szCs w:val="20"/>
              </w:rPr>
              <w:t>Transportdokument och mottagarbevis vid transport av farligt avfall.</w:t>
            </w:r>
          </w:p>
          <w:p w14:paraId="76B62C6A" w14:textId="4CD11B7A" w:rsidR="003F4FAE" w:rsidRPr="00CB6BB8" w:rsidRDefault="003F4FAE" w:rsidP="007E0211">
            <w:pPr>
              <w:pStyle w:val="Punktlista"/>
              <w:spacing w:line="276" w:lineRule="auto"/>
              <w:rPr>
                <w:sz w:val="20"/>
                <w:szCs w:val="20"/>
              </w:rPr>
            </w:pPr>
            <w:r>
              <w:rPr>
                <w:sz w:val="20"/>
                <w:szCs w:val="20"/>
              </w:rPr>
              <w:t>Avfallsstatistik</w:t>
            </w:r>
            <w:r w:rsidRPr="00CB6BB8">
              <w:rPr>
                <w:sz w:val="20"/>
                <w:szCs w:val="20"/>
              </w:rPr>
              <w:t>sammanställning i vikt (ton) och viktprocent efter avslutat projekt för respektive fraktion samt hanteringsmetod för respektive fraktion enligt nedanstående:</w:t>
            </w:r>
          </w:p>
          <w:p w14:paraId="45D2CB74" w14:textId="415B4958" w:rsidR="003F4FAE" w:rsidRPr="00CB6BB8" w:rsidRDefault="003F4FAE" w:rsidP="007E0211">
            <w:pPr>
              <w:pStyle w:val="Punktlista"/>
              <w:tabs>
                <w:tab w:val="clear" w:pos="360"/>
                <w:tab w:val="num" w:pos="720"/>
              </w:tabs>
              <w:spacing w:line="276" w:lineRule="auto"/>
              <w:ind w:left="720"/>
              <w:rPr>
                <w:sz w:val="20"/>
                <w:szCs w:val="20"/>
              </w:rPr>
            </w:pPr>
            <w:r w:rsidRPr="00CB6BB8">
              <w:rPr>
                <w:sz w:val="20"/>
                <w:szCs w:val="20"/>
              </w:rPr>
              <w:t>Materialåtervinning</w:t>
            </w:r>
            <w:r>
              <w:rPr>
                <w:sz w:val="20"/>
                <w:szCs w:val="20"/>
              </w:rPr>
              <w:t>sgrad</w:t>
            </w:r>
            <w:r w:rsidRPr="00CB6BB8">
              <w:rPr>
                <w:sz w:val="20"/>
                <w:szCs w:val="20"/>
              </w:rPr>
              <w:t xml:space="preserve"> (ex. gips, plast, golvspill etc.)   </w:t>
            </w:r>
          </w:p>
          <w:p w14:paraId="42D3FF2D" w14:textId="7D7CED63" w:rsidR="003F4FAE" w:rsidRPr="00CB6BB8" w:rsidRDefault="003F4FAE" w:rsidP="007E0211">
            <w:pPr>
              <w:pStyle w:val="Punktlista"/>
              <w:tabs>
                <w:tab w:val="clear" w:pos="360"/>
                <w:tab w:val="num" w:pos="720"/>
              </w:tabs>
              <w:spacing w:line="276" w:lineRule="auto"/>
              <w:ind w:left="720"/>
              <w:rPr>
                <w:sz w:val="20"/>
                <w:szCs w:val="20"/>
              </w:rPr>
            </w:pPr>
            <w:r w:rsidRPr="00CB6BB8">
              <w:rPr>
                <w:sz w:val="20"/>
                <w:szCs w:val="20"/>
              </w:rPr>
              <w:t>Energiåtervinning</w:t>
            </w:r>
          </w:p>
          <w:p w14:paraId="5689D5C4" w14:textId="77777777" w:rsidR="003F4FAE" w:rsidRDefault="003F4FAE" w:rsidP="007E0211">
            <w:pPr>
              <w:pStyle w:val="Punktlista"/>
              <w:tabs>
                <w:tab w:val="clear" w:pos="360"/>
                <w:tab w:val="num" w:pos="720"/>
              </w:tabs>
              <w:spacing w:line="276" w:lineRule="auto"/>
              <w:ind w:left="720"/>
              <w:rPr>
                <w:sz w:val="20"/>
                <w:szCs w:val="20"/>
              </w:rPr>
            </w:pPr>
            <w:r w:rsidRPr="00CB6BB8">
              <w:rPr>
                <w:sz w:val="20"/>
                <w:szCs w:val="20"/>
              </w:rPr>
              <w:t>Deponi</w:t>
            </w:r>
            <w:r>
              <w:rPr>
                <w:sz w:val="20"/>
                <w:szCs w:val="20"/>
              </w:rPr>
              <w:t>mängd</w:t>
            </w:r>
          </w:p>
          <w:p w14:paraId="01495198" w14:textId="77777777" w:rsidR="003F4FAE" w:rsidRDefault="003F4FAE" w:rsidP="007E0211">
            <w:pPr>
              <w:spacing w:line="276" w:lineRule="auto"/>
              <w:rPr>
                <w:sz w:val="20"/>
                <w:szCs w:val="20"/>
              </w:rPr>
            </w:pPr>
            <w:r w:rsidRPr="00CB6BB8">
              <w:rPr>
                <w:sz w:val="20"/>
                <w:szCs w:val="20"/>
              </w:rPr>
              <w:t>Rivningsavfall ska redovisas separat enligt ovanstående statistiksammanställning.</w:t>
            </w:r>
          </w:p>
          <w:p w14:paraId="68947A32" w14:textId="389D4985" w:rsidR="003F4FAE" w:rsidRDefault="003F4FAE" w:rsidP="007E0211">
            <w:pPr>
              <w:spacing w:line="276" w:lineRule="auto"/>
              <w:rPr>
                <w:sz w:val="20"/>
                <w:szCs w:val="20"/>
              </w:rPr>
            </w:pPr>
            <w:r>
              <w:rPr>
                <w:sz w:val="20"/>
                <w:szCs w:val="20"/>
              </w:rPr>
              <w:t xml:space="preserve">Använd mallfilen </w:t>
            </w:r>
            <w:r w:rsidRPr="002F2187">
              <w:rPr>
                <w:i/>
                <w:iCs/>
                <w:sz w:val="20"/>
                <w:szCs w:val="20"/>
              </w:rPr>
              <w:t>Vägledning för beräkning av bygg</w:t>
            </w:r>
            <w:r>
              <w:rPr>
                <w:i/>
                <w:iCs/>
                <w:sz w:val="20"/>
                <w:szCs w:val="20"/>
              </w:rPr>
              <w:t>,</w:t>
            </w:r>
            <w:r w:rsidRPr="002F2187">
              <w:rPr>
                <w:i/>
                <w:iCs/>
                <w:sz w:val="20"/>
                <w:szCs w:val="20"/>
              </w:rPr>
              <w:t xml:space="preserve"> - anläggnings-, och rivningsavfall</w:t>
            </w:r>
            <w:r>
              <w:rPr>
                <w:sz w:val="20"/>
                <w:szCs w:val="20"/>
              </w:rPr>
              <w:t xml:space="preserve"> vid framtagande av avfallsstatistik.</w:t>
            </w:r>
          </w:p>
          <w:p w14:paraId="5B098D60" w14:textId="729A5A7A" w:rsidR="003F4FAE" w:rsidRPr="00496508" w:rsidRDefault="008118E7" w:rsidP="007E0211">
            <w:pPr>
              <w:spacing w:line="276" w:lineRule="auto"/>
              <w:rPr>
                <w:sz w:val="20"/>
                <w:szCs w:val="20"/>
              </w:rPr>
            </w:pPr>
            <w:hyperlink r:id="rId24" w:history="1">
              <w:r w:rsidR="003F4FAE" w:rsidRPr="002F2187">
                <w:rPr>
                  <w:rStyle w:val="Hyperlnk"/>
                  <w:sz w:val="20"/>
                  <w:szCs w:val="20"/>
                </w:rPr>
                <w:t>Mallfiler Miljö – SISAB Kravportal</w:t>
              </w:r>
            </w:hyperlink>
          </w:p>
        </w:tc>
      </w:tr>
      <w:tr w:rsidR="003F4FAE" w:rsidRPr="003072C8" w14:paraId="44BFFCB2" w14:textId="77777777" w:rsidTr="000017E6">
        <w:tc>
          <w:tcPr>
            <w:tcW w:w="5000" w:type="pct"/>
            <w:gridSpan w:val="2"/>
          </w:tcPr>
          <w:p w14:paraId="36B47A2E" w14:textId="1F4F4217" w:rsidR="003F4FAE" w:rsidRPr="003072C8" w:rsidRDefault="003F4FAE" w:rsidP="007E0211">
            <w:pPr>
              <w:spacing w:before="120" w:after="120" w:line="276" w:lineRule="auto"/>
              <w:rPr>
                <w:b/>
                <w:bCs/>
                <w:color w:val="007BC8" w:themeColor="accent1"/>
              </w:rPr>
            </w:pPr>
            <w:r>
              <w:rPr>
                <w:b/>
                <w:bCs/>
                <w:color w:val="007BC8" w:themeColor="accent1"/>
              </w:rPr>
              <w:t>Cirkularitet – bevara, underhålla och återbruka</w:t>
            </w:r>
          </w:p>
        </w:tc>
      </w:tr>
      <w:tr w:rsidR="003F4FAE" w:rsidRPr="00C840E7" w14:paraId="606A25DC" w14:textId="77777777" w:rsidTr="000017E6">
        <w:trPr>
          <w:trHeight w:val="1985"/>
        </w:trPr>
        <w:tc>
          <w:tcPr>
            <w:tcW w:w="1195" w:type="pct"/>
          </w:tcPr>
          <w:p w14:paraId="6F55FC48" w14:textId="1C79FC1D" w:rsidR="003F4FAE" w:rsidRDefault="003F4FAE" w:rsidP="007E0211">
            <w:pPr>
              <w:spacing w:after="120" w:line="276" w:lineRule="auto"/>
              <w:rPr>
                <w:bCs/>
                <w:sz w:val="20"/>
                <w:szCs w:val="20"/>
              </w:rPr>
            </w:pPr>
            <w:r>
              <w:rPr>
                <w:bCs/>
                <w:sz w:val="20"/>
                <w:szCs w:val="20"/>
              </w:rPr>
              <w:t>SISAB:s cirkulära principer</w:t>
            </w:r>
          </w:p>
        </w:tc>
        <w:tc>
          <w:tcPr>
            <w:tcW w:w="3805" w:type="pct"/>
          </w:tcPr>
          <w:p w14:paraId="14CB341F" w14:textId="4FD78A96" w:rsidR="003F4FAE" w:rsidRPr="00884913" w:rsidRDefault="003F4FAE" w:rsidP="007E0211">
            <w:pPr>
              <w:spacing w:line="276" w:lineRule="auto"/>
              <w:rPr>
                <w:sz w:val="20"/>
                <w:szCs w:val="20"/>
              </w:rPr>
            </w:pPr>
            <w:r w:rsidRPr="00884913">
              <w:rPr>
                <w:sz w:val="20"/>
                <w:szCs w:val="20"/>
              </w:rPr>
              <w:t xml:space="preserve">E ska arbeta utifrån SISAB:s cirkulära principer. </w:t>
            </w:r>
          </w:p>
          <w:p w14:paraId="7177176C" w14:textId="77777777" w:rsidR="00884913" w:rsidRPr="00884913" w:rsidRDefault="00884913" w:rsidP="007E0211">
            <w:pPr>
              <w:pStyle w:val="Liststycke"/>
              <w:numPr>
                <w:ilvl w:val="0"/>
                <w:numId w:val="56"/>
              </w:numPr>
              <w:spacing w:after="160" w:line="276" w:lineRule="auto"/>
              <w:rPr>
                <w:sz w:val="20"/>
                <w:szCs w:val="20"/>
              </w:rPr>
            </w:pPr>
            <w:r w:rsidRPr="00884913">
              <w:rPr>
                <w:sz w:val="20"/>
                <w:szCs w:val="20"/>
              </w:rPr>
              <w:t xml:space="preserve">Utreda möjligheten att bevara och underhålla befintliga byggnader, material och installationer </w:t>
            </w:r>
          </w:p>
          <w:p w14:paraId="00CA8785" w14:textId="77777777" w:rsidR="00884913" w:rsidRPr="00884913" w:rsidRDefault="00884913" w:rsidP="007E0211">
            <w:pPr>
              <w:pStyle w:val="Liststycke"/>
              <w:numPr>
                <w:ilvl w:val="0"/>
                <w:numId w:val="56"/>
              </w:numPr>
              <w:spacing w:after="160" w:line="276" w:lineRule="auto"/>
              <w:rPr>
                <w:sz w:val="20"/>
                <w:szCs w:val="20"/>
              </w:rPr>
            </w:pPr>
            <w:r w:rsidRPr="00884913">
              <w:rPr>
                <w:sz w:val="20"/>
                <w:szCs w:val="20"/>
              </w:rPr>
              <w:t>Välja återbruk och återanvändning i den utsträckning som är möjlig</w:t>
            </w:r>
          </w:p>
          <w:p w14:paraId="74BDA166" w14:textId="77777777" w:rsidR="00884913" w:rsidRPr="00884913" w:rsidRDefault="00884913" w:rsidP="007E0211">
            <w:pPr>
              <w:pStyle w:val="Liststycke"/>
              <w:numPr>
                <w:ilvl w:val="0"/>
                <w:numId w:val="56"/>
              </w:numPr>
              <w:spacing w:after="160" w:line="276" w:lineRule="auto"/>
              <w:rPr>
                <w:sz w:val="20"/>
                <w:szCs w:val="20"/>
              </w:rPr>
            </w:pPr>
            <w:r w:rsidRPr="00884913">
              <w:rPr>
                <w:sz w:val="20"/>
                <w:szCs w:val="20"/>
              </w:rPr>
              <w:t xml:space="preserve">Välja material, varor och installationer utifrån en cirkulär prioriteringsordning där de som är helt eller delvis tillverkade av återvunnet material premieras, följt av material tillverkade av förnybara råvaror. </w:t>
            </w:r>
            <w:proofErr w:type="spellStart"/>
            <w:r w:rsidRPr="00884913">
              <w:rPr>
                <w:sz w:val="20"/>
                <w:szCs w:val="20"/>
              </w:rPr>
              <w:t>Nyutvunna</w:t>
            </w:r>
            <w:proofErr w:type="spellEnd"/>
            <w:r w:rsidRPr="00884913">
              <w:rPr>
                <w:sz w:val="20"/>
                <w:szCs w:val="20"/>
              </w:rPr>
              <w:t xml:space="preserve"> resurser ska minimeras</w:t>
            </w:r>
          </w:p>
          <w:p w14:paraId="29E5CD14" w14:textId="77777777" w:rsidR="00884913" w:rsidRPr="00884913" w:rsidRDefault="00884913" w:rsidP="007E0211">
            <w:pPr>
              <w:pStyle w:val="Liststycke"/>
              <w:numPr>
                <w:ilvl w:val="0"/>
                <w:numId w:val="56"/>
              </w:numPr>
              <w:spacing w:after="160" w:line="276" w:lineRule="auto"/>
              <w:rPr>
                <w:sz w:val="20"/>
                <w:szCs w:val="20"/>
              </w:rPr>
            </w:pPr>
            <w:r w:rsidRPr="00884913">
              <w:rPr>
                <w:sz w:val="20"/>
                <w:szCs w:val="20"/>
              </w:rPr>
              <w:lastRenderedPageBreak/>
              <w:t>Välja material och varor från leverantörer som bidrar till cirkulära kretslopp, ex. erbjuder återtag av materialspill och måttanpassning av material</w:t>
            </w:r>
          </w:p>
          <w:p w14:paraId="6FF9436B" w14:textId="77777777" w:rsidR="00884913" w:rsidRPr="00884913" w:rsidRDefault="00884913" w:rsidP="007E0211">
            <w:pPr>
              <w:pStyle w:val="Liststycke"/>
              <w:numPr>
                <w:ilvl w:val="0"/>
                <w:numId w:val="56"/>
              </w:numPr>
              <w:spacing w:after="160" w:line="276" w:lineRule="auto"/>
              <w:rPr>
                <w:sz w:val="20"/>
                <w:szCs w:val="20"/>
              </w:rPr>
            </w:pPr>
            <w:r w:rsidRPr="00884913">
              <w:rPr>
                <w:sz w:val="20"/>
                <w:szCs w:val="20"/>
              </w:rPr>
              <w:t xml:space="preserve">När val av </w:t>
            </w:r>
            <w:proofErr w:type="spellStart"/>
            <w:r w:rsidRPr="00884913">
              <w:rPr>
                <w:sz w:val="20"/>
                <w:szCs w:val="20"/>
              </w:rPr>
              <w:t>nyutvunna</w:t>
            </w:r>
            <w:proofErr w:type="spellEnd"/>
            <w:r w:rsidRPr="00884913">
              <w:rPr>
                <w:sz w:val="20"/>
                <w:szCs w:val="20"/>
              </w:rPr>
              <w:t xml:space="preserve"> material, varor och installationer är nödvändigt ska alternativ med låg klimatpåverkan prioriteras</w:t>
            </w:r>
          </w:p>
          <w:p w14:paraId="489C40D4" w14:textId="77777777" w:rsidR="00884913" w:rsidRPr="00884913" w:rsidRDefault="00884913" w:rsidP="007E0211">
            <w:pPr>
              <w:pStyle w:val="Liststycke"/>
              <w:numPr>
                <w:ilvl w:val="0"/>
                <w:numId w:val="56"/>
              </w:numPr>
              <w:spacing w:after="160" w:line="276" w:lineRule="auto"/>
              <w:rPr>
                <w:sz w:val="20"/>
                <w:szCs w:val="20"/>
              </w:rPr>
            </w:pPr>
            <w:r w:rsidRPr="00884913">
              <w:rPr>
                <w:sz w:val="20"/>
                <w:szCs w:val="20"/>
              </w:rPr>
              <w:t>Välja material, varor och installationer som kan underhållas och repareras över tid – för en ökad livslängd</w:t>
            </w:r>
          </w:p>
          <w:p w14:paraId="3EC58957" w14:textId="77777777" w:rsidR="00884913" w:rsidRPr="00884913" w:rsidRDefault="00884913" w:rsidP="007E0211">
            <w:pPr>
              <w:spacing w:line="276" w:lineRule="auto"/>
              <w:rPr>
                <w:sz w:val="20"/>
                <w:szCs w:val="20"/>
              </w:rPr>
            </w:pPr>
            <w:r w:rsidRPr="00884913">
              <w:rPr>
                <w:sz w:val="20"/>
                <w:szCs w:val="20"/>
              </w:rPr>
              <w:t>De cirkulära åtgärder som föreslås inom ett projekt ska alltid stämmas av med respektive specialist inom varje disciplin. De cirkulära åtgärder som föreslås inom ett projekt ska alltid stämmas av med respektive specialist inom varje disciplin.</w:t>
            </w:r>
          </w:p>
          <w:p w14:paraId="50BC3C82" w14:textId="7C50B1E5" w:rsidR="003F4FAE" w:rsidRPr="00ED7001" w:rsidRDefault="003F4FAE" w:rsidP="007E0211">
            <w:pPr>
              <w:spacing w:line="276" w:lineRule="auto"/>
              <w:rPr>
                <w:i/>
                <w:iCs/>
                <w:color w:val="000000" w:themeColor="text1"/>
                <w:sz w:val="20"/>
                <w:szCs w:val="20"/>
              </w:rPr>
            </w:pPr>
            <w:r w:rsidRPr="00D83F5D">
              <w:rPr>
                <w:i/>
                <w:iCs/>
                <w:color w:val="C00000"/>
                <w:sz w:val="20"/>
                <w:szCs w:val="20"/>
              </w:rPr>
              <w:t xml:space="preserve">Ovan cirkulära principer ska anpassas och formuleras för det specifika projektet och endast de principer som är rimliga/möjliga att ha kvar som miljökrav mot E ska stå kvar. Miljösamordnaren ska anpassa texten. Entreprenadform behöver beaktas utifrån vad E ska få i uppdrag att göra. </w:t>
            </w:r>
          </w:p>
        </w:tc>
      </w:tr>
      <w:tr w:rsidR="003F4FAE" w:rsidRPr="00CB6BB8" w14:paraId="148B2019" w14:textId="77777777" w:rsidTr="000017E6">
        <w:trPr>
          <w:trHeight w:val="828"/>
        </w:trPr>
        <w:tc>
          <w:tcPr>
            <w:tcW w:w="1195" w:type="pct"/>
          </w:tcPr>
          <w:p w14:paraId="54A744C0" w14:textId="3F13453E" w:rsidR="003F4FAE" w:rsidRDefault="003F4FAE" w:rsidP="007E0211">
            <w:pPr>
              <w:spacing w:after="120" w:line="276" w:lineRule="auto"/>
              <w:rPr>
                <w:bCs/>
                <w:sz w:val="20"/>
                <w:szCs w:val="20"/>
              </w:rPr>
            </w:pPr>
            <w:r>
              <w:rPr>
                <w:bCs/>
                <w:sz w:val="20"/>
                <w:szCs w:val="20"/>
              </w:rPr>
              <w:lastRenderedPageBreak/>
              <w:t>Återbruksarbete, å</w:t>
            </w:r>
            <w:r w:rsidRPr="00CB6BB8">
              <w:rPr>
                <w:bCs/>
                <w:sz w:val="20"/>
                <w:szCs w:val="20"/>
              </w:rPr>
              <w:t>terbruksinventering</w:t>
            </w:r>
            <w:r>
              <w:rPr>
                <w:bCs/>
                <w:sz w:val="20"/>
                <w:szCs w:val="20"/>
              </w:rPr>
              <w:t xml:space="preserve"> och underlag för återbruk</w:t>
            </w:r>
          </w:p>
          <w:p w14:paraId="3005577D" w14:textId="403C1400" w:rsidR="003F4FAE" w:rsidRPr="00CB6BB8" w:rsidRDefault="003F4FAE" w:rsidP="007E0211">
            <w:pPr>
              <w:spacing w:after="120" w:line="276" w:lineRule="auto"/>
              <w:rPr>
                <w:b/>
                <w:bCs/>
                <w:color w:val="007BC8" w:themeColor="accent1"/>
                <w:sz w:val="20"/>
                <w:szCs w:val="20"/>
              </w:rPr>
            </w:pPr>
          </w:p>
        </w:tc>
        <w:tc>
          <w:tcPr>
            <w:tcW w:w="3805" w:type="pct"/>
          </w:tcPr>
          <w:p w14:paraId="18061C86" w14:textId="77777777" w:rsidR="00F068E3" w:rsidRDefault="00F068E3" w:rsidP="007E0211">
            <w:pPr>
              <w:spacing w:line="276" w:lineRule="auto"/>
              <w:rPr>
                <w:i/>
                <w:iCs/>
                <w:sz w:val="20"/>
                <w:szCs w:val="20"/>
              </w:rPr>
            </w:pPr>
            <w:r>
              <w:rPr>
                <w:i/>
                <w:iCs/>
                <w:sz w:val="20"/>
                <w:szCs w:val="20"/>
              </w:rPr>
              <w:t xml:space="preserve">E ska utifrån underlag (återbruksinventering mm) som tagits fram under projektering, återbruka så mycket som möjligt under produktionen. Projektets återbruksarbete detaljeras i tekniska beskrivningar och sammanställs i SISAB:s återbruksmall. </w:t>
            </w:r>
          </w:p>
          <w:p w14:paraId="525173F8" w14:textId="650F7AFC" w:rsidR="003F4FAE" w:rsidRDefault="003F4FAE" w:rsidP="007E0211">
            <w:pPr>
              <w:spacing w:line="276" w:lineRule="auto"/>
              <w:rPr>
                <w:i/>
                <w:iCs/>
                <w:sz w:val="20"/>
                <w:szCs w:val="20"/>
              </w:rPr>
            </w:pPr>
            <w:r>
              <w:rPr>
                <w:i/>
                <w:iCs/>
                <w:sz w:val="20"/>
                <w:szCs w:val="20"/>
              </w:rPr>
              <w:t>Om kravställt och projekterat återbruk inte går att genomföra under produktionen, ska det hanteras som ett avsteg och meddelas till B</w:t>
            </w:r>
            <w:r w:rsidR="00B07427">
              <w:rPr>
                <w:i/>
                <w:iCs/>
                <w:sz w:val="20"/>
                <w:szCs w:val="20"/>
              </w:rPr>
              <w:t>.</w:t>
            </w:r>
          </w:p>
          <w:p w14:paraId="2FB02BC0" w14:textId="40146A53" w:rsidR="003F4FAE" w:rsidRPr="009A4A8B" w:rsidRDefault="003F4FAE" w:rsidP="007E0211">
            <w:pPr>
              <w:spacing w:line="276" w:lineRule="auto"/>
              <w:rPr>
                <w:b/>
                <w:bCs/>
                <w:i/>
                <w:iCs/>
                <w:color w:val="FF0000"/>
                <w:sz w:val="20"/>
                <w:szCs w:val="20"/>
              </w:rPr>
            </w:pPr>
            <w:r w:rsidRPr="00D83F5D">
              <w:rPr>
                <w:bCs/>
                <w:i/>
                <w:color w:val="C00000"/>
                <w:sz w:val="20"/>
                <w:szCs w:val="20"/>
              </w:rPr>
              <w:t>Ersätt kursiverad text baserat på det underlag som tagits fram under tidigare skeden. Beskriv ex. i vilka handlingar återbruk har inarbetats eller om det är specifika material/produkter som ska återbrukas av E.</w:t>
            </w:r>
          </w:p>
        </w:tc>
      </w:tr>
      <w:tr w:rsidR="003F4FAE" w:rsidRPr="00CB6BB8" w14:paraId="01ADF9A7" w14:textId="77777777" w:rsidTr="000017E6">
        <w:tc>
          <w:tcPr>
            <w:tcW w:w="1195" w:type="pct"/>
          </w:tcPr>
          <w:p w14:paraId="6BFC8578" w14:textId="7BED27C0" w:rsidR="003F4FAE" w:rsidRPr="00CB6BB8" w:rsidRDefault="003F4FAE" w:rsidP="007E0211">
            <w:pPr>
              <w:spacing w:after="120" w:line="276" w:lineRule="auto"/>
              <w:rPr>
                <w:bCs/>
                <w:sz w:val="20"/>
                <w:szCs w:val="20"/>
              </w:rPr>
            </w:pPr>
            <w:r w:rsidRPr="00CB6BB8">
              <w:rPr>
                <w:bCs/>
                <w:sz w:val="20"/>
                <w:szCs w:val="20"/>
              </w:rPr>
              <w:t>Återtag</w:t>
            </w:r>
            <w:r>
              <w:rPr>
                <w:bCs/>
                <w:sz w:val="20"/>
                <w:szCs w:val="20"/>
              </w:rPr>
              <w:t xml:space="preserve"> </w:t>
            </w:r>
            <w:r w:rsidRPr="00CB6BB8">
              <w:rPr>
                <w:bCs/>
                <w:sz w:val="20"/>
                <w:szCs w:val="20"/>
              </w:rPr>
              <w:t xml:space="preserve">av </w:t>
            </w:r>
            <w:r>
              <w:rPr>
                <w:bCs/>
                <w:sz w:val="20"/>
                <w:szCs w:val="20"/>
              </w:rPr>
              <w:t>spill / materialrester</w:t>
            </w:r>
          </w:p>
        </w:tc>
        <w:tc>
          <w:tcPr>
            <w:tcW w:w="3805" w:type="pct"/>
          </w:tcPr>
          <w:p w14:paraId="78BC8092" w14:textId="5CF507F6" w:rsidR="005950C5" w:rsidRDefault="001B39DC" w:rsidP="007E0211">
            <w:pPr>
              <w:spacing w:after="0" w:line="276" w:lineRule="auto"/>
              <w:rPr>
                <w:sz w:val="20"/>
                <w:szCs w:val="20"/>
              </w:rPr>
            </w:pPr>
            <w:r>
              <w:rPr>
                <w:sz w:val="20"/>
                <w:szCs w:val="20"/>
              </w:rPr>
              <w:t>E ska arbeta för att så mycket material och materialspill som möjligt ska kunna samlas in och återtas av</w:t>
            </w:r>
            <w:r w:rsidR="00F30331">
              <w:rPr>
                <w:sz w:val="20"/>
                <w:szCs w:val="20"/>
              </w:rPr>
              <w:t xml:space="preserve"> </w:t>
            </w:r>
            <w:r>
              <w:rPr>
                <w:sz w:val="20"/>
                <w:szCs w:val="20"/>
              </w:rPr>
              <w:t>materialleverantöret</w:t>
            </w:r>
            <w:r w:rsidR="00F30331">
              <w:rPr>
                <w:sz w:val="20"/>
                <w:szCs w:val="20"/>
              </w:rPr>
              <w:t xml:space="preserve"> under byggskedet eller gå som materialåtervinning vid rivning.</w:t>
            </w:r>
            <w:r w:rsidR="00F30331">
              <w:rPr>
                <w:sz w:val="20"/>
                <w:szCs w:val="20"/>
              </w:rPr>
              <w:br/>
            </w:r>
            <w:r w:rsidR="00F30331">
              <w:rPr>
                <w:sz w:val="20"/>
                <w:szCs w:val="20"/>
              </w:rPr>
              <w:br/>
            </w:r>
            <w:r w:rsidR="00E65563">
              <w:rPr>
                <w:sz w:val="20"/>
                <w:szCs w:val="20"/>
              </w:rPr>
              <w:t>E ska samla in spill / materialrester från följande material:</w:t>
            </w:r>
            <w:r w:rsidR="005950C5">
              <w:rPr>
                <w:sz w:val="20"/>
                <w:szCs w:val="20"/>
              </w:rPr>
              <w:br/>
            </w:r>
          </w:p>
          <w:p w14:paraId="729D6596" w14:textId="77777777" w:rsidR="005950C5" w:rsidRPr="00884913" w:rsidRDefault="005950C5" w:rsidP="007E0211">
            <w:pPr>
              <w:pStyle w:val="Liststycke"/>
              <w:numPr>
                <w:ilvl w:val="0"/>
                <w:numId w:val="53"/>
              </w:numPr>
              <w:spacing w:after="0" w:line="276" w:lineRule="auto"/>
              <w:rPr>
                <w:sz w:val="20"/>
                <w:szCs w:val="20"/>
              </w:rPr>
            </w:pPr>
            <w:r>
              <w:rPr>
                <w:sz w:val="20"/>
                <w:szCs w:val="20"/>
              </w:rPr>
              <w:t>Golv</w:t>
            </w:r>
            <w:r w:rsidRPr="00884913">
              <w:rPr>
                <w:sz w:val="20"/>
                <w:szCs w:val="20"/>
              </w:rPr>
              <w:t xml:space="preserve"> </w:t>
            </w:r>
            <w:r w:rsidRPr="00884913">
              <w:rPr>
                <w:rStyle w:val="Fotnotsreferens"/>
                <w:sz w:val="20"/>
                <w:szCs w:val="20"/>
              </w:rPr>
              <w:footnoteReference w:id="6"/>
            </w:r>
          </w:p>
          <w:p w14:paraId="1B4F11C6" w14:textId="77777777" w:rsidR="005950C5" w:rsidRPr="00884913" w:rsidRDefault="005950C5" w:rsidP="007E0211">
            <w:pPr>
              <w:pStyle w:val="Liststycke"/>
              <w:numPr>
                <w:ilvl w:val="0"/>
                <w:numId w:val="53"/>
              </w:numPr>
              <w:spacing w:after="0" w:line="276" w:lineRule="auto"/>
              <w:rPr>
                <w:sz w:val="20"/>
                <w:szCs w:val="20"/>
              </w:rPr>
            </w:pPr>
            <w:r w:rsidRPr="00884913">
              <w:rPr>
                <w:sz w:val="20"/>
                <w:szCs w:val="20"/>
              </w:rPr>
              <w:t xml:space="preserve">Planglas </w:t>
            </w:r>
            <w:r w:rsidRPr="00884913">
              <w:rPr>
                <w:rStyle w:val="Fotnotsreferens"/>
                <w:sz w:val="20"/>
                <w:szCs w:val="20"/>
              </w:rPr>
              <w:footnoteReference w:id="7"/>
            </w:r>
          </w:p>
          <w:p w14:paraId="43698A28" w14:textId="77777777" w:rsidR="005950C5" w:rsidRPr="00884913" w:rsidRDefault="005950C5" w:rsidP="007E0211">
            <w:pPr>
              <w:pStyle w:val="Liststycke"/>
              <w:numPr>
                <w:ilvl w:val="0"/>
                <w:numId w:val="53"/>
              </w:numPr>
              <w:spacing w:after="0" w:line="276" w:lineRule="auto"/>
              <w:rPr>
                <w:sz w:val="20"/>
                <w:szCs w:val="20"/>
              </w:rPr>
            </w:pPr>
            <w:r w:rsidRPr="00884913">
              <w:rPr>
                <w:sz w:val="20"/>
                <w:szCs w:val="20"/>
              </w:rPr>
              <w:t xml:space="preserve">Natursten </w:t>
            </w:r>
            <w:r w:rsidRPr="00884913">
              <w:rPr>
                <w:rStyle w:val="Fotnotsreferens"/>
                <w:sz w:val="20"/>
                <w:szCs w:val="20"/>
              </w:rPr>
              <w:footnoteReference w:id="8"/>
            </w:r>
          </w:p>
          <w:p w14:paraId="1971646C" w14:textId="77777777" w:rsidR="0054440E" w:rsidRDefault="005950C5" w:rsidP="007E0211">
            <w:pPr>
              <w:pStyle w:val="Liststycke"/>
              <w:numPr>
                <w:ilvl w:val="0"/>
                <w:numId w:val="53"/>
              </w:numPr>
              <w:spacing w:after="0" w:line="276" w:lineRule="auto"/>
              <w:rPr>
                <w:sz w:val="20"/>
                <w:szCs w:val="20"/>
              </w:rPr>
            </w:pPr>
            <w:r w:rsidRPr="00884913">
              <w:rPr>
                <w:sz w:val="20"/>
                <w:szCs w:val="20"/>
              </w:rPr>
              <w:t xml:space="preserve">Undertaksplattor </w:t>
            </w:r>
            <w:r w:rsidRPr="00884913">
              <w:rPr>
                <w:rStyle w:val="Fotnotsreferens"/>
                <w:sz w:val="20"/>
                <w:szCs w:val="20"/>
              </w:rPr>
              <w:footnoteReference w:id="9"/>
            </w:r>
          </w:p>
          <w:p w14:paraId="3996CCC3" w14:textId="79003668" w:rsidR="00E65563" w:rsidRPr="0054440E" w:rsidRDefault="005950C5" w:rsidP="007E0211">
            <w:pPr>
              <w:pStyle w:val="Liststycke"/>
              <w:numPr>
                <w:ilvl w:val="0"/>
                <w:numId w:val="53"/>
              </w:numPr>
              <w:spacing w:after="0" w:line="276" w:lineRule="auto"/>
              <w:rPr>
                <w:sz w:val="20"/>
                <w:szCs w:val="20"/>
              </w:rPr>
            </w:pPr>
            <w:r w:rsidRPr="0054440E">
              <w:rPr>
                <w:sz w:val="20"/>
                <w:szCs w:val="20"/>
              </w:rPr>
              <w:lastRenderedPageBreak/>
              <w:t xml:space="preserve">Plaströr </w:t>
            </w:r>
            <w:r w:rsidRPr="00884913">
              <w:rPr>
                <w:rStyle w:val="Fotnotsreferens"/>
                <w:sz w:val="20"/>
                <w:szCs w:val="20"/>
              </w:rPr>
              <w:footnoteReference w:id="10"/>
            </w:r>
            <w:r w:rsidR="00E65563" w:rsidRPr="0054440E">
              <w:rPr>
                <w:sz w:val="20"/>
                <w:szCs w:val="20"/>
              </w:rPr>
              <w:br/>
            </w:r>
          </w:p>
          <w:p w14:paraId="51995064" w14:textId="20A418BA" w:rsidR="003F4FAE" w:rsidRPr="00E65563" w:rsidRDefault="00E65563" w:rsidP="007E0211">
            <w:pPr>
              <w:spacing w:after="0" w:line="276" w:lineRule="auto"/>
              <w:rPr>
                <w:sz w:val="20"/>
                <w:szCs w:val="20"/>
              </w:rPr>
            </w:pPr>
            <w:r>
              <w:rPr>
                <w:sz w:val="20"/>
                <w:szCs w:val="20"/>
              </w:rPr>
              <w:t>E ska följa de anvisningar som materialleverantören delger för att underlätta insamling och återvinningen av materialet</w:t>
            </w:r>
            <w:r w:rsidR="0093040A">
              <w:rPr>
                <w:sz w:val="20"/>
                <w:szCs w:val="20"/>
              </w:rPr>
              <w:t>.</w:t>
            </w:r>
            <w:r w:rsidR="0093040A">
              <w:rPr>
                <w:sz w:val="20"/>
                <w:szCs w:val="20"/>
              </w:rPr>
              <w:br/>
            </w:r>
            <w:r w:rsidR="0093040A">
              <w:rPr>
                <w:sz w:val="20"/>
                <w:szCs w:val="20"/>
              </w:rPr>
              <w:br/>
            </w:r>
            <w:r w:rsidR="0093040A">
              <w:rPr>
                <w:bCs/>
                <w:i/>
                <w:color w:val="C00000"/>
                <w:sz w:val="20"/>
                <w:szCs w:val="20"/>
              </w:rPr>
              <w:t xml:space="preserve">Stryk material som inte är relevant för projektet utifrån projekterat underlag. </w:t>
            </w:r>
            <w:r w:rsidR="0093040A" w:rsidRPr="00D83F5D">
              <w:rPr>
                <w:bCs/>
                <w:i/>
                <w:color w:val="C00000"/>
                <w:sz w:val="20"/>
                <w:szCs w:val="20"/>
              </w:rPr>
              <w:t xml:space="preserve"> </w:t>
            </w:r>
            <w:r>
              <w:rPr>
                <w:sz w:val="20"/>
                <w:szCs w:val="20"/>
              </w:rPr>
              <w:t xml:space="preserve"> </w:t>
            </w:r>
          </w:p>
        </w:tc>
      </w:tr>
      <w:tr w:rsidR="003F4FAE" w:rsidRPr="000710E5" w14:paraId="7E202A90" w14:textId="77777777" w:rsidTr="00B07427">
        <w:trPr>
          <w:trHeight w:val="77"/>
        </w:trPr>
        <w:tc>
          <w:tcPr>
            <w:tcW w:w="1195" w:type="pct"/>
          </w:tcPr>
          <w:p w14:paraId="7ABC5620" w14:textId="77777777" w:rsidR="003F4FAE" w:rsidRPr="00CB6BB8" w:rsidRDefault="003F4FAE" w:rsidP="007E0211">
            <w:pPr>
              <w:spacing w:after="120" w:line="276" w:lineRule="auto"/>
              <w:rPr>
                <w:bCs/>
                <w:sz w:val="20"/>
                <w:szCs w:val="20"/>
              </w:rPr>
            </w:pPr>
            <w:r w:rsidRPr="00CB6BB8">
              <w:rPr>
                <w:bCs/>
                <w:sz w:val="20"/>
                <w:szCs w:val="20"/>
              </w:rPr>
              <w:lastRenderedPageBreak/>
              <w:t>Redovisning</w:t>
            </w:r>
          </w:p>
        </w:tc>
        <w:tc>
          <w:tcPr>
            <w:tcW w:w="3805" w:type="pct"/>
          </w:tcPr>
          <w:p w14:paraId="709B1C0C" w14:textId="77777777" w:rsidR="001B39DC" w:rsidRPr="00CB6BB8" w:rsidRDefault="001B39DC" w:rsidP="007E0211">
            <w:pPr>
              <w:spacing w:line="276" w:lineRule="auto"/>
              <w:rPr>
                <w:sz w:val="20"/>
                <w:szCs w:val="20"/>
              </w:rPr>
            </w:pPr>
            <w:r>
              <w:rPr>
                <w:sz w:val="20"/>
                <w:szCs w:val="20"/>
              </w:rPr>
              <w:t>E ska s</w:t>
            </w:r>
            <w:r w:rsidRPr="00CB6BB8">
              <w:rPr>
                <w:sz w:val="20"/>
                <w:szCs w:val="20"/>
              </w:rPr>
              <w:t>enast i samband med slutbesiktning</w:t>
            </w:r>
            <w:r>
              <w:rPr>
                <w:sz w:val="20"/>
                <w:szCs w:val="20"/>
              </w:rPr>
              <w:t>, redovisa följande uppgifter och handlingar till B i digitalt format:</w:t>
            </w:r>
            <w:r w:rsidRPr="00CB6BB8">
              <w:rPr>
                <w:sz w:val="20"/>
                <w:szCs w:val="20"/>
              </w:rPr>
              <w:t xml:space="preserve"> </w:t>
            </w:r>
          </w:p>
          <w:p w14:paraId="098FFBCA" w14:textId="0381C42B" w:rsidR="001B39DC" w:rsidRPr="00CB6BB8" w:rsidRDefault="00D54CC2" w:rsidP="007E0211">
            <w:pPr>
              <w:pStyle w:val="Punktlista"/>
              <w:numPr>
                <w:ilvl w:val="0"/>
                <w:numId w:val="48"/>
              </w:numPr>
              <w:spacing w:line="276" w:lineRule="auto"/>
              <w:rPr>
                <w:sz w:val="20"/>
                <w:szCs w:val="20"/>
              </w:rPr>
            </w:pPr>
            <w:r>
              <w:rPr>
                <w:sz w:val="20"/>
                <w:szCs w:val="20"/>
              </w:rPr>
              <w:t>I fylld återbruksmall som detaljerar t</w:t>
            </w:r>
            <w:r w:rsidR="001B39DC" w:rsidRPr="00CB6BB8">
              <w:rPr>
                <w:sz w:val="20"/>
                <w:szCs w:val="20"/>
              </w:rPr>
              <w:t>yp av återbruk och återanvändning av material (</w:t>
            </w:r>
            <w:r w:rsidR="001B39DC" w:rsidRPr="009F4BD5">
              <w:rPr>
                <w:i/>
                <w:iCs/>
                <w:sz w:val="20"/>
                <w:szCs w:val="20"/>
              </w:rPr>
              <w:t>ex. antal dörrar, fönster, kök, sanitetsporslin, fasadtegel, återbrukad betong m.m</w:t>
            </w:r>
            <w:r w:rsidR="001B39DC" w:rsidRPr="00CB6BB8">
              <w:rPr>
                <w:sz w:val="20"/>
                <w:szCs w:val="20"/>
              </w:rPr>
              <w:t>.)</w:t>
            </w:r>
            <w:r>
              <w:rPr>
                <w:sz w:val="20"/>
                <w:szCs w:val="20"/>
              </w:rPr>
              <w:t xml:space="preserve"> </w:t>
            </w:r>
          </w:p>
          <w:p w14:paraId="263FF17E" w14:textId="73BB1892" w:rsidR="003F4FAE" w:rsidRPr="00C270B2" w:rsidRDefault="001B39DC" w:rsidP="007E0211">
            <w:pPr>
              <w:pStyle w:val="Punktlista"/>
              <w:numPr>
                <w:ilvl w:val="0"/>
                <w:numId w:val="48"/>
              </w:numPr>
              <w:spacing w:line="276" w:lineRule="auto"/>
              <w:rPr>
                <w:sz w:val="20"/>
                <w:szCs w:val="20"/>
              </w:rPr>
            </w:pPr>
            <w:r>
              <w:rPr>
                <w:sz w:val="20"/>
                <w:szCs w:val="20"/>
              </w:rPr>
              <w:t xml:space="preserve">Dokumentation som styrker </w:t>
            </w:r>
            <w:proofErr w:type="spellStart"/>
            <w:r>
              <w:rPr>
                <w:sz w:val="20"/>
                <w:szCs w:val="20"/>
              </w:rPr>
              <w:t>återtagsystem</w:t>
            </w:r>
            <w:proofErr w:type="spellEnd"/>
            <w:r>
              <w:rPr>
                <w:sz w:val="20"/>
                <w:szCs w:val="20"/>
              </w:rPr>
              <w:t xml:space="preserve"> av materialspill</w:t>
            </w:r>
            <w:r w:rsidRPr="00CB6BB8">
              <w:rPr>
                <w:sz w:val="20"/>
                <w:szCs w:val="20"/>
              </w:rPr>
              <w:t>, vilket material som återtagits samt volym, vikt eller antal redovisas vid produktionsavslut.</w:t>
            </w:r>
          </w:p>
        </w:tc>
      </w:tr>
      <w:tr w:rsidR="003F4FAE" w:rsidRPr="003072C8" w14:paraId="2875FF12" w14:textId="77777777" w:rsidTr="000017E6">
        <w:tc>
          <w:tcPr>
            <w:tcW w:w="5000" w:type="pct"/>
            <w:gridSpan w:val="2"/>
          </w:tcPr>
          <w:p w14:paraId="03FD536C" w14:textId="4100915B" w:rsidR="003F4FAE" w:rsidRPr="003072C8" w:rsidRDefault="003F4FAE" w:rsidP="007E0211">
            <w:pPr>
              <w:spacing w:before="120" w:after="120" w:line="276" w:lineRule="auto"/>
              <w:rPr>
                <w:b/>
                <w:bCs/>
                <w:color w:val="007BC8" w:themeColor="accent1"/>
              </w:rPr>
            </w:pPr>
            <w:r>
              <w:rPr>
                <w:b/>
                <w:bCs/>
                <w:color w:val="007BC8" w:themeColor="accent1"/>
              </w:rPr>
              <w:t>Klimat</w:t>
            </w:r>
            <w:r w:rsidR="00D40DFF">
              <w:rPr>
                <w:b/>
                <w:bCs/>
                <w:color w:val="007BC8" w:themeColor="accent1"/>
              </w:rPr>
              <w:t>arbete</w:t>
            </w:r>
          </w:p>
        </w:tc>
      </w:tr>
      <w:tr w:rsidR="00E5375A" w:rsidRPr="00CB6BB8" w14:paraId="78817405" w14:textId="77777777" w:rsidTr="00D40DFF">
        <w:tc>
          <w:tcPr>
            <w:tcW w:w="1195" w:type="pct"/>
          </w:tcPr>
          <w:p w14:paraId="392CBD4C" w14:textId="11A0091A" w:rsidR="00E5375A" w:rsidRDefault="00E5375A" w:rsidP="007E0211">
            <w:pPr>
              <w:spacing w:after="120" w:line="276" w:lineRule="auto"/>
              <w:rPr>
                <w:bCs/>
                <w:sz w:val="20"/>
                <w:szCs w:val="20"/>
              </w:rPr>
            </w:pPr>
            <w:r>
              <w:rPr>
                <w:bCs/>
                <w:sz w:val="20"/>
                <w:szCs w:val="20"/>
              </w:rPr>
              <w:t>Övergripande</w:t>
            </w:r>
          </w:p>
        </w:tc>
        <w:tc>
          <w:tcPr>
            <w:tcW w:w="3805" w:type="pct"/>
          </w:tcPr>
          <w:p w14:paraId="0466D837" w14:textId="23C83978" w:rsidR="00E5375A" w:rsidRDefault="00E5375A" w:rsidP="007E0211">
            <w:pPr>
              <w:spacing w:line="276" w:lineRule="auto"/>
              <w:rPr>
                <w:sz w:val="20"/>
                <w:szCs w:val="20"/>
              </w:rPr>
            </w:pPr>
            <w:r>
              <w:rPr>
                <w:sz w:val="20"/>
                <w:szCs w:val="20"/>
              </w:rPr>
              <w:t>I tidigare skeden har B genomfört minst en klimatberäkning</w:t>
            </w:r>
            <w:r w:rsidR="00B57732">
              <w:rPr>
                <w:sz w:val="20"/>
                <w:szCs w:val="20"/>
              </w:rPr>
              <w:t xml:space="preserve"> som lägger grunden för det arbete som E sedan genomför i produktion. B kommer även genomföra en klimatberäkning i samband med projektavslut för att säkerställa att en reduktion av klimatpåverkan genomförts.</w:t>
            </w:r>
            <w:r w:rsidR="00EE08BE">
              <w:rPr>
                <w:sz w:val="20"/>
                <w:szCs w:val="20"/>
              </w:rPr>
              <w:br/>
            </w:r>
            <w:r w:rsidR="00EE08BE">
              <w:rPr>
                <w:sz w:val="20"/>
                <w:szCs w:val="20"/>
              </w:rPr>
              <w:br/>
            </w:r>
            <w:r w:rsidR="00EE08BE">
              <w:rPr>
                <w:bCs/>
                <w:i/>
                <w:color w:val="C73D3F" w:themeColor="accent4"/>
                <w:sz w:val="20"/>
                <w:szCs w:val="20"/>
              </w:rPr>
              <w:t>Kravet kan behöva anpassas baserat på om en klimatberäkning genomförts i tidigare skeden.</w:t>
            </w:r>
          </w:p>
        </w:tc>
      </w:tr>
      <w:tr w:rsidR="003F4FAE" w:rsidRPr="00CB6BB8" w14:paraId="692FA88E" w14:textId="77777777" w:rsidTr="00D40DFF">
        <w:tc>
          <w:tcPr>
            <w:tcW w:w="1195" w:type="pct"/>
          </w:tcPr>
          <w:p w14:paraId="0355078A" w14:textId="1CC584E1" w:rsidR="003F4FAE" w:rsidRDefault="00684856" w:rsidP="007E0211">
            <w:pPr>
              <w:spacing w:after="120" w:line="276" w:lineRule="auto"/>
              <w:rPr>
                <w:bCs/>
                <w:sz w:val="20"/>
                <w:szCs w:val="20"/>
              </w:rPr>
            </w:pPr>
            <w:r>
              <w:rPr>
                <w:bCs/>
                <w:sz w:val="20"/>
                <w:szCs w:val="20"/>
              </w:rPr>
              <w:t>Klimatdrivande faktorer och åtgärder för minskad klimatpåverkan</w:t>
            </w:r>
          </w:p>
          <w:p w14:paraId="69B0E38B" w14:textId="4F7B4730" w:rsidR="003F4FAE" w:rsidRPr="00B672F4" w:rsidRDefault="003F4FAE" w:rsidP="007E0211">
            <w:pPr>
              <w:spacing w:after="120" w:line="276" w:lineRule="auto"/>
              <w:rPr>
                <w:bCs/>
                <w:sz w:val="20"/>
                <w:szCs w:val="20"/>
              </w:rPr>
            </w:pPr>
          </w:p>
        </w:tc>
        <w:tc>
          <w:tcPr>
            <w:tcW w:w="3805" w:type="pct"/>
          </w:tcPr>
          <w:p w14:paraId="3014637C" w14:textId="5EAAF17A" w:rsidR="00E5375A" w:rsidRPr="00C43ADC" w:rsidRDefault="00FF3056" w:rsidP="007E0211">
            <w:pPr>
              <w:spacing w:line="276" w:lineRule="auto"/>
              <w:rPr>
                <w:sz w:val="20"/>
                <w:szCs w:val="20"/>
              </w:rPr>
            </w:pPr>
            <w:r>
              <w:rPr>
                <w:sz w:val="20"/>
                <w:szCs w:val="20"/>
              </w:rPr>
              <w:t>E ska u</w:t>
            </w:r>
            <w:r w:rsidR="00E5375A">
              <w:rPr>
                <w:sz w:val="20"/>
                <w:szCs w:val="20"/>
              </w:rPr>
              <w:t xml:space="preserve">tifrån den klimatberäkning som genomförts under tidigare skeden samt utifrån de handlingar (återbruksinventering, tekniska beskrivningar etc.) som tagits fram, arbeta målstyrt </w:t>
            </w:r>
            <w:r w:rsidR="006C5FC4">
              <w:rPr>
                <w:sz w:val="20"/>
                <w:szCs w:val="20"/>
              </w:rPr>
              <w:t xml:space="preserve">för att hålla klimatpåverkan så låg som möjligt. </w:t>
            </w:r>
            <w:r w:rsidR="00E5375A">
              <w:rPr>
                <w:sz w:val="20"/>
                <w:szCs w:val="20"/>
              </w:rPr>
              <w:br/>
            </w:r>
            <w:r w:rsidR="00E5375A">
              <w:rPr>
                <w:sz w:val="20"/>
                <w:szCs w:val="20"/>
              </w:rPr>
              <w:br/>
              <w:t xml:space="preserve">E </w:t>
            </w:r>
            <w:r w:rsidR="00C94290">
              <w:rPr>
                <w:sz w:val="20"/>
                <w:szCs w:val="20"/>
              </w:rPr>
              <w:t>kan</w:t>
            </w:r>
            <w:r w:rsidR="00E5375A">
              <w:rPr>
                <w:sz w:val="20"/>
                <w:szCs w:val="20"/>
              </w:rPr>
              <w:t xml:space="preserve"> komma med egna </w:t>
            </w:r>
            <w:r w:rsidR="00E5375A" w:rsidRPr="00D960E1">
              <w:rPr>
                <w:sz w:val="20"/>
                <w:szCs w:val="20"/>
              </w:rPr>
              <w:t>förslag på</w:t>
            </w:r>
            <w:r w:rsidR="00E5375A">
              <w:rPr>
                <w:sz w:val="20"/>
                <w:szCs w:val="20"/>
              </w:rPr>
              <w:t xml:space="preserve"> åtgärder som kan minska projektets klimatpåverkan. </w:t>
            </w:r>
            <w:r w:rsidR="00E5375A" w:rsidRPr="00D960E1">
              <w:rPr>
                <w:sz w:val="20"/>
                <w:szCs w:val="20"/>
              </w:rPr>
              <w:t xml:space="preserve"> </w:t>
            </w:r>
          </w:p>
          <w:p w14:paraId="42163658" w14:textId="6B621DD6" w:rsidR="003F4FAE" w:rsidRPr="0094303A" w:rsidRDefault="00E5375A" w:rsidP="007E0211">
            <w:pPr>
              <w:spacing w:line="276" w:lineRule="auto"/>
              <w:rPr>
                <w:sz w:val="20"/>
                <w:szCs w:val="20"/>
              </w:rPr>
            </w:pPr>
            <w:r>
              <w:rPr>
                <w:sz w:val="20"/>
                <w:szCs w:val="20"/>
              </w:rPr>
              <w:t xml:space="preserve">De </w:t>
            </w:r>
            <w:r w:rsidRPr="0094303A">
              <w:rPr>
                <w:sz w:val="20"/>
                <w:szCs w:val="20"/>
              </w:rPr>
              <w:t>klimatåtgärd</w:t>
            </w:r>
            <w:r>
              <w:rPr>
                <w:sz w:val="20"/>
                <w:szCs w:val="20"/>
              </w:rPr>
              <w:t>er</w:t>
            </w:r>
            <w:r w:rsidRPr="0094303A">
              <w:rPr>
                <w:sz w:val="20"/>
                <w:szCs w:val="20"/>
              </w:rPr>
              <w:t xml:space="preserve"> </w:t>
            </w:r>
            <w:r>
              <w:rPr>
                <w:sz w:val="20"/>
                <w:szCs w:val="20"/>
              </w:rPr>
              <w:t>som väljs ska</w:t>
            </w:r>
            <w:r w:rsidRPr="0094303A">
              <w:rPr>
                <w:sz w:val="20"/>
                <w:szCs w:val="20"/>
              </w:rPr>
              <w:t xml:space="preserve"> beakta hela produktens livslängd så att inte produkter med låg klimatpåverkan vid installation premieras framför produkter med </w:t>
            </w:r>
            <w:r>
              <w:rPr>
                <w:sz w:val="20"/>
                <w:szCs w:val="20"/>
              </w:rPr>
              <w:t>längre</w:t>
            </w:r>
            <w:r w:rsidRPr="0094303A">
              <w:rPr>
                <w:sz w:val="20"/>
                <w:szCs w:val="20"/>
              </w:rPr>
              <w:t xml:space="preserve"> livslängd och </w:t>
            </w:r>
            <w:r>
              <w:rPr>
                <w:sz w:val="20"/>
                <w:szCs w:val="20"/>
              </w:rPr>
              <w:t>mindre</w:t>
            </w:r>
            <w:r w:rsidRPr="0094303A">
              <w:rPr>
                <w:sz w:val="20"/>
                <w:szCs w:val="20"/>
              </w:rPr>
              <w:t xml:space="preserve"> underhållsbehov. Minskad klimatpåverkan ska inte försämra byggnadens kvalitativa egenskaper.</w:t>
            </w:r>
            <w:r>
              <w:rPr>
                <w:sz w:val="20"/>
                <w:szCs w:val="20"/>
              </w:rPr>
              <w:br/>
            </w:r>
            <w:r>
              <w:rPr>
                <w:sz w:val="20"/>
                <w:szCs w:val="20"/>
              </w:rPr>
              <w:br/>
              <w:t>E ska alltid i samråd med B besluta om klimatreducerandeåtgärder.</w:t>
            </w:r>
          </w:p>
        </w:tc>
      </w:tr>
      <w:tr w:rsidR="003F4FAE" w:rsidRPr="00CB6BB8" w14:paraId="4C46ABCF" w14:textId="77777777" w:rsidTr="000017E6">
        <w:tc>
          <w:tcPr>
            <w:tcW w:w="1195" w:type="pct"/>
          </w:tcPr>
          <w:p w14:paraId="379DF0B8" w14:textId="4B9ECEED" w:rsidR="003F4FAE" w:rsidRDefault="00E5375A" w:rsidP="007E0211">
            <w:pPr>
              <w:spacing w:after="120" w:line="276" w:lineRule="auto"/>
              <w:rPr>
                <w:bCs/>
                <w:sz w:val="20"/>
                <w:szCs w:val="20"/>
              </w:rPr>
            </w:pPr>
            <w:proofErr w:type="spellStart"/>
            <w:r>
              <w:rPr>
                <w:bCs/>
                <w:sz w:val="20"/>
                <w:szCs w:val="20"/>
              </w:rPr>
              <w:lastRenderedPageBreak/>
              <w:t>Måltal</w:t>
            </w:r>
            <w:proofErr w:type="spellEnd"/>
          </w:p>
        </w:tc>
        <w:tc>
          <w:tcPr>
            <w:tcW w:w="3805" w:type="pct"/>
          </w:tcPr>
          <w:tbl>
            <w:tblPr>
              <w:tblStyle w:val="Rutntstabell4dekorfrg1"/>
              <w:tblpPr w:leftFromText="141" w:rightFromText="141" w:vertAnchor="text" w:horzAnchor="margin" w:tblpY="1071"/>
              <w:tblOverlap w:val="never"/>
              <w:tblW w:w="6230" w:type="dxa"/>
              <w:tblLayout w:type="fixed"/>
              <w:tblLook w:val="04A0" w:firstRow="1" w:lastRow="0" w:firstColumn="1" w:lastColumn="0" w:noHBand="0" w:noVBand="1"/>
            </w:tblPr>
            <w:tblGrid>
              <w:gridCol w:w="1763"/>
              <w:gridCol w:w="1361"/>
              <w:gridCol w:w="1553"/>
              <w:gridCol w:w="1553"/>
            </w:tblGrid>
            <w:tr w:rsidR="00E5375A" w14:paraId="24F81F45" w14:textId="77777777" w:rsidTr="00E53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BCB6351" w14:textId="77777777" w:rsidR="00E5375A" w:rsidRDefault="00E5375A" w:rsidP="007E0211">
                  <w:pPr>
                    <w:spacing w:before="120" w:after="120" w:line="276" w:lineRule="auto"/>
                    <w:rPr>
                      <w:bCs w:val="0"/>
                      <w:sz w:val="20"/>
                      <w:szCs w:val="20"/>
                    </w:rPr>
                  </w:pPr>
                  <w:r>
                    <w:rPr>
                      <w:bCs w:val="0"/>
                      <w:sz w:val="20"/>
                      <w:szCs w:val="20"/>
                    </w:rPr>
                    <w:t>Årtal</w:t>
                  </w:r>
                </w:p>
              </w:tc>
              <w:tc>
                <w:tcPr>
                  <w:tcW w:w="1361" w:type="dxa"/>
                </w:tcPr>
                <w:p w14:paraId="34ADE7D4" w14:textId="1FA59AFE" w:rsidR="00E5375A" w:rsidRDefault="00E5375A" w:rsidP="007E0211">
                  <w:pPr>
                    <w:spacing w:before="120" w:after="120" w:line="276" w:lineRule="auto"/>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202</w:t>
                  </w:r>
                  <w:r w:rsidR="00DD71B4">
                    <w:rPr>
                      <w:bCs w:val="0"/>
                      <w:sz w:val="20"/>
                      <w:szCs w:val="20"/>
                    </w:rPr>
                    <w:t>7</w:t>
                  </w:r>
                </w:p>
              </w:tc>
              <w:tc>
                <w:tcPr>
                  <w:tcW w:w="1553" w:type="dxa"/>
                </w:tcPr>
                <w:p w14:paraId="0EA37BD9" w14:textId="77777777" w:rsidR="00E5375A" w:rsidRDefault="00E5375A" w:rsidP="007E0211">
                  <w:pPr>
                    <w:spacing w:before="120" w:after="120" w:line="276" w:lineRule="auto"/>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2028</w:t>
                  </w:r>
                </w:p>
              </w:tc>
              <w:tc>
                <w:tcPr>
                  <w:tcW w:w="1553" w:type="dxa"/>
                </w:tcPr>
                <w:p w14:paraId="30D2E06A" w14:textId="77777777" w:rsidR="00E5375A" w:rsidRDefault="00E5375A" w:rsidP="007E0211">
                  <w:pPr>
                    <w:spacing w:before="120" w:after="120" w:line="276" w:lineRule="auto"/>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2030</w:t>
                  </w:r>
                </w:p>
              </w:tc>
            </w:tr>
            <w:tr w:rsidR="00E5375A" w14:paraId="30F1C0E7" w14:textId="77777777" w:rsidTr="00E53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DD46EF5" w14:textId="77777777" w:rsidR="00E5375A" w:rsidRDefault="00E5375A" w:rsidP="007E0211">
                  <w:pPr>
                    <w:spacing w:before="120" w:after="120" w:line="276" w:lineRule="auto"/>
                    <w:rPr>
                      <w:bCs w:val="0"/>
                      <w:sz w:val="20"/>
                      <w:szCs w:val="20"/>
                    </w:rPr>
                  </w:pPr>
                  <w:r>
                    <w:rPr>
                      <w:bCs w:val="0"/>
                      <w:sz w:val="20"/>
                      <w:szCs w:val="20"/>
                    </w:rPr>
                    <w:t>Klimat-reduktion</w:t>
                  </w:r>
                </w:p>
              </w:tc>
              <w:tc>
                <w:tcPr>
                  <w:tcW w:w="1361" w:type="dxa"/>
                </w:tcPr>
                <w:p w14:paraId="39B1A57D" w14:textId="77777777" w:rsidR="00E5375A" w:rsidRDefault="00E5375A" w:rsidP="007E0211">
                  <w:pPr>
                    <w:spacing w:before="120" w:after="120" w:line="276" w:lineRule="auto"/>
                    <w:cnfStyle w:val="000000100000" w:firstRow="0" w:lastRow="0" w:firstColumn="0" w:lastColumn="0" w:oddVBand="0" w:evenVBand="0" w:oddHBand="1" w:evenHBand="0" w:firstRowFirstColumn="0" w:firstRowLastColumn="0" w:lastRowFirstColumn="0" w:lastRowLastColumn="0"/>
                    <w:rPr>
                      <w:bCs/>
                      <w:sz w:val="20"/>
                      <w:szCs w:val="20"/>
                    </w:rPr>
                  </w:pPr>
                  <w:r>
                    <w:rPr>
                      <w:sz w:val="20"/>
                      <w:szCs w:val="20"/>
                    </w:rPr>
                    <w:t>20%</w:t>
                  </w:r>
                </w:p>
              </w:tc>
              <w:tc>
                <w:tcPr>
                  <w:tcW w:w="1553" w:type="dxa"/>
                </w:tcPr>
                <w:p w14:paraId="6F26893E" w14:textId="77777777" w:rsidR="00E5375A" w:rsidRDefault="00E5375A" w:rsidP="007E0211">
                  <w:pPr>
                    <w:spacing w:before="120" w:after="120" w:line="276" w:lineRule="auto"/>
                    <w:cnfStyle w:val="000000100000" w:firstRow="0" w:lastRow="0" w:firstColumn="0" w:lastColumn="0" w:oddVBand="0" w:evenVBand="0" w:oddHBand="1" w:evenHBand="0" w:firstRowFirstColumn="0" w:firstRowLastColumn="0" w:lastRowFirstColumn="0" w:lastRowLastColumn="0"/>
                    <w:rPr>
                      <w:bCs/>
                      <w:sz w:val="20"/>
                      <w:szCs w:val="20"/>
                    </w:rPr>
                  </w:pPr>
                  <w:r>
                    <w:rPr>
                      <w:sz w:val="20"/>
                      <w:szCs w:val="20"/>
                    </w:rPr>
                    <w:t>30%</w:t>
                  </w:r>
                </w:p>
              </w:tc>
              <w:tc>
                <w:tcPr>
                  <w:tcW w:w="1553" w:type="dxa"/>
                </w:tcPr>
                <w:p w14:paraId="346C11C0" w14:textId="77777777" w:rsidR="00E5375A" w:rsidRDefault="00E5375A" w:rsidP="007E0211">
                  <w:pPr>
                    <w:spacing w:before="120" w:after="120" w:line="276" w:lineRule="auto"/>
                    <w:cnfStyle w:val="000000100000" w:firstRow="0" w:lastRow="0" w:firstColumn="0" w:lastColumn="0" w:oddVBand="0" w:evenVBand="0" w:oddHBand="1" w:evenHBand="0" w:firstRowFirstColumn="0" w:firstRowLastColumn="0" w:lastRowFirstColumn="0" w:lastRowLastColumn="0"/>
                    <w:rPr>
                      <w:bCs/>
                      <w:sz w:val="20"/>
                      <w:szCs w:val="20"/>
                    </w:rPr>
                  </w:pPr>
                  <w:r>
                    <w:rPr>
                      <w:sz w:val="20"/>
                      <w:szCs w:val="20"/>
                    </w:rPr>
                    <w:t>50%</w:t>
                  </w:r>
                </w:p>
              </w:tc>
            </w:tr>
          </w:tbl>
          <w:p w14:paraId="70286609" w14:textId="7E290427" w:rsidR="00002BB0" w:rsidRDefault="00684856" w:rsidP="007E0211">
            <w:pPr>
              <w:spacing w:line="276" w:lineRule="auto"/>
              <w:rPr>
                <w:sz w:val="20"/>
                <w:szCs w:val="20"/>
              </w:rPr>
            </w:pPr>
            <w:r>
              <w:rPr>
                <w:sz w:val="20"/>
                <w:szCs w:val="20"/>
              </w:rPr>
              <w:t>E ska arbeta för</w:t>
            </w:r>
            <w:r w:rsidR="003F4FAE">
              <w:rPr>
                <w:sz w:val="20"/>
                <w:szCs w:val="20"/>
              </w:rPr>
              <w:t xml:space="preserve"> att uppnå en klimatreduktion utifrån målvärdena i tabellen nedan. Målvärdena gäller för när projektet avslutas.</w:t>
            </w:r>
          </w:p>
          <w:p w14:paraId="5E9BC7BE" w14:textId="77777777" w:rsidR="00D40DFF" w:rsidRDefault="00896120" w:rsidP="007E0211">
            <w:pPr>
              <w:spacing w:line="276" w:lineRule="auto"/>
              <w:rPr>
                <w:sz w:val="20"/>
                <w:szCs w:val="20"/>
              </w:rPr>
            </w:pPr>
            <w:r>
              <w:rPr>
                <w:sz w:val="20"/>
                <w:szCs w:val="20"/>
              </w:rPr>
              <w:br/>
            </w:r>
          </w:p>
          <w:p w14:paraId="626B2CDB" w14:textId="77777777" w:rsidR="00D40DFF" w:rsidRDefault="00D40DFF" w:rsidP="007E0211">
            <w:pPr>
              <w:spacing w:line="276" w:lineRule="auto"/>
              <w:rPr>
                <w:sz w:val="20"/>
                <w:szCs w:val="20"/>
              </w:rPr>
            </w:pPr>
          </w:p>
          <w:p w14:paraId="412890C5" w14:textId="2F37D1D9" w:rsidR="0046342A" w:rsidRPr="00FA03AF" w:rsidRDefault="0046342A" w:rsidP="007E0211">
            <w:pPr>
              <w:spacing w:line="276" w:lineRule="auto"/>
              <w:rPr>
                <w:sz w:val="20"/>
                <w:szCs w:val="20"/>
              </w:rPr>
            </w:pPr>
          </w:p>
        </w:tc>
      </w:tr>
      <w:tr w:rsidR="003F4FAE" w:rsidRPr="00CB6BB8" w14:paraId="288D508A" w14:textId="77777777" w:rsidTr="000017E6">
        <w:tc>
          <w:tcPr>
            <w:tcW w:w="1195" w:type="pct"/>
          </w:tcPr>
          <w:p w14:paraId="7FC01786" w14:textId="15B90360" w:rsidR="003F4FAE" w:rsidRPr="00B672F4" w:rsidRDefault="003F4FAE" w:rsidP="007E0211">
            <w:pPr>
              <w:spacing w:after="120" w:line="276" w:lineRule="auto"/>
              <w:rPr>
                <w:bCs/>
                <w:sz w:val="20"/>
                <w:szCs w:val="20"/>
              </w:rPr>
            </w:pPr>
            <w:r>
              <w:rPr>
                <w:bCs/>
                <w:sz w:val="20"/>
                <w:szCs w:val="20"/>
              </w:rPr>
              <w:t xml:space="preserve">Manuell redovisning av materialmängd </w:t>
            </w:r>
          </w:p>
        </w:tc>
        <w:tc>
          <w:tcPr>
            <w:tcW w:w="3805" w:type="pct"/>
          </w:tcPr>
          <w:p w14:paraId="435821D6" w14:textId="6155389B" w:rsidR="003F4FAE" w:rsidRDefault="003F4FAE" w:rsidP="007E0211">
            <w:pPr>
              <w:spacing w:line="276" w:lineRule="auto"/>
              <w:rPr>
                <w:color w:val="000000" w:themeColor="text1"/>
                <w:sz w:val="20"/>
                <w:szCs w:val="20"/>
              </w:rPr>
            </w:pPr>
            <w:r>
              <w:rPr>
                <w:sz w:val="20"/>
                <w:szCs w:val="20"/>
              </w:rPr>
              <w:t>E</w:t>
            </w:r>
            <w:r w:rsidRPr="00B672F4">
              <w:rPr>
                <w:sz w:val="20"/>
                <w:szCs w:val="20"/>
              </w:rPr>
              <w:t xml:space="preserve"> </w:t>
            </w:r>
            <w:r>
              <w:rPr>
                <w:sz w:val="20"/>
                <w:szCs w:val="20"/>
              </w:rPr>
              <w:t xml:space="preserve">ska </w:t>
            </w:r>
            <w:r w:rsidRPr="00B672F4">
              <w:rPr>
                <w:sz w:val="20"/>
                <w:szCs w:val="20"/>
              </w:rPr>
              <w:t>redovisa projektets inbyggda material</w:t>
            </w:r>
            <w:r>
              <w:rPr>
                <w:sz w:val="20"/>
                <w:szCs w:val="20"/>
              </w:rPr>
              <w:t xml:space="preserve"> i form av en resurssammanställning</w:t>
            </w:r>
            <w:r w:rsidRPr="00B672F4">
              <w:rPr>
                <w:color w:val="000000" w:themeColor="text1"/>
                <w:sz w:val="20"/>
                <w:szCs w:val="20"/>
              </w:rPr>
              <w:t xml:space="preserve"> </w:t>
            </w:r>
            <w:r>
              <w:rPr>
                <w:color w:val="000000" w:themeColor="text1"/>
                <w:sz w:val="20"/>
                <w:szCs w:val="20"/>
              </w:rPr>
              <w:t>i SISAB:s materialmängdsmall alternativt annan likvärdig materialmängdsmall. Följande underlag ska redovisas för inbyggt material:</w:t>
            </w:r>
          </w:p>
          <w:p w14:paraId="01C820FC" w14:textId="46256401" w:rsidR="003F4FAE" w:rsidRDefault="003F4FAE" w:rsidP="007E0211">
            <w:pPr>
              <w:pStyle w:val="Liststycke"/>
              <w:numPr>
                <w:ilvl w:val="0"/>
                <w:numId w:val="50"/>
              </w:numPr>
              <w:spacing w:line="276" w:lineRule="auto"/>
              <w:rPr>
                <w:color w:val="000000" w:themeColor="text1"/>
                <w:sz w:val="20"/>
                <w:szCs w:val="20"/>
              </w:rPr>
            </w:pPr>
            <w:r>
              <w:rPr>
                <w:color w:val="000000" w:themeColor="text1"/>
                <w:sz w:val="20"/>
                <w:szCs w:val="20"/>
              </w:rPr>
              <w:t xml:space="preserve">Byggnadsdel </w:t>
            </w:r>
          </w:p>
          <w:p w14:paraId="237A43F2" w14:textId="11AB3835" w:rsidR="003F4FAE" w:rsidRDefault="003F4FAE" w:rsidP="007E0211">
            <w:pPr>
              <w:pStyle w:val="Liststycke"/>
              <w:numPr>
                <w:ilvl w:val="0"/>
                <w:numId w:val="50"/>
              </w:numPr>
              <w:spacing w:line="276" w:lineRule="auto"/>
              <w:rPr>
                <w:color w:val="000000" w:themeColor="text1"/>
                <w:sz w:val="20"/>
                <w:szCs w:val="20"/>
              </w:rPr>
            </w:pPr>
            <w:r>
              <w:rPr>
                <w:color w:val="000000" w:themeColor="text1"/>
                <w:sz w:val="20"/>
                <w:szCs w:val="20"/>
              </w:rPr>
              <w:t>Material</w:t>
            </w:r>
          </w:p>
          <w:p w14:paraId="709812AE" w14:textId="35C5FF24" w:rsidR="003F4FAE" w:rsidRDefault="003F4FAE" w:rsidP="007E0211">
            <w:pPr>
              <w:pStyle w:val="Liststycke"/>
              <w:numPr>
                <w:ilvl w:val="0"/>
                <w:numId w:val="50"/>
              </w:numPr>
              <w:spacing w:line="276" w:lineRule="auto"/>
              <w:rPr>
                <w:color w:val="000000" w:themeColor="text1"/>
                <w:sz w:val="20"/>
                <w:szCs w:val="20"/>
              </w:rPr>
            </w:pPr>
            <w:r>
              <w:rPr>
                <w:color w:val="000000" w:themeColor="text1"/>
                <w:sz w:val="20"/>
                <w:szCs w:val="20"/>
              </w:rPr>
              <w:t>Produktnamn</w:t>
            </w:r>
          </w:p>
          <w:p w14:paraId="07D9D3D6" w14:textId="7046FE6D" w:rsidR="003F4FAE" w:rsidRDefault="003F4FAE" w:rsidP="007E0211">
            <w:pPr>
              <w:pStyle w:val="Liststycke"/>
              <w:numPr>
                <w:ilvl w:val="0"/>
                <w:numId w:val="50"/>
              </w:numPr>
              <w:spacing w:line="276" w:lineRule="auto"/>
              <w:rPr>
                <w:color w:val="000000" w:themeColor="text1"/>
                <w:sz w:val="20"/>
                <w:szCs w:val="20"/>
              </w:rPr>
            </w:pPr>
            <w:r>
              <w:rPr>
                <w:color w:val="000000" w:themeColor="text1"/>
                <w:sz w:val="20"/>
                <w:szCs w:val="20"/>
              </w:rPr>
              <w:t>Tillverkare</w:t>
            </w:r>
          </w:p>
          <w:p w14:paraId="6E9B8625" w14:textId="389237AD" w:rsidR="003F4FAE" w:rsidRDefault="003F4FAE" w:rsidP="007E0211">
            <w:pPr>
              <w:pStyle w:val="Liststycke"/>
              <w:numPr>
                <w:ilvl w:val="0"/>
                <w:numId w:val="50"/>
              </w:numPr>
              <w:spacing w:line="276" w:lineRule="auto"/>
              <w:rPr>
                <w:color w:val="000000" w:themeColor="text1"/>
                <w:sz w:val="20"/>
                <w:szCs w:val="20"/>
              </w:rPr>
            </w:pPr>
            <w:r>
              <w:rPr>
                <w:color w:val="000000" w:themeColor="text1"/>
                <w:sz w:val="20"/>
                <w:szCs w:val="20"/>
              </w:rPr>
              <w:t>EPD nummer **</w:t>
            </w:r>
          </w:p>
          <w:p w14:paraId="4EB77061" w14:textId="01AD8838" w:rsidR="003F4FAE" w:rsidRDefault="003F4FAE" w:rsidP="007E0211">
            <w:pPr>
              <w:pStyle w:val="Liststycke"/>
              <w:numPr>
                <w:ilvl w:val="0"/>
                <w:numId w:val="50"/>
              </w:numPr>
              <w:spacing w:line="276" w:lineRule="auto"/>
              <w:rPr>
                <w:color w:val="000000" w:themeColor="text1"/>
                <w:sz w:val="20"/>
                <w:szCs w:val="20"/>
              </w:rPr>
            </w:pPr>
            <w:r>
              <w:rPr>
                <w:color w:val="000000" w:themeColor="text1"/>
                <w:sz w:val="20"/>
                <w:szCs w:val="20"/>
              </w:rPr>
              <w:t>Vikt (kg)*</w:t>
            </w:r>
          </w:p>
          <w:p w14:paraId="1F79A2D7" w14:textId="4DD95A77" w:rsidR="003F4FAE" w:rsidRDefault="003F4FAE" w:rsidP="007E0211">
            <w:pPr>
              <w:pStyle w:val="Liststycke"/>
              <w:numPr>
                <w:ilvl w:val="0"/>
                <w:numId w:val="50"/>
              </w:numPr>
              <w:spacing w:line="276" w:lineRule="auto"/>
              <w:rPr>
                <w:color w:val="000000" w:themeColor="text1"/>
                <w:sz w:val="20"/>
                <w:szCs w:val="20"/>
              </w:rPr>
            </w:pPr>
            <w:r>
              <w:rPr>
                <w:color w:val="000000" w:themeColor="text1"/>
                <w:sz w:val="20"/>
                <w:szCs w:val="20"/>
              </w:rPr>
              <w:t>Volym (m</w:t>
            </w:r>
            <w:proofErr w:type="gramStart"/>
            <w:r>
              <w:rPr>
                <w:color w:val="000000" w:themeColor="text1"/>
                <w:sz w:val="20"/>
                <w:szCs w:val="20"/>
              </w:rPr>
              <w:t>3)*</w:t>
            </w:r>
            <w:proofErr w:type="gramEnd"/>
          </w:p>
          <w:p w14:paraId="28FF0AC2" w14:textId="685D5174" w:rsidR="003F4FAE" w:rsidRDefault="003F4FAE" w:rsidP="007E0211">
            <w:pPr>
              <w:pStyle w:val="Liststycke"/>
              <w:numPr>
                <w:ilvl w:val="0"/>
                <w:numId w:val="50"/>
              </w:numPr>
              <w:spacing w:line="276" w:lineRule="auto"/>
              <w:rPr>
                <w:color w:val="000000" w:themeColor="text1"/>
                <w:sz w:val="20"/>
                <w:szCs w:val="20"/>
              </w:rPr>
            </w:pPr>
            <w:r>
              <w:rPr>
                <w:color w:val="000000" w:themeColor="text1"/>
                <w:sz w:val="20"/>
                <w:szCs w:val="20"/>
              </w:rPr>
              <w:t>Area (m</w:t>
            </w:r>
            <w:proofErr w:type="gramStart"/>
            <w:r>
              <w:rPr>
                <w:color w:val="000000" w:themeColor="text1"/>
                <w:sz w:val="20"/>
                <w:szCs w:val="20"/>
              </w:rPr>
              <w:t>2)*</w:t>
            </w:r>
            <w:proofErr w:type="gramEnd"/>
          </w:p>
          <w:p w14:paraId="455F5A05" w14:textId="252043E3" w:rsidR="003F4FAE" w:rsidRDefault="003F4FAE" w:rsidP="007E0211">
            <w:pPr>
              <w:pStyle w:val="Liststycke"/>
              <w:numPr>
                <w:ilvl w:val="0"/>
                <w:numId w:val="50"/>
              </w:numPr>
              <w:spacing w:line="276" w:lineRule="auto"/>
              <w:rPr>
                <w:color w:val="000000" w:themeColor="text1"/>
                <w:sz w:val="20"/>
                <w:szCs w:val="20"/>
              </w:rPr>
            </w:pPr>
            <w:r>
              <w:rPr>
                <w:color w:val="000000" w:themeColor="text1"/>
                <w:sz w:val="20"/>
                <w:szCs w:val="20"/>
              </w:rPr>
              <w:t>Tjocklek (mm)</w:t>
            </w:r>
          </w:p>
          <w:p w14:paraId="61D9341A" w14:textId="31F20BD0" w:rsidR="003F4FAE" w:rsidRDefault="003F4FAE" w:rsidP="007E0211">
            <w:pPr>
              <w:pStyle w:val="Liststycke"/>
              <w:numPr>
                <w:ilvl w:val="0"/>
                <w:numId w:val="50"/>
              </w:numPr>
              <w:spacing w:line="276" w:lineRule="auto"/>
              <w:rPr>
                <w:color w:val="000000" w:themeColor="text1"/>
                <w:sz w:val="20"/>
                <w:szCs w:val="20"/>
              </w:rPr>
            </w:pPr>
            <w:r>
              <w:rPr>
                <w:color w:val="000000" w:themeColor="text1"/>
                <w:sz w:val="20"/>
                <w:szCs w:val="20"/>
              </w:rPr>
              <w:t>Längd (m)</w:t>
            </w:r>
          </w:p>
          <w:p w14:paraId="3E05955E" w14:textId="07B6CF3B" w:rsidR="003F4FAE" w:rsidRDefault="003F4FAE" w:rsidP="007E0211">
            <w:pPr>
              <w:pStyle w:val="Liststycke"/>
              <w:numPr>
                <w:ilvl w:val="0"/>
                <w:numId w:val="50"/>
              </w:numPr>
              <w:spacing w:line="276" w:lineRule="auto"/>
              <w:rPr>
                <w:color w:val="000000" w:themeColor="text1"/>
                <w:sz w:val="20"/>
                <w:szCs w:val="20"/>
              </w:rPr>
            </w:pPr>
            <w:r>
              <w:rPr>
                <w:color w:val="000000" w:themeColor="text1"/>
                <w:sz w:val="20"/>
                <w:szCs w:val="20"/>
              </w:rPr>
              <w:t>Antal (</w:t>
            </w:r>
            <w:proofErr w:type="spellStart"/>
            <w:r>
              <w:rPr>
                <w:color w:val="000000" w:themeColor="text1"/>
                <w:sz w:val="20"/>
                <w:szCs w:val="20"/>
              </w:rPr>
              <w:t>st</w:t>
            </w:r>
            <w:proofErr w:type="spellEnd"/>
            <w:r>
              <w:rPr>
                <w:color w:val="000000" w:themeColor="text1"/>
                <w:sz w:val="20"/>
                <w:szCs w:val="20"/>
              </w:rPr>
              <w:t>)</w:t>
            </w:r>
          </w:p>
          <w:p w14:paraId="0B38C5DB" w14:textId="5B3938CB" w:rsidR="003F4FAE" w:rsidRDefault="003F4FAE" w:rsidP="007E0211">
            <w:pPr>
              <w:pStyle w:val="Liststycke"/>
              <w:numPr>
                <w:ilvl w:val="0"/>
                <w:numId w:val="50"/>
              </w:numPr>
              <w:spacing w:line="276" w:lineRule="auto"/>
              <w:rPr>
                <w:color w:val="000000" w:themeColor="text1"/>
                <w:sz w:val="20"/>
                <w:szCs w:val="20"/>
              </w:rPr>
            </w:pPr>
            <w:r>
              <w:rPr>
                <w:color w:val="000000" w:themeColor="text1"/>
                <w:sz w:val="20"/>
                <w:szCs w:val="20"/>
              </w:rPr>
              <w:t>Spill % **</w:t>
            </w:r>
          </w:p>
          <w:p w14:paraId="5CEE036F" w14:textId="77777777" w:rsidR="003F4FAE" w:rsidRPr="003B3D13" w:rsidRDefault="003F4FAE" w:rsidP="007E0211">
            <w:pPr>
              <w:spacing w:line="276" w:lineRule="auto"/>
              <w:rPr>
                <w:i/>
                <w:color w:val="000000" w:themeColor="text1"/>
                <w:sz w:val="20"/>
                <w:szCs w:val="20"/>
              </w:rPr>
            </w:pPr>
            <w:r w:rsidRPr="005E62A4">
              <w:rPr>
                <w:i/>
                <w:color w:val="000000" w:themeColor="text1"/>
                <w:sz w:val="20"/>
                <w:szCs w:val="20"/>
              </w:rPr>
              <w:t xml:space="preserve">* Materialmängd ska anges enligt den enhet som är mest anpassningsbar utifrån materialets karaktär. </w:t>
            </w:r>
            <w:r>
              <w:rPr>
                <w:i/>
                <w:color w:val="000000" w:themeColor="text1"/>
                <w:sz w:val="20"/>
                <w:szCs w:val="20"/>
              </w:rPr>
              <w:br/>
            </w:r>
            <w:r>
              <w:rPr>
                <w:i/>
                <w:color w:val="000000" w:themeColor="text1"/>
                <w:sz w:val="20"/>
                <w:szCs w:val="20"/>
              </w:rPr>
              <w:br/>
              <w:t xml:space="preserve">** Ska dokumenteras om tillgängligt. </w:t>
            </w:r>
          </w:p>
          <w:p w14:paraId="3937593C" w14:textId="3726CB51" w:rsidR="003F4FAE" w:rsidRPr="007B06D4" w:rsidRDefault="00002BB0" w:rsidP="007E0211">
            <w:pPr>
              <w:spacing w:line="276" w:lineRule="auto"/>
              <w:rPr>
                <w:iCs/>
                <w:color w:val="000000" w:themeColor="text1"/>
                <w:sz w:val="20"/>
                <w:szCs w:val="20"/>
              </w:rPr>
            </w:pPr>
            <w:r>
              <w:rPr>
                <w:color w:val="000000" w:themeColor="text1"/>
                <w:sz w:val="20"/>
                <w:szCs w:val="20"/>
              </w:rPr>
              <w:t>E ska kunna redovisa i</w:t>
            </w:r>
            <w:r w:rsidR="003F4FAE">
              <w:rPr>
                <w:color w:val="000000" w:themeColor="text1"/>
                <w:sz w:val="20"/>
                <w:szCs w:val="20"/>
              </w:rPr>
              <w:t xml:space="preserve">nbyggt material </w:t>
            </w:r>
            <w:r>
              <w:rPr>
                <w:color w:val="000000" w:themeColor="text1"/>
                <w:sz w:val="20"/>
                <w:szCs w:val="20"/>
              </w:rPr>
              <w:t xml:space="preserve">i samband med projektavslut för att möjliggöra att B kan utföra en klimatberäkning vid projektavslut. </w:t>
            </w:r>
          </w:p>
          <w:p w14:paraId="07537A73" w14:textId="1148D754" w:rsidR="003F4FAE" w:rsidRPr="00B672F4" w:rsidRDefault="003F4FAE" w:rsidP="007E0211">
            <w:pPr>
              <w:spacing w:line="276" w:lineRule="auto"/>
              <w:rPr>
                <w:i/>
                <w:sz w:val="20"/>
                <w:szCs w:val="20"/>
              </w:rPr>
            </w:pPr>
            <w:r w:rsidRPr="00C43ADC">
              <w:rPr>
                <w:iCs/>
                <w:sz w:val="20"/>
                <w:szCs w:val="20"/>
              </w:rPr>
              <w:t xml:space="preserve">SISAB:s materialmängdsmall hittas på: </w:t>
            </w:r>
            <w:hyperlink r:id="rId25" w:history="1">
              <w:r w:rsidRPr="00FA56C6">
                <w:rPr>
                  <w:rStyle w:val="Hyperlnk"/>
                  <w:sz w:val="20"/>
                  <w:szCs w:val="20"/>
                </w:rPr>
                <w:t>Mallfiler Miljö – SISAB Kravportal</w:t>
              </w:r>
            </w:hyperlink>
          </w:p>
        </w:tc>
      </w:tr>
      <w:tr w:rsidR="003F4FAE" w:rsidRPr="00CB6BB8" w14:paraId="038D0D06" w14:textId="77777777" w:rsidTr="000017E6">
        <w:tc>
          <w:tcPr>
            <w:tcW w:w="1195" w:type="pct"/>
          </w:tcPr>
          <w:p w14:paraId="2F6E3502" w14:textId="282EDE14" w:rsidR="003F4FAE" w:rsidRPr="00B672F4" w:rsidRDefault="003F4FAE" w:rsidP="007E0211">
            <w:pPr>
              <w:spacing w:after="120" w:line="276" w:lineRule="auto"/>
              <w:rPr>
                <w:bCs/>
                <w:sz w:val="20"/>
                <w:szCs w:val="20"/>
              </w:rPr>
            </w:pPr>
            <w:r>
              <w:rPr>
                <w:bCs/>
                <w:sz w:val="20"/>
                <w:szCs w:val="20"/>
              </w:rPr>
              <w:t xml:space="preserve">A5. Energi från byggarbetsplats </w:t>
            </w:r>
          </w:p>
        </w:tc>
        <w:tc>
          <w:tcPr>
            <w:tcW w:w="3805" w:type="pct"/>
          </w:tcPr>
          <w:p w14:paraId="4AE081B1" w14:textId="77777777" w:rsidR="003F4FAE" w:rsidRDefault="003F4FAE" w:rsidP="007E0211">
            <w:pPr>
              <w:spacing w:line="276" w:lineRule="auto"/>
              <w:rPr>
                <w:bCs/>
                <w:sz w:val="20"/>
                <w:szCs w:val="20"/>
              </w:rPr>
            </w:pPr>
            <w:r>
              <w:rPr>
                <w:bCs/>
                <w:sz w:val="20"/>
                <w:szCs w:val="20"/>
              </w:rPr>
              <w:t>E</w:t>
            </w:r>
            <w:r w:rsidRPr="00CB6BB8">
              <w:rPr>
                <w:bCs/>
                <w:sz w:val="20"/>
                <w:szCs w:val="20"/>
              </w:rPr>
              <w:t xml:space="preserve"> ska </w:t>
            </w:r>
            <w:r>
              <w:rPr>
                <w:bCs/>
                <w:sz w:val="20"/>
                <w:szCs w:val="20"/>
              </w:rPr>
              <w:t xml:space="preserve">redovisa </w:t>
            </w:r>
            <w:proofErr w:type="gramStart"/>
            <w:r w:rsidRPr="00CB6BB8">
              <w:rPr>
                <w:bCs/>
                <w:sz w:val="20"/>
                <w:szCs w:val="20"/>
              </w:rPr>
              <w:t>specifik indata</w:t>
            </w:r>
            <w:proofErr w:type="gramEnd"/>
            <w:r w:rsidRPr="00CB6BB8">
              <w:rPr>
                <w:bCs/>
                <w:sz w:val="20"/>
                <w:szCs w:val="20"/>
              </w:rPr>
              <w:t xml:space="preserve"> från alla energik</w:t>
            </w:r>
            <w:r>
              <w:rPr>
                <w:bCs/>
                <w:sz w:val="20"/>
                <w:szCs w:val="20"/>
              </w:rPr>
              <w:t xml:space="preserve">rävande processer från byggarbetsplatsen. </w:t>
            </w:r>
            <w:r w:rsidRPr="00CB6BB8">
              <w:rPr>
                <w:bCs/>
                <w:sz w:val="20"/>
                <w:szCs w:val="20"/>
              </w:rPr>
              <w:t xml:space="preserve">Med detta menas all användningen av el, värme och bränsle som sker på byggarbetsplatsen. Exempelvis från driftenergi av byggbodar och drivmedel från arbetsmaskiner. </w:t>
            </w:r>
          </w:p>
          <w:p w14:paraId="31F44879" w14:textId="5950A40E" w:rsidR="003F4FAE" w:rsidRPr="00B672F4" w:rsidRDefault="003F4FAE" w:rsidP="007E0211">
            <w:pPr>
              <w:spacing w:line="276" w:lineRule="auto"/>
              <w:rPr>
                <w:color w:val="000000" w:themeColor="text1"/>
                <w:sz w:val="20"/>
                <w:szCs w:val="20"/>
              </w:rPr>
            </w:pPr>
            <w:r w:rsidRPr="00CB6BB8">
              <w:rPr>
                <w:bCs/>
                <w:sz w:val="20"/>
                <w:szCs w:val="20"/>
              </w:rPr>
              <w:t>E ansvarar för att detta underlag</w:t>
            </w:r>
            <w:r>
              <w:rPr>
                <w:bCs/>
                <w:sz w:val="20"/>
                <w:szCs w:val="20"/>
              </w:rPr>
              <w:t xml:space="preserve"> dokumenteras under projektets gång och</w:t>
            </w:r>
            <w:r w:rsidRPr="00CB6BB8">
              <w:rPr>
                <w:bCs/>
                <w:sz w:val="20"/>
                <w:szCs w:val="20"/>
              </w:rPr>
              <w:t xml:space="preserve"> levereras till miljösamordnare</w:t>
            </w:r>
            <w:r>
              <w:rPr>
                <w:bCs/>
                <w:sz w:val="20"/>
                <w:szCs w:val="20"/>
              </w:rPr>
              <w:t xml:space="preserve"> (eller annan lämplig roll) i samband med att </w:t>
            </w:r>
            <w:r>
              <w:rPr>
                <w:bCs/>
                <w:sz w:val="20"/>
                <w:szCs w:val="20"/>
              </w:rPr>
              <w:lastRenderedPageBreak/>
              <w:t>klimatberäkningen utförs.</w:t>
            </w:r>
            <w:r>
              <w:rPr>
                <w:bCs/>
                <w:sz w:val="20"/>
                <w:szCs w:val="20"/>
              </w:rPr>
              <w:br/>
            </w:r>
            <w:r>
              <w:rPr>
                <w:color w:val="000000" w:themeColor="text1"/>
                <w:sz w:val="20"/>
                <w:szCs w:val="20"/>
              </w:rPr>
              <w:br/>
            </w:r>
            <w:r w:rsidRPr="001F24CC">
              <w:rPr>
                <w:color w:val="000000" w:themeColor="text1"/>
                <w:sz w:val="20"/>
                <w:szCs w:val="20"/>
              </w:rPr>
              <w:t xml:space="preserve">E ska arbeta för att minska energianvändningen på byggarbetsplats genom att </w:t>
            </w:r>
            <w:r>
              <w:rPr>
                <w:color w:val="000000" w:themeColor="text1"/>
                <w:sz w:val="20"/>
                <w:szCs w:val="20"/>
              </w:rPr>
              <w:t>använda</w:t>
            </w:r>
            <w:r w:rsidRPr="001F24CC">
              <w:rPr>
                <w:color w:val="000000" w:themeColor="text1"/>
                <w:sz w:val="20"/>
                <w:szCs w:val="20"/>
              </w:rPr>
              <w:t xml:space="preserve"> energisnåla byggbodar. Se Byggföretagens ”</w:t>
            </w:r>
            <w:r w:rsidRPr="001F24CC">
              <w:rPr>
                <w:sz w:val="20"/>
                <w:szCs w:val="20"/>
              </w:rPr>
              <w:t>Energiklassningssystem för byggbodar och bodetableringar” för mer information rörande energibesparing från byggbodar.</w:t>
            </w:r>
            <w:r w:rsidRPr="001F24CC">
              <w:rPr>
                <w:rStyle w:val="Fotnotsreferens"/>
                <w:color w:val="000000" w:themeColor="text1"/>
                <w:sz w:val="20"/>
                <w:szCs w:val="20"/>
              </w:rPr>
              <w:footnoteReference w:id="11"/>
            </w:r>
          </w:p>
        </w:tc>
      </w:tr>
      <w:tr w:rsidR="00896120" w:rsidRPr="00CB6BB8" w14:paraId="5DEE5A40" w14:textId="77777777" w:rsidTr="000017E6">
        <w:tc>
          <w:tcPr>
            <w:tcW w:w="1195" w:type="pct"/>
          </w:tcPr>
          <w:p w14:paraId="3937CCD2" w14:textId="3BFB46D6" w:rsidR="00896120" w:rsidRPr="00B672F4" w:rsidRDefault="00896120" w:rsidP="007E0211">
            <w:pPr>
              <w:spacing w:after="120" w:line="276" w:lineRule="auto"/>
              <w:rPr>
                <w:bCs/>
                <w:sz w:val="20"/>
                <w:szCs w:val="20"/>
              </w:rPr>
            </w:pPr>
            <w:r>
              <w:rPr>
                <w:bCs/>
                <w:sz w:val="20"/>
                <w:szCs w:val="20"/>
              </w:rPr>
              <w:lastRenderedPageBreak/>
              <w:t xml:space="preserve">Insamling av </w:t>
            </w:r>
            <w:proofErr w:type="spellStart"/>
            <w:r>
              <w:rPr>
                <w:bCs/>
                <w:sz w:val="20"/>
                <w:szCs w:val="20"/>
              </w:rPr>
              <w:t>EPD:er</w:t>
            </w:r>
            <w:proofErr w:type="spellEnd"/>
          </w:p>
        </w:tc>
        <w:tc>
          <w:tcPr>
            <w:tcW w:w="3805" w:type="pct"/>
          </w:tcPr>
          <w:p w14:paraId="2CB95B3F" w14:textId="0F8ACAF0" w:rsidR="00896120" w:rsidRPr="00B672F4" w:rsidRDefault="00DD71B4" w:rsidP="007E0211">
            <w:pPr>
              <w:spacing w:line="276" w:lineRule="auto"/>
              <w:rPr>
                <w:sz w:val="20"/>
                <w:szCs w:val="20"/>
              </w:rPr>
            </w:pPr>
            <w:r w:rsidRPr="00B81D4F">
              <w:rPr>
                <w:color w:val="000000" w:themeColor="text1"/>
                <w:sz w:val="20"/>
                <w:szCs w:val="20"/>
              </w:rPr>
              <w:t xml:space="preserve">E ska gemensamt med projektets miljösamordnare, koppla inbyggt material till </w:t>
            </w:r>
            <w:proofErr w:type="spellStart"/>
            <w:r w:rsidRPr="00B81D4F">
              <w:rPr>
                <w:color w:val="000000" w:themeColor="text1"/>
                <w:sz w:val="20"/>
                <w:szCs w:val="20"/>
              </w:rPr>
              <w:t>EPD:er</w:t>
            </w:r>
            <w:proofErr w:type="spellEnd"/>
            <w:r w:rsidRPr="00B81D4F">
              <w:rPr>
                <w:color w:val="000000" w:themeColor="text1"/>
                <w:sz w:val="20"/>
                <w:szCs w:val="20"/>
              </w:rPr>
              <w:t xml:space="preserve">. </w:t>
            </w:r>
            <w:proofErr w:type="spellStart"/>
            <w:r w:rsidRPr="00B81D4F">
              <w:rPr>
                <w:color w:val="000000" w:themeColor="text1"/>
                <w:sz w:val="20"/>
                <w:szCs w:val="20"/>
              </w:rPr>
              <w:t>EPD:er</w:t>
            </w:r>
            <w:proofErr w:type="spellEnd"/>
            <w:r w:rsidRPr="00B81D4F">
              <w:rPr>
                <w:color w:val="000000" w:themeColor="text1"/>
                <w:sz w:val="20"/>
                <w:szCs w:val="20"/>
              </w:rPr>
              <w:t xml:space="preserve"> som används i uppdraget skall tillhandahållas och redovisas till B.</w:t>
            </w:r>
            <w:r w:rsidRPr="00B81D4F">
              <w:rPr>
                <w:color w:val="000000" w:themeColor="text1"/>
                <w:sz w:val="20"/>
                <w:szCs w:val="20"/>
              </w:rPr>
              <w:br/>
            </w:r>
            <w:r w:rsidRPr="00B81D4F">
              <w:rPr>
                <w:color w:val="000000" w:themeColor="text1"/>
                <w:sz w:val="20"/>
                <w:szCs w:val="20"/>
              </w:rPr>
              <w:br/>
            </w:r>
            <w:r w:rsidRPr="00B81D4F">
              <w:rPr>
                <w:bCs/>
                <w:sz w:val="20"/>
                <w:szCs w:val="20"/>
              </w:rPr>
              <w:t xml:space="preserve">Om E byter ut produkter som föreskrivits under projektering som har </w:t>
            </w:r>
            <w:proofErr w:type="spellStart"/>
            <w:r w:rsidRPr="00B81D4F">
              <w:rPr>
                <w:bCs/>
                <w:sz w:val="20"/>
                <w:szCs w:val="20"/>
              </w:rPr>
              <w:t>EPD:er</w:t>
            </w:r>
            <w:proofErr w:type="spellEnd"/>
            <w:r w:rsidRPr="00B81D4F">
              <w:rPr>
                <w:bCs/>
                <w:sz w:val="20"/>
                <w:szCs w:val="20"/>
              </w:rPr>
              <w:t xml:space="preserve"> och detta märkbart påverkar projektets totala klimatpåverkan, behöver detta göras i samråd med B och/eller projektets miljösamordnare.</w:t>
            </w:r>
            <w:r w:rsidRPr="00B81D4F">
              <w:rPr>
                <w:bCs/>
                <w:sz w:val="20"/>
                <w:szCs w:val="20"/>
              </w:rPr>
              <w:br/>
            </w:r>
            <w:r w:rsidRPr="00B81D4F">
              <w:rPr>
                <w:color w:val="000000" w:themeColor="text1"/>
                <w:sz w:val="20"/>
                <w:szCs w:val="20"/>
              </w:rPr>
              <w:br/>
              <w:t>För att en EPD ska få användas måste den vara giltig, giltighetstiden är fem år. EPD ska baseras på standarderna ”EN 15804:2012+A1:2013” eller ”En 15804:2012+A2:2019.</w:t>
            </w:r>
            <w:r w:rsidRPr="00B81D4F">
              <w:rPr>
                <w:color w:val="000000" w:themeColor="text1"/>
                <w:sz w:val="20"/>
                <w:szCs w:val="20"/>
              </w:rPr>
              <w:br/>
            </w:r>
            <w:r w:rsidRPr="00B81D4F">
              <w:rPr>
                <w:color w:val="000000" w:themeColor="text1"/>
                <w:sz w:val="20"/>
                <w:szCs w:val="20"/>
              </w:rPr>
              <w:br/>
            </w:r>
            <w:proofErr w:type="spellStart"/>
            <w:r w:rsidRPr="00B81D4F">
              <w:rPr>
                <w:sz w:val="20"/>
                <w:szCs w:val="20"/>
              </w:rPr>
              <w:t>EPD:er</w:t>
            </w:r>
            <w:proofErr w:type="spellEnd"/>
            <w:r w:rsidRPr="00B81D4F">
              <w:rPr>
                <w:sz w:val="20"/>
                <w:szCs w:val="20"/>
              </w:rPr>
              <w:t xml:space="preserve"> för betong, stål</w:t>
            </w:r>
            <w:r>
              <w:rPr>
                <w:sz w:val="20"/>
                <w:szCs w:val="20"/>
              </w:rPr>
              <w:t>, armering, isolering</w:t>
            </w:r>
            <w:r w:rsidRPr="00B81D4F">
              <w:rPr>
                <w:sz w:val="20"/>
                <w:szCs w:val="20"/>
              </w:rPr>
              <w:t xml:space="preserve"> och golv ska alltid tas fram.</w:t>
            </w:r>
            <w:r w:rsidRPr="00FA56C6">
              <w:rPr>
                <w:bCs/>
                <w:sz w:val="20"/>
                <w:szCs w:val="20"/>
              </w:rPr>
              <w:br/>
            </w:r>
            <w:r w:rsidRPr="00FA56C6">
              <w:rPr>
                <w:bCs/>
                <w:sz w:val="20"/>
                <w:szCs w:val="20"/>
              </w:rPr>
              <w:br/>
            </w:r>
            <w:r w:rsidRPr="00FA56C6">
              <w:rPr>
                <w:i/>
                <w:color w:val="C73D3F" w:themeColor="accent4"/>
                <w:sz w:val="20"/>
                <w:szCs w:val="20"/>
              </w:rPr>
              <w:t xml:space="preserve">För mer information om </w:t>
            </w:r>
            <w:proofErr w:type="spellStart"/>
            <w:r w:rsidRPr="00FA56C6">
              <w:rPr>
                <w:i/>
                <w:color w:val="C73D3F" w:themeColor="accent4"/>
                <w:sz w:val="20"/>
                <w:szCs w:val="20"/>
              </w:rPr>
              <w:t>EPD:er</w:t>
            </w:r>
            <w:proofErr w:type="spellEnd"/>
            <w:r w:rsidRPr="00FA56C6">
              <w:rPr>
                <w:i/>
                <w:color w:val="C73D3F" w:themeColor="accent4"/>
                <w:sz w:val="20"/>
                <w:szCs w:val="20"/>
              </w:rPr>
              <w:t xml:space="preserve">, se anvisning för klimatberäkningar: </w:t>
            </w:r>
            <w:hyperlink r:id="rId26" w:history="1">
              <w:r w:rsidRPr="00FA56C6">
                <w:rPr>
                  <w:rStyle w:val="Hyperlnk"/>
                  <w:sz w:val="20"/>
                  <w:szCs w:val="20"/>
                </w:rPr>
                <w:t>Mallfiler Miljö – SISAB Kravportal</w:t>
              </w:r>
            </w:hyperlink>
          </w:p>
        </w:tc>
      </w:tr>
      <w:tr w:rsidR="00896120" w:rsidRPr="00CB6BB8" w14:paraId="52F270D8" w14:textId="77777777" w:rsidTr="000017E6">
        <w:tc>
          <w:tcPr>
            <w:tcW w:w="1195" w:type="pct"/>
          </w:tcPr>
          <w:p w14:paraId="023230C5" w14:textId="64B8EB43" w:rsidR="00896120" w:rsidRPr="00B672F4" w:rsidRDefault="00896120" w:rsidP="007E0211">
            <w:pPr>
              <w:spacing w:after="120" w:line="276" w:lineRule="auto"/>
              <w:rPr>
                <w:bCs/>
                <w:sz w:val="20"/>
                <w:szCs w:val="20"/>
              </w:rPr>
            </w:pPr>
            <w:r>
              <w:rPr>
                <w:bCs/>
                <w:sz w:val="20"/>
                <w:szCs w:val="20"/>
              </w:rPr>
              <w:t>Omfattning inbyggt material</w:t>
            </w:r>
          </w:p>
        </w:tc>
        <w:tc>
          <w:tcPr>
            <w:tcW w:w="3805" w:type="pct"/>
          </w:tcPr>
          <w:p w14:paraId="5A859D5A" w14:textId="0F338BAA" w:rsidR="00896120" w:rsidRPr="00B672F4" w:rsidRDefault="00896120" w:rsidP="007E0211">
            <w:pPr>
              <w:spacing w:line="276" w:lineRule="auto"/>
              <w:rPr>
                <w:color w:val="000000" w:themeColor="text1"/>
                <w:sz w:val="20"/>
                <w:szCs w:val="20"/>
              </w:rPr>
            </w:pPr>
            <w:r w:rsidRPr="00B672F4">
              <w:rPr>
                <w:color w:val="000000" w:themeColor="text1"/>
                <w:sz w:val="20"/>
                <w:szCs w:val="20"/>
              </w:rPr>
              <w:t xml:space="preserve">Omfattningen för det inbyggda materialet vars mängd behöver redovisas utgår ifrån </w:t>
            </w:r>
            <w:r w:rsidRPr="00B672F4">
              <w:rPr>
                <w:sz w:val="20"/>
                <w:szCs w:val="20"/>
              </w:rPr>
              <w:t xml:space="preserve">byggdelarna </w:t>
            </w:r>
            <w:proofErr w:type="gramStart"/>
            <w:r w:rsidRPr="00B672F4">
              <w:rPr>
                <w:sz w:val="20"/>
                <w:szCs w:val="20"/>
              </w:rPr>
              <w:t>2-8</w:t>
            </w:r>
            <w:proofErr w:type="gramEnd"/>
            <w:r w:rsidRPr="00B672F4">
              <w:rPr>
                <w:sz w:val="20"/>
                <w:szCs w:val="20"/>
              </w:rPr>
              <w:t xml:space="preserve"> enligt Svenska Byggnadsentreprenörföreningens (SBEF) byggdelstabell.</w:t>
            </w:r>
            <w:r>
              <w:rPr>
                <w:sz w:val="20"/>
                <w:szCs w:val="20"/>
              </w:rPr>
              <w:t xml:space="preserve"> </w:t>
            </w:r>
            <w:r w:rsidRPr="00B672F4">
              <w:rPr>
                <w:sz w:val="20"/>
                <w:szCs w:val="20"/>
              </w:rPr>
              <w:t xml:space="preserve">Exkludera byggdelarna </w:t>
            </w:r>
            <w:r w:rsidRPr="00B672F4">
              <w:rPr>
                <w:i/>
                <w:sz w:val="20"/>
                <w:szCs w:val="20"/>
              </w:rPr>
              <w:t>0 Sanering och rivning</w:t>
            </w:r>
            <w:r w:rsidRPr="00B672F4">
              <w:rPr>
                <w:sz w:val="20"/>
                <w:szCs w:val="20"/>
              </w:rPr>
              <w:t xml:space="preserve">, </w:t>
            </w:r>
            <w:r w:rsidRPr="00B672F4">
              <w:rPr>
                <w:i/>
                <w:sz w:val="20"/>
                <w:szCs w:val="20"/>
              </w:rPr>
              <w:t>1 Mark</w:t>
            </w:r>
            <w:r w:rsidRPr="00B672F4">
              <w:rPr>
                <w:sz w:val="20"/>
                <w:szCs w:val="20"/>
              </w:rPr>
              <w:t xml:space="preserve"> samt </w:t>
            </w:r>
            <w:r w:rsidRPr="00B672F4">
              <w:rPr>
                <w:i/>
                <w:sz w:val="20"/>
                <w:szCs w:val="20"/>
              </w:rPr>
              <w:t>9 Gemensamma arbeten.</w:t>
            </w:r>
            <w:r w:rsidRPr="00B672F4">
              <w:rPr>
                <w:sz w:val="20"/>
                <w:szCs w:val="20"/>
              </w:rPr>
              <w:br/>
            </w:r>
            <w:r w:rsidRPr="00B672F4">
              <w:rPr>
                <w:sz w:val="20"/>
                <w:szCs w:val="20"/>
              </w:rPr>
              <w:br/>
              <w:t xml:space="preserve">För mer information </w:t>
            </w:r>
            <w:r>
              <w:rPr>
                <w:sz w:val="20"/>
                <w:szCs w:val="20"/>
              </w:rPr>
              <w:t xml:space="preserve">och användning av schabloner </w:t>
            </w:r>
            <w:r w:rsidRPr="00B672F4">
              <w:rPr>
                <w:sz w:val="20"/>
                <w:szCs w:val="20"/>
              </w:rPr>
              <w:t>se SISAB:s anvisning för klimatberäkningar, kap 3.1 tabell 2 (</w:t>
            </w:r>
            <w:hyperlink r:id="rId27" w:history="1">
              <w:r w:rsidRPr="00B672F4">
                <w:rPr>
                  <w:rStyle w:val="Hyperlnk"/>
                  <w:sz w:val="20"/>
                  <w:szCs w:val="20"/>
                </w:rPr>
                <w:t>Mallfiler Miljö – SISAB Kravportal</w:t>
              </w:r>
            </w:hyperlink>
            <w:r w:rsidRPr="00B672F4">
              <w:rPr>
                <w:sz w:val="20"/>
                <w:szCs w:val="20"/>
              </w:rPr>
              <w:t>).</w:t>
            </w:r>
          </w:p>
        </w:tc>
      </w:tr>
      <w:tr w:rsidR="00896120" w:rsidRPr="00CB6BB8" w14:paraId="49935504" w14:textId="77777777" w:rsidTr="000017E6">
        <w:tc>
          <w:tcPr>
            <w:tcW w:w="1195" w:type="pct"/>
          </w:tcPr>
          <w:p w14:paraId="179C543C" w14:textId="1E8034F2" w:rsidR="00896120" w:rsidRPr="00A4243B" w:rsidRDefault="00896120" w:rsidP="007E0211">
            <w:pPr>
              <w:spacing w:after="120" w:line="276" w:lineRule="auto"/>
              <w:rPr>
                <w:bCs/>
                <w:sz w:val="20"/>
                <w:szCs w:val="20"/>
              </w:rPr>
            </w:pPr>
            <w:r w:rsidRPr="00A4243B">
              <w:rPr>
                <w:bCs/>
                <w:sz w:val="20"/>
                <w:szCs w:val="20"/>
              </w:rPr>
              <w:t>Redovisning</w:t>
            </w:r>
          </w:p>
        </w:tc>
        <w:tc>
          <w:tcPr>
            <w:tcW w:w="3805" w:type="pct"/>
          </w:tcPr>
          <w:p w14:paraId="6C329E2B" w14:textId="77D1A96D" w:rsidR="00896120" w:rsidRPr="00A4243B" w:rsidRDefault="00896120" w:rsidP="007E0211">
            <w:pPr>
              <w:spacing w:after="120" w:line="276" w:lineRule="auto"/>
              <w:rPr>
                <w:sz w:val="20"/>
                <w:szCs w:val="20"/>
              </w:rPr>
            </w:pPr>
            <w:r w:rsidRPr="00A4243B">
              <w:rPr>
                <w:sz w:val="20"/>
                <w:szCs w:val="20"/>
              </w:rPr>
              <w:t>I samband med projektavslut ska följande uppgifter och handlingar redovisas till B i digital format.</w:t>
            </w:r>
          </w:p>
          <w:p w14:paraId="72BDC3EA" w14:textId="6BFAEF3F" w:rsidR="00896120" w:rsidRPr="00A4243B" w:rsidRDefault="00896120" w:rsidP="007E0211">
            <w:pPr>
              <w:pStyle w:val="Liststycke"/>
              <w:numPr>
                <w:ilvl w:val="0"/>
                <w:numId w:val="49"/>
              </w:numPr>
              <w:spacing w:after="120" w:line="276" w:lineRule="auto"/>
              <w:rPr>
                <w:sz w:val="20"/>
                <w:szCs w:val="20"/>
              </w:rPr>
            </w:pPr>
            <w:r w:rsidRPr="00A4243B">
              <w:rPr>
                <w:sz w:val="20"/>
                <w:szCs w:val="20"/>
              </w:rPr>
              <w:t xml:space="preserve">Klimatberäkningsrapport som redovisar klimatberäkning utförd i tidigare skede och vid projektavslut samt det klimatförbättrandearbete som genomförts. </w:t>
            </w:r>
          </w:p>
          <w:p w14:paraId="0C052165" w14:textId="73EC3450" w:rsidR="00896120" w:rsidRPr="00A4243B" w:rsidRDefault="00896120" w:rsidP="007E0211">
            <w:pPr>
              <w:pStyle w:val="Liststycke"/>
              <w:numPr>
                <w:ilvl w:val="0"/>
                <w:numId w:val="49"/>
              </w:numPr>
              <w:spacing w:after="120" w:line="276" w:lineRule="auto"/>
              <w:rPr>
                <w:sz w:val="20"/>
                <w:szCs w:val="20"/>
              </w:rPr>
            </w:pPr>
            <w:r w:rsidRPr="00A4243B">
              <w:rPr>
                <w:sz w:val="20"/>
                <w:szCs w:val="20"/>
              </w:rPr>
              <w:t>SISAB:s materialmängdsmall i fylld med inbyggt material (eller likvärdig</w:t>
            </w:r>
            <w:r w:rsidR="005E78DF">
              <w:rPr>
                <w:sz w:val="20"/>
                <w:szCs w:val="20"/>
              </w:rPr>
              <w:t xml:space="preserve"> resurssammanställning</w:t>
            </w:r>
            <w:r w:rsidRPr="00A4243B">
              <w:rPr>
                <w:sz w:val="20"/>
                <w:szCs w:val="20"/>
              </w:rPr>
              <w:t xml:space="preserve">) </w:t>
            </w:r>
          </w:p>
          <w:p w14:paraId="6358326C" w14:textId="06E82EB9" w:rsidR="00896120" w:rsidRPr="005E78DF" w:rsidRDefault="00896120" w:rsidP="007E0211">
            <w:pPr>
              <w:pStyle w:val="Liststycke"/>
              <w:numPr>
                <w:ilvl w:val="0"/>
                <w:numId w:val="49"/>
              </w:numPr>
              <w:spacing w:after="120" w:line="276" w:lineRule="auto"/>
              <w:rPr>
                <w:sz w:val="20"/>
                <w:szCs w:val="20"/>
              </w:rPr>
            </w:pPr>
            <w:proofErr w:type="spellStart"/>
            <w:r w:rsidRPr="00A4243B">
              <w:rPr>
                <w:sz w:val="20"/>
                <w:szCs w:val="20"/>
              </w:rPr>
              <w:t>EDP:er</w:t>
            </w:r>
            <w:proofErr w:type="spellEnd"/>
            <w:r w:rsidRPr="00A4243B">
              <w:rPr>
                <w:sz w:val="20"/>
                <w:szCs w:val="20"/>
              </w:rPr>
              <w:t xml:space="preserve"> som använts inom projektet</w:t>
            </w:r>
          </w:p>
        </w:tc>
      </w:tr>
      <w:tr w:rsidR="00896120" w:rsidRPr="003072C8" w14:paraId="2199C66B" w14:textId="77777777" w:rsidTr="000017E6">
        <w:tc>
          <w:tcPr>
            <w:tcW w:w="5000" w:type="pct"/>
            <w:gridSpan w:val="2"/>
          </w:tcPr>
          <w:p w14:paraId="300A98EF" w14:textId="77777777" w:rsidR="00896120" w:rsidRPr="003072C8" w:rsidRDefault="00896120" w:rsidP="007E0211">
            <w:pPr>
              <w:spacing w:before="120" w:after="120" w:line="276" w:lineRule="auto"/>
            </w:pPr>
            <w:r w:rsidRPr="003072C8">
              <w:rPr>
                <w:b/>
                <w:bCs/>
                <w:color w:val="007BC8" w:themeColor="accent1"/>
              </w:rPr>
              <w:lastRenderedPageBreak/>
              <w:t>Dokumentation</w:t>
            </w:r>
          </w:p>
        </w:tc>
      </w:tr>
      <w:tr w:rsidR="00896120" w:rsidRPr="003072C8" w14:paraId="3D2F9814" w14:textId="77777777" w:rsidTr="000017E6">
        <w:tc>
          <w:tcPr>
            <w:tcW w:w="1195" w:type="pct"/>
          </w:tcPr>
          <w:p w14:paraId="5D231592" w14:textId="6EE1A347" w:rsidR="00896120" w:rsidRPr="00CB6BB8" w:rsidRDefault="00896120" w:rsidP="007E0211">
            <w:pPr>
              <w:spacing w:after="120" w:line="276" w:lineRule="auto"/>
              <w:rPr>
                <w:bCs/>
                <w:color w:val="007BC8" w:themeColor="accent1"/>
                <w:sz w:val="20"/>
                <w:szCs w:val="20"/>
              </w:rPr>
            </w:pPr>
            <w:r>
              <w:rPr>
                <w:bCs/>
                <w:sz w:val="20"/>
                <w:szCs w:val="20"/>
              </w:rPr>
              <w:t>Inlämning av dokumentation</w:t>
            </w:r>
          </w:p>
        </w:tc>
        <w:tc>
          <w:tcPr>
            <w:tcW w:w="3805" w:type="pct"/>
          </w:tcPr>
          <w:p w14:paraId="744604B5" w14:textId="3466ABDF" w:rsidR="00896120" w:rsidRPr="00CB6BB8" w:rsidRDefault="00896120" w:rsidP="007E0211">
            <w:pPr>
              <w:spacing w:after="120" w:line="276" w:lineRule="auto"/>
              <w:rPr>
                <w:sz w:val="20"/>
                <w:szCs w:val="20"/>
              </w:rPr>
            </w:pPr>
            <w:r>
              <w:rPr>
                <w:sz w:val="20"/>
                <w:szCs w:val="20"/>
              </w:rPr>
              <w:t xml:space="preserve">Miljödokumentation som styrker att B:s krav efterlevs ska lämnas in på Antura i samband med projektavslut. Se SISAB:s </w:t>
            </w:r>
            <w:proofErr w:type="spellStart"/>
            <w:r w:rsidRPr="00324B65">
              <w:rPr>
                <w:i/>
                <w:iCs/>
                <w:sz w:val="20"/>
                <w:szCs w:val="20"/>
              </w:rPr>
              <w:t>Miljömall</w:t>
            </w:r>
            <w:proofErr w:type="spellEnd"/>
            <w:r w:rsidRPr="00324B65">
              <w:rPr>
                <w:i/>
                <w:iCs/>
                <w:sz w:val="20"/>
                <w:szCs w:val="20"/>
              </w:rPr>
              <w:t xml:space="preserve"> Dokumentation</w:t>
            </w:r>
            <w:r>
              <w:rPr>
                <w:sz w:val="20"/>
                <w:szCs w:val="20"/>
              </w:rPr>
              <w:t xml:space="preserve"> för tydligare redogörelse över vad som ska lämnas in för varje respektive kapitel. </w:t>
            </w:r>
          </w:p>
        </w:tc>
      </w:tr>
    </w:tbl>
    <w:p w14:paraId="70D7FD78" w14:textId="1079F9D8" w:rsidR="00C2042D" w:rsidRPr="006D6B3B" w:rsidRDefault="00436DFB" w:rsidP="007E0211">
      <w:pPr>
        <w:spacing w:line="276" w:lineRule="auto"/>
      </w:pPr>
      <w:r>
        <w:br/>
      </w:r>
    </w:p>
    <w:sectPr w:rsidR="00C2042D" w:rsidRPr="006D6B3B" w:rsidSect="00F56A3C">
      <w:type w:val="continuous"/>
      <w:pgSz w:w="11906" w:h="16838" w:code="9"/>
      <w:pgMar w:top="1871" w:right="1304" w:bottom="1418" w:left="1701" w:header="709" w:footer="8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010A" w14:textId="77777777" w:rsidR="003162B6" w:rsidRDefault="003162B6" w:rsidP="00D221F0">
      <w:pPr>
        <w:spacing w:after="0" w:line="240" w:lineRule="auto"/>
      </w:pPr>
      <w:r>
        <w:separator/>
      </w:r>
    </w:p>
  </w:endnote>
  <w:endnote w:type="continuationSeparator" w:id="0">
    <w:p w14:paraId="072969B0" w14:textId="77777777" w:rsidR="003162B6" w:rsidRDefault="003162B6" w:rsidP="00D2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A749" w14:textId="77777777" w:rsidR="003162B6" w:rsidRDefault="003162B6" w:rsidP="00E36677">
    <w:pPr>
      <w:pStyle w:val="Sidhuvud"/>
      <w:tabs>
        <w:tab w:val="clear" w:pos="4536"/>
        <w:tab w:val="clear" w:pos="9072"/>
        <w:tab w:val="left" w:pos="7890"/>
        <w:tab w:val="right" w:pos="9214"/>
      </w:tabs>
      <w:spacing w:before="120"/>
      <w:ind w:left="-709"/>
    </w:pPr>
    <w:r>
      <w:tab/>
    </w:r>
    <w:r>
      <w:tab/>
    </w:r>
  </w:p>
  <w:p w14:paraId="2FE34E66" w14:textId="0360B676" w:rsidR="003162B6" w:rsidRDefault="003162B6" w:rsidP="00F56A3C">
    <w:pPr>
      <w:pStyle w:val="Sidhuvud"/>
      <w:tabs>
        <w:tab w:val="clear" w:pos="4536"/>
      </w:tabs>
      <w:spacing w:before="160"/>
      <w:ind w:right="-171"/>
    </w:pPr>
    <w:r>
      <w:tab/>
      <w:t xml:space="preserve">Sida </w:t>
    </w:r>
    <w:r>
      <w:fldChar w:fldCharType="begin"/>
    </w:r>
    <w:r>
      <w:instrText xml:space="preserve"> PAGE  \* Arabic  \* MERGEFORMAT </w:instrText>
    </w:r>
    <w:r>
      <w:fldChar w:fldCharType="separate"/>
    </w:r>
    <w:r w:rsidR="00DB5E15">
      <w:rPr>
        <w:noProof/>
      </w:rPr>
      <w:t>21</w:t>
    </w:r>
    <w:r>
      <w:fldChar w:fldCharType="end"/>
    </w:r>
    <w:r>
      <w:t xml:space="preserve"> av </w:t>
    </w:r>
    <w:r>
      <w:rPr>
        <w:noProof/>
      </w:rPr>
      <w:fldChar w:fldCharType="begin"/>
    </w:r>
    <w:r>
      <w:rPr>
        <w:noProof/>
      </w:rPr>
      <w:instrText xml:space="preserve"> NUMPAGES  \* Arabic  \* MERGEFORMAT </w:instrText>
    </w:r>
    <w:r>
      <w:rPr>
        <w:noProof/>
      </w:rPr>
      <w:fldChar w:fldCharType="separate"/>
    </w:r>
    <w:r w:rsidR="00DB5E15">
      <w:rPr>
        <w:noProof/>
      </w:rPr>
      <w:t>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AAEE" w14:textId="65BAF852" w:rsidR="003162B6" w:rsidRPr="00E36677" w:rsidRDefault="003162B6" w:rsidP="00F56A3C">
    <w:pPr>
      <w:pStyle w:val="Sidfot"/>
      <w:ind w:right="-313"/>
      <w:rPr>
        <w:sz w:val="22"/>
      </w:rPr>
    </w:pPr>
    <w:r>
      <w:rPr>
        <w:sz w:val="22"/>
      </w:rPr>
      <w:tab/>
    </w:r>
    <w:r>
      <w:rPr>
        <w:sz w:val="22"/>
      </w:rPr>
      <w:tab/>
    </w:r>
    <w:r w:rsidRPr="00E36677">
      <w:rPr>
        <w:sz w:val="22"/>
      </w:rPr>
      <w:t xml:space="preserve">Sida </w:t>
    </w:r>
    <w:r w:rsidRPr="00E36677">
      <w:rPr>
        <w:sz w:val="22"/>
      </w:rPr>
      <w:fldChar w:fldCharType="begin"/>
    </w:r>
    <w:r w:rsidRPr="00E36677">
      <w:rPr>
        <w:sz w:val="22"/>
      </w:rPr>
      <w:instrText xml:space="preserve"> PAGE  \* Arabic  \* MERGEFORMAT </w:instrText>
    </w:r>
    <w:r w:rsidRPr="00E36677">
      <w:rPr>
        <w:sz w:val="22"/>
      </w:rPr>
      <w:fldChar w:fldCharType="separate"/>
    </w:r>
    <w:r w:rsidR="00DB5E15">
      <w:rPr>
        <w:noProof/>
        <w:sz w:val="22"/>
      </w:rPr>
      <w:t>1</w:t>
    </w:r>
    <w:r w:rsidRPr="00E36677">
      <w:rPr>
        <w:sz w:val="22"/>
      </w:rPr>
      <w:fldChar w:fldCharType="end"/>
    </w:r>
    <w:r w:rsidRPr="00E36677">
      <w:rPr>
        <w:sz w:val="22"/>
      </w:rPr>
      <w:t xml:space="preserve"> av </w:t>
    </w:r>
    <w:r w:rsidRPr="00E36677">
      <w:rPr>
        <w:sz w:val="22"/>
      </w:rPr>
      <w:fldChar w:fldCharType="begin"/>
    </w:r>
    <w:r w:rsidRPr="00E36677">
      <w:rPr>
        <w:sz w:val="22"/>
      </w:rPr>
      <w:instrText xml:space="preserve"> NUMPAGES  \* Arabic  \* MERGEFORMAT </w:instrText>
    </w:r>
    <w:r w:rsidRPr="00E36677">
      <w:rPr>
        <w:sz w:val="22"/>
      </w:rPr>
      <w:fldChar w:fldCharType="separate"/>
    </w:r>
    <w:r w:rsidR="00DB5E15">
      <w:rPr>
        <w:noProof/>
        <w:sz w:val="22"/>
      </w:rPr>
      <w:t>25</w:t>
    </w:r>
    <w:r w:rsidRPr="00E36677">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27FE" w14:textId="77777777" w:rsidR="003162B6" w:rsidRDefault="003162B6" w:rsidP="00D221F0">
      <w:pPr>
        <w:spacing w:after="0" w:line="240" w:lineRule="auto"/>
      </w:pPr>
      <w:r>
        <w:separator/>
      </w:r>
    </w:p>
  </w:footnote>
  <w:footnote w:type="continuationSeparator" w:id="0">
    <w:p w14:paraId="0A1D7E89" w14:textId="77777777" w:rsidR="003162B6" w:rsidRDefault="003162B6" w:rsidP="00D221F0">
      <w:pPr>
        <w:spacing w:after="0" w:line="240" w:lineRule="auto"/>
      </w:pPr>
      <w:r>
        <w:continuationSeparator/>
      </w:r>
    </w:p>
  </w:footnote>
  <w:footnote w:id="1">
    <w:p w14:paraId="53BC0621" w14:textId="536AE7EB" w:rsidR="00E56576" w:rsidRDefault="00E56576">
      <w:pPr>
        <w:pStyle w:val="Fotnotstext"/>
      </w:pPr>
      <w:r>
        <w:rPr>
          <w:rStyle w:val="Fotnotsreferens"/>
        </w:rPr>
        <w:footnoteRef/>
      </w:r>
      <w:r>
        <w:t xml:space="preserve"> </w:t>
      </w:r>
      <w:hyperlink r:id="rId1" w:history="1">
        <w:r>
          <w:rPr>
            <w:rStyle w:val="Hyperlnk"/>
          </w:rPr>
          <w:t>Anvisningar – SISAB Kravportal</w:t>
        </w:r>
      </w:hyperlink>
    </w:p>
  </w:footnote>
  <w:footnote w:id="2">
    <w:p w14:paraId="583FD1F3" w14:textId="77777777" w:rsidR="003F4FAE" w:rsidRDefault="003F4FAE" w:rsidP="00EC03D5">
      <w:pPr>
        <w:pStyle w:val="Fotnotstext"/>
      </w:pPr>
      <w:r>
        <w:rPr>
          <w:rStyle w:val="Fotnotsreferens"/>
        </w:rPr>
        <w:footnoteRef/>
      </w:r>
      <w:r>
        <w:t xml:space="preserve"> </w:t>
      </w:r>
      <w:hyperlink r:id="rId2" w:history="1">
        <w:r>
          <w:rPr>
            <w:rStyle w:val="Hyperlnk"/>
          </w:rPr>
          <w:t>Förorenad mark - Stockholms stad</w:t>
        </w:r>
      </w:hyperlink>
    </w:p>
  </w:footnote>
  <w:footnote w:id="3">
    <w:p w14:paraId="7CBB9AA9" w14:textId="278F10AB" w:rsidR="003F4FAE" w:rsidRDefault="003F4FAE">
      <w:pPr>
        <w:pStyle w:val="Fotnotstext"/>
      </w:pPr>
      <w:r>
        <w:rPr>
          <w:rStyle w:val="Fotnotsreferens"/>
        </w:rPr>
        <w:footnoteRef/>
      </w:r>
      <w:r>
        <w:t xml:space="preserve"> </w:t>
      </w:r>
      <w:hyperlink r:id="rId3" w:history="1">
        <w:r>
          <w:rPr>
            <w:rStyle w:val="Hyperlnk"/>
          </w:rPr>
          <w:t>Kemikalier - Stockholms stad</w:t>
        </w:r>
      </w:hyperlink>
    </w:p>
  </w:footnote>
  <w:footnote w:id="4">
    <w:p w14:paraId="470A2335" w14:textId="77777777" w:rsidR="009F5E28" w:rsidRDefault="009F5E28" w:rsidP="009F5E28">
      <w:pPr>
        <w:pStyle w:val="Fotnotstext"/>
      </w:pPr>
      <w:r>
        <w:rPr>
          <w:rStyle w:val="Fotnotsreferens"/>
        </w:rPr>
        <w:footnoteRef/>
      </w:r>
      <w:r>
        <w:t xml:space="preserve"> </w:t>
      </w:r>
      <w:hyperlink r:id="rId4" w:history="1">
        <w:r>
          <w:rPr>
            <w:rStyle w:val="Hyperlnk"/>
          </w:rPr>
          <w:t>sisab.se/sv/leverantor/projekteringsanvisningar/avsteg-och-synpunkter/</w:t>
        </w:r>
      </w:hyperlink>
    </w:p>
  </w:footnote>
  <w:footnote w:id="5">
    <w:p w14:paraId="76DFC502" w14:textId="468C72CA" w:rsidR="003F4FAE" w:rsidRDefault="003F4FAE">
      <w:pPr>
        <w:pStyle w:val="Fotnotstext"/>
      </w:pPr>
      <w:r w:rsidRPr="0035482E">
        <w:rPr>
          <w:rStyle w:val="Fotnotsreferens"/>
        </w:rPr>
        <w:footnoteRef/>
      </w:r>
      <w:r w:rsidRPr="0035482E">
        <w:t xml:space="preserve"> </w:t>
      </w:r>
      <w:hyperlink r:id="rId5" w:anchor="K4P10" w:history="1">
        <w:r w:rsidRPr="0035482E">
          <w:rPr>
            <w:rStyle w:val="Hyperlnk"/>
            <w:rFonts w:eastAsia="Times New Roman"/>
          </w:rPr>
          <w:t>https://www.riksdagen.se/sv/dokument-och-lagar/dokument/svensk-forfattningssamling/avfallsforordning-2020614_sfs-2020-614/#K4P10</w:t>
        </w:r>
      </w:hyperlink>
    </w:p>
  </w:footnote>
  <w:footnote w:id="6">
    <w:p w14:paraId="53B4D38C" w14:textId="77777777" w:rsidR="005950C5" w:rsidRDefault="005950C5" w:rsidP="005950C5">
      <w:pPr>
        <w:pStyle w:val="Fotnotstext"/>
      </w:pPr>
      <w:r>
        <w:rPr>
          <w:rStyle w:val="Fotnotsreferens"/>
        </w:rPr>
        <w:footnoteRef/>
      </w:r>
      <w:r>
        <w:t xml:space="preserve"> </w:t>
      </w:r>
      <w:hyperlink r:id="rId6" w:history="1">
        <w:r>
          <w:rPr>
            <w:rStyle w:val="Hyperlnk"/>
          </w:rPr>
          <w:t>Golvåtervinning för installationsspill | Golvbranschen</w:t>
        </w:r>
      </w:hyperlink>
    </w:p>
  </w:footnote>
  <w:footnote w:id="7">
    <w:p w14:paraId="5B248A88" w14:textId="77777777" w:rsidR="005950C5" w:rsidRDefault="005950C5" w:rsidP="005950C5">
      <w:pPr>
        <w:pStyle w:val="Fotnotstext"/>
      </w:pPr>
      <w:r>
        <w:rPr>
          <w:rStyle w:val="Fotnotsreferens"/>
        </w:rPr>
        <w:footnoteRef/>
      </w:r>
      <w:r>
        <w:t xml:space="preserve"> </w:t>
      </w:r>
      <w:hyperlink r:id="rId7" w:anchor="form" w:history="1">
        <w:r>
          <w:rPr>
            <w:rStyle w:val="Hyperlnk"/>
          </w:rPr>
          <w:t>Planglas</w:t>
        </w:r>
      </w:hyperlink>
    </w:p>
  </w:footnote>
  <w:footnote w:id="8">
    <w:p w14:paraId="23E37A18" w14:textId="77777777" w:rsidR="005950C5" w:rsidRDefault="005950C5" w:rsidP="005950C5">
      <w:pPr>
        <w:pStyle w:val="Fotnotstext"/>
      </w:pPr>
      <w:r>
        <w:rPr>
          <w:rStyle w:val="Fotnotsreferens"/>
        </w:rPr>
        <w:footnoteRef/>
      </w:r>
      <w:r>
        <w:t xml:space="preserve"> </w:t>
      </w:r>
      <w:r w:rsidRPr="00196551">
        <w:t>https://zurface.se/haallbarhet/aaterbruk/</w:t>
      </w:r>
    </w:p>
  </w:footnote>
  <w:footnote w:id="9">
    <w:p w14:paraId="68CFB9C4" w14:textId="77777777" w:rsidR="005950C5" w:rsidRDefault="005950C5" w:rsidP="005950C5">
      <w:pPr>
        <w:pStyle w:val="Fotnotstext"/>
      </w:pPr>
      <w:r>
        <w:rPr>
          <w:rStyle w:val="Fotnotsreferens"/>
        </w:rPr>
        <w:footnoteRef/>
      </w:r>
      <w:r>
        <w:t xml:space="preserve"> </w:t>
      </w:r>
      <w:r w:rsidRPr="00196551">
        <w:t>https://www.ecophon.com/sv/about-ecophon/sustainability/soundcircularity_/</w:t>
      </w:r>
    </w:p>
  </w:footnote>
  <w:footnote w:id="10">
    <w:p w14:paraId="0416863F" w14:textId="77777777" w:rsidR="005950C5" w:rsidRDefault="005950C5" w:rsidP="005950C5">
      <w:pPr>
        <w:pStyle w:val="Fotnotstext"/>
      </w:pPr>
      <w:r>
        <w:rPr>
          <w:rStyle w:val="Fotnotsreferens"/>
        </w:rPr>
        <w:footnoteRef/>
      </w:r>
      <w:r>
        <w:t xml:space="preserve"> </w:t>
      </w:r>
      <w:r w:rsidRPr="00700CCF">
        <w:t>https://wavin.com/se/take-back</w:t>
      </w:r>
    </w:p>
  </w:footnote>
  <w:footnote w:id="11">
    <w:p w14:paraId="246C9292" w14:textId="77777777" w:rsidR="003F4FAE" w:rsidRDefault="003F4FAE">
      <w:pPr>
        <w:pStyle w:val="Fotnotstext"/>
      </w:pPr>
      <w:r>
        <w:rPr>
          <w:rStyle w:val="Fotnotsreferens"/>
        </w:rPr>
        <w:footnoteRef/>
      </w:r>
      <w:r>
        <w:t xml:space="preserve"> </w:t>
      </w:r>
      <w:hyperlink r:id="rId8" w:history="1">
        <w:r>
          <w:rPr>
            <w:rStyle w:val="Hyperlnk"/>
          </w:rPr>
          <w:t>Energibod_1.0_Kriterier_21121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68B5" w14:textId="33ED7CF4" w:rsidR="003162B6" w:rsidRDefault="003162B6" w:rsidP="00A61983">
    <w:pPr>
      <w:pStyle w:val="Sidhuvud"/>
      <w:tabs>
        <w:tab w:val="clear" w:pos="4536"/>
        <w:tab w:val="clear" w:pos="9072"/>
        <w:tab w:val="center" w:pos="4237"/>
      </w:tabs>
      <w:spacing w:before="280"/>
      <w:ind w:left="-709" w:firstLine="283"/>
      <w:rPr>
        <w:color w:val="BFBFBF" w:themeColor="background1" w:themeShade="BF"/>
      </w:rPr>
    </w:pPr>
    <w:r w:rsidRPr="00523133">
      <w:rPr>
        <w:noProof/>
        <w:color w:val="BFBFBF" w:themeColor="background1" w:themeShade="BF"/>
        <w:lang w:eastAsia="sv-SE"/>
      </w:rPr>
      <w:drawing>
        <wp:anchor distT="0" distB="0" distL="114300" distR="114300" simplePos="0" relativeHeight="251668480" behindDoc="0" locked="0" layoutInCell="1" allowOverlap="1" wp14:anchorId="6AF8F1F0" wp14:editId="6B666C69">
          <wp:simplePos x="0" y="0"/>
          <wp:positionH relativeFrom="page">
            <wp:posOffset>6495415</wp:posOffset>
          </wp:positionH>
          <wp:positionV relativeFrom="page">
            <wp:posOffset>560070</wp:posOffset>
          </wp:positionV>
          <wp:extent cx="360000" cy="280800"/>
          <wp:effectExtent l="0" t="0" r="2540"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B logo ny bla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280800"/>
                  </a:xfrm>
                  <a:prstGeom prst="rect">
                    <a:avLst/>
                  </a:prstGeom>
                </pic:spPr>
              </pic:pic>
            </a:graphicData>
          </a:graphic>
          <wp14:sizeRelH relativeFrom="margin">
            <wp14:pctWidth>0</wp14:pctWidth>
          </wp14:sizeRelH>
          <wp14:sizeRelV relativeFrom="margin">
            <wp14:pctHeight>0</wp14:pctHeight>
          </wp14:sizeRelV>
        </wp:anchor>
      </w:drawing>
    </w:r>
    <w:r w:rsidRPr="00A61983">
      <w:rPr>
        <w:color w:val="BFBFBF" w:themeColor="background1" w:themeShade="BF"/>
      </w:rPr>
      <w:t xml:space="preserve"> </w:t>
    </w:r>
    <w:r>
      <w:rPr>
        <w:color w:val="BFBFBF" w:themeColor="background1" w:themeShade="BF"/>
      </w:rPr>
      <w:t xml:space="preserve">Mall daterad </w:t>
    </w:r>
    <w:r w:rsidR="0093040A">
      <w:rPr>
        <w:color w:val="BFBFBF" w:themeColor="background1" w:themeShade="BF"/>
      </w:rPr>
      <w:t>2026-05-19</w:t>
    </w:r>
  </w:p>
  <w:p w14:paraId="5EE47B20" w14:textId="6C348294" w:rsidR="003162B6" w:rsidRDefault="003162B6" w:rsidP="00C54C88">
    <w:pPr>
      <w:pStyle w:val="Sidhuvud"/>
      <w:ind w:hanging="426"/>
    </w:pPr>
    <w:r>
      <w:rPr>
        <w:color w:val="BFBFBF" w:themeColor="background1" w:themeShade="BF"/>
      </w:rPr>
      <w:t xml:space="preserve">Tillhör Projekteringsanvisning </w:t>
    </w:r>
    <w:r w:rsidRPr="00C54C88">
      <w:rPr>
        <w:i/>
        <w:color w:val="BFBFBF" w:themeColor="background1" w:themeShade="BF"/>
      </w:rPr>
      <w:t>Miljö</w:t>
    </w:r>
    <w:r>
      <w:rPr>
        <w:color w:val="BFBFBF" w:themeColor="background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86F7" w14:textId="0979C4B8" w:rsidR="003162B6" w:rsidRDefault="003162B6" w:rsidP="00523133">
    <w:pPr>
      <w:pStyle w:val="Sidhuvud"/>
      <w:ind w:hanging="426"/>
      <w:rPr>
        <w:color w:val="BFBFBF" w:themeColor="background1" w:themeShade="BF"/>
      </w:rPr>
    </w:pPr>
    <w:r w:rsidRPr="00523133">
      <w:rPr>
        <w:noProof/>
        <w:color w:val="BFBFBF" w:themeColor="background1" w:themeShade="BF"/>
        <w:lang w:eastAsia="sv-SE"/>
      </w:rPr>
      <w:drawing>
        <wp:anchor distT="0" distB="0" distL="114300" distR="114300" simplePos="0" relativeHeight="251664384" behindDoc="0" locked="0" layoutInCell="1" allowOverlap="1" wp14:anchorId="5359EB75" wp14:editId="3BAAD653">
          <wp:simplePos x="0" y="0"/>
          <wp:positionH relativeFrom="page">
            <wp:posOffset>4320540</wp:posOffset>
          </wp:positionH>
          <wp:positionV relativeFrom="page">
            <wp:posOffset>363855</wp:posOffset>
          </wp:positionV>
          <wp:extent cx="2700000" cy="428400"/>
          <wp:effectExtent l="0" t="0" r="571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B logo ny bla vanster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428400"/>
                  </a:xfrm>
                  <a:prstGeom prst="rect">
                    <a:avLst/>
                  </a:prstGeom>
                </pic:spPr>
              </pic:pic>
            </a:graphicData>
          </a:graphic>
          <wp14:sizeRelH relativeFrom="margin">
            <wp14:pctWidth>0</wp14:pctWidth>
          </wp14:sizeRelH>
          <wp14:sizeRelV relativeFrom="margin">
            <wp14:pctHeight>0</wp14:pctHeight>
          </wp14:sizeRelV>
        </wp:anchor>
      </w:drawing>
    </w:r>
    <w:r>
      <w:rPr>
        <w:color w:val="BFBFBF" w:themeColor="background1" w:themeShade="BF"/>
      </w:rPr>
      <w:t>Mall d</w:t>
    </w:r>
    <w:r w:rsidRPr="00523133">
      <w:rPr>
        <w:color w:val="BFBFBF" w:themeColor="background1" w:themeShade="BF"/>
      </w:rPr>
      <w:t xml:space="preserve">aterad </w:t>
    </w:r>
    <w:r w:rsidR="0093040A">
      <w:rPr>
        <w:color w:val="BFBFBF" w:themeColor="background1" w:themeShade="BF"/>
      </w:rPr>
      <w:t>2026-05-19</w:t>
    </w:r>
  </w:p>
  <w:p w14:paraId="66040D99" w14:textId="561FC867" w:rsidR="003162B6" w:rsidRPr="00A77B0F" w:rsidRDefault="003162B6" w:rsidP="00523133">
    <w:pPr>
      <w:pStyle w:val="Sidhuvud"/>
      <w:ind w:hanging="426"/>
    </w:pPr>
    <w:r>
      <w:rPr>
        <w:color w:val="BFBFBF" w:themeColor="background1" w:themeShade="BF"/>
      </w:rPr>
      <w:t xml:space="preserve">Tillhör Projekteringsanvisning </w:t>
    </w:r>
    <w:r w:rsidRPr="00C54C88">
      <w:rPr>
        <w:i/>
        <w:color w:val="BFBFBF" w:themeColor="background1" w:themeShade="BF"/>
      </w:rPr>
      <w:t>Milj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728EF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C40ED39E"/>
    <w:lvl w:ilvl="0">
      <w:start w:val="1"/>
      <w:numFmt w:val="bullet"/>
      <w:pStyle w:val="Punktlista"/>
      <w:lvlText w:val=""/>
      <w:lvlJc w:val="left"/>
      <w:pPr>
        <w:tabs>
          <w:tab w:val="num" w:pos="360"/>
        </w:tabs>
        <w:ind w:left="360" w:hanging="360"/>
      </w:pPr>
      <w:rPr>
        <w:rFonts w:ascii="Symbol" w:hAnsi="Symbol" w:hint="default"/>
        <w:color w:val="auto"/>
      </w:rPr>
    </w:lvl>
  </w:abstractNum>
  <w:abstractNum w:abstractNumId="2" w15:restartNumberingAfterBreak="0">
    <w:nsid w:val="07324534"/>
    <w:multiLevelType w:val="hybridMultilevel"/>
    <w:tmpl w:val="47A27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557EBA"/>
    <w:multiLevelType w:val="hybridMultilevel"/>
    <w:tmpl w:val="FA2650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D026DA"/>
    <w:multiLevelType w:val="hybridMultilevel"/>
    <w:tmpl w:val="6D0E3B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122BEF"/>
    <w:multiLevelType w:val="hybridMultilevel"/>
    <w:tmpl w:val="4A6A2D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B2218E"/>
    <w:multiLevelType w:val="hybridMultilevel"/>
    <w:tmpl w:val="000C2F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25195F"/>
    <w:multiLevelType w:val="hybridMultilevel"/>
    <w:tmpl w:val="EB328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E10D49"/>
    <w:multiLevelType w:val="hybridMultilevel"/>
    <w:tmpl w:val="A95E0D3C"/>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9" w15:restartNumberingAfterBreak="0">
    <w:nsid w:val="128E0665"/>
    <w:multiLevelType w:val="hybridMultilevel"/>
    <w:tmpl w:val="E7040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9929E7"/>
    <w:multiLevelType w:val="hybridMultilevel"/>
    <w:tmpl w:val="722A4996"/>
    <w:lvl w:ilvl="0" w:tplc="58D2DD4E">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31D71F1"/>
    <w:multiLevelType w:val="multilevel"/>
    <w:tmpl w:val="FF9C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14A3D"/>
    <w:multiLevelType w:val="hybridMultilevel"/>
    <w:tmpl w:val="97ECD6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54D62A8"/>
    <w:multiLevelType w:val="hybridMultilevel"/>
    <w:tmpl w:val="3006B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ED312B"/>
    <w:multiLevelType w:val="hybridMultilevel"/>
    <w:tmpl w:val="1A407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B862294"/>
    <w:multiLevelType w:val="hybridMultilevel"/>
    <w:tmpl w:val="62EA370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E3B0761"/>
    <w:multiLevelType w:val="hybridMultilevel"/>
    <w:tmpl w:val="E514D29A"/>
    <w:lvl w:ilvl="0" w:tplc="EA542A84">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1E8B79B3"/>
    <w:multiLevelType w:val="hybridMultilevel"/>
    <w:tmpl w:val="1CAEA450"/>
    <w:lvl w:ilvl="0" w:tplc="FF9CA3A8">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1F855CA3"/>
    <w:multiLevelType w:val="hybridMultilevel"/>
    <w:tmpl w:val="55726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3536301"/>
    <w:multiLevelType w:val="hybridMultilevel"/>
    <w:tmpl w:val="D8222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35F3D2E"/>
    <w:multiLevelType w:val="hybridMultilevel"/>
    <w:tmpl w:val="90826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6CA3D9D"/>
    <w:multiLevelType w:val="multilevel"/>
    <w:tmpl w:val="E5DA663E"/>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2" w15:restartNumberingAfterBreak="0">
    <w:nsid w:val="2BA21A92"/>
    <w:multiLevelType w:val="hybridMultilevel"/>
    <w:tmpl w:val="EE32A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DD50D4D"/>
    <w:multiLevelType w:val="hybridMultilevel"/>
    <w:tmpl w:val="D54C55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0002AD1"/>
    <w:multiLevelType w:val="hybridMultilevel"/>
    <w:tmpl w:val="799AA4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0450973"/>
    <w:multiLevelType w:val="hybridMultilevel"/>
    <w:tmpl w:val="4B52D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2666A3"/>
    <w:multiLevelType w:val="hybridMultilevel"/>
    <w:tmpl w:val="82B266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34CD4DEC"/>
    <w:multiLevelType w:val="hybridMultilevel"/>
    <w:tmpl w:val="31341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6906D32"/>
    <w:multiLevelType w:val="hybridMultilevel"/>
    <w:tmpl w:val="34D653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9071088"/>
    <w:multiLevelType w:val="hybridMultilevel"/>
    <w:tmpl w:val="A7DACB0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0" w15:restartNumberingAfterBreak="0">
    <w:nsid w:val="3E477966"/>
    <w:multiLevelType w:val="hybridMultilevel"/>
    <w:tmpl w:val="9572BB08"/>
    <w:lvl w:ilvl="0" w:tplc="9B76A48A">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48B21D73"/>
    <w:multiLevelType w:val="hybridMultilevel"/>
    <w:tmpl w:val="56345E6C"/>
    <w:lvl w:ilvl="0" w:tplc="D9B6B49A">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4C0C31A3"/>
    <w:multiLevelType w:val="hybridMultilevel"/>
    <w:tmpl w:val="F1F85746"/>
    <w:lvl w:ilvl="0" w:tplc="AFC473FE">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4D9A62BD"/>
    <w:multiLevelType w:val="hybridMultilevel"/>
    <w:tmpl w:val="595C88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2FE1AEF"/>
    <w:multiLevelType w:val="hybridMultilevel"/>
    <w:tmpl w:val="F9B07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5D10BDE"/>
    <w:multiLevelType w:val="hybridMultilevel"/>
    <w:tmpl w:val="E76000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6460EE1"/>
    <w:multiLevelType w:val="hybridMultilevel"/>
    <w:tmpl w:val="F7F28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6B644F1"/>
    <w:multiLevelType w:val="hybridMultilevel"/>
    <w:tmpl w:val="6752261A"/>
    <w:lvl w:ilvl="0" w:tplc="1B2A7ACA">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59427809"/>
    <w:multiLevelType w:val="hybridMultilevel"/>
    <w:tmpl w:val="793C7F74"/>
    <w:lvl w:ilvl="0" w:tplc="FC74A818">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5E8E4085"/>
    <w:multiLevelType w:val="hybridMultilevel"/>
    <w:tmpl w:val="E81C04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1251367"/>
    <w:multiLevelType w:val="hybridMultilevel"/>
    <w:tmpl w:val="F84035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61AD6CA9"/>
    <w:multiLevelType w:val="hybridMultilevel"/>
    <w:tmpl w:val="AB661B9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2" w15:restartNumberingAfterBreak="0">
    <w:nsid w:val="629B3009"/>
    <w:multiLevelType w:val="hybridMultilevel"/>
    <w:tmpl w:val="EC785814"/>
    <w:lvl w:ilvl="0" w:tplc="58B804D6">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6565150B"/>
    <w:multiLevelType w:val="hybridMultilevel"/>
    <w:tmpl w:val="F08E0BF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4" w15:restartNumberingAfterBreak="0">
    <w:nsid w:val="6882074F"/>
    <w:multiLevelType w:val="hybridMultilevel"/>
    <w:tmpl w:val="0512DCE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5" w15:restartNumberingAfterBreak="0">
    <w:nsid w:val="6A7E3B78"/>
    <w:multiLevelType w:val="hybridMultilevel"/>
    <w:tmpl w:val="5B9E33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C124FE3"/>
    <w:multiLevelType w:val="hybridMultilevel"/>
    <w:tmpl w:val="DC764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E003EB1"/>
    <w:multiLevelType w:val="hybridMultilevel"/>
    <w:tmpl w:val="7A6C1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0C46663"/>
    <w:multiLevelType w:val="hybridMultilevel"/>
    <w:tmpl w:val="503CA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198237F"/>
    <w:multiLevelType w:val="hybridMultilevel"/>
    <w:tmpl w:val="116CA922"/>
    <w:lvl w:ilvl="0" w:tplc="F9306016">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0" w15:restartNumberingAfterBreak="0">
    <w:nsid w:val="731673DE"/>
    <w:multiLevelType w:val="hybridMultilevel"/>
    <w:tmpl w:val="1150692E"/>
    <w:lvl w:ilvl="0" w:tplc="AD529328">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9CF3C14"/>
    <w:multiLevelType w:val="hybridMultilevel"/>
    <w:tmpl w:val="2DF8CB04"/>
    <w:lvl w:ilvl="0" w:tplc="F1C6DB6A">
      <w:numFmt w:val="bullet"/>
      <w:lvlText w:val="-"/>
      <w:lvlJc w:val="left"/>
      <w:pPr>
        <w:ind w:left="720" w:hanging="360"/>
      </w:pPr>
      <w:rPr>
        <w:rFonts w:ascii="Century Schoolbook" w:eastAsiaTheme="minorEastAsia" w:hAnsi="Century Schoolbook"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C4F35B7"/>
    <w:multiLevelType w:val="hybridMultilevel"/>
    <w:tmpl w:val="35FA14CA"/>
    <w:lvl w:ilvl="0" w:tplc="FCF01B62">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1"/>
  </w:num>
  <w:num w:numId="4">
    <w:abstractNumId w:val="0"/>
    <w:lvlOverride w:ilvl="0">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0"/>
  </w:num>
  <w:num w:numId="8">
    <w:abstractNumId w:val="32"/>
  </w:num>
  <w:num w:numId="9">
    <w:abstractNumId w:val="37"/>
  </w:num>
  <w:num w:numId="10">
    <w:abstractNumId w:val="52"/>
  </w:num>
  <w:num w:numId="11">
    <w:abstractNumId w:val="42"/>
  </w:num>
  <w:num w:numId="12">
    <w:abstractNumId w:val="16"/>
  </w:num>
  <w:num w:numId="13">
    <w:abstractNumId w:val="31"/>
  </w:num>
  <w:num w:numId="14">
    <w:abstractNumId w:val="17"/>
  </w:num>
  <w:num w:numId="15">
    <w:abstractNumId w:val="10"/>
  </w:num>
  <w:num w:numId="16">
    <w:abstractNumId w:val="38"/>
  </w:num>
  <w:num w:numId="17">
    <w:abstractNumId w:val="49"/>
  </w:num>
  <w:num w:numId="18">
    <w:abstractNumId w:val="33"/>
  </w:num>
  <w:num w:numId="19">
    <w:abstractNumId w:val="18"/>
  </w:num>
  <w:num w:numId="20">
    <w:abstractNumId w:val="22"/>
  </w:num>
  <w:num w:numId="21">
    <w:abstractNumId w:val="3"/>
  </w:num>
  <w:num w:numId="22">
    <w:abstractNumId w:val="8"/>
  </w:num>
  <w:num w:numId="23">
    <w:abstractNumId w:val="15"/>
  </w:num>
  <w:num w:numId="24">
    <w:abstractNumId w:val="50"/>
  </w:num>
  <w:num w:numId="25">
    <w:abstractNumId w:val="51"/>
  </w:num>
  <w:num w:numId="26">
    <w:abstractNumId w:val="28"/>
  </w:num>
  <w:num w:numId="27">
    <w:abstractNumId w:val="6"/>
  </w:num>
  <w:num w:numId="28">
    <w:abstractNumId w:val="26"/>
  </w:num>
  <w:num w:numId="29">
    <w:abstractNumId w:val="24"/>
  </w:num>
  <w:num w:numId="30">
    <w:abstractNumId w:val="40"/>
  </w:num>
  <w:num w:numId="31">
    <w:abstractNumId w:val="13"/>
  </w:num>
  <w:num w:numId="32">
    <w:abstractNumId w:val="14"/>
  </w:num>
  <w:num w:numId="33">
    <w:abstractNumId w:val="12"/>
  </w:num>
  <w:num w:numId="34">
    <w:abstractNumId w:val="20"/>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7"/>
  </w:num>
  <w:num w:numId="38">
    <w:abstractNumId w:val="43"/>
  </w:num>
  <w:num w:numId="39">
    <w:abstractNumId w:val="19"/>
  </w:num>
  <w:num w:numId="40">
    <w:abstractNumId w:val="23"/>
  </w:num>
  <w:num w:numId="41">
    <w:abstractNumId w:val="5"/>
  </w:num>
  <w:num w:numId="42">
    <w:abstractNumId w:val="9"/>
  </w:num>
  <w:num w:numId="43">
    <w:abstractNumId w:val="47"/>
  </w:num>
  <w:num w:numId="44">
    <w:abstractNumId w:val="48"/>
  </w:num>
  <w:num w:numId="45">
    <w:abstractNumId w:val="11"/>
  </w:num>
  <w:num w:numId="46">
    <w:abstractNumId w:val="35"/>
  </w:num>
  <w:num w:numId="47">
    <w:abstractNumId w:val="46"/>
  </w:num>
  <w:num w:numId="48">
    <w:abstractNumId w:val="39"/>
  </w:num>
  <w:num w:numId="49">
    <w:abstractNumId w:val="45"/>
  </w:num>
  <w:num w:numId="50">
    <w:abstractNumId w:val="2"/>
  </w:num>
  <w:num w:numId="51">
    <w:abstractNumId w:val="7"/>
  </w:num>
  <w:num w:numId="52">
    <w:abstractNumId w:val="25"/>
  </w:num>
  <w:num w:numId="53">
    <w:abstractNumId w:val="29"/>
  </w:num>
  <w:num w:numId="54">
    <w:abstractNumId w:val="34"/>
  </w:num>
  <w:num w:numId="55">
    <w:abstractNumId w:val="41"/>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354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1F0"/>
    <w:rsid w:val="000017E6"/>
    <w:rsid w:val="00002BB0"/>
    <w:rsid w:val="00002EA6"/>
    <w:rsid w:val="00004E09"/>
    <w:rsid w:val="00005CDD"/>
    <w:rsid w:val="000123D3"/>
    <w:rsid w:val="000123FA"/>
    <w:rsid w:val="00012743"/>
    <w:rsid w:val="00012A31"/>
    <w:rsid w:val="00017A65"/>
    <w:rsid w:val="000239B2"/>
    <w:rsid w:val="000245CD"/>
    <w:rsid w:val="00024E4F"/>
    <w:rsid w:val="0002606E"/>
    <w:rsid w:val="000276B0"/>
    <w:rsid w:val="000311D2"/>
    <w:rsid w:val="00031F39"/>
    <w:rsid w:val="0003224E"/>
    <w:rsid w:val="00032A6E"/>
    <w:rsid w:val="0003589E"/>
    <w:rsid w:val="000362AF"/>
    <w:rsid w:val="00036F11"/>
    <w:rsid w:val="000516B7"/>
    <w:rsid w:val="00052C06"/>
    <w:rsid w:val="00056720"/>
    <w:rsid w:val="00056FD5"/>
    <w:rsid w:val="000614A8"/>
    <w:rsid w:val="00061D80"/>
    <w:rsid w:val="000627E9"/>
    <w:rsid w:val="00067962"/>
    <w:rsid w:val="00067E24"/>
    <w:rsid w:val="000710E5"/>
    <w:rsid w:val="00072069"/>
    <w:rsid w:val="000760A8"/>
    <w:rsid w:val="00080D6C"/>
    <w:rsid w:val="000824C0"/>
    <w:rsid w:val="000870BC"/>
    <w:rsid w:val="0009045B"/>
    <w:rsid w:val="00090BA8"/>
    <w:rsid w:val="0009580F"/>
    <w:rsid w:val="000978B7"/>
    <w:rsid w:val="000A303B"/>
    <w:rsid w:val="000A4CF9"/>
    <w:rsid w:val="000B14C8"/>
    <w:rsid w:val="000C0D1A"/>
    <w:rsid w:val="000C4109"/>
    <w:rsid w:val="000C644E"/>
    <w:rsid w:val="000C71DC"/>
    <w:rsid w:val="000C7D77"/>
    <w:rsid w:val="000D0977"/>
    <w:rsid w:val="000D1326"/>
    <w:rsid w:val="000D3B93"/>
    <w:rsid w:val="000D4A1E"/>
    <w:rsid w:val="000D72DA"/>
    <w:rsid w:val="000D76E2"/>
    <w:rsid w:val="000E15F7"/>
    <w:rsid w:val="000E36E2"/>
    <w:rsid w:val="000E44B7"/>
    <w:rsid w:val="000E6B01"/>
    <w:rsid w:val="000F2485"/>
    <w:rsid w:val="000F3D05"/>
    <w:rsid w:val="000F6372"/>
    <w:rsid w:val="00101743"/>
    <w:rsid w:val="00101A64"/>
    <w:rsid w:val="00103E18"/>
    <w:rsid w:val="00105D1B"/>
    <w:rsid w:val="001139EB"/>
    <w:rsid w:val="00114092"/>
    <w:rsid w:val="001141D5"/>
    <w:rsid w:val="001164FB"/>
    <w:rsid w:val="00120808"/>
    <w:rsid w:val="001222C8"/>
    <w:rsid w:val="001223EC"/>
    <w:rsid w:val="00122EDA"/>
    <w:rsid w:val="00123B6B"/>
    <w:rsid w:val="0012412F"/>
    <w:rsid w:val="0012455F"/>
    <w:rsid w:val="00124B33"/>
    <w:rsid w:val="00126D9B"/>
    <w:rsid w:val="00130D75"/>
    <w:rsid w:val="00131216"/>
    <w:rsid w:val="00131702"/>
    <w:rsid w:val="0013187D"/>
    <w:rsid w:val="001327C0"/>
    <w:rsid w:val="00135C42"/>
    <w:rsid w:val="00136979"/>
    <w:rsid w:val="00136BDA"/>
    <w:rsid w:val="001414F9"/>
    <w:rsid w:val="00150754"/>
    <w:rsid w:val="00150D90"/>
    <w:rsid w:val="00155E75"/>
    <w:rsid w:val="001608DD"/>
    <w:rsid w:val="00161633"/>
    <w:rsid w:val="001640FE"/>
    <w:rsid w:val="001722C4"/>
    <w:rsid w:val="00180306"/>
    <w:rsid w:val="0018089A"/>
    <w:rsid w:val="00180B0B"/>
    <w:rsid w:val="001810F3"/>
    <w:rsid w:val="0018179A"/>
    <w:rsid w:val="00181892"/>
    <w:rsid w:val="001865F9"/>
    <w:rsid w:val="00187DB3"/>
    <w:rsid w:val="00192199"/>
    <w:rsid w:val="001929EA"/>
    <w:rsid w:val="00196101"/>
    <w:rsid w:val="001A2C1B"/>
    <w:rsid w:val="001A37D1"/>
    <w:rsid w:val="001A57AF"/>
    <w:rsid w:val="001A6B85"/>
    <w:rsid w:val="001B02EA"/>
    <w:rsid w:val="001B04B1"/>
    <w:rsid w:val="001B0C51"/>
    <w:rsid w:val="001B3155"/>
    <w:rsid w:val="001B39DC"/>
    <w:rsid w:val="001B55BB"/>
    <w:rsid w:val="001B634F"/>
    <w:rsid w:val="001C1174"/>
    <w:rsid w:val="001C19B5"/>
    <w:rsid w:val="001C40E0"/>
    <w:rsid w:val="001C41F5"/>
    <w:rsid w:val="001C479D"/>
    <w:rsid w:val="001C497D"/>
    <w:rsid w:val="001C6019"/>
    <w:rsid w:val="001C7F44"/>
    <w:rsid w:val="001D2022"/>
    <w:rsid w:val="001D2AC9"/>
    <w:rsid w:val="001D2E5A"/>
    <w:rsid w:val="001D31CD"/>
    <w:rsid w:val="001D73A0"/>
    <w:rsid w:val="001E28FA"/>
    <w:rsid w:val="001E2B38"/>
    <w:rsid w:val="001E343B"/>
    <w:rsid w:val="001E436C"/>
    <w:rsid w:val="001E4766"/>
    <w:rsid w:val="001E6528"/>
    <w:rsid w:val="001F2125"/>
    <w:rsid w:val="001F24CC"/>
    <w:rsid w:val="001F73C2"/>
    <w:rsid w:val="00202497"/>
    <w:rsid w:val="00202C92"/>
    <w:rsid w:val="00204FA1"/>
    <w:rsid w:val="00211170"/>
    <w:rsid w:val="00213213"/>
    <w:rsid w:val="00213C74"/>
    <w:rsid w:val="002146EC"/>
    <w:rsid w:val="00221A9C"/>
    <w:rsid w:val="00232A04"/>
    <w:rsid w:val="002351CF"/>
    <w:rsid w:val="0024041D"/>
    <w:rsid w:val="00240880"/>
    <w:rsid w:val="00241034"/>
    <w:rsid w:val="00242793"/>
    <w:rsid w:val="0024279D"/>
    <w:rsid w:val="0024292B"/>
    <w:rsid w:val="00245027"/>
    <w:rsid w:val="00246E71"/>
    <w:rsid w:val="0024772A"/>
    <w:rsid w:val="00253F03"/>
    <w:rsid w:val="00254A16"/>
    <w:rsid w:val="002577DF"/>
    <w:rsid w:val="00260657"/>
    <w:rsid w:val="002616E8"/>
    <w:rsid w:val="00261CEE"/>
    <w:rsid w:val="002630D7"/>
    <w:rsid w:val="002658DC"/>
    <w:rsid w:val="0026611A"/>
    <w:rsid w:val="00272A24"/>
    <w:rsid w:val="00273E81"/>
    <w:rsid w:val="00274CBF"/>
    <w:rsid w:val="00275F90"/>
    <w:rsid w:val="00281BAC"/>
    <w:rsid w:val="00281F60"/>
    <w:rsid w:val="00286309"/>
    <w:rsid w:val="00287F82"/>
    <w:rsid w:val="002925CF"/>
    <w:rsid w:val="002952E7"/>
    <w:rsid w:val="002A2722"/>
    <w:rsid w:val="002B0A32"/>
    <w:rsid w:val="002B1259"/>
    <w:rsid w:val="002B258F"/>
    <w:rsid w:val="002B3355"/>
    <w:rsid w:val="002B5EE7"/>
    <w:rsid w:val="002B60EC"/>
    <w:rsid w:val="002B621B"/>
    <w:rsid w:val="002B6AA1"/>
    <w:rsid w:val="002C0D3F"/>
    <w:rsid w:val="002C48B8"/>
    <w:rsid w:val="002D2AA0"/>
    <w:rsid w:val="002D3396"/>
    <w:rsid w:val="002E0239"/>
    <w:rsid w:val="002E2A28"/>
    <w:rsid w:val="002E2DB3"/>
    <w:rsid w:val="002E4E98"/>
    <w:rsid w:val="002F2187"/>
    <w:rsid w:val="002F24A5"/>
    <w:rsid w:val="002F5907"/>
    <w:rsid w:val="002F6B21"/>
    <w:rsid w:val="002F739C"/>
    <w:rsid w:val="00300082"/>
    <w:rsid w:val="00304C32"/>
    <w:rsid w:val="00305783"/>
    <w:rsid w:val="003072C8"/>
    <w:rsid w:val="00310686"/>
    <w:rsid w:val="003124A2"/>
    <w:rsid w:val="003162B6"/>
    <w:rsid w:val="00317A17"/>
    <w:rsid w:val="00323708"/>
    <w:rsid w:val="0032405A"/>
    <w:rsid w:val="0032497F"/>
    <w:rsid w:val="00324B65"/>
    <w:rsid w:val="00324C4D"/>
    <w:rsid w:val="00324DE8"/>
    <w:rsid w:val="003267A7"/>
    <w:rsid w:val="0033282A"/>
    <w:rsid w:val="0033687D"/>
    <w:rsid w:val="00340C6D"/>
    <w:rsid w:val="0034157D"/>
    <w:rsid w:val="0034336E"/>
    <w:rsid w:val="003458D8"/>
    <w:rsid w:val="00346DFB"/>
    <w:rsid w:val="0035482E"/>
    <w:rsid w:val="00356086"/>
    <w:rsid w:val="00356ED4"/>
    <w:rsid w:val="00360DE1"/>
    <w:rsid w:val="00361CF9"/>
    <w:rsid w:val="00363C0D"/>
    <w:rsid w:val="00365DAD"/>
    <w:rsid w:val="003667F8"/>
    <w:rsid w:val="003676EB"/>
    <w:rsid w:val="003735B2"/>
    <w:rsid w:val="0038029C"/>
    <w:rsid w:val="00382BD5"/>
    <w:rsid w:val="0038465E"/>
    <w:rsid w:val="0039120C"/>
    <w:rsid w:val="0039133F"/>
    <w:rsid w:val="00392A19"/>
    <w:rsid w:val="00392D3F"/>
    <w:rsid w:val="0039328E"/>
    <w:rsid w:val="0039444F"/>
    <w:rsid w:val="003959F5"/>
    <w:rsid w:val="003A06B6"/>
    <w:rsid w:val="003A0816"/>
    <w:rsid w:val="003A17A7"/>
    <w:rsid w:val="003A3095"/>
    <w:rsid w:val="003A6468"/>
    <w:rsid w:val="003B2A3D"/>
    <w:rsid w:val="003B4B59"/>
    <w:rsid w:val="003B7583"/>
    <w:rsid w:val="003C3918"/>
    <w:rsid w:val="003C4F56"/>
    <w:rsid w:val="003C6330"/>
    <w:rsid w:val="003C6B19"/>
    <w:rsid w:val="003C6B27"/>
    <w:rsid w:val="003D0290"/>
    <w:rsid w:val="003E050B"/>
    <w:rsid w:val="003E18D7"/>
    <w:rsid w:val="003E2D87"/>
    <w:rsid w:val="003E3332"/>
    <w:rsid w:val="003E40C7"/>
    <w:rsid w:val="003E4FDE"/>
    <w:rsid w:val="003E65B9"/>
    <w:rsid w:val="003F0950"/>
    <w:rsid w:val="003F0DE7"/>
    <w:rsid w:val="003F2059"/>
    <w:rsid w:val="003F484C"/>
    <w:rsid w:val="003F4FAE"/>
    <w:rsid w:val="003F5CA4"/>
    <w:rsid w:val="00401178"/>
    <w:rsid w:val="0040376F"/>
    <w:rsid w:val="004078E9"/>
    <w:rsid w:val="0041019F"/>
    <w:rsid w:val="0041291E"/>
    <w:rsid w:val="0041438C"/>
    <w:rsid w:val="00414DDE"/>
    <w:rsid w:val="004179E7"/>
    <w:rsid w:val="00417E5B"/>
    <w:rsid w:val="004221F6"/>
    <w:rsid w:val="00423858"/>
    <w:rsid w:val="00423877"/>
    <w:rsid w:val="004240B0"/>
    <w:rsid w:val="004245F6"/>
    <w:rsid w:val="00424741"/>
    <w:rsid w:val="00424F27"/>
    <w:rsid w:val="00424F99"/>
    <w:rsid w:val="00425273"/>
    <w:rsid w:val="00425D6A"/>
    <w:rsid w:val="00426006"/>
    <w:rsid w:val="00426C0E"/>
    <w:rsid w:val="00427D9B"/>
    <w:rsid w:val="00432194"/>
    <w:rsid w:val="0043263C"/>
    <w:rsid w:val="004360A5"/>
    <w:rsid w:val="00436AAE"/>
    <w:rsid w:val="00436DFB"/>
    <w:rsid w:val="00437326"/>
    <w:rsid w:val="004407C3"/>
    <w:rsid w:val="00441F06"/>
    <w:rsid w:val="0044323E"/>
    <w:rsid w:val="0044522B"/>
    <w:rsid w:val="00454E4E"/>
    <w:rsid w:val="004558D2"/>
    <w:rsid w:val="00457E33"/>
    <w:rsid w:val="00462DE1"/>
    <w:rsid w:val="0046342A"/>
    <w:rsid w:val="00463B3E"/>
    <w:rsid w:val="00467991"/>
    <w:rsid w:val="004708BB"/>
    <w:rsid w:val="0047654C"/>
    <w:rsid w:val="0047724B"/>
    <w:rsid w:val="00477E7E"/>
    <w:rsid w:val="004845B2"/>
    <w:rsid w:val="00487120"/>
    <w:rsid w:val="00491E4A"/>
    <w:rsid w:val="00493E3B"/>
    <w:rsid w:val="00495C1E"/>
    <w:rsid w:val="00496508"/>
    <w:rsid w:val="00497310"/>
    <w:rsid w:val="0049738B"/>
    <w:rsid w:val="004A132E"/>
    <w:rsid w:val="004A29FB"/>
    <w:rsid w:val="004A3B91"/>
    <w:rsid w:val="004A61AF"/>
    <w:rsid w:val="004B170C"/>
    <w:rsid w:val="004B332E"/>
    <w:rsid w:val="004B3C62"/>
    <w:rsid w:val="004B4177"/>
    <w:rsid w:val="004C1965"/>
    <w:rsid w:val="004C5A5B"/>
    <w:rsid w:val="004C6927"/>
    <w:rsid w:val="004C7E4C"/>
    <w:rsid w:val="004D1107"/>
    <w:rsid w:val="004D2EF0"/>
    <w:rsid w:val="004D3875"/>
    <w:rsid w:val="004D42ED"/>
    <w:rsid w:val="004D4C92"/>
    <w:rsid w:val="004E43DD"/>
    <w:rsid w:val="004E5740"/>
    <w:rsid w:val="004E79A4"/>
    <w:rsid w:val="004E7C62"/>
    <w:rsid w:val="004E7C98"/>
    <w:rsid w:val="004E7FD5"/>
    <w:rsid w:val="004F04C8"/>
    <w:rsid w:val="004F15B4"/>
    <w:rsid w:val="004F4B23"/>
    <w:rsid w:val="0050278A"/>
    <w:rsid w:val="005105E4"/>
    <w:rsid w:val="00515242"/>
    <w:rsid w:val="00516313"/>
    <w:rsid w:val="00516FDA"/>
    <w:rsid w:val="00521EE1"/>
    <w:rsid w:val="005222EE"/>
    <w:rsid w:val="00523133"/>
    <w:rsid w:val="00531DC0"/>
    <w:rsid w:val="00534AB5"/>
    <w:rsid w:val="00537C0A"/>
    <w:rsid w:val="00540232"/>
    <w:rsid w:val="00542B2A"/>
    <w:rsid w:val="0054440E"/>
    <w:rsid w:val="005460EE"/>
    <w:rsid w:val="00550F13"/>
    <w:rsid w:val="005522EA"/>
    <w:rsid w:val="00563E6D"/>
    <w:rsid w:val="005701BC"/>
    <w:rsid w:val="00572E20"/>
    <w:rsid w:val="005730FF"/>
    <w:rsid w:val="0057577D"/>
    <w:rsid w:val="00575AB7"/>
    <w:rsid w:val="0058031D"/>
    <w:rsid w:val="0058044B"/>
    <w:rsid w:val="005804B0"/>
    <w:rsid w:val="00581CAE"/>
    <w:rsid w:val="00581D9E"/>
    <w:rsid w:val="00582F43"/>
    <w:rsid w:val="00585A99"/>
    <w:rsid w:val="00586E6C"/>
    <w:rsid w:val="005931CB"/>
    <w:rsid w:val="005950C5"/>
    <w:rsid w:val="00595432"/>
    <w:rsid w:val="0059548B"/>
    <w:rsid w:val="00597C6C"/>
    <w:rsid w:val="005A0D09"/>
    <w:rsid w:val="005A37F7"/>
    <w:rsid w:val="005B21C2"/>
    <w:rsid w:val="005B2750"/>
    <w:rsid w:val="005B2B69"/>
    <w:rsid w:val="005C19A1"/>
    <w:rsid w:val="005C2F55"/>
    <w:rsid w:val="005C3A6F"/>
    <w:rsid w:val="005C4C81"/>
    <w:rsid w:val="005C7B27"/>
    <w:rsid w:val="005D0A53"/>
    <w:rsid w:val="005D19E7"/>
    <w:rsid w:val="005D2046"/>
    <w:rsid w:val="005D2E90"/>
    <w:rsid w:val="005D411C"/>
    <w:rsid w:val="005D55F7"/>
    <w:rsid w:val="005D7BB0"/>
    <w:rsid w:val="005E031C"/>
    <w:rsid w:val="005E319E"/>
    <w:rsid w:val="005E3CF2"/>
    <w:rsid w:val="005E4EEF"/>
    <w:rsid w:val="005E5256"/>
    <w:rsid w:val="005E62A4"/>
    <w:rsid w:val="005E73D7"/>
    <w:rsid w:val="005E78DF"/>
    <w:rsid w:val="005F134F"/>
    <w:rsid w:val="005F2554"/>
    <w:rsid w:val="005F2742"/>
    <w:rsid w:val="005F2788"/>
    <w:rsid w:val="005F54AB"/>
    <w:rsid w:val="006010DE"/>
    <w:rsid w:val="00604557"/>
    <w:rsid w:val="006051C7"/>
    <w:rsid w:val="0060610D"/>
    <w:rsid w:val="006070F7"/>
    <w:rsid w:val="00607394"/>
    <w:rsid w:val="00610587"/>
    <w:rsid w:val="00612BC3"/>
    <w:rsid w:val="00613297"/>
    <w:rsid w:val="006246DD"/>
    <w:rsid w:val="0063252D"/>
    <w:rsid w:val="00632C19"/>
    <w:rsid w:val="006369BA"/>
    <w:rsid w:val="0064060B"/>
    <w:rsid w:val="00644EBF"/>
    <w:rsid w:val="006457A7"/>
    <w:rsid w:val="00645BDB"/>
    <w:rsid w:val="00650344"/>
    <w:rsid w:val="00650A49"/>
    <w:rsid w:val="006521FD"/>
    <w:rsid w:val="00655254"/>
    <w:rsid w:val="00656976"/>
    <w:rsid w:val="0065707A"/>
    <w:rsid w:val="00662EFB"/>
    <w:rsid w:val="00671F7E"/>
    <w:rsid w:val="006757EE"/>
    <w:rsid w:val="00676207"/>
    <w:rsid w:val="006771E3"/>
    <w:rsid w:val="00681EF7"/>
    <w:rsid w:val="00683689"/>
    <w:rsid w:val="00684856"/>
    <w:rsid w:val="00685BBA"/>
    <w:rsid w:val="00685C7F"/>
    <w:rsid w:val="00686664"/>
    <w:rsid w:val="00686879"/>
    <w:rsid w:val="00690285"/>
    <w:rsid w:val="0069161C"/>
    <w:rsid w:val="0069332A"/>
    <w:rsid w:val="00693D92"/>
    <w:rsid w:val="0069639F"/>
    <w:rsid w:val="0069648B"/>
    <w:rsid w:val="00696A93"/>
    <w:rsid w:val="006976CD"/>
    <w:rsid w:val="006A1AC5"/>
    <w:rsid w:val="006A3904"/>
    <w:rsid w:val="006B03D9"/>
    <w:rsid w:val="006C0D7D"/>
    <w:rsid w:val="006C1A5E"/>
    <w:rsid w:val="006C25DB"/>
    <w:rsid w:val="006C591C"/>
    <w:rsid w:val="006C5FC4"/>
    <w:rsid w:val="006D2082"/>
    <w:rsid w:val="006D57E3"/>
    <w:rsid w:val="006D6B3B"/>
    <w:rsid w:val="006E1504"/>
    <w:rsid w:val="006E28D6"/>
    <w:rsid w:val="006E549E"/>
    <w:rsid w:val="006E5F31"/>
    <w:rsid w:val="006E6C21"/>
    <w:rsid w:val="006E6F1E"/>
    <w:rsid w:val="006F3779"/>
    <w:rsid w:val="006F3E48"/>
    <w:rsid w:val="006F3F72"/>
    <w:rsid w:val="006F68DB"/>
    <w:rsid w:val="00700984"/>
    <w:rsid w:val="00700AA8"/>
    <w:rsid w:val="00701C80"/>
    <w:rsid w:val="00701CC3"/>
    <w:rsid w:val="007044CB"/>
    <w:rsid w:val="00704568"/>
    <w:rsid w:val="00705079"/>
    <w:rsid w:val="00707E2D"/>
    <w:rsid w:val="00712267"/>
    <w:rsid w:val="00716428"/>
    <w:rsid w:val="007170BA"/>
    <w:rsid w:val="007170C5"/>
    <w:rsid w:val="00721083"/>
    <w:rsid w:val="00721993"/>
    <w:rsid w:val="00721AEE"/>
    <w:rsid w:val="00723A3A"/>
    <w:rsid w:val="0072569E"/>
    <w:rsid w:val="00733600"/>
    <w:rsid w:val="007341B9"/>
    <w:rsid w:val="00740F84"/>
    <w:rsid w:val="0075004F"/>
    <w:rsid w:val="00750256"/>
    <w:rsid w:val="00754D59"/>
    <w:rsid w:val="0075556F"/>
    <w:rsid w:val="00765CAF"/>
    <w:rsid w:val="007661B2"/>
    <w:rsid w:val="007701AA"/>
    <w:rsid w:val="00770244"/>
    <w:rsid w:val="0077155C"/>
    <w:rsid w:val="00772831"/>
    <w:rsid w:val="007744EC"/>
    <w:rsid w:val="007745B6"/>
    <w:rsid w:val="00777F8C"/>
    <w:rsid w:val="00782378"/>
    <w:rsid w:val="00790ADC"/>
    <w:rsid w:val="00790BBE"/>
    <w:rsid w:val="007919F1"/>
    <w:rsid w:val="007955F4"/>
    <w:rsid w:val="007971AA"/>
    <w:rsid w:val="007A1C41"/>
    <w:rsid w:val="007A3797"/>
    <w:rsid w:val="007A3844"/>
    <w:rsid w:val="007A38D8"/>
    <w:rsid w:val="007A39B0"/>
    <w:rsid w:val="007A3EF8"/>
    <w:rsid w:val="007A44B6"/>
    <w:rsid w:val="007A5346"/>
    <w:rsid w:val="007A5B0D"/>
    <w:rsid w:val="007A6572"/>
    <w:rsid w:val="007A6772"/>
    <w:rsid w:val="007A7934"/>
    <w:rsid w:val="007A7FBB"/>
    <w:rsid w:val="007B06D4"/>
    <w:rsid w:val="007B10ED"/>
    <w:rsid w:val="007B2B2F"/>
    <w:rsid w:val="007B5091"/>
    <w:rsid w:val="007B512C"/>
    <w:rsid w:val="007B5217"/>
    <w:rsid w:val="007C25E0"/>
    <w:rsid w:val="007C3E2B"/>
    <w:rsid w:val="007D03B8"/>
    <w:rsid w:val="007D0831"/>
    <w:rsid w:val="007D2254"/>
    <w:rsid w:val="007D22A5"/>
    <w:rsid w:val="007D34D2"/>
    <w:rsid w:val="007D3BED"/>
    <w:rsid w:val="007D3FFC"/>
    <w:rsid w:val="007D4C3D"/>
    <w:rsid w:val="007D6638"/>
    <w:rsid w:val="007E0211"/>
    <w:rsid w:val="007E04D5"/>
    <w:rsid w:val="007E055E"/>
    <w:rsid w:val="007E1337"/>
    <w:rsid w:val="007E4FF9"/>
    <w:rsid w:val="007E765D"/>
    <w:rsid w:val="007F065D"/>
    <w:rsid w:val="007F5C3C"/>
    <w:rsid w:val="007F756D"/>
    <w:rsid w:val="00801DE7"/>
    <w:rsid w:val="00802D2A"/>
    <w:rsid w:val="00806380"/>
    <w:rsid w:val="00807E9A"/>
    <w:rsid w:val="00810558"/>
    <w:rsid w:val="008118E7"/>
    <w:rsid w:val="00811EFF"/>
    <w:rsid w:val="008164A3"/>
    <w:rsid w:val="00821413"/>
    <w:rsid w:val="008217B9"/>
    <w:rsid w:val="00824227"/>
    <w:rsid w:val="008246AE"/>
    <w:rsid w:val="00825811"/>
    <w:rsid w:val="00825E7C"/>
    <w:rsid w:val="00826A44"/>
    <w:rsid w:val="0083164E"/>
    <w:rsid w:val="00835C20"/>
    <w:rsid w:val="00835C40"/>
    <w:rsid w:val="00836645"/>
    <w:rsid w:val="0084277F"/>
    <w:rsid w:val="00844240"/>
    <w:rsid w:val="008479A2"/>
    <w:rsid w:val="008517D6"/>
    <w:rsid w:val="00851ABC"/>
    <w:rsid w:val="0085310C"/>
    <w:rsid w:val="00854576"/>
    <w:rsid w:val="008553A3"/>
    <w:rsid w:val="00855A6B"/>
    <w:rsid w:val="00855B52"/>
    <w:rsid w:val="00860C23"/>
    <w:rsid w:val="00862A0F"/>
    <w:rsid w:val="00863925"/>
    <w:rsid w:val="00864C9B"/>
    <w:rsid w:val="00866AE5"/>
    <w:rsid w:val="00873167"/>
    <w:rsid w:val="00877F76"/>
    <w:rsid w:val="00880574"/>
    <w:rsid w:val="008833CD"/>
    <w:rsid w:val="00884913"/>
    <w:rsid w:val="008851BF"/>
    <w:rsid w:val="00886562"/>
    <w:rsid w:val="00886598"/>
    <w:rsid w:val="0089125B"/>
    <w:rsid w:val="00891F2D"/>
    <w:rsid w:val="00892458"/>
    <w:rsid w:val="0089436E"/>
    <w:rsid w:val="00896120"/>
    <w:rsid w:val="008969BA"/>
    <w:rsid w:val="008A12E8"/>
    <w:rsid w:val="008A2202"/>
    <w:rsid w:val="008A2CF9"/>
    <w:rsid w:val="008A3950"/>
    <w:rsid w:val="008A6C68"/>
    <w:rsid w:val="008B216D"/>
    <w:rsid w:val="008B30FD"/>
    <w:rsid w:val="008B38E4"/>
    <w:rsid w:val="008B7D64"/>
    <w:rsid w:val="008C137D"/>
    <w:rsid w:val="008C4AE1"/>
    <w:rsid w:val="008C4B75"/>
    <w:rsid w:val="008C65EE"/>
    <w:rsid w:val="008D1D7C"/>
    <w:rsid w:val="008D2B96"/>
    <w:rsid w:val="008D314E"/>
    <w:rsid w:val="008D642A"/>
    <w:rsid w:val="008D73CF"/>
    <w:rsid w:val="008E75FC"/>
    <w:rsid w:val="008F1081"/>
    <w:rsid w:val="008F26AD"/>
    <w:rsid w:val="008F3DBF"/>
    <w:rsid w:val="00900CF7"/>
    <w:rsid w:val="00902E08"/>
    <w:rsid w:val="00907233"/>
    <w:rsid w:val="00910E07"/>
    <w:rsid w:val="00910F5A"/>
    <w:rsid w:val="00914587"/>
    <w:rsid w:val="00914D7C"/>
    <w:rsid w:val="00920772"/>
    <w:rsid w:val="00921E27"/>
    <w:rsid w:val="00923019"/>
    <w:rsid w:val="00923A0B"/>
    <w:rsid w:val="00923C1D"/>
    <w:rsid w:val="0092540A"/>
    <w:rsid w:val="0093040A"/>
    <w:rsid w:val="00931A05"/>
    <w:rsid w:val="009339AB"/>
    <w:rsid w:val="00935F77"/>
    <w:rsid w:val="00942998"/>
    <w:rsid w:val="0094303A"/>
    <w:rsid w:val="009439A6"/>
    <w:rsid w:val="00944232"/>
    <w:rsid w:val="0094513B"/>
    <w:rsid w:val="00946533"/>
    <w:rsid w:val="00947CB8"/>
    <w:rsid w:val="00947ED9"/>
    <w:rsid w:val="00952D69"/>
    <w:rsid w:val="00953D56"/>
    <w:rsid w:val="00954215"/>
    <w:rsid w:val="009543B2"/>
    <w:rsid w:val="0095450B"/>
    <w:rsid w:val="00956214"/>
    <w:rsid w:val="0095695A"/>
    <w:rsid w:val="00960EF4"/>
    <w:rsid w:val="009612EA"/>
    <w:rsid w:val="00961A0B"/>
    <w:rsid w:val="00962F0C"/>
    <w:rsid w:val="00965F2C"/>
    <w:rsid w:val="009707AD"/>
    <w:rsid w:val="00973342"/>
    <w:rsid w:val="00973545"/>
    <w:rsid w:val="009745C8"/>
    <w:rsid w:val="00974AFC"/>
    <w:rsid w:val="0097606F"/>
    <w:rsid w:val="00981572"/>
    <w:rsid w:val="00981C37"/>
    <w:rsid w:val="00983C1D"/>
    <w:rsid w:val="0098652C"/>
    <w:rsid w:val="00991F28"/>
    <w:rsid w:val="009940FD"/>
    <w:rsid w:val="00994291"/>
    <w:rsid w:val="0099533B"/>
    <w:rsid w:val="00996A63"/>
    <w:rsid w:val="00996A7E"/>
    <w:rsid w:val="009A166A"/>
    <w:rsid w:val="009A2B43"/>
    <w:rsid w:val="009A3B3D"/>
    <w:rsid w:val="009A4A8B"/>
    <w:rsid w:val="009A7A99"/>
    <w:rsid w:val="009B1836"/>
    <w:rsid w:val="009B29EB"/>
    <w:rsid w:val="009B340E"/>
    <w:rsid w:val="009B369F"/>
    <w:rsid w:val="009B7988"/>
    <w:rsid w:val="009C1AF7"/>
    <w:rsid w:val="009C5156"/>
    <w:rsid w:val="009C6151"/>
    <w:rsid w:val="009C73D9"/>
    <w:rsid w:val="009D0273"/>
    <w:rsid w:val="009D7CE4"/>
    <w:rsid w:val="009E04D5"/>
    <w:rsid w:val="009E2916"/>
    <w:rsid w:val="009E485D"/>
    <w:rsid w:val="009E4A45"/>
    <w:rsid w:val="009F4BD5"/>
    <w:rsid w:val="009F5E28"/>
    <w:rsid w:val="009F63B1"/>
    <w:rsid w:val="00A000DC"/>
    <w:rsid w:val="00A032C6"/>
    <w:rsid w:val="00A03EB6"/>
    <w:rsid w:val="00A05D07"/>
    <w:rsid w:val="00A06F48"/>
    <w:rsid w:val="00A1194E"/>
    <w:rsid w:val="00A14065"/>
    <w:rsid w:val="00A15099"/>
    <w:rsid w:val="00A15921"/>
    <w:rsid w:val="00A170AC"/>
    <w:rsid w:val="00A26FA1"/>
    <w:rsid w:val="00A276A7"/>
    <w:rsid w:val="00A30504"/>
    <w:rsid w:val="00A3066C"/>
    <w:rsid w:val="00A351F0"/>
    <w:rsid w:val="00A36A1A"/>
    <w:rsid w:val="00A41709"/>
    <w:rsid w:val="00A4243B"/>
    <w:rsid w:val="00A4262B"/>
    <w:rsid w:val="00A5055A"/>
    <w:rsid w:val="00A51EA0"/>
    <w:rsid w:val="00A51FA3"/>
    <w:rsid w:val="00A531AD"/>
    <w:rsid w:val="00A5763A"/>
    <w:rsid w:val="00A5778E"/>
    <w:rsid w:val="00A61983"/>
    <w:rsid w:val="00A61996"/>
    <w:rsid w:val="00A623D1"/>
    <w:rsid w:val="00A63A26"/>
    <w:rsid w:val="00A65E3A"/>
    <w:rsid w:val="00A662BE"/>
    <w:rsid w:val="00A66CBC"/>
    <w:rsid w:val="00A70C5C"/>
    <w:rsid w:val="00A717E9"/>
    <w:rsid w:val="00A775B1"/>
    <w:rsid w:val="00A77B0F"/>
    <w:rsid w:val="00A82BC7"/>
    <w:rsid w:val="00A82CF8"/>
    <w:rsid w:val="00A843D5"/>
    <w:rsid w:val="00A84D2E"/>
    <w:rsid w:val="00A87617"/>
    <w:rsid w:val="00A972C6"/>
    <w:rsid w:val="00AA0A7E"/>
    <w:rsid w:val="00AA163C"/>
    <w:rsid w:val="00AA25EF"/>
    <w:rsid w:val="00AA2FF8"/>
    <w:rsid w:val="00AA3037"/>
    <w:rsid w:val="00AA481F"/>
    <w:rsid w:val="00AA4BEC"/>
    <w:rsid w:val="00AA6013"/>
    <w:rsid w:val="00AA676F"/>
    <w:rsid w:val="00AB21D1"/>
    <w:rsid w:val="00AB4613"/>
    <w:rsid w:val="00AB589F"/>
    <w:rsid w:val="00AB5EE5"/>
    <w:rsid w:val="00AB63B6"/>
    <w:rsid w:val="00AB69C4"/>
    <w:rsid w:val="00AB7F55"/>
    <w:rsid w:val="00AC0824"/>
    <w:rsid w:val="00AC5CCF"/>
    <w:rsid w:val="00AC6366"/>
    <w:rsid w:val="00AC68EB"/>
    <w:rsid w:val="00AC6C46"/>
    <w:rsid w:val="00AD3E2C"/>
    <w:rsid w:val="00AD4622"/>
    <w:rsid w:val="00AD6CA4"/>
    <w:rsid w:val="00AE1ED2"/>
    <w:rsid w:val="00AE3055"/>
    <w:rsid w:val="00AE3D94"/>
    <w:rsid w:val="00AE5625"/>
    <w:rsid w:val="00AE7BCC"/>
    <w:rsid w:val="00AF0F2C"/>
    <w:rsid w:val="00AF2570"/>
    <w:rsid w:val="00AF2D35"/>
    <w:rsid w:val="00AF4D02"/>
    <w:rsid w:val="00B0186F"/>
    <w:rsid w:val="00B03038"/>
    <w:rsid w:val="00B03E1C"/>
    <w:rsid w:val="00B04F4E"/>
    <w:rsid w:val="00B057B0"/>
    <w:rsid w:val="00B07427"/>
    <w:rsid w:val="00B10457"/>
    <w:rsid w:val="00B13E30"/>
    <w:rsid w:val="00B155FC"/>
    <w:rsid w:val="00B16DED"/>
    <w:rsid w:val="00B172CD"/>
    <w:rsid w:val="00B207D8"/>
    <w:rsid w:val="00B26340"/>
    <w:rsid w:val="00B33696"/>
    <w:rsid w:val="00B34366"/>
    <w:rsid w:val="00B34602"/>
    <w:rsid w:val="00B41FA9"/>
    <w:rsid w:val="00B43F35"/>
    <w:rsid w:val="00B44290"/>
    <w:rsid w:val="00B50429"/>
    <w:rsid w:val="00B55E63"/>
    <w:rsid w:val="00B57732"/>
    <w:rsid w:val="00B61344"/>
    <w:rsid w:val="00B621E3"/>
    <w:rsid w:val="00B671C6"/>
    <w:rsid w:val="00B672F4"/>
    <w:rsid w:val="00B760B2"/>
    <w:rsid w:val="00B81597"/>
    <w:rsid w:val="00B8362A"/>
    <w:rsid w:val="00B86611"/>
    <w:rsid w:val="00B906EA"/>
    <w:rsid w:val="00B95DC0"/>
    <w:rsid w:val="00B9670F"/>
    <w:rsid w:val="00BA1033"/>
    <w:rsid w:val="00BA24C3"/>
    <w:rsid w:val="00BA4743"/>
    <w:rsid w:val="00BA4F06"/>
    <w:rsid w:val="00BA5028"/>
    <w:rsid w:val="00BB124B"/>
    <w:rsid w:val="00BB65BE"/>
    <w:rsid w:val="00BB701B"/>
    <w:rsid w:val="00BC03CF"/>
    <w:rsid w:val="00BC7FA6"/>
    <w:rsid w:val="00BD22B0"/>
    <w:rsid w:val="00BD4C9E"/>
    <w:rsid w:val="00BE0062"/>
    <w:rsid w:val="00BE01BF"/>
    <w:rsid w:val="00BE1391"/>
    <w:rsid w:val="00BE1590"/>
    <w:rsid w:val="00BE17E5"/>
    <w:rsid w:val="00BE2401"/>
    <w:rsid w:val="00BE4683"/>
    <w:rsid w:val="00BE4BAF"/>
    <w:rsid w:val="00BE53FF"/>
    <w:rsid w:val="00BE67E8"/>
    <w:rsid w:val="00BE7C8A"/>
    <w:rsid w:val="00BF39F9"/>
    <w:rsid w:val="00C00BA3"/>
    <w:rsid w:val="00C02E8D"/>
    <w:rsid w:val="00C14AB5"/>
    <w:rsid w:val="00C2042D"/>
    <w:rsid w:val="00C2068B"/>
    <w:rsid w:val="00C20D2C"/>
    <w:rsid w:val="00C2254C"/>
    <w:rsid w:val="00C26D54"/>
    <w:rsid w:val="00C270B2"/>
    <w:rsid w:val="00C34829"/>
    <w:rsid w:val="00C43042"/>
    <w:rsid w:val="00C43ADC"/>
    <w:rsid w:val="00C43D41"/>
    <w:rsid w:val="00C4758A"/>
    <w:rsid w:val="00C509C3"/>
    <w:rsid w:val="00C511F3"/>
    <w:rsid w:val="00C51715"/>
    <w:rsid w:val="00C54C88"/>
    <w:rsid w:val="00C56DD5"/>
    <w:rsid w:val="00C575AD"/>
    <w:rsid w:val="00C614C9"/>
    <w:rsid w:val="00C63450"/>
    <w:rsid w:val="00C63695"/>
    <w:rsid w:val="00C63C32"/>
    <w:rsid w:val="00C65E0B"/>
    <w:rsid w:val="00C708C2"/>
    <w:rsid w:val="00C7207E"/>
    <w:rsid w:val="00C77BBB"/>
    <w:rsid w:val="00C853B5"/>
    <w:rsid w:val="00C87742"/>
    <w:rsid w:val="00C94290"/>
    <w:rsid w:val="00C9481D"/>
    <w:rsid w:val="00CA204D"/>
    <w:rsid w:val="00CA5A9A"/>
    <w:rsid w:val="00CA7866"/>
    <w:rsid w:val="00CB0C03"/>
    <w:rsid w:val="00CB12E9"/>
    <w:rsid w:val="00CB4AFA"/>
    <w:rsid w:val="00CB63DD"/>
    <w:rsid w:val="00CB6BB8"/>
    <w:rsid w:val="00CB6FA4"/>
    <w:rsid w:val="00CB71FF"/>
    <w:rsid w:val="00CB77AC"/>
    <w:rsid w:val="00CC38C4"/>
    <w:rsid w:val="00CC5074"/>
    <w:rsid w:val="00CC5ACC"/>
    <w:rsid w:val="00CD0A7B"/>
    <w:rsid w:val="00CD4428"/>
    <w:rsid w:val="00CD6E54"/>
    <w:rsid w:val="00CE4908"/>
    <w:rsid w:val="00CE6211"/>
    <w:rsid w:val="00CE7C83"/>
    <w:rsid w:val="00CE7CF2"/>
    <w:rsid w:val="00CF2894"/>
    <w:rsid w:val="00CF4604"/>
    <w:rsid w:val="00CF4D9A"/>
    <w:rsid w:val="00CF5D79"/>
    <w:rsid w:val="00D009C2"/>
    <w:rsid w:val="00D05087"/>
    <w:rsid w:val="00D121B9"/>
    <w:rsid w:val="00D12C05"/>
    <w:rsid w:val="00D14657"/>
    <w:rsid w:val="00D1525D"/>
    <w:rsid w:val="00D20365"/>
    <w:rsid w:val="00D20754"/>
    <w:rsid w:val="00D21251"/>
    <w:rsid w:val="00D221F0"/>
    <w:rsid w:val="00D25457"/>
    <w:rsid w:val="00D33828"/>
    <w:rsid w:val="00D33D91"/>
    <w:rsid w:val="00D33EFC"/>
    <w:rsid w:val="00D34E7E"/>
    <w:rsid w:val="00D40850"/>
    <w:rsid w:val="00D40DFF"/>
    <w:rsid w:val="00D44130"/>
    <w:rsid w:val="00D443AA"/>
    <w:rsid w:val="00D45735"/>
    <w:rsid w:val="00D473FE"/>
    <w:rsid w:val="00D47E18"/>
    <w:rsid w:val="00D519D5"/>
    <w:rsid w:val="00D52D6F"/>
    <w:rsid w:val="00D54CC2"/>
    <w:rsid w:val="00D61410"/>
    <w:rsid w:val="00D620F3"/>
    <w:rsid w:val="00D624E3"/>
    <w:rsid w:val="00D649B1"/>
    <w:rsid w:val="00D70B8B"/>
    <w:rsid w:val="00D74A56"/>
    <w:rsid w:val="00D76547"/>
    <w:rsid w:val="00D77546"/>
    <w:rsid w:val="00D8078C"/>
    <w:rsid w:val="00D82D49"/>
    <w:rsid w:val="00D838F3"/>
    <w:rsid w:val="00D83D4D"/>
    <w:rsid w:val="00D83F5D"/>
    <w:rsid w:val="00D87D01"/>
    <w:rsid w:val="00D91DE7"/>
    <w:rsid w:val="00D91F4D"/>
    <w:rsid w:val="00D9381F"/>
    <w:rsid w:val="00D9382C"/>
    <w:rsid w:val="00D93BAB"/>
    <w:rsid w:val="00D967A1"/>
    <w:rsid w:val="00D97944"/>
    <w:rsid w:val="00DA1A93"/>
    <w:rsid w:val="00DA1C0B"/>
    <w:rsid w:val="00DA31F7"/>
    <w:rsid w:val="00DA32F4"/>
    <w:rsid w:val="00DA6067"/>
    <w:rsid w:val="00DB530F"/>
    <w:rsid w:val="00DB5E15"/>
    <w:rsid w:val="00DB64B6"/>
    <w:rsid w:val="00DB71EE"/>
    <w:rsid w:val="00DC5994"/>
    <w:rsid w:val="00DC5F7A"/>
    <w:rsid w:val="00DD0884"/>
    <w:rsid w:val="00DD2F03"/>
    <w:rsid w:val="00DD3CE8"/>
    <w:rsid w:val="00DD3D85"/>
    <w:rsid w:val="00DD71B4"/>
    <w:rsid w:val="00DE05CF"/>
    <w:rsid w:val="00DE1D26"/>
    <w:rsid w:val="00DE24B3"/>
    <w:rsid w:val="00DE446A"/>
    <w:rsid w:val="00DE5699"/>
    <w:rsid w:val="00DE6966"/>
    <w:rsid w:val="00DE74FE"/>
    <w:rsid w:val="00DF169D"/>
    <w:rsid w:val="00DF1703"/>
    <w:rsid w:val="00DF3560"/>
    <w:rsid w:val="00DF396E"/>
    <w:rsid w:val="00DF5201"/>
    <w:rsid w:val="00DF586F"/>
    <w:rsid w:val="00E02485"/>
    <w:rsid w:val="00E04816"/>
    <w:rsid w:val="00E04C8E"/>
    <w:rsid w:val="00E07A49"/>
    <w:rsid w:val="00E113BD"/>
    <w:rsid w:val="00E133A4"/>
    <w:rsid w:val="00E143EA"/>
    <w:rsid w:val="00E15148"/>
    <w:rsid w:val="00E1543B"/>
    <w:rsid w:val="00E1614B"/>
    <w:rsid w:val="00E17553"/>
    <w:rsid w:val="00E17FF8"/>
    <w:rsid w:val="00E20E4C"/>
    <w:rsid w:val="00E216AB"/>
    <w:rsid w:val="00E25629"/>
    <w:rsid w:val="00E25A39"/>
    <w:rsid w:val="00E26EBB"/>
    <w:rsid w:val="00E342F8"/>
    <w:rsid w:val="00E358DE"/>
    <w:rsid w:val="00E36677"/>
    <w:rsid w:val="00E36974"/>
    <w:rsid w:val="00E40B26"/>
    <w:rsid w:val="00E429E1"/>
    <w:rsid w:val="00E500B7"/>
    <w:rsid w:val="00E5063F"/>
    <w:rsid w:val="00E5375A"/>
    <w:rsid w:val="00E54B95"/>
    <w:rsid w:val="00E56576"/>
    <w:rsid w:val="00E61B52"/>
    <w:rsid w:val="00E63538"/>
    <w:rsid w:val="00E64D4E"/>
    <w:rsid w:val="00E65563"/>
    <w:rsid w:val="00E67A7D"/>
    <w:rsid w:val="00E73287"/>
    <w:rsid w:val="00E749EF"/>
    <w:rsid w:val="00E75E92"/>
    <w:rsid w:val="00E765AB"/>
    <w:rsid w:val="00E815D9"/>
    <w:rsid w:val="00E82D15"/>
    <w:rsid w:val="00E842EB"/>
    <w:rsid w:val="00E87694"/>
    <w:rsid w:val="00E90120"/>
    <w:rsid w:val="00E92790"/>
    <w:rsid w:val="00E96CAF"/>
    <w:rsid w:val="00E973B4"/>
    <w:rsid w:val="00EA23B2"/>
    <w:rsid w:val="00EA2CAF"/>
    <w:rsid w:val="00EA2DDD"/>
    <w:rsid w:val="00EA5413"/>
    <w:rsid w:val="00EA7403"/>
    <w:rsid w:val="00EB022B"/>
    <w:rsid w:val="00EB0F65"/>
    <w:rsid w:val="00EB2950"/>
    <w:rsid w:val="00EB39FC"/>
    <w:rsid w:val="00EB4967"/>
    <w:rsid w:val="00EC03D5"/>
    <w:rsid w:val="00EC54BE"/>
    <w:rsid w:val="00EC649A"/>
    <w:rsid w:val="00EC7141"/>
    <w:rsid w:val="00ED0B09"/>
    <w:rsid w:val="00ED3057"/>
    <w:rsid w:val="00ED7001"/>
    <w:rsid w:val="00EE08BE"/>
    <w:rsid w:val="00EE1D29"/>
    <w:rsid w:val="00EE46F3"/>
    <w:rsid w:val="00EE7484"/>
    <w:rsid w:val="00EF3329"/>
    <w:rsid w:val="00F01A6F"/>
    <w:rsid w:val="00F01FA3"/>
    <w:rsid w:val="00F041D4"/>
    <w:rsid w:val="00F05931"/>
    <w:rsid w:val="00F05EA8"/>
    <w:rsid w:val="00F06193"/>
    <w:rsid w:val="00F068E3"/>
    <w:rsid w:val="00F13A7C"/>
    <w:rsid w:val="00F13E78"/>
    <w:rsid w:val="00F157C0"/>
    <w:rsid w:val="00F20297"/>
    <w:rsid w:val="00F233E0"/>
    <w:rsid w:val="00F25C23"/>
    <w:rsid w:val="00F279CB"/>
    <w:rsid w:val="00F30331"/>
    <w:rsid w:val="00F30AB1"/>
    <w:rsid w:val="00F31C0A"/>
    <w:rsid w:val="00F3256D"/>
    <w:rsid w:val="00F334B2"/>
    <w:rsid w:val="00F37734"/>
    <w:rsid w:val="00F4168F"/>
    <w:rsid w:val="00F44E52"/>
    <w:rsid w:val="00F45D60"/>
    <w:rsid w:val="00F45E44"/>
    <w:rsid w:val="00F51549"/>
    <w:rsid w:val="00F55C72"/>
    <w:rsid w:val="00F56A3C"/>
    <w:rsid w:val="00F5708D"/>
    <w:rsid w:val="00F57695"/>
    <w:rsid w:val="00F57E0E"/>
    <w:rsid w:val="00F57F43"/>
    <w:rsid w:val="00F60BDE"/>
    <w:rsid w:val="00F619B5"/>
    <w:rsid w:val="00F61AA5"/>
    <w:rsid w:val="00F61C92"/>
    <w:rsid w:val="00F62F9F"/>
    <w:rsid w:val="00F63C4D"/>
    <w:rsid w:val="00F66A67"/>
    <w:rsid w:val="00F71E11"/>
    <w:rsid w:val="00F76E8F"/>
    <w:rsid w:val="00F8186A"/>
    <w:rsid w:val="00F8416A"/>
    <w:rsid w:val="00F84AA1"/>
    <w:rsid w:val="00F9123D"/>
    <w:rsid w:val="00F93524"/>
    <w:rsid w:val="00F94864"/>
    <w:rsid w:val="00FA03AF"/>
    <w:rsid w:val="00FA22CE"/>
    <w:rsid w:val="00FA2CAD"/>
    <w:rsid w:val="00FA3ABC"/>
    <w:rsid w:val="00FA56C6"/>
    <w:rsid w:val="00FA5AF9"/>
    <w:rsid w:val="00FA7BBE"/>
    <w:rsid w:val="00FB0F97"/>
    <w:rsid w:val="00FB1E85"/>
    <w:rsid w:val="00FB3CF6"/>
    <w:rsid w:val="00FB4217"/>
    <w:rsid w:val="00FB5933"/>
    <w:rsid w:val="00FB59A4"/>
    <w:rsid w:val="00FB628C"/>
    <w:rsid w:val="00FC256A"/>
    <w:rsid w:val="00FC27DB"/>
    <w:rsid w:val="00FC59C6"/>
    <w:rsid w:val="00FD0021"/>
    <w:rsid w:val="00FD236F"/>
    <w:rsid w:val="00FD337D"/>
    <w:rsid w:val="00FD3F24"/>
    <w:rsid w:val="00FD6DE4"/>
    <w:rsid w:val="00FE10D2"/>
    <w:rsid w:val="00FE1634"/>
    <w:rsid w:val="00FE3B9B"/>
    <w:rsid w:val="00FE3EFF"/>
    <w:rsid w:val="00FE5816"/>
    <w:rsid w:val="00FE6D93"/>
    <w:rsid w:val="00FE7A41"/>
    <w:rsid w:val="00FF09D3"/>
    <w:rsid w:val="00FF2394"/>
    <w:rsid w:val="00FF3056"/>
    <w:rsid w:val="00FF50EB"/>
    <w:rsid w:val="00FF55E7"/>
    <w:rsid w:val="00FF6734"/>
    <w:rsid w:val="00FF72C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4:docId w14:val="5550245A"/>
  <w15:docId w15:val="{AE454136-AAC9-4964-BFED-57B86918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19" w:unhideWhenUsed="1" w:qFormat="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1F0"/>
    <w:pPr>
      <w:spacing w:after="280" w:line="300" w:lineRule="atLeast"/>
    </w:pPr>
    <w:rPr>
      <w:lang w:val="sv-SE"/>
    </w:rPr>
  </w:style>
  <w:style w:type="paragraph" w:styleId="Rubrik1">
    <w:name w:val="heading 1"/>
    <w:basedOn w:val="Normal"/>
    <w:next w:val="Normal"/>
    <w:link w:val="Rubrik1Char"/>
    <w:uiPriority w:val="9"/>
    <w:qFormat/>
    <w:rsid w:val="00BA1033"/>
    <w:pPr>
      <w:keepNext/>
      <w:keepLines/>
      <w:numPr>
        <w:numId w:val="6"/>
      </w:numPr>
      <w:spacing w:before="480" w:after="240" w:line="560" w:lineRule="atLeast"/>
      <w:ind w:left="431" w:hanging="431"/>
      <w:outlineLvl w:val="0"/>
    </w:pPr>
    <w:rPr>
      <w:rFonts w:asciiTheme="majorHAnsi" w:eastAsiaTheme="majorEastAsia" w:hAnsiTheme="majorHAnsi" w:cstheme="majorBidi"/>
      <w:b/>
      <w:bCs/>
      <w:color w:val="007BC8" w:themeColor="accent1"/>
      <w:sz w:val="48"/>
      <w:szCs w:val="28"/>
      <w14:numForm w14:val="lining"/>
    </w:rPr>
  </w:style>
  <w:style w:type="paragraph" w:styleId="Rubrik2">
    <w:name w:val="heading 2"/>
    <w:basedOn w:val="Normal"/>
    <w:next w:val="Normal"/>
    <w:link w:val="Rubrik2Char"/>
    <w:uiPriority w:val="9"/>
    <w:qFormat/>
    <w:rsid w:val="004F15B4"/>
    <w:pPr>
      <w:keepNext/>
      <w:keepLines/>
      <w:numPr>
        <w:ilvl w:val="1"/>
        <w:numId w:val="6"/>
      </w:numPr>
      <w:spacing w:before="200" w:after="200" w:line="450" w:lineRule="atLeast"/>
      <w:ind w:left="578" w:hanging="578"/>
      <w:outlineLvl w:val="1"/>
    </w:pPr>
    <w:rPr>
      <w:rFonts w:asciiTheme="majorHAnsi" w:eastAsiaTheme="majorEastAsia" w:hAnsiTheme="majorHAnsi" w:cstheme="majorBidi"/>
      <w:b/>
      <w:bCs/>
      <w:color w:val="000000" w:themeColor="text1"/>
      <w:sz w:val="36"/>
      <w:szCs w:val="26"/>
      <w14:numForm w14:val="lining"/>
    </w:rPr>
  </w:style>
  <w:style w:type="paragraph" w:styleId="Rubrik3">
    <w:name w:val="heading 3"/>
    <w:basedOn w:val="Normal"/>
    <w:next w:val="Normal"/>
    <w:link w:val="Rubrik3Char"/>
    <w:uiPriority w:val="9"/>
    <w:qFormat/>
    <w:rsid w:val="004F15B4"/>
    <w:pPr>
      <w:keepNext/>
      <w:keepLines/>
      <w:numPr>
        <w:ilvl w:val="2"/>
        <w:numId w:val="6"/>
      </w:numPr>
      <w:spacing w:before="200" w:after="0" w:line="350" w:lineRule="atLeast"/>
      <w:outlineLvl w:val="2"/>
    </w:pPr>
    <w:rPr>
      <w:rFonts w:asciiTheme="majorHAnsi" w:eastAsiaTheme="majorEastAsia" w:hAnsiTheme="majorHAnsi" w:cstheme="majorBidi"/>
      <w:b/>
      <w:bCs/>
      <w:color w:val="000000" w:themeColor="text1"/>
      <w:sz w:val="28"/>
    </w:rPr>
  </w:style>
  <w:style w:type="paragraph" w:styleId="Rubrik4">
    <w:name w:val="heading 4"/>
    <w:basedOn w:val="Normal"/>
    <w:next w:val="Normal"/>
    <w:link w:val="Rubrik4Char"/>
    <w:uiPriority w:val="9"/>
    <w:qFormat/>
    <w:rsid w:val="004F15B4"/>
    <w:pPr>
      <w:keepNext/>
      <w:keepLines/>
      <w:numPr>
        <w:ilvl w:val="3"/>
        <w:numId w:val="6"/>
      </w:numPr>
      <w:spacing w:before="200" w:after="0"/>
      <w:ind w:left="862" w:hanging="862"/>
      <w:outlineLvl w:val="3"/>
    </w:pPr>
    <w:rPr>
      <w:rFonts w:asciiTheme="majorHAnsi" w:eastAsiaTheme="majorEastAsia" w:hAnsiTheme="majorHAnsi" w:cstheme="majorBidi"/>
      <w:bCs/>
      <w:i/>
      <w:iCs/>
      <w:color w:val="000000" w:themeColor="text1"/>
    </w:rPr>
  </w:style>
  <w:style w:type="paragraph" w:styleId="Rubrik5">
    <w:name w:val="heading 5"/>
    <w:basedOn w:val="Normal"/>
    <w:next w:val="Normal"/>
    <w:link w:val="Rubrik5Char"/>
    <w:uiPriority w:val="9"/>
    <w:semiHidden/>
    <w:qFormat/>
    <w:rsid w:val="0084277F"/>
    <w:pPr>
      <w:keepNext/>
      <w:keepLines/>
      <w:numPr>
        <w:ilvl w:val="4"/>
        <w:numId w:val="6"/>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qFormat/>
    <w:rsid w:val="008246AE"/>
    <w:pPr>
      <w:keepNext/>
      <w:keepLines/>
      <w:numPr>
        <w:ilvl w:val="5"/>
        <w:numId w:val="6"/>
      </w:numPr>
      <w:spacing w:before="200" w:after="0"/>
      <w:outlineLvl w:val="5"/>
    </w:pPr>
    <w:rPr>
      <w:rFonts w:asciiTheme="majorHAnsi" w:eastAsiaTheme="majorEastAsia" w:hAnsiTheme="majorHAnsi" w:cstheme="majorBidi"/>
      <w:i/>
      <w:iCs/>
      <w:color w:val="003C63" w:themeColor="accent1" w:themeShade="7F"/>
    </w:rPr>
  </w:style>
  <w:style w:type="paragraph" w:styleId="Rubrik7">
    <w:name w:val="heading 7"/>
    <w:basedOn w:val="Normal"/>
    <w:next w:val="Normal"/>
    <w:link w:val="Rubrik7Char"/>
    <w:uiPriority w:val="9"/>
    <w:semiHidden/>
    <w:qFormat/>
    <w:rsid w:val="008246A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246AE"/>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qFormat/>
    <w:rsid w:val="008246A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CF4D9A"/>
    <w:pPr>
      <w:tabs>
        <w:tab w:val="center" w:pos="4536"/>
        <w:tab w:val="right" w:pos="9072"/>
      </w:tabs>
      <w:spacing w:before="80" w:after="0" w:line="240" w:lineRule="atLeast"/>
    </w:pPr>
    <w:rPr>
      <w:rFonts w:asciiTheme="majorHAnsi" w:hAnsiTheme="majorHAnsi"/>
      <w14:numForm w14:val="lining"/>
    </w:rPr>
  </w:style>
  <w:style w:type="character" w:customStyle="1" w:styleId="SidhuvudChar">
    <w:name w:val="Sidhuvud Char"/>
    <w:basedOn w:val="Standardstycketeckensnitt"/>
    <w:link w:val="Sidhuvud"/>
    <w:uiPriority w:val="99"/>
    <w:semiHidden/>
    <w:rsid w:val="00CF4D9A"/>
    <w:rPr>
      <w:rFonts w:asciiTheme="majorHAnsi" w:hAnsiTheme="majorHAnsi"/>
      <w:lang w:val="sv-SE"/>
      <w14:numForm w14:val="lining"/>
    </w:rPr>
  </w:style>
  <w:style w:type="paragraph" w:styleId="Sidfot">
    <w:name w:val="footer"/>
    <w:basedOn w:val="Normal"/>
    <w:link w:val="SidfotChar"/>
    <w:uiPriority w:val="99"/>
    <w:semiHidden/>
    <w:rsid w:val="00CF4D9A"/>
    <w:pPr>
      <w:tabs>
        <w:tab w:val="center" w:pos="4536"/>
        <w:tab w:val="right" w:pos="9072"/>
      </w:tabs>
      <w:spacing w:after="0" w:line="180" w:lineRule="atLeast"/>
    </w:pPr>
    <w:rPr>
      <w:rFonts w:asciiTheme="majorHAnsi" w:hAnsiTheme="majorHAnsi"/>
      <w:sz w:val="14"/>
      <w:szCs w:val="14"/>
      <w14:numForm w14:val="lining"/>
    </w:rPr>
  </w:style>
  <w:style w:type="character" w:customStyle="1" w:styleId="SidfotChar">
    <w:name w:val="Sidfot Char"/>
    <w:basedOn w:val="Standardstycketeckensnitt"/>
    <w:link w:val="Sidfot"/>
    <w:uiPriority w:val="99"/>
    <w:semiHidden/>
    <w:rsid w:val="00CF4D9A"/>
    <w:rPr>
      <w:rFonts w:asciiTheme="majorHAnsi" w:hAnsiTheme="majorHAnsi"/>
      <w:sz w:val="14"/>
      <w:szCs w:val="14"/>
      <w:lang w:val="sv-SE"/>
      <w14:numForm w14:val="lining"/>
    </w:rPr>
  </w:style>
  <w:style w:type="paragraph" w:styleId="Ballongtext">
    <w:name w:val="Balloon Text"/>
    <w:basedOn w:val="Normal"/>
    <w:link w:val="BallongtextChar"/>
    <w:uiPriority w:val="99"/>
    <w:semiHidden/>
    <w:rsid w:val="00D221F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1703"/>
    <w:rPr>
      <w:rFonts w:ascii="Tahoma" w:hAnsi="Tahoma" w:cs="Tahoma"/>
      <w:sz w:val="16"/>
      <w:szCs w:val="16"/>
    </w:rPr>
  </w:style>
  <w:style w:type="paragraph" w:styleId="Inledning">
    <w:name w:val="Salutation"/>
    <w:basedOn w:val="Normal"/>
    <w:next w:val="Normal"/>
    <w:link w:val="InledningChar"/>
    <w:uiPriority w:val="99"/>
    <w:semiHidden/>
    <w:rsid w:val="00F041D4"/>
    <w:pPr>
      <w:spacing w:after="0" w:line="240" w:lineRule="atLeast"/>
    </w:pPr>
    <w:rPr>
      <w:rFonts w:asciiTheme="majorHAnsi" w:hAnsiTheme="majorHAnsi"/>
    </w:rPr>
  </w:style>
  <w:style w:type="character" w:customStyle="1" w:styleId="InledningChar">
    <w:name w:val="Inledning Char"/>
    <w:basedOn w:val="Standardstycketeckensnitt"/>
    <w:link w:val="Inledning"/>
    <w:uiPriority w:val="99"/>
    <w:semiHidden/>
    <w:rsid w:val="004245F6"/>
    <w:rPr>
      <w:rFonts w:asciiTheme="majorHAnsi" w:hAnsiTheme="majorHAnsi"/>
      <w:sz w:val="20"/>
    </w:rPr>
  </w:style>
  <w:style w:type="paragraph" w:styleId="Rubrik">
    <w:name w:val="Title"/>
    <w:basedOn w:val="Normal"/>
    <w:next w:val="Normal"/>
    <w:link w:val="RubrikChar"/>
    <w:uiPriority w:val="10"/>
    <w:semiHidden/>
    <w:qFormat/>
    <w:rsid w:val="00F041D4"/>
    <w:pPr>
      <w:spacing w:before="960" w:after="240" w:line="480" w:lineRule="atLeast"/>
      <w:contextualSpacing/>
    </w:pPr>
    <w:rPr>
      <w:rFonts w:asciiTheme="majorHAnsi" w:eastAsiaTheme="majorEastAsia" w:hAnsiTheme="majorHAnsi" w:cstheme="majorBidi"/>
      <w:color w:val="000000" w:themeColor="text1"/>
      <w:spacing w:val="5"/>
      <w:kern w:val="28"/>
      <w:sz w:val="40"/>
      <w:szCs w:val="52"/>
    </w:rPr>
  </w:style>
  <w:style w:type="character" w:customStyle="1" w:styleId="RubrikChar">
    <w:name w:val="Rubrik Char"/>
    <w:basedOn w:val="Standardstycketeckensnitt"/>
    <w:link w:val="Rubrik"/>
    <w:uiPriority w:val="10"/>
    <w:semiHidden/>
    <w:rsid w:val="00DF1703"/>
    <w:rPr>
      <w:rFonts w:asciiTheme="majorHAnsi" w:eastAsiaTheme="majorEastAsia" w:hAnsiTheme="majorHAnsi" w:cstheme="majorBidi"/>
      <w:color w:val="000000" w:themeColor="text1"/>
      <w:spacing w:val="5"/>
      <w:kern w:val="28"/>
      <w:sz w:val="40"/>
      <w:szCs w:val="52"/>
    </w:rPr>
  </w:style>
  <w:style w:type="paragraph" w:customStyle="1" w:styleId="Ingress">
    <w:name w:val="Ingress"/>
    <w:basedOn w:val="Normal"/>
    <w:next w:val="Normal"/>
    <w:qFormat/>
    <w:rsid w:val="00D20365"/>
    <w:pPr>
      <w:spacing w:after="240" w:line="340" w:lineRule="atLeast"/>
      <w:ind w:right="1418"/>
    </w:pPr>
    <w:rPr>
      <w:rFonts w:asciiTheme="majorHAnsi" w:hAnsiTheme="majorHAnsi"/>
      <w:sz w:val="26"/>
      <w14:numForm w14:val="lining"/>
    </w:rPr>
  </w:style>
  <w:style w:type="paragraph" w:styleId="Ingetavstnd">
    <w:name w:val="No Spacing"/>
    <w:uiPriority w:val="1"/>
    <w:qFormat/>
    <w:rsid w:val="00BA1033"/>
    <w:pPr>
      <w:spacing w:after="0" w:line="300" w:lineRule="atLeast"/>
    </w:pPr>
    <w:rPr>
      <w:lang w:val="sv-SE"/>
    </w:rPr>
  </w:style>
  <w:style w:type="character" w:styleId="Hyperlnk">
    <w:name w:val="Hyperlink"/>
    <w:basedOn w:val="Standardstycketeckensnitt"/>
    <w:uiPriority w:val="99"/>
    <w:rsid w:val="00F041D4"/>
    <w:rPr>
      <w:color w:val="0000FF" w:themeColor="hyperlink"/>
      <w:u w:val="single"/>
    </w:rPr>
  </w:style>
  <w:style w:type="character" w:customStyle="1" w:styleId="Rubrik1Char">
    <w:name w:val="Rubrik 1 Char"/>
    <w:basedOn w:val="Standardstycketeckensnitt"/>
    <w:link w:val="Rubrik1"/>
    <w:uiPriority w:val="9"/>
    <w:rsid w:val="00BA1033"/>
    <w:rPr>
      <w:rFonts w:asciiTheme="majorHAnsi" w:eastAsiaTheme="majorEastAsia" w:hAnsiTheme="majorHAnsi" w:cstheme="majorBidi"/>
      <w:b/>
      <w:bCs/>
      <w:color w:val="007BC8" w:themeColor="accent1"/>
      <w:sz w:val="48"/>
      <w:szCs w:val="28"/>
      <w:lang w:val="sv-SE"/>
      <w14:numForm w14:val="lining"/>
    </w:rPr>
  </w:style>
  <w:style w:type="character" w:customStyle="1" w:styleId="Rubrik2Char">
    <w:name w:val="Rubrik 2 Char"/>
    <w:basedOn w:val="Standardstycketeckensnitt"/>
    <w:link w:val="Rubrik2"/>
    <w:uiPriority w:val="9"/>
    <w:rsid w:val="004F15B4"/>
    <w:rPr>
      <w:rFonts w:asciiTheme="majorHAnsi" w:eastAsiaTheme="majorEastAsia" w:hAnsiTheme="majorHAnsi" w:cstheme="majorBidi"/>
      <w:b/>
      <w:bCs/>
      <w:color w:val="000000" w:themeColor="text1"/>
      <w:sz w:val="36"/>
      <w:szCs w:val="26"/>
      <w:lang w:val="sv-SE"/>
      <w14:numForm w14:val="lining"/>
    </w:rPr>
  </w:style>
  <w:style w:type="character" w:customStyle="1" w:styleId="Rubrik3Char">
    <w:name w:val="Rubrik 3 Char"/>
    <w:basedOn w:val="Standardstycketeckensnitt"/>
    <w:link w:val="Rubrik3"/>
    <w:uiPriority w:val="9"/>
    <w:rsid w:val="004F15B4"/>
    <w:rPr>
      <w:rFonts w:asciiTheme="majorHAnsi" w:eastAsiaTheme="majorEastAsia" w:hAnsiTheme="majorHAnsi" w:cstheme="majorBidi"/>
      <w:b/>
      <w:bCs/>
      <w:color w:val="000000" w:themeColor="text1"/>
      <w:sz w:val="28"/>
      <w:lang w:val="sv-SE"/>
    </w:rPr>
  </w:style>
  <w:style w:type="paragraph" w:styleId="Punktlista">
    <w:name w:val="List Bullet"/>
    <w:basedOn w:val="Normal"/>
    <w:uiPriority w:val="19"/>
    <w:qFormat/>
    <w:rsid w:val="008246AE"/>
    <w:pPr>
      <w:numPr>
        <w:numId w:val="2"/>
      </w:numPr>
      <w:contextualSpacing/>
    </w:pPr>
  </w:style>
  <w:style w:type="paragraph" w:styleId="Numreradlista">
    <w:name w:val="List Number"/>
    <w:basedOn w:val="Normal"/>
    <w:uiPriority w:val="19"/>
    <w:qFormat/>
    <w:rsid w:val="008246AE"/>
    <w:pPr>
      <w:numPr>
        <w:numId w:val="1"/>
      </w:numPr>
      <w:contextualSpacing/>
    </w:pPr>
  </w:style>
  <w:style w:type="character" w:customStyle="1" w:styleId="Rubrik4Char">
    <w:name w:val="Rubrik 4 Char"/>
    <w:basedOn w:val="Standardstycketeckensnitt"/>
    <w:link w:val="Rubrik4"/>
    <w:uiPriority w:val="9"/>
    <w:rsid w:val="004F15B4"/>
    <w:rPr>
      <w:rFonts w:asciiTheme="majorHAnsi" w:eastAsiaTheme="majorEastAsia" w:hAnsiTheme="majorHAnsi" w:cstheme="majorBidi"/>
      <w:bCs/>
      <w:i/>
      <w:iCs/>
      <w:color w:val="000000" w:themeColor="text1"/>
      <w:lang w:val="sv-SE"/>
    </w:rPr>
  </w:style>
  <w:style w:type="character" w:customStyle="1" w:styleId="Rubrik5Char">
    <w:name w:val="Rubrik 5 Char"/>
    <w:basedOn w:val="Standardstycketeckensnitt"/>
    <w:link w:val="Rubrik5"/>
    <w:uiPriority w:val="9"/>
    <w:semiHidden/>
    <w:rsid w:val="0084277F"/>
    <w:rPr>
      <w:rFonts w:asciiTheme="majorHAnsi" w:eastAsiaTheme="majorEastAsia" w:hAnsiTheme="majorHAnsi" w:cstheme="majorBidi"/>
      <w:color w:val="000000" w:themeColor="text1"/>
      <w:sz w:val="20"/>
    </w:rPr>
  </w:style>
  <w:style w:type="character" w:customStyle="1" w:styleId="Rubrik6Char">
    <w:name w:val="Rubrik 6 Char"/>
    <w:basedOn w:val="Standardstycketeckensnitt"/>
    <w:link w:val="Rubrik6"/>
    <w:uiPriority w:val="9"/>
    <w:semiHidden/>
    <w:rsid w:val="00DF1703"/>
    <w:rPr>
      <w:rFonts w:asciiTheme="majorHAnsi" w:eastAsiaTheme="majorEastAsia" w:hAnsiTheme="majorHAnsi" w:cstheme="majorBidi"/>
      <w:i/>
      <w:iCs/>
      <w:color w:val="003C63" w:themeColor="accent1" w:themeShade="7F"/>
      <w:sz w:val="20"/>
    </w:rPr>
  </w:style>
  <w:style w:type="character" w:customStyle="1" w:styleId="Rubrik7Char">
    <w:name w:val="Rubrik 7 Char"/>
    <w:basedOn w:val="Standardstycketeckensnitt"/>
    <w:link w:val="Rubrik7"/>
    <w:uiPriority w:val="9"/>
    <w:semiHidden/>
    <w:rsid w:val="00DF1703"/>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DF170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DF1703"/>
    <w:rPr>
      <w:rFonts w:asciiTheme="majorHAnsi" w:eastAsiaTheme="majorEastAsia" w:hAnsiTheme="majorHAnsi" w:cstheme="majorBidi"/>
      <w:i/>
      <w:iCs/>
      <w:color w:val="404040" w:themeColor="text1" w:themeTint="BF"/>
      <w:sz w:val="20"/>
      <w:szCs w:val="20"/>
    </w:rPr>
  </w:style>
  <w:style w:type="table" w:styleId="Tabellrutnt">
    <w:name w:val="Table Grid"/>
    <w:basedOn w:val="Normaltabell"/>
    <w:uiPriority w:val="59"/>
    <w:rsid w:val="00DF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84277F"/>
    <w:pPr>
      <w:numPr>
        <w:numId w:val="0"/>
      </w:numPr>
      <w:spacing w:after="0" w:line="276" w:lineRule="auto"/>
      <w:outlineLvl w:val="9"/>
    </w:pPr>
    <w:rPr>
      <w:sz w:val="28"/>
    </w:rPr>
  </w:style>
  <w:style w:type="paragraph" w:styleId="Innehll1">
    <w:name w:val="toc 1"/>
    <w:basedOn w:val="Normal"/>
    <w:next w:val="Normal"/>
    <w:uiPriority w:val="39"/>
    <w:semiHidden/>
    <w:rsid w:val="0084277F"/>
    <w:pPr>
      <w:tabs>
        <w:tab w:val="left" w:pos="440"/>
        <w:tab w:val="right" w:leader="dot" w:pos="8777"/>
      </w:tabs>
      <w:spacing w:after="100"/>
      <w:ind w:left="426" w:hanging="426"/>
    </w:pPr>
    <w:rPr>
      <w:noProof/>
    </w:rPr>
  </w:style>
  <w:style w:type="paragraph" w:styleId="Innehll2">
    <w:name w:val="toc 2"/>
    <w:basedOn w:val="Normal"/>
    <w:next w:val="Normal"/>
    <w:uiPriority w:val="39"/>
    <w:semiHidden/>
    <w:rsid w:val="0084277F"/>
    <w:pPr>
      <w:tabs>
        <w:tab w:val="left" w:pos="993"/>
        <w:tab w:val="right" w:leader="dot" w:pos="8777"/>
      </w:tabs>
      <w:spacing w:after="100"/>
      <w:ind w:left="993" w:hanging="567"/>
    </w:pPr>
    <w:rPr>
      <w:noProof/>
    </w:rPr>
  </w:style>
  <w:style w:type="paragraph" w:styleId="Innehll3">
    <w:name w:val="toc 3"/>
    <w:basedOn w:val="Normal"/>
    <w:next w:val="Normal"/>
    <w:uiPriority w:val="39"/>
    <w:semiHidden/>
    <w:rsid w:val="0084277F"/>
    <w:pPr>
      <w:tabs>
        <w:tab w:val="left" w:pos="1701"/>
        <w:tab w:val="right" w:leader="dot" w:pos="8777"/>
      </w:tabs>
      <w:spacing w:after="100"/>
      <w:ind w:left="1701" w:hanging="708"/>
    </w:pPr>
    <w:rPr>
      <w:noProof/>
    </w:rPr>
  </w:style>
  <w:style w:type="paragraph" w:customStyle="1" w:styleId="OnumreradRubrik1">
    <w:name w:val="Onumrerad Rubrik 1"/>
    <w:basedOn w:val="Rubrik1"/>
    <w:next w:val="Normal"/>
    <w:qFormat/>
    <w:rsid w:val="009D0273"/>
    <w:pPr>
      <w:numPr>
        <w:numId w:val="0"/>
      </w:numPr>
    </w:pPr>
  </w:style>
  <w:style w:type="paragraph" w:customStyle="1" w:styleId="OnumreradRubrik2">
    <w:name w:val="Onumrerad Rubrik 2"/>
    <w:basedOn w:val="Rubrik2"/>
    <w:next w:val="Normal"/>
    <w:link w:val="OnumreradRubrik2Char"/>
    <w:qFormat/>
    <w:rsid w:val="004F15B4"/>
    <w:pPr>
      <w:numPr>
        <w:ilvl w:val="0"/>
        <w:numId w:val="0"/>
      </w:numPr>
    </w:pPr>
  </w:style>
  <w:style w:type="paragraph" w:customStyle="1" w:styleId="Onumreradrubrik3">
    <w:name w:val="Onumrerad rubrik 3"/>
    <w:basedOn w:val="Rubrik3"/>
    <w:next w:val="Normal"/>
    <w:qFormat/>
    <w:rsid w:val="006E6C21"/>
    <w:pPr>
      <w:numPr>
        <w:ilvl w:val="0"/>
        <w:numId w:val="0"/>
      </w:numPr>
      <w:spacing w:after="60"/>
    </w:pPr>
  </w:style>
  <w:style w:type="paragraph" w:customStyle="1" w:styleId="Titel">
    <w:name w:val="Titel"/>
    <w:basedOn w:val="Ingetavstnd"/>
    <w:uiPriority w:val="29"/>
    <w:qFormat/>
    <w:rsid w:val="00BA1033"/>
    <w:pPr>
      <w:framePr w:hSpace="187" w:wrap="around" w:vAnchor="page" w:hAnchor="margin" w:xAlign="right" w:y="5251"/>
      <w:jc w:val="right"/>
    </w:pPr>
    <w:rPr>
      <w:rFonts w:asciiTheme="majorHAnsi" w:eastAsiaTheme="majorEastAsia" w:hAnsiTheme="majorHAnsi" w:cstheme="majorBidi"/>
      <w:color w:val="FFFFFF" w:themeColor="background1"/>
      <w:sz w:val="96"/>
      <w:szCs w:val="72"/>
      <w14:numForm w14:val="lining"/>
    </w:rPr>
  </w:style>
  <w:style w:type="paragraph" w:customStyle="1" w:styleId="Undertitel">
    <w:name w:val="Undertitel"/>
    <w:basedOn w:val="Ingetavstnd"/>
    <w:uiPriority w:val="29"/>
    <w:qFormat/>
    <w:rsid w:val="002C0D3F"/>
    <w:pPr>
      <w:framePr w:hSpace="187" w:wrap="around" w:vAnchor="page" w:hAnchor="page" w:x="3233" w:y="4066"/>
      <w:jc w:val="right"/>
    </w:pPr>
    <w:rPr>
      <w:rFonts w:asciiTheme="majorHAnsi" w:hAnsiTheme="majorHAnsi"/>
      <w:b/>
      <w:color w:val="FFFFFF" w:themeColor="background1"/>
      <w:sz w:val="56"/>
      <w:szCs w:val="40"/>
      <w14:numForm w14:val="lining"/>
    </w:rPr>
  </w:style>
  <w:style w:type="paragraph" w:customStyle="1" w:styleId="Version">
    <w:name w:val="Version"/>
    <w:basedOn w:val="Ingetavstnd"/>
    <w:link w:val="VersionChar"/>
    <w:uiPriority w:val="29"/>
    <w:qFormat/>
    <w:rsid w:val="002C0D3F"/>
    <w:pPr>
      <w:framePr w:hSpace="187" w:wrap="around" w:vAnchor="page" w:hAnchor="margin" w:xAlign="right" w:y="5251"/>
      <w:jc w:val="right"/>
    </w:pPr>
    <w:rPr>
      <w:rFonts w:asciiTheme="majorHAnsi" w:hAnsiTheme="majorHAnsi"/>
      <w:caps/>
      <w:color w:val="FFFFFF" w:themeColor="background1"/>
      <w:sz w:val="24"/>
      <w:szCs w:val="28"/>
      <w14:numForm w14:val="lining"/>
    </w:rPr>
  </w:style>
  <w:style w:type="character" w:customStyle="1" w:styleId="VersionChar">
    <w:name w:val="Version Char"/>
    <w:basedOn w:val="Standardstycketeckensnitt"/>
    <w:link w:val="Version"/>
    <w:uiPriority w:val="29"/>
    <w:rsid w:val="002C0D3F"/>
    <w:rPr>
      <w:rFonts w:asciiTheme="majorHAnsi" w:hAnsiTheme="majorHAnsi"/>
      <w:caps/>
      <w:color w:val="FFFFFF" w:themeColor="background1"/>
      <w:sz w:val="24"/>
      <w:szCs w:val="28"/>
      <w14:numForm w14:val="lining"/>
    </w:rPr>
  </w:style>
  <w:style w:type="paragraph" w:customStyle="1" w:styleId="OnumreradRubrik4">
    <w:name w:val="Onumrerad Rubrik 4"/>
    <w:basedOn w:val="OnumreradRubrik2"/>
    <w:next w:val="Normal"/>
    <w:link w:val="OnumreradRubrik4Char"/>
    <w:qFormat/>
    <w:rsid w:val="006E6C21"/>
    <w:pPr>
      <w:spacing w:after="0" w:line="300" w:lineRule="atLeast"/>
      <w:outlineLvl w:val="3"/>
    </w:pPr>
    <w:rPr>
      <w:b w:val="0"/>
      <w:i/>
      <w:sz w:val="22"/>
      <w:szCs w:val="22"/>
    </w:rPr>
  </w:style>
  <w:style w:type="character" w:customStyle="1" w:styleId="OnumreradRubrik2Char">
    <w:name w:val="Onumrerad Rubrik 2 Char"/>
    <w:basedOn w:val="Rubrik2Char"/>
    <w:link w:val="OnumreradRubrik2"/>
    <w:rsid w:val="004F15B4"/>
    <w:rPr>
      <w:rFonts w:asciiTheme="majorHAnsi" w:eastAsiaTheme="majorEastAsia" w:hAnsiTheme="majorHAnsi" w:cstheme="majorBidi"/>
      <w:b/>
      <w:bCs/>
      <w:color w:val="000000" w:themeColor="text1"/>
      <w:sz w:val="36"/>
      <w:szCs w:val="26"/>
      <w:lang w:val="sv-SE"/>
      <w14:numForm w14:val="lining"/>
    </w:rPr>
  </w:style>
  <w:style w:type="character" w:customStyle="1" w:styleId="OnumreradRubrik4Char">
    <w:name w:val="Onumrerad Rubrik 4 Char"/>
    <w:basedOn w:val="OnumreradRubrik2Char"/>
    <w:link w:val="OnumreradRubrik4"/>
    <w:rsid w:val="006E6C21"/>
    <w:rPr>
      <w:rFonts w:asciiTheme="majorHAnsi" w:eastAsiaTheme="majorEastAsia" w:hAnsiTheme="majorHAnsi" w:cstheme="majorBidi"/>
      <w:b w:val="0"/>
      <w:bCs/>
      <w:i/>
      <w:color w:val="000000" w:themeColor="text1"/>
      <w:sz w:val="36"/>
      <w:szCs w:val="26"/>
      <w:lang w:val="sv-SE"/>
      <w14:numForm w14:val="lining"/>
    </w:rPr>
  </w:style>
  <w:style w:type="paragraph" w:customStyle="1" w:styleId="Tabellrubrik1">
    <w:name w:val="Tabellrubrik 1"/>
    <w:basedOn w:val="Normal"/>
    <w:link w:val="Tabellrubrik1Char"/>
    <w:uiPriority w:val="19"/>
    <w:qFormat/>
    <w:rsid w:val="00EC7141"/>
    <w:pPr>
      <w:spacing w:after="0"/>
    </w:pPr>
    <w:rPr>
      <w:rFonts w:asciiTheme="majorHAnsi" w:eastAsiaTheme="minorHAnsi" w:hAnsiTheme="majorHAnsi"/>
      <w:b/>
      <w:color w:val="FFFFFF" w:themeColor="background1"/>
      <w:lang w:eastAsia="en-US"/>
    </w:rPr>
  </w:style>
  <w:style w:type="character" w:customStyle="1" w:styleId="Tabellrubrik1Char">
    <w:name w:val="Tabellrubrik 1 Char"/>
    <w:basedOn w:val="Standardstycketeckensnitt"/>
    <w:link w:val="Tabellrubrik1"/>
    <w:uiPriority w:val="19"/>
    <w:rsid w:val="00EC7141"/>
    <w:rPr>
      <w:rFonts w:asciiTheme="majorHAnsi" w:eastAsiaTheme="minorHAnsi" w:hAnsiTheme="majorHAnsi"/>
      <w:b/>
      <w:color w:val="FFFFFF" w:themeColor="background1"/>
      <w:lang w:val="sv-SE" w:eastAsia="en-US"/>
    </w:rPr>
  </w:style>
  <w:style w:type="paragraph" w:customStyle="1" w:styleId="Tabellrubrik2">
    <w:name w:val="Tabellrubrik 2"/>
    <w:basedOn w:val="Normal"/>
    <w:link w:val="Tabellrubrik2Char"/>
    <w:uiPriority w:val="19"/>
    <w:qFormat/>
    <w:rsid w:val="00EC7141"/>
    <w:pPr>
      <w:spacing w:after="0"/>
    </w:pPr>
    <w:rPr>
      <w:rFonts w:asciiTheme="majorHAnsi" w:eastAsiaTheme="minorHAnsi" w:hAnsiTheme="majorHAnsi"/>
      <w:b/>
      <w:lang w:eastAsia="en-US"/>
    </w:rPr>
  </w:style>
  <w:style w:type="character" w:customStyle="1" w:styleId="Tabellrubrik2Char">
    <w:name w:val="Tabellrubrik 2 Char"/>
    <w:basedOn w:val="Standardstycketeckensnitt"/>
    <w:link w:val="Tabellrubrik2"/>
    <w:uiPriority w:val="19"/>
    <w:rsid w:val="00EC7141"/>
    <w:rPr>
      <w:rFonts w:asciiTheme="majorHAnsi" w:eastAsiaTheme="minorHAnsi" w:hAnsiTheme="majorHAnsi"/>
      <w:b/>
      <w:lang w:val="sv-SE" w:eastAsia="en-US"/>
    </w:rPr>
  </w:style>
  <w:style w:type="paragraph" w:customStyle="1" w:styleId="Tabelltext">
    <w:name w:val="Tabelltext"/>
    <w:basedOn w:val="Normal"/>
    <w:link w:val="TabelltextChar"/>
    <w:uiPriority w:val="19"/>
    <w:qFormat/>
    <w:rsid w:val="00EC7141"/>
    <w:pPr>
      <w:spacing w:after="0"/>
    </w:pPr>
    <w:rPr>
      <w:rFonts w:asciiTheme="majorHAnsi" w:eastAsiaTheme="minorHAnsi" w:hAnsiTheme="majorHAnsi"/>
      <w:lang w:eastAsia="en-US"/>
    </w:rPr>
  </w:style>
  <w:style w:type="character" w:customStyle="1" w:styleId="TabelltextChar">
    <w:name w:val="Tabelltext Char"/>
    <w:basedOn w:val="Standardstycketeckensnitt"/>
    <w:link w:val="Tabelltext"/>
    <w:uiPriority w:val="19"/>
    <w:rsid w:val="00EC7141"/>
    <w:rPr>
      <w:rFonts w:asciiTheme="majorHAnsi" w:eastAsiaTheme="minorHAnsi" w:hAnsiTheme="majorHAnsi"/>
      <w:lang w:val="sv-SE" w:eastAsia="en-US"/>
    </w:rPr>
  </w:style>
  <w:style w:type="character" w:styleId="Platshllartext">
    <w:name w:val="Placeholder Text"/>
    <w:basedOn w:val="Standardstycketeckensnitt"/>
    <w:uiPriority w:val="99"/>
    <w:semiHidden/>
    <w:rsid w:val="00A351F0"/>
    <w:rPr>
      <w:color w:val="808080"/>
    </w:rPr>
  </w:style>
  <w:style w:type="paragraph" w:styleId="Liststycke">
    <w:name w:val="List Paragraph"/>
    <w:basedOn w:val="Normal"/>
    <w:uiPriority w:val="34"/>
    <w:qFormat/>
    <w:rsid w:val="00A351F0"/>
    <w:pPr>
      <w:ind w:left="720"/>
      <w:contextualSpacing/>
    </w:pPr>
  </w:style>
  <w:style w:type="paragraph" w:styleId="Revision">
    <w:name w:val="Revision"/>
    <w:hidden/>
    <w:uiPriority w:val="99"/>
    <w:semiHidden/>
    <w:rsid w:val="00991F28"/>
    <w:pPr>
      <w:spacing w:after="0" w:line="240" w:lineRule="auto"/>
    </w:pPr>
    <w:rPr>
      <w:lang w:val="sv-SE"/>
    </w:rPr>
  </w:style>
  <w:style w:type="paragraph" w:customStyle="1" w:styleId="Default">
    <w:name w:val="Default"/>
    <w:rsid w:val="0032405A"/>
    <w:pPr>
      <w:autoSpaceDE w:val="0"/>
      <w:autoSpaceDN w:val="0"/>
      <w:adjustRightInd w:val="0"/>
      <w:spacing w:after="0" w:line="240" w:lineRule="auto"/>
    </w:pPr>
    <w:rPr>
      <w:rFonts w:ascii="Verdana" w:hAnsi="Verdana" w:cs="Verdana"/>
      <w:color w:val="000000"/>
      <w:sz w:val="24"/>
      <w:szCs w:val="24"/>
      <w:lang w:val="sv-SE"/>
    </w:rPr>
  </w:style>
  <w:style w:type="character" w:styleId="Kommentarsreferens">
    <w:name w:val="annotation reference"/>
    <w:basedOn w:val="Standardstycketeckensnitt"/>
    <w:uiPriority w:val="99"/>
    <w:semiHidden/>
    <w:unhideWhenUsed/>
    <w:rsid w:val="000239B2"/>
    <w:rPr>
      <w:sz w:val="16"/>
      <w:szCs w:val="16"/>
    </w:rPr>
  </w:style>
  <w:style w:type="paragraph" w:styleId="Kommentarer">
    <w:name w:val="annotation text"/>
    <w:basedOn w:val="Normal"/>
    <w:link w:val="KommentarerChar"/>
    <w:uiPriority w:val="99"/>
    <w:unhideWhenUsed/>
    <w:qFormat/>
    <w:rsid w:val="000239B2"/>
    <w:pPr>
      <w:spacing w:line="240" w:lineRule="auto"/>
    </w:pPr>
    <w:rPr>
      <w:sz w:val="20"/>
      <w:szCs w:val="20"/>
    </w:rPr>
  </w:style>
  <w:style w:type="character" w:customStyle="1" w:styleId="KommentarerChar">
    <w:name w:val="Kommentarer Char"/>
    <w:basedOn w:val="Standardstycketeckensnitt"/>
    <w:link w:val="Kommentarer"/>
    <w:uiPriority w:val="99"/>
    <w:rsid w:val="000239B2"/>
    <w:rPr>
      <w:sz w:val="20"/>
      <w:szCs w:val="20"/>
      <w:lang w:val="sv-SE"/>
    </w:rPr>
  </w:style>
  <w:style w:type="paragraph" w:styleId="Kommentarsmne">
    <w:name w:val="annotation subject"/>
    <w:basedOn w:val="Kommentarer"/>
    <w:next w:val="Kommentarer"/>
    <w:link w:val="KommentarsmneChar"/>
    <w:uiPriority w:val="99"/>
    <w:semiHidden/>
    <w:unhideWhenUsed/>
    <w:rsid w:val="000239B2"/>
    <w:rPr>
      <w:b/>
      <w:bCs/>
    </w:rPr>
  </w:style>
  <w:style w:type="character" w:customStyle="1" w:styleId="KommentarsmneChar">
    <w:name w:val="Kommentarsämne Char"/>
    <w:basedOn w:val="KommentarerChar"/>
    <w:link w:val="Kommentarsmne"/>
    <w:uiPriority w:val="99"/>
    <w:semiHidden/>
    <w:rsid w:val="000239B2"/>
    <w:rPr>
      <w:b/>
      <w:bCs/>
      <w:sz w:val="20"/>
      <w:szCs w:val="20"/>
      <w:lang w:val="sv-SE"/>
    </w:rPr>
  </w:style>
  <w:style w:type="character" w:styleId="AnvndHyperlnk">
    <w:name w:val="FollowedHyperlink"/>
    <w:basedOn w:val="Standardstycketeckensnitt"/>
    <w:uiPriority w:val="99"/>
    <w:semiHidden/>
    <w:unhideWhenUsed/>
    <w:rsid w:val="009A2B43"/>
    <w:rPr>
      <w:color w:val="800080" w:themeColor="followedHyperlink"/>
      <w:u w:val="single"/>
    </w:rPr>
  </w:style>
  <w:style w:type="paragraph" w:styleId="Fotnotstext">
    <w:name w:val="footnote text"/>
    <w:basedOn w:val="Normal"/>
    <w:link w:val="FotnotstextChar"/>
    <w:uiPriority w:val="99"/>
    <w:semiHidden/>
    <w:unhideWhenUsed/>
    <w:rsid w:val="005B275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B2750"/>
    <w:rPr>
      <w:sz w:val="20"/>
      <w:szCs w:val="20"/>
      <w:lang w:val="sv-SE"/>
    </w:rPr>
  </w:style>
  <w:style w:type="character" w:styleId="Fotnotsreferens">
    <w:name w:val="footnote reference"/>
    <w:basedOn w:val="Standardstycketeckensnitt"/>
    <w:uiPriority w:val="99"/>
    <w:semiHidden/>
    <w:unhideWhenUsed/>
    <w:rsid w:val="005B2750"/>
    <w:rPr>
      <w:vertAlign w:val="superscript"/>
    </w:rPr>
  </w:style>
  <w:style w:type="character" w:customStyle="1" w:styleId="tooltip">
    <w:name w:val="tooltip"/>
    <w:basedOn w:val="Standardstycketeckensnitt"/>
    <w:rsid w:val="00650344"/>
  </w:style>
  <w:style w:type="character" w:styleId="Olstomnmnande">
    <w:name w:val="Unresolved Mention"/>
    <w:basedOn w:val="Standardstycketeckensnitt"/>
    <w:uiPriority w:val="99"/>
    <w:semiHidden/>
    <w:unhideWhenUsed/>
    <w:rsid w:val="001E6528"/>
    <w:rPr>
      <w:color w:val="605E5C"/>
      <w:shd w:val="clear" w:color="auto" w:fill="E1DFDD"/>
    </w:rPr>
  </w:style>
  <w:style w:type="table" w:styleId="Rutntstabell4dekorfrg1">
    <w:name w:val="Grid Table 4 Accent 1"/>
    <w:basedOn w:val="Normaltabell"/>
    <w:uiPriority w:val="49"/>
    <w:rsid w:val="00AD4622"/>
    <w:pPr>
      <w:spacing w:after="0" w:line="240" w:lineRule="auto"/>
    </w:pPr>
    <w:tblPr>
      <w:tblStyleRowBandSize w:val="1"/>
      <w:tblStyleColBandSize w:val="1"/>
      <w:tblBorders>
        <w:top w:val="single" w:sz="4" w:space="0" w:color="45B6FF" w:themeColor="accent1" w:themeTint="99"/>
        <w:left w:val="single" w:sz="4" w:space="0" w:color="45B6FF" w:themeColor="accent1" w:themeTint="99"/>
        <w:bottom w:val="single" w:sz="4" w:space="0" w:color="45B6FF" w:themeColor="accent1" w:themeTint="99"/>
        <w:right w:val="single" w:sz="4" w:space="0" w:color="45B6FF" w:themeColor="accent1" w:themeTint="99"/>
        <w:insideH w:val="single" w:sz="4" w:space="0" w:color="45B6FF" w:themeColor="accent1" w:themeTint="99"/>
        <w:insideV w:val="single" w:sz="4" w:space="0" w:color="45B6FF" w:themeColor="accent1" w:themeTint="99"/>
      </w:tblBorders>
    </w:tblPr>
    <w:tblStylePr w:type="firstRow">
      <w:rPr>
        <w:b/>
        <w:bCs/>
        <w:color w:val="FFFFFF" w:themeColor="background1"/>
      </w:rPr>
      <w:tblPr/>
      <w:tcPr>
        <w:tcBorders>
          <w:top w:val="single" w:sz="4" w:space="0" w:color="007BC8" w:themeColor="accent1"/>
          <w:left w:val="single" w:sz="4" w:space="0" w:color="007BC8" w:themeColor="accent1"/>
          <w:bottom w:val="single" w:sz="4" w:space="0" w:color="007BC8" w:themeColor="accent1"/>
          <w:right w:val="single" w:sz="4" w:space="0" w:color="007BC8" w:themeColor="accent1"/>
          <w:insideH w:val="nil"/>
          <w:insideV w:val="nil"/>
        </w:tcBorders>
        <w:shd w:val="clear" w:color="auto" w:fill="007BC8" w:themeFill="accent1"/>
      </w:tcPr>
    </w:tblStylePr>
    <w:tblStylePr w:type="lastRow">
      <w:rPr>
        <w:b/>
        <w:bCs/>
      </w:rPr>
      <w:tblPr/>
      <w:tcPr>
        <w:tcBorders>
          <w:top w:val="double" w:sz="4" w:space="0" w:color="007BC8" w:themeColor="accent1"/>
        </w:tcBorders>
      </w:tcPr>
    </w:tblStylePr>
    <w:tblStylePr w:type="firstCol">
      <w:rPr>
        <w:b/>
        <w:bCs/>
      </w:rPr>
    </w:tblStylePr>
    <w:tblStylePr w:type="lastCol">
      <w:rPr>
        <w:b/>
        <w:bCs/>
      </w:rPr>
    </w:tblStylePr>
    <w:tblStylePr w:type="band1Vert">
      <w:tblPr/>
      <w:tcPr>
        <w:shd w:val="clear" w:color="auto" w:fill="C1E6FF" w:themeFill="accent1" w:themeFillTint="33"/>
      </w:tcPr>
    </w:tblStylePr>
    <w:tblStylePr w:type="band1Horz">
      <w:tblPr/>
      <w:tcPr>
        <w:shd w:val="clear" w:color="auto" w:fill="C1E6FF" w:themeFill="accent1" w:themeFillTint="33"/>
      </w:tcPr>
    </w:tblStylePr>
  </w:style>
  <w:style w:type="paragraph" w:styleId="Slutnotstext">
    <w:name w:val="endnote text"/>
    <w:basedOn w:val="Normal"/>
    <w:link w:val="SlutnotstextChar"/>
    <w:uiPriority w:val="99"/>
    <w:semiHidden/>
    <w:unhideWhenUsed/>
    <w:rsid w:val="00E5657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56576"/>
    <w:rPr>
      <w:sz w:val="20"/>
      <w:szCs w:val="20"/>
      <w:lang w:val="sv-SE"/>
    </w:rPr>
  </w:style>
  <w:style w:type="character" w:styleId="Slutnotsreferens">
    <w:name w:val="endnote reference"/>
    <w:basedOn w:val="Standardstycketeckensnitt"/>
    <w:uiPriority w:val="99"/>
    <w:semiHidden/>
    <w:unhideWhenUsed/>
    <w:rsid w:val="00E56576"/>
    <w:rPr>
      <w:vertAlign w:val="superscript"/>
    </w:rPr>
  </w:style>
  <w:style w:type="character" w:styleId="Stark">
    <w:name w:val="Strong"/>
    <w:basedOn w:val="Standardstycketeckensnitt"/>
    <w:uiPriority w:val="22"/>
    <w:qFormat/>
    <w:rsid w:val="00E73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452">
      <w:bodyDiv w:val="1"/>
      <w:marLeft w:val="0"/>
      <w:marRight w:val="0"/>
      <w:marTop w:val="0"/>
      <w:marBottom w:val="0"/>
      <w:divBdr>
        <w:top w:val="none" w:sz="0" w:space="0" w:color="auto"/>
        <w:left w:val="none" w:sz="0" w:space="0" w:color="auto"/>
        <w:bottom w:val="none" w:sz="0" w:space="0" w:color="auto"/>
        <w:right w:val="none" w:sz="0" w:space="0" w:color="auto"/>
      </w:divBdr>
    </w:div>
    <w:div w:id="36124145">
      <w:bodyDiv w:val="1"/>
      <w:marLeft w:val="0"/>
      <w:marRight w:val="0"/>
      <w:marTop w:val="0"/>
      <w:marBottom w:val="0"/>
      <w:divBdr>
        <w:top w:val="none" w:sz="0" w:space="0" w:color="auto"/>
        <w:left w:val="none" w:sz="0" w:space="0" w:color="auto"/>
        <w:bottom w:val="none" w:sz="0" w:space="0" w:color="auto"/>
        <w:right w:val="none" w:sz="0" w:space="0" w:color="auto"/>
      </w:divBdr>
    </w:div>
    <w:div w:id="43719258">
      <w:bodyDiv w:val="1"/>
      <w:marLeft w:val="0"/>
      <w:marRight w:val="0"/>
      <w:marTop w:val="0"/>
      <w:marBottom w:val="0"/>
      <w:divBdr>
        <w:top w:val="none" w:sz="0" w:space="0" w:color="auto"/>
        <w:left w:val="none" w:sz="0" w:space="0" w:color="auto"/>
        <w:bottom w:val="none" w:sz="0" w:space="0" w:color="auto"/>
        <w:right w:val="none" w:sz="0" w:space="0" w:color="auto"/>
      </w:divBdr>
    </w:div>
    <w:div w:id="109983221">
      <w:bodyDiv w:val="1"/>
      <w:marLeft w:val="0"/>
      <w:marRight w:val="0"/>
      <w:marTop w:val="0"/>
      <w:marBottom w:val="0"/>
      <w:divBdr>
        <w:top w:val="none" w:sz="0" w:space="0" w:color="auto"/>
        <w:left w:val="none" w:sz="0" w:space="0" w:color="auto"/>
        <w:bottom w:val="none" w:sz="0" w:space="0" w:color="auto"/>
        <w:right w:val="none" w:sz="0" w:space="0" w:color="auto"/>
      </w:divBdr>
    </w:div>
    <w:div w:id="185557926">
      <w:bodyDiv w:val="1"/>
      <w:marLeft w:val="0"/>
      <w:marRight w:val="0"/>
      <w:marTop w:val="0"/>
      <w:marBottom w:val="0"/>
      <w:divBdr>
        <w:top w:val="none" w:sz="0" w:space="0" w:color="auto"/>
        <w:left w:val="none" w:sz="0" w:space="0" w:color="auto"/>
        <w:bottom w:val="none" w:sz="0" w:space="0" w:color="auto"/>
        <w:right w:val="none" w:sz="0" w:space="0" w:color="auto"/>
      </w:divBdr>
    </w:div>
    <w:div w:id="300693973">
      <w:bodyDiv w:val="1"/>
      <w:marLeft w:val="0"/>
      <w:marRight w:val="0"/>
      <w:marTop w:val="0"/>
      <w:marBottom w:val="0"/>
      <w:divBdr>
        <w:top w:val="none" w:sz="0" w:space="0" w:color="auto"/>
        <w:left w:val="none" w:sz="0" w:space="0" w:color="auto"/>
        <w:bottom w:val="none" w:sz="0" w:space="0" w:color="auto"/>
        <w:right w:val="none" w:sz="0" w:space="0" w:color="auto"/>
      </w:divBdr>
    </w:div>
    <w:div w:id="448822316">
      <w:bodyDiv w:val="1"/>
      <w:marLeft w:val="0"/>
      <w:marRight w:val="0"/>
      <w:marTop w:val="0"/>
      <w:marBottom w:val="0"/>
      <w:divBdr>
        <w:top w:val="none" w:sz="0" w:space="0" w:color="auto"/>
        <w:left w:val="none" w:sz="0" w:space="0" w:color="auto"/>
        <w:bottom w:val="none" w:sz="0" w:space="0" w:color="auto"/>
        <w:right w:val="none" w:sz="0" w:space="0" w:color="auto"/>
      </w:divBdr>
    </w:div>
    <w:div w:id="467667994">
      <w:bodyDiv w:val="1"/>
      <w:marLeft w:val="0"/>
      <w:marRight w:val="0"/>
      <w:marTop w:val="0"/>
      <w:marBottom w:val="0"/>
      <w:divBdr>
        <w:top w:val="none" w:sz="0" w:space="0" w:color="auto"/>
        <w:left w:val="none" w:sz="0" w:space="0" w:color="auto"/>
        <w:bottom w:val="none" w:sz="0" w:space="0" w:color="auto"/>
        <w:right w:val="none" w:sz="0" w:space="0" w:color="auto"/>
      </w:divBdr>
    </w:div>
    <w:div w:id="531845936">
      <w:bodyDiv w:val="1"/>
      <w:marLeft w:val="0"/>
      <w:marRight w:val="0"/>
      <w:marTop w:val="0"/>
      <w:marBottom w:val="0"/>
      <w:divBdr>
        <w:top w:val="none" w:sz="0" w:space="0" w:color="auto"/>
        <w:left w:val="none" w:sz="0" w:space="0" w:color="auto"/>
        <w:bottom w:val="none" w:sz="0" w:space="0" w:color="auto"/>
        <w:right w:val="none" w:sz="0" w:space="0" w:color="auto"/>
      </w:divBdr>
    </w:div>
    <w:div w:id="702443251">
      <w:bodyDiv w:val="1"/>
      <w:marLeft w:val="0"/>
      <w:marRight w:val="0"/>
      <w:marTop w:val="0"/>
      <w:marBottom w:val="0"/>
      <w:divBdr>
        <w:top w:val="none" w:sz="0" w:space="0" w:color="auto"/>
        <w:left w:val="none" w:sz="0" w:space="0" w:color="auto"/>
        <w:bottom w:val="none" w:sz="0" w:space="0" w:color="auto"/>
        <w:right w:val="none" w:sz="0" w:space="0" w:color="auto"/>
      </w:divBdr>
    </w:div>
    <w:div w:id="799034997">
      <w:bodyDiv w:val="1"/>
      <w:marLeft w:val="0"/>
      <w:marRight w:val="0"/>
      <w:marTop w:val="0"/>
      <w:marBottom w:val="0"/>
      <w:divBdr>
        <w:top w:val="none" w:sz="0" w:space="0" w:color="auto"/>
        <w:left w:val="none" w:sz="0" w:space="0" w:color="auto"/>
        <w:bottom w:val="none" w:sz="0" w:space="0" w:color="auto"/>
        <w:right w:val="none" w:sz="0" w:space="0" w:color="auto"/>
      </w:divBdr>
    </w:div>
    <w:div w:id="876891793">
      <w:bodyDiv w:val="1"/>
      <w:marLeft w:val="0"/>
      <w:marRight w:val="0"/>
      <w:marTop w:val="0"/>
      <w:marBottom w:val="0"/>
      <w:divBdr>
        <w:top w:val="none" w:sz="0" w:space="0" w:color="auto"/>
        <w:left w:val="none" w:sz="0" w:space="0" w:color="auto"/>
        <w:bottom w:val="none" w:sz="0" w:space="0" w:color="auto"/>
        <w:right w:val="none" w:sz="0" w:space="0" w:color="auto"/>
      </w:divBdr>
    </w:div>
    <w:div w:id="915897277">
      <w:bodyDiv w:val="1"/>
      <w:marLeft w:val="0"/>
      <w:marRight w:val="0"/>
      <w:marTop w:val="0"/>
      <w:marBottom w:val="0"/>
      <w:divBdr>
        <w:top w:val="none" w:sz="0" w:space="0" w:color="auto"/>
        <w:left w:val="none" w:sz="0" w:space="0" w:color="auto"/>
        <w:bottom w:val="none" w:sz="0" w:space="0" w:color="auto"/>
        <w:right w:val="none" w:sz="0" w:space="0" w:color="auto"/>
      </w:divBdr>
    </w:div>
    <w:div w:id="934945583">
      <w:bodyDiv w:val="1"/>
      <w:marLeft w:val="0"/>
      <w:marRight w:val="0"/>
      <w:marTop w:val="0"/>
      <w:marBottom w:val="0"/>
      <w:divBdr>
        <w:top w:val="none" w:sz="0" w:space="0" w:color="auto"/>
        <w:left w:val="none" w:sz="0" w:space="0" w:color="auto"/>
        <w:bottom w:val="none" w:sz="0" w:space="0" w:color="auto"/>
        <w:right w:val="none" w:sz="0" w:space="0" w:color="auto"/>
      </w:divBdr>
    </w:div>
    <w:div w:id="950892635">
      <w:bodyDiv w:val="1"/>
      <w:marLeft w:val="0"/>
      <w:marRight w:val="0"/>
      <w:marTop w:val="0"/>
      <w:marBottom w:val="0"/>
      <w:divBdr>
        <w:top w:val="none" w:sz="0" w:space="0" w:color="auto"/>
        <w:left w:val="none" w:sz="0" w:space="0" w:color="auto"/>
        <w:bottom w:val="none" w:sz="0" w:space="0" w:color="auto"/>
        <w:right w:val="none" w:sz="0" w:space="0" w:color="auto"/>
      </w:divBdr>
    </w:div>
    <w:div w:id="1044988673">
      <w:bodyDiv w:val="1"/>
      <w:marLeft w:val="0"/>
      <w:marRight w:val="0"/>
      <w:marTop w:val="0"/>
      <w:marBottom w:val="0"/>
      <w:divBdr>
        <w:top w:val="none" w:sz="0" w:space="0" w:color="auto"/>
        <w:left w:val="none" w:sz="0" w:space="0" w:color="auto"/>
        <w:bottom w:val="none" w:sz="0" w:space="0" w:color="auto"/>
        <w:right w:val="none" w:sz="0" w:space="0" w:color="auto"/>
      </w:divBdr>
    </w:div>
    <w:div w:id="1093477132">
      <w:bodyDiv w:val="1"/>
      <w:marLeft w:val="0"/>
      <w:marRight w:val="0"/>
      <w:marTop w:val="0"/>
      <w:marBottom w:val="0"/>
      <w:divBdr>
        <w:top w:val="none" w:sz="0" w:space="0" w:color="auto"/>
        <w:left w:val="none" w:sz="0" w:space="0" w:color="auto"/>
        <w:bottom w:val="none" w:sz="0" w:space="0" w:color="auto"/>
        <w:right w:val="none" w:sz="0" w:space="0" w:color="auto"/>
      </w:divBdr>
    </w:div>
    <w:div w:id="1384214359">
      <w:bodyDiv w:val="1"/>
      <w:marLeft w:val="0"/>
      <w:marRight w:val="0"/>
      <w:marTop w:val="0"/>
      <w:marBottom w:val="0"/>
      <w:divBdr>
        <w:top w:val="none" w:sz="0" w:space="0" w:color="auto"/>
        <w:left w:val="none" w:sz="0" w:space="0" w:color="auto"/>
        <w:bottom w:val="none" w:sz="0" w:space="0" w:color="auto"/>
        <w:right w:val="none" w:sz="0" w:space="0" w:color="auto"/>
      </w:divBdr>
    </w:div>
    <w:div w:id="1393961553">
      <w:bodyDiv w:val="1"/>
      <w:marLeft w:val="0"/>
      <w:marRight w:val="0"/>
      <w:marTop w:val="0"/>
      <w:marBottom w:val="0"/>
      <w:divBdr>
        <w:top w:val="none" w:sz="0" w:space="0" w:color="auto"/>
        <w:left w:val="none" w:sz="0" w:space="0" w:color="auto"/>
        <w:bottom w:val="none" w:sz="0" w:space="0" w:color="auto"/>
        <w:right w:val="none" w:sz="0" w:space="0" w:color="auto"/>
      </w:divBdr>
    </w:div>
    <w:div w:id="1682245826">
      <w:bodyDiv w:val="1"/>
      <w:marLeft w:val="0"/>
      <w:marRight w:val="0"/>
      <w:marTop w:val="0"/>
      <w:marBottom w:val="0"/>
      <w:divBdr>
        <w:top w:val="none" w:sz="0" w:space="0" w:color="auto"/>
        <w:left w:val="none" w:sz="0" w:space="0" w:color="auto"/>
        <w:bottom w:val="none" w:sz="0" w:space="0" w:color="auto"/>
        <w:right w:val="none" w:sz="0" w:space="0" w:color="auto"/>
      </w:divBdr>
    </w:div>
    <w:div w:id="1764567826">
      <w:bodyDiv w:val="1"/>
      <w:marLeft w:val="0"/>
      <w:marRight w:val="0"/>
      <w:marTop w:val="0"/>
      <w:marBottom w:val="0"/>
      <w:divBdr>
        <w:top w:val="none" w:sz="0" w:space="0" w:color="auto"/>
        <w:left w:val="none" w:sz="0" w:space="0" w:color="auto"/>
        <w:bottom w:val="none" w:sz="0" w:space="0" w:color="auto"/>
        <w:right w:val="none" w:sz="0" w:space="0" w:color="auto"/>
      </w:divBdr>
    </w:div>
    <w:div w:id="1998680107">
      <w:bodyDiv w:val="1"/>
      <w:marLeft w:val="0"/>
      <w:marRight w:val="0"/>
      <w:marTop w:val="0"/>
      <w:marBottom w:val="0"/>
      <w:divBdr>
        <w:top w:val="none" w:sz="0" w:space="0" w:color="auto"/>
        <w:left w:val="none" w:sz="0" w:space="0" w:color="auto"/>
        <w:bottom w:val="none" w:sz="0" w:space="0" w:color="auto"/>
        <w:right w:val="none" w:sz="0" w:space="0" w:color="auto"/>
      </w:divBdr>
    </w:div>
    <w:div w:id="2014528270">
      <w:bodyDiv w:val="1"/>
      <w:marLeft w:val="0"/>
      <w:marRight w:val="0"/>
      <w:marTop w:val="0"/>
      <w:marBottom w:val="0"/>
      <w:divBdr>
        <w:top w:val="none" w:sz="0" w:space="0" w:color="auto"/>
        <w:left w:val="none" w:sz="0" w:space="0" w:color="auto"/>
        <w:bottom w:val="none" w:sz="0" w:space="0" w:color="auto"/>
        <w:right w:val="none" w:sz="0" w:space="0" w:color="auto"/>
      </w:divBdr>
    </w:div>
    <w:div w:id="2089233538">
      <w:bodyDiv w:val="1"/>
      <w:marLeft w:val="0"/>
      <w:marRight w:val="0"/>
      <w:marTop w:val="0"/>
      <w:marBottom w:val="0"/>
      <w:divBdr>
        <w:top w:val="none" w:sz="0" w:space="0" w:color="auto"/>
        <w:left w:val="none" w:sz="0" w:space="0" w:color="auto"/>
        <w:bottom w:val="none" w:sz="0" w:space="0" w:color="auto"/>
        <w:right w:val="none" w:sz="0" w:space="0" w:color="auto"/>
      </w:divBdr>
    </w:div>
    <w:div w:id="21318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sab.kravportal.se/projekteringsanvisningar/mallfiler-avsteg/" TargetMode="External"/><Relationship Id="rId18" Type="http://schemas.openxmlformats.org/officeDocument/2006/relationships/hyperlink" Target="https://bransch.trafikverket.se/contentassets/184bfb30db57485e993264e8b9a90f32/mall_forteckning_fordon_arbetsmaskiner_hydraulvatskor_nollutslapp-2024-05-17.xlsx" TargetMode="External"/><Relationship Id="rId26" Type="http://schemas.openxmlformats.org/officeDocument/2006/relationships/hyperlink" Target="https://sisab.kravportal.se/projekteringsanvisningar/innehall-miljo/mallfiler-miljo/" TargetMode="External"/><Relationship Id="rId3" Type="http://schemas.openxmlformats.org/officeDocument/2006/relationships/styles" Target="styles.xml"/><Relationship Id="rId21" Type="http://schemas.openxmlformats.org/officeDocument/2006/relationships/hyperlink" Target="mailto:bvb@sisab.se" TargetMode="External"/><Relationship Id="rId7" Type="http://schemas.openxmlformats.org/officeDocument/2006/relationships/endnotes" Target="endnotes.xml"/><Relationship Id="rId12" Type="http://schemas.openxmlformats.org/officeDocument/2006/relationships/hyperlink" Target="https://sisab.kravportal.se/projekteringsanvisningar/" TargetMode="External"/><Relationship Id="rId17" Type="http://schemas.openxmlformats.org/officeDocument/2006/relationships/hyperlink" Target="https://bransch.trafikverket.se/for-dig-i-branschen/upphandling/Sa-upphandlar-vi/miljokrav-i-entreprenader/miljokrav-dar-goteborg-malmo-eller-stockholm-ar-kravstallare/" TargetMode="External"/><Relationship Id="rId25" Type="http://schemas.openxmlformats.org/officeDocument/2006/relationships/hyperlink" Target="https://sisab.kravportal.se/projekteringsanvisningar/innehall-miljo/mallfiler-miljo/" TargetMode="External"/><Relationship Id="rId2" Type="http://schemas.openxmlformats.org/officeDocument/2006/relationships/numbering" Target="numbering.xml"/><Relationship Id="rId16" Type="http://schemas.openxmlformats.org/officeDocument/2006/relationships/hyperlink" Target="https://www.stockholmvattenochavfall.se/globalassets/pdfer/riktlinjer/verksamheter/byggforetag/lanshallningsvatten-1.pdf" TargetMode="External"/><Relationship Id="rId20" Type="http://schemas.openxmlformats.org/officeDocument/2006/relationships/hyperlink" Target="mailto:bvb@sisab.s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sab.kravportal.se/projekteringsanvisningar/innehall-miljo/mallfiler-miljo/" TargetMode="External"/><Relationship Id="rId5" Type="http://schemas.openxmlformats.org/officeDocument/2006/relationships/webSettings" Target="webSettings.xml"/><Relationship Id="rId15" Type="http://schemas.openxmlformats.org/officeDocument/2006/relationships/hyperlink" Target="mailto:miljoforvaltningen@stockholm.se" TargetMode="External"/><Relationship Id="rId23" Type="http://schemas.openxmlformats.org/officeDocument/2006/relationships/hyperlink" Target="https://tillstand.stockholm/globalassets/foretag-och-organisationer/tillstand-och-regler/tillstand-regler-och-tillsyn/miljoregler/buller/byggbuller-230224.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bransch.trafikverket.se/for-dig-i-branschen/upphandling/Sa-upphandlar-vi/miljokrav-i-entreprenader/miljokrav-dar-goteborg-malmo-eller-stockholm-ar-kravstall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sab.se/sv/leverantor/projekteringsanvisningar/avsteg-och-synpunkter/" TargetMode="External"/><Relationship Id="rId22" Type="http://schemas.openxmlformats.org/officeDocument/2006/relationships/hyperlink" Target="https://sisab.kravportal.se/projekteringsanvisningar/innehall-mark/anvisningar/material-allmant/" TargetMode="External"/><Relationship Id="rId27" Type="http://schemas.openxmlformats.org/officeDocument/2006/relationships/hyperlink" Target="https://sisab.kravportal.se/projekteringsanvisningar/innehall-miljo/mallfiler-miljo/"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yggforetagen.se/app/uploads/2022/03/Energibod_1.0_Kriterier_211217.pdf" TargetMode="External"/><Relationship Id="rId3" Type="http://schemas.openxmlformats.org/officeDocument/2006/relationships/hyperlink" Target="https://tillstand.stockholm/tillstand-regler-och-tillsyn/miljoregler/kemikalier/" TargetMode="External"/><Relationship Id="rId7" Type="http://schemas.openxmlformats.org/officeDocument/2006/relationships/hyperlink" Target="https://www.ragnsells.se/vara-tjanster/material/planglas/" TargetMode="External"/><Relationship Id="rId2" Type="http://schemas.openxmlformats.org/officeDocument/2006/relationships/hyperlink" Target="https://tillstand.stockholm/tillstand-regler-och-tillsyn/mark--och-gatuarbeten/fororenad-mark/" TargetMode="External"/><Relationship Id="rId1" Type="http://schemas.openxmlformats.org/officeDocument/2006/relationships/hyperlink" Target="https://sisab.kravportal.se/projekteringsanvisningar/innehall-miljo/anvisningar/" TargetMode="External"/><Relationship Id="rId6" Type="http://schemas.openxmlformats.org/officeDocument/2006/relationships/hyperlink" Target="https://www.golvbranschen.se/miljo-hallbarhet/golvatervinning-for-installationsspill/" TargetMode="External"/><Relationship Id="rId5" Type="http://schemas.openxmlformats.org/officeDocument/2006/relationships/hyperlink" Target="https://www.riksdagen.se/sv/dokument-och-lagar/dokument/svensk-forfattningssamling/avfallsforordning-2020614_sfs-2020-614/" TargetMode="External"/><Relationship Id="rId4" Type="http://schemas.openxmlformats.org/officeDocument/2006/relationships/hyperlink" Target="https://sisab.se/sv/leverantor/projekteringsanvisningar/avsteg-och-synpunk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75970\AppData\Local\STHLM_Mallar\Mallar\235\SISAB_Tomt_sidfot%20utan%20adressf&#228;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E319E15743483B9CB0E547BC000784"/>
        <w:category>
          <w:name w:val="Allmänt"/>
          <w:gallery w:val="placeholder"/>
        </w:category>
        <w:types>
          <w:type w:val="bbPlcHdr"/>
        </w:types>
        <w:behaviors>
          <w:behavior w:val="content"/>
        </w:behaviors>
        <w:guid w:val="{DCA55698-1C0C-48B3-A6E6-66D001AE428E}"/>
      </w:docPartPr>
      <w:docPartBody>
        <w:p w:rsidR="00813A50" w:rsidRDefault="00C852A0" w:rsidP="00C852A0">
          <w:r w:rsidRPr="00991F28">
            <w:rPr>
              <w:rStyle w:val="Platshllartext"/>
              <w:rFonts w:asciiTheme="majorHAnsi" w:hAnsiTheme="majorHAnsi"/>
            </w:rPr>
            <w:t>[Projektnamn och projektnummer]</w:t>
          </w:r>
        </w:p>
      </w:docPartBody>
    </w:docPart>
    <w:docPart>
      <w:docPartPr>
        <w:name w:val="D0D01DD8D2274EA590BF2B0182600207"/>
        <w:category>
          <w:name w:val="Allmänt"/>
          <w:gallery w:val="placeholder"/>
        </w:category>
        <w:types>
          <w:type w:val="bbPlcHdr"/>
        </w:types>
        <w:behaviors>
          <w:behavior w:val="content"/>
        </w:behaviors>
        <w:guid w:val="{4844EF4B-959C-4DEA-8951-3CED8B3391D2}"/>
      </w:docPartPr>
      <w:docPartBody>
        <w:p w:rsidR="00813A50" w:rsidRDefault="00C852A0" w:rsidP="00C852A0">
          <w:r w:rsidRPr="00991F28">
            <w:rPr>
              <w:rStyle w:val="Platshllartext"/>
              <w:rFonts w:asciiTheme="majorHAnsi" w:hAnsiTheme="majorHAnsi"/>
            </w:rPr>
            <w:t>[Klicka och ange datum]</w:t>
          </w:r>
        </w:p>
      </w:docPartBody>
    </w:docPart>
    <w:docPart>
      <w:docPartPr>
        <w:name w:val="17A040BA87EB4221B884488E60CDA772"/>
        <w:category>
          <w:name w:val="Allmänt"/>
          <w:gallery w:val="placeholder"/>
        </w:category>
        <w:types>
          <w:type w:val="bbPlcHdr"/>
        </w:types>
        <w:behaviors>
          <w:behavior w:val="content"/>
        </w:behaviors>
        <w:guid w:val="{E98C4C66-6262-42B1-9D49-5060C49D62EF}"/>
      </w:docPartPr>
      <w:docPartBody>
        <w:p w:rsidR="00813A50" w:rsidRDefault="00C852A0" w:rsidP="00C852A0">
          <w:r w:rsidRPr="00991F28">
            <w:rPr>
              <w:rStyle w:val="Platshllartext"/>
              <w:rFonts w:asciiTheme="majorHAnsi" w:hAnsiTheme="majorHAnsi"/>
            </w:rPr>
            <w:t>[</w:t>
          </w:r>
          <w:r>
            <w:rPr>
              <w:rStyle w:val="Platshllartext"/>
              <w:rFonts w:asciiTheme="majorHAnsi" w:hAnsiTheme="majorHAnsi"/>
            </w:rPr>
            <w:t>Namn</w:t>
          </w:r>
          <w:r w:rsidRPr="00991F28">
            <w:rPr>
              <w:rStyle w:val="Platshllartext"/>
              <w:rFonts w:asciiTheme="majorHAnsi" w:hAnsiTheme="majorHAnsi"/>
            </w:rPr>
            <w:t>]</w:t>
          </w:r>
        </w:p>
      </w:docPartBody>
    </w:docPart>
    <w:docPart>
      <w:docPartPr>
        <w:name w:val="436CE3BD52454B178D646D09606F0F36"/>
        <w:category>
          <w:name w:val="Allmänt"/>
          <w:gallery w:val="placeholder"/>
        </w:category>
        <w:types>
          <w:type w:val="bbPlcHdr"/>
        </w:types>
        <w:behaviors>
          <w:behavior w:val="content"/>
        </w:behaviors>
        <w:guid w:val="{3CD8812C-030F-4DB8-BBB0-E272339290FB}"/>
      </w:docPartPr>
      <w:docPartBody>
        <w:p w:rsidR="00813A50" w:rsidRDefault="00C852A0" w:rsidP="00C852A0">
          <w:r w:rsidRPr="00991F28">
            <w:rPr>
              <w:rStyle w:val="Platshllartext"/>
              <w:rFonts w:asciiTheme="majorHAnsi" w:hAnsiTheme="majorHAnsi"/>
            </w:rPr>
            <w:t>[Projektansvarig på SIS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92"/>
    <w:rsid w:val="00033F9B"/>
    <w:rsid w:val="00050A78"/>
    <w:rsid w:val="000522CA"/>
    <w:rsid w:val="00080560"/>
    <w:rsid w:val="000B0264"/>
    <w:rsid w:val="000D37FE"/>
    <w:rsid w:val="000D5DD7"/>
    <w:rsid w:val="000E269A"/>
    <w:rsid w:val="001837D5"/>
    <w:rsid w:val="001A278B"/>
    <w:rsid w:val="001A7BCB"/>
    <w:rsid w:val="001D178F"/>
    <w:rsid w:val="001E1492"/>
    <w:rsid w:val="00215F3C"/>
    <w:rsid w:val="002255A2"/>
    <w:rsid w:val="002260B5"/>
    <w:rsid w:val="00252B79"/>
    <w:rsid w:val="002E59FD"/>
    <w:rsid w:val="002F61B5"/>
    <w:rsid w:val="003056C0"/>
    <w:rsid w:val="00310C7D"/>
    <w:rsid w:val="00326BCF"/>
    <w:rsid w:val="0034323B"/>
    <w:rsid w:val="00347D8D"/>
    <w:rsid w:val="003B0C47"/>
    <w:rsid w:val="003D2E0C"/>
    <w:rsid w:val="003D31B6"/>
    <w:rsid w:val="003D322D"/>
    <w:rsid w:val="00420135"/>
    <w:rsid w:val="00425C44"/>
    <w:rsid w:val="0044017C"/>
    <w:rsid w:val="00440474"/>
    <w:rsid w:val="00444E64"/>
    <w:rsid w:val="0047529E"/>
    <w:rsid w:val="00496559"/>
    <w:rsid w:val="004E0ABC"/>
    <w:rsid w:val="004F02DE"/>
    <w:rsid w:val="005011EE"/>
    <w:rsid w:val="00581CD0"/>
    <w:rsid w:val="00597C2A"/>
    <w:rsid w:val="005B2072"/>
    <w:rsid w:val="005C59C4"/>
    <w:rsid w:val="005D00FC"/>
    <w:rsid w:val="005D0151"/>
    <w:rsid w:val="005D373E"/>
    <w:rsid w:val="00653EF7"/>
    <w:rsid w:val="00670DA3"/>
    <w:rsid w:val="006933B7"/>
    <w:rsid w:val="00694640"/>
    <w:rsid w:val="006B4C7E"/>
    <w:rsid w:val="006C7238"/>
    <w:rsid w:val="006D25B5"/>
    <w:rsid w:val="00711D7B"/>
    <w:rsid w:val="00773DC3"/>
    <w:rsid w:val="007E1D67"/>
    <w:rsid w:val="008105AB"/>
    <w:rsid w:val="00813A50"/>
    <w:rsid w:val="00817F32"/>
    <w:rsid w:val="008244D0"/>
    <w:rsid w:val="008445C8"/>
    <w:rsid w:val="00846CCB"/>
    <w:rsid w:val="00853141"/>
    <w:rsid w:val="00862942"/>
    <w:rsid w:val="00871561"/>
    <w:rsid w:val="00927B31"/>
    <w:rsid w:val="0094625F"/>
    <w:rsid w:val="00956AC1"/>
    <w:rsid w:val="009749B6"/>
    <w:rsid w:val="009C00C0"/>
    <w:rsid w:val="00A34BAC"/>
    <w:rsid w:val="00A45B15"/>
    <w:rsid w:val="00A55C34"/>
    <w:rsid w:val="00A57B25"/>
    <w:rsid w:val="00A70BDF"/>
    <w:rsid w:val="00AB41D7"/>
    <w:rsid w:val="00AC1C7C"/>
    <w:rsid w:val="00AC462B"/>
    <w:rsid w:val="00B71956"/>
    <w:rsid w:val="00B972A1"/>
    <w:rsid w:val="00BC28B7"/>
    <w:rsid w:val="00C5705A"/>
    <w:rsid w:val="00C852A0"/>
    <w:rsid w:val="00C90C6A"/>
    <w:rsid w:val="00C95567"/>
    <w:rsid w:val="00CA1746"/>
    <w:rsid w:val="00CC0CEE"/>
    <w:rsid w:val="00CC4020"/>
    <w:rsid w:val="00CD5CD1"/>
    <w:rsid w:val="00D026A0"/>
    <w:rsid w:val="00D26D33"/>
    <w:rsid w:val="00D321A3"/>
    <w:rsid w:val="00D72357"/>
    <w:rsid w:val="00D755BA"/>
    <w:rsid w:val="00DE6132"/>
    <w:rsid w:val="00DF4B33"/>
    <w:rsid w:val="00DF7AE9"/>
    <w:rsid w:val="00E04108"/>
    <w:rsid w:val="00E22BA0"/>
    <w:rsid w:val="00E37736"/>
    <w:rsid w:val="00E75096"/>
    <w:rsid w:val="00E8333C"/>
    <w:rsid w:val="00E90550"/>
    <w:rsid w:val="00E96DB8"/>
    <w:rsid w:val="00EC3495"/>
    <w:rsid w:val="00ED44E2"/>
    <w:rsid w:val="00EF1712"/>
    <w:rsid w:val="00EF33EC"/>
    <w:rsid w:val="00EF7F60"/>
    <w:rsid w:val="00F367CB"/>
    <w:rsid w:val="00F6551C"/>
    <w:rsid w:val="00F700B7"/>
    <w:rsid w:val="00FA6A22"/>
    <w:rsid w:val="00FD4B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852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SAB">
      <a:dk1>
        <a:sysClr val="windowText" lastClr="000000"/>
      </a:dk1>
      <a:lt1>
        <a:sysClr val="window" lastClr="FFFFFF"/>
      </a:lt1>
      <a:dk2>
        <a:srgbClr val="2458A8"/>
      </a:dk2>
      <a:lt2>
        <a:srgbClr val="EEECE1"/>
      </a:lt2>
      <a:accent1>
        <a:srgbClr val="007BC8"/>
      </a:accent1>
      <a:accent2>
        <a:srgbClr val="9FB64C"/>
      </a:accent2>
      <a:accent3>
        <a:srgbClr val="E4A63B"/>
      </a:accent3>
      <a:accent4>
        <a:srgbClr val="C73D3F"/>
      </a:accent4>
      <a:accent5>
        <a:srgbClr val="712671"/>
      </a:accent5>
      <a:accent6>
        <a:srgbClr val="F5D13B"/>
      </a:accent6>
      <a:hlink>
        <a:srgbClr val="0000FF"/>
      </a:hlink>
      <a:folHlink>
        <a:srgbClr val="800080"/>
      </a:folHlink>
    </a:clrScheme>
    <a:fontScheme name="SISAB">
      <a:majorFont>
        <a:latin typeface="Corbe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A481-1E54-4088-AFDD-B7D26072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AB_Tomt_sidfot utan adressfält.dotx</Template>
  <TotalTime>266</TotalTime>
  <Pages>19</Pages>
  <Words>5632</Words>
  <Characters>29851</Characters>
  <Application>Microsoft Office Word</Application>
  <DocSecurity>0</DocSecurity>
  <Lines>248</Lines>
  <Paragraphs>70</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arianos</dc:creator>
  <cp:lastModifiedBy>Filip Rosfors</cp:lastModifiedBy>
  <cp:revision>33</cp:revision>
  <cp:lastPrinted>2019-01-29T15:13:00Z</cp:lastPrinted>
  <dcterms:created xsi:type="dcterms:W3CDTF">2026-02-05T07:49:00Z</dcterms:created>
  <dcterms:modified xsi:type="dcterms:W3CDTF">2026-05-18T06:42:00Z</dcterms:modified>
</cp:coreProperties>
</file>